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338F6D7" w:rsidR="002646D6" w:rsidRPr="00CB0B72" w:rsidRDefault="00A54C9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  <w:u w:val="single"/>
        </w:rPr>
      </w:pPr>
      <w:r w:rsidRPr="00CB0B72">
        <w:rPr>
          <w:b/>
          <w:color w:val="000000"/>
          <w:sz w:val="24"/>
          <w:szCs w:val="24"/>
          <w:u w:val="single"/>
        </w:rPr>
        <w:t>T A R T A L O M:</w:t>
      </w:r>
    </w:p>
    <w:p w14:paraId="00000003" w14:textId="0DA04C54" w:rsidR="002646D6" w:rsidRPr="00CB0B72" w:rsidRDefault="00A54C95" w:rsidP="00836AC8">
      <w:pPr>
        <w:ind w:right="-426"/>
        <w:jc w:val="both"/>
        <w:rPr>
          <w:color w:val="000000"/>
          <w:sz w:val="18"/>
          <w:szCs w:val="18"/>
        </w:rPr>
      </w:pP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Pr="00CB0B72">
        <w:rPr>
          <w:color w:val="000000"/>
          <w:sz w:val="18"/>
          <w:szCs w:val="18"/>
        </w:rPr>
        <w:tab/>
      </w:r>
      <w:r w:rsidR="00266571" w:rsidRPr="00CB0B72">
        <w:rPr>
          <w:color w:val="000000"/>
          <w:sz w:val="18"/>
          <w:szCs w:val="18"/>
        </w:rPr>
        <w:t xml:space="preserve">                         </w:t>
      </w:r>
      <w:r w:rsidR="00774D28" w:rsidRPr="00CB0B72">
        <w:rPr>
          <w:color w:val="000000"/>
          <w:sz w:val="18"/>
          <w:szCs w:val="18"/>
        </w:rPr>
        <w:t xml:space="preserve"> </w:t>
      </w:r>
      <w:r w:rsidRPr="00CB0B72">
        <w:rPr>
          <w:color w:val="000000"/>
          <w:sz w:val="18"/>
          <w:szCs w:val="18"/>
        </w:rPr>
        <w:t>Old.</w:t>
      </w: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551"/>
        <w:gridCol w:w="709"/>
      </w:tblGrid>
      <w:tr w:rsidR="00FA6C21" w:rsidRPr="00CB0B72" w14:paraId="4855A031" w14:textId="7D156DAB" w:rsidTr="00960FE7">
        <w:tc>
          <w:tcPr>
            <w:tcW w:w="5949" w:type="dxa"/>
          </w:tcPr>
          <w:p w14:paraId="2E107497" w14:textId="7E5D6472" w:rsidR="00FA6C21" w:rsidRPr="00CB0B72" w:rsidRDefault="00DC0859" w:rsidP="00836AC8">
            <w:pP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DC0859">
              <w:rPr>
                <w:color w:val="000000"/>
                <w:sz w:val="18"/>
                <w:szCs w:val="18"/>
              </w:rPr>
              <w:t>Óvodaigazgatói pályázat elbírálása – Mosonmagyaróvári Vackor Óvoda</w:t>
            </w:r>
          </w:p>
        </w:tc>
        <w:tc>
          <w:tcPr>
            <w:tcW w:w="2551" w:type="dxa"/>
          </w:tcPr>
          <w:p w14:paraId="42F19547" w14:textId="52EDA25C" w:rsidR="00FA6C21" w:rsidRPr="00CB0B72" w:rsidRDefault="00DC0859" w:rsidP="00836AC8">
            <w:pPr>
              <w:tabs>
                <w:tab w:val="left" w:pos="6663"/>
                <w:tab w:val="left" w:pos="7230"/>
                <w:tab w:val="left" w:pos="8931"/>
              </w:tabs>
              <w:jc w:val="both"/>
              <w:rPr>
                <w:color w:val="000000"/>
                <w:sz w:val="18"/>
                <w:szCs w:val="18"/>
              </w:rPr>
            </w:pPr>
            <w:r w:rsidRPr="00DC0859">
              <w:rPr>
                <w:color w:val="000000"/>
                <w:sz w:val="18"/>
                <w:szCs w:val="18"/>
              </w:rPr>
              <w:t>60/2026. (V.21.) Kt. határozat</w:t>
            </w:r>
          </w:p>
        </w:tc>
        <w:tc>
          <w:tcPr>
            <w:tcW w:w="709" w:type="dxa"/>
          </w:tcPr>
          <w:p w14:paraId="3A1D39C7" w14:textId="466654A3" w:rsidR="00FA6C21" w:rsidRPr="00CB0B72" w:rsidRDefault="00314131" w:rsidP="00836AC8">
            <w:pP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FA6C21" w:rsidRPr="00CB0B72" w14:paraId="3650A034" w14:textId="4F34D290" w:rsidTr="00960FE7">
        <w:tc>
          <w:tcPr>
            <w:tcW w:w="5949" w:type="dxa"/>
          </w:tcPr>
          <w:p w14:paraId="2845103C" w14:textId="77777777" w:rsidR="00FA6C21" w:rsidRPr="00CB0B72" w:rsidRDefault="00FA6C21" w:rsidP="00836AC8">
            <w:pP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8C882A" w14:textId="77777777" w:rsidR="00FA6C21" w:rsidRPr="00CB0B72" w:rsidRDefault="00FA6C21" w:rsidP="00836AC8">
            <w:pPr>
              <w:tabs>
                <w:tab w:val="left" w:pos="6663"/>
                <w:tab w:val="left" w:pos="7230"/>
                <w:tab w:val="left" w:pos="8931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7ECE8E" w14:textId="77777777" w:rsidR="00FA6C21" w:rsidRPr="00CB0B72" w:rsidRDefault="00FA6C21" w:rsidP="00836AC8">
            <w:pP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</w:p>
        </w:tc>
      </w:tr>
      <w:tr w:rsidR="00FA6C21" w:rsidRPr="00CB0B72" w14:paraId="04E54F67" w14:textId="5ADB3A22" w:rsidTr="00960FE7">
        <w:tc>
          <w:tcPr>
            <w:tcW w:w="5949" w:type="dxa"/>
          </w:tcPr>
          <w:p w14:paraId="0A80A923" w14:textId="1FF0871F" w:rsidR="00FA6C21" w:rsidRPr="00CB0B72" w:rsidRDefault="00DC0859" w:rsidP="00836AC8">
            <w:pPr>
              <w:jc w:val="both"/>
              <w:rPr>
                <w:color w:val="000000"/>
                <w:sz w:val="18"/>
                <w:szCs w:val="18"/>
              </w:rPr>
            </w:pPr>
            <w:r w:rsidRPr="00DC0859">
              <w:rPr>
                <w:color w:val="000000"/>
                <w:sz w:val="18"/>
                <w:szCs w:val="18"/>
              </w:rPr>
              <w:t>Az önkormányzati tulajdonban lévő gazdasági társaságok könyvvizsgálói feladatainak ellátására beérkezett pályázatok elbírálása, az állandó könyvvizsgálók megválasztása</w:t>
            </w:r>
          </w:p>
        </w:tc>
        <w:tc>
          <w:tcPr>
            <w:tcW w:w="2551" w:type="dxa"/>
          </w:tcPr>
          <w:p w14:paraId="43E52AF5" w14:textId="77777777" w:rsidR="00FA6C21" w:rsidRDefault="00DC0859" w:rsidP="00454FA5">
            <w:pPr>
              <w:jc w:val="both"/>
              <w:rPr>
                <w:color w:val="000000"/>
                <w:sz w:val="18"/>
                <w:szCs w:val="18"/>
              </w:rPr>
            </w:pPr>
            <w:r w:rsidRPr="00DC0859">
              <w:rPr>
                <w:color w:val="000000"/>
                <w:sz w:val="18"/>
                <w:szCs w:val="18"/>
              </w:rPr>
              <w:t>61/2026. (V.21.) Kt. határoz</w:t>
            </w:r>
            <w:r w:rsidR="00454FA5">
              <w:rPr>
                <w:color w:val="000000"/>
                <w:sz w:val="18"/>
                <w:szCs w:val="18"/>
              </w:rPr>
              <w:t>at</w:t>
            </w:r>
          </w:p>
          <w:p w14:paraId="39FD1512" w14:textId="77777777" w:rsidR="00454FA5" w:rsidRDefault="00454FA5" w:rsidP="00454FA5">
            <w:pPr>
              <w:jc w:val="both"/>
              <w:rPr>
                <w:color w:val="000000"/>
                <w:sz w:val="18"/>
                <w:szCs w:val="18"/>
              </w:rPr>
            </w:pPr>
            <w:r w:rsidRPr="00DC0859">
              <w:rPr>
                <w:color w:val="000000"/>
                <w:sz w:val="18"/>
                <w:szCs w:val="18"/>
              </w:rPr>
              <w:t>62/2026. (V.21.) Kt. határozat</w:t>
            </w:r>
          </w:p>
          <w:p w14:paraId="31161F06" w14:textId="666AB4F3" w:rsidR="00454FA5" w:rsidRPr="00454FA5" w:rsidRDefault="00454FA5" w:rsidP="00454FA5">
            <w:pPr>
              <w:jc w:val="both"/>
              <w:rPr>
                <w:color w:val="000000"/>
                <w:sz w:val="18"/>
                <w:szCs w:val="18"/>
              </w:rPr>
            </w:pPr>
            <w:r w:rsidRPr="00426F2F">
              <w:rPr>
                <w:sz w:val="18"/>
                <w:szCs w:val="18"/>
              </w:rPr>
              <w:t>63/2026. (V.21.) Kt. határozat</w:t>
            </w:r>
          </w:p>
        </w:tc>
        <w:tc>
          <w:tcPr>
            <w:tcW w:w="709" w:type="dxa"/>
          </w:tcPr>
          <w:p w14:paraId="2752223D" w14:textId="7D071AB2" w:rsidR="00454FA5" w:rsidRDefault="00314131" w:rsidP="00836A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  <w:p w14:paraId="23886DA8" w14:textId="2B3E1876" w:rsidR="00FA6C21" w:rsidRDefault="00314131" w:rsidP="0045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17FE149" w14:textId="3107D001" w:rsidR="00454FA5" w:rsidRPr="00454FA5" w:rsidRDefault="00314131" w:rsidP="0045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6C21" w:rsidRPr="00CB0B72" w14:paraId="35392AB8" w14:textId="31DA9FDA" w:rsidTr="00960FE7">
        <w:tc>
          <w:tcPr>
            <w:tcW w:w="5949" w:type="dxa"/>
          </w:tcPr>
          <w:p w14:paraId="6C23D1EC" w14:textId="37C3F3B1" w:rsidR="00FA6C21" w:rsidRPr="00CB0B72" w:rsidRDefault="00FA6C21" w:rsidP="00836AC8">
            <w:pPr>
              <w:tabs>
                <w:tab w:val="left" w:pos="6946"/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2CB2E82" w14:textId="4102B701" w:rsidR="00FA6C21" w:rsidRPr="00CB0B72" w:rsidRDefault="00454FA5" w:rsidP="00836AC8">
            <w:pPr>
              <w:tabs>
                <w:tab w:val="left" w:pos="6946"/>
                <w:tab w:val="left" w:pos="7230"/>
              </w:tabs>
              <w:jc w:val="both"/>
              <w:rPr>
                <w:sz w:val="18"/>
                <w:szCs w:val="18"/>
              </w:rPr>
            </w:pPr>
            <w:r w:rsidRPr="00426F2F">
              <w:rPr>
                <w:sz w:val="18"/>
                <w:szCs w:val="18"/>
              </w:rPr>
              <w:t>64/2026. (V.21.) Kt. határozat</w:t>
            </w:r>
          </w:p>
        </w:tc>
        <w:tc>
          <w:tcPr>
            <w:tcW w:w="709" w:type="dxa"/>
          </w:tcPr>
          <w:p w14:paraId="2B333EF8" w14:textId="4F63595D" w:rsidR="00FA6C21" w:rsidRPr="00CB0B72" w:rsidRDefault="00314131" w:rsidP="00454FA5">
            <w:pPr>
              <w:tabs>
                <w:tab w:val="left" w:pos="6946"/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A6C21" w:rsidRPr="00CB0B72" w14:paraId="4AF09632" w14:textId="0B84A1D0" w:rsidTr="00960FE7">
        <w:tc>
          <w:tcPr>
            <w:tcW w:w="5949" w:type="dxa"/>
          </w:tcPr>
          <w:p w14:paraId="6D28A28B" w14:textId="0E635E13" w:rsidR="00FA6C21" w:rsidRPr="00CB0B72" w:rsidRDefault="00FA6C21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7816F3F" w14:textId="4121055F" w:rsidR="00FA6C21" w:rsidRPr="00CB0B72" w:rsidRDefault="00454FA5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426F2F">
              <w:rPr>
                <w:sz w:val="18"/>
                <w:szCs w:val="18"/>
              </w:rPr>
              <w:t>65/2026. (V.21.) Kt. határozat</w:t>
            </w:r>
          </w:p>
        </w:tc>
        <w:tc>
          <w:tcPr>
            <w:tcW w:w="709" w:type="dxa"/>
          </w:tcPr>
          <w:p w14:paraId="7A404E2C" w14:textId="29A6CBF3" w:rsidR="00FA6C21" w:rsidRPr="00CB0B72" w:rsidRDefault="000F7974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A6C21" w:rsidRPr="00CB0B72" w14:paraId="6BD2BD85" w14:textId="78DF9785" w:rsidTr="00960FE7">
        <w:tc>
          <w:tcPr>
            <w:tcW w:w="5949" w:type="dxa"/>
          </w:tcPr>
          <w:p w14:paraId="2B1F537D" w14:textId="77777777" w:rsidR="00FA6C21" w:rsidRPr="00CB0B72" w:rsidRDefault="00FA6C21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9C7C3B8" w14:textId="77777777" w:rsidR="00FA6C21" w:rsidRPr="00CB0B72" w:rsidRDefault="00FA6C21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C4D2D0" w14:textId="77777777" w:rsidR="00FA6C21" w:rsidRPr="00CB0B72" w:rsidRDefault="00FA6C2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BD650E" w:rsidRPr="00CB0B72" w14:paraId="52F8DF5C" w14:textId="77777777" w:rsidTr="00960FE7">
        <w:tc>
          <w:tcPr>
            <w:tcW w:w="5949" w:type="dxa"/>
          </w:tcPr>
          <w:p w14:paraId="7CD2B0EB" w14:textId="132BEEE6" w:rsidR="00BD650E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Beszámoló az Önkormányzat 2025. évi költségvetési rendeletének végrehajtásáról</w:t>
            </w:r>
          </w:p>
        </w:tc>
        <w:tc>
          <w:tcPr>
            <w:tcW w:w="2551" w:type="dxa"/>
          </w:tcPr>
          <w:p w14:paraId="39DA17C4" w14:textId="2FFB6DBB" w:rsidR="00BD650E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66/2026. (V.21.) Kt. határozat</w:t>
            </w:r>
          </w:p>
        </w:tc>
        <w:tc>
          <w:tcPr>
            <w:tcW w:w="709" w:type="dxa"/>
          </w:tcPr>
          <w:p w14:paraId="7ECE7F5C" w14:textId="7F1AC567" w:rsidR="00BD650E" w:rsidRPr="00CB0B72" w:rsidRDefault="0031413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650E" w:rsidRPr="00CB0B72" w14:paraId="0BE2AACA" w14:textId="77777777" w:rsidTr="00960FE7">
        <w:tc>
          <w:tcPr>
            <w:tcW w:w="5949" w:type="dxa"/>
          </w:tcPr>
          <w:p w14:paraId="488AD235" w14:textId="77777777" w:rsidR="00BD650E" w:rsidRPr="00CB0B72" w:rsidRDefault="00BD650E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0AF2162" w14:textId="77777777" w:rsidR="00BD650E" w:rsidRPr="00CB0B72" w:rsidRDefault="00BD650E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A0762F" w14:textId="77777777" w:rsidR="00BD650E" w:rsidRPr="00CB0B72" w:rsidRDefault="00BD650E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19B2A358" w14:textId="6DA444D4" w:rsidTr="00960FE7">
        <w:tc>
          <w:tcPr>
            <w:tcW w:w="5949" w:type="dxa"/>
          </w:tcPr>
          <w:p w14:paraId="0EBD92BA" w14:textId="37754B48" w:rsidR="00FA6C21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2025. évi összefoglaló éves ellenőrzési jelentés</w:t>
            </w:r>
          </w:p>
        </w:tc>
        <w:tc>
          <w:tcPr>
            <w:tcW w:w="2551" w:type="dxa"/>
          </w:tcPr>
          <w:p w14:paraId="18E54BC2" w14:textId="718EA89D" w:rsidR="00FA6C21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  <w:r w:rsidRPr="0016435D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51F17C70" w14:textId="396B2E6F" w:rsidR="00FA6C21" w:rsidRPr="00CB0B72" w:rsidRDefault="0031413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A6C21" w:rsidRPr="00CB0B72" w14:paraId="7812761C" w14:textId="616D4510" w:rsidTr="00960FE7">
        <w:trPr>
          <w:trHeight w:val="268"/>
        </w:trPr>
        <w:tc>
          <w:tcPr>
            <w:tcW w:w="5949" w:type="dxa"/>
          </w:tcPr>
          <w:p w14:paraId="75311C2A" w14:textId="13509AC2" w:rsidR="00FA6C21" w:rsidRPr="00CB0B72" w:rsidRDefault="00FA6C21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32ABDF" w14:textId="0419951D" w:rsidR="00FA6C21" w:rsidRPr="00CB0B72" w:rsidRDefault="00FA6C21" w:rsidP="00836AC8">
            <w:pPr>
              <w:tabs>
                <w:tab w:val="left" w:pos="6946"/>
              </w:tabs>
              <w:ind w:left="46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FF675B" w14:textId="77777777" w:rsidR="00FA6C21" w:rsidRPr="00CB0B72" w:rsidRDefault="00FA6C21" w:rsidP="00836AC8">
            <w:pPr>
              <w:tabs>
                <w:tab w:val="left" w:pos="6946"/>
              </w:tabs>
              <w:ind w:left="460"/>
              <w:rPr>
                <w:sz w:val="18"/>
                <w:szCs w:val="18"/>
              </w:rPr>
            </w:pPr>
          </w:p>
        </w:tc>
      </w:tr>
      <w:tr w:rsidR="00FA6C21" w:rsidRPr="00CB0B72" w14:paraId="6C9FE46F" w14:textId="1D7F7444" w:rsidTr="00960FE7">
        <w:tc>
          <w:tcPr>
            <w:tcW w:w="5949" w:type="dxa"/>
          </w:tcPr>
          <w:p w14:paraId="7749FDF0" w14:textId="602886B1" w:rsidR="00FA6C21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A.) Flesch Károly Nonprofit Kft. szakmai tevékenységéről - külön kiemelve a könyvtári divízió működését - szóló 2025. évi beszámolójának jóváhagyása</w:t>
            </w:r>
          </w:p>
        </w:tc>
        <w:tc>
          <w:tcPr>
            <w:tcW w:w="2551" w:type="dxa"/>
          </w:tcPr>
          <w:p w14:paraId="28871710" w14:textId="35ADF55B" w:rsidR="00FA6C21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16435D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3D9C076E" w14:textId="5E035EC8" w:rsidR="00FA6C21" w:rsidRPr="00CB0B72" w:rsidRDefault="0031413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A6C21" w:rsidRPr="00CB0B72" w14:paraId="497EC56E" w14:textId="6616B286" w:rsidTr="00960FE7">
        <w:tc>
          <w:tcPr>
            <w:tcW w:w="5949" w:type="dxa"/>
          </w:tcPr>
          <w:p w14:paraId="4D0B6717" w14:textId="703D50E9" w:rsidR="00FA6C21" w:rsidRPr="00CB0B72" w:rsidRDefault="00FA6C21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A4544B8" w14:textId="738EECC4" w:rsidR="00FA6C21" w:rsidRPr="00CB0B72" w:rsidRDefault="00FA6C21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CBB332" w14:textId="77777777" w:rsidR="00FA6C21" w:rsidRPr="00CB0B72" w:rsidRDefault="00FA6C2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16435D" w:rsidRPr="00CB0B72" w14:paraId="1822E45C" w14:textId="1E74DED4" w:rsidTr="00960FE7">
        <w:tc>
          <w:tcPr>
            <w:tcW w:w="5949" w:type="dxa"/>
          </w:tcPr>
          <w:p w14:paraId="1F68F244" w14:textId="1FD5FB8F" w:rsidR="0016435D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B.) Intézkedési terv a saját tőke / jegyzett tőke arányának rendezésére</w:t>
            </w:r>
          </w:p>
        </w:tc>
        <w:tc>
          <w:tcPr>
            <w:tcW w:w="2551" w:type="dxa"/>
          </w:tcPr>
          <w:p w14:paraId="3F93CE9B" w14:textId="15E48F4D" w:rsidR="0016435D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</w:t>
            </w:r>
            <w:r w:rsidRPr="0016435D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04953460" w14:textId="4529C332" w:rsidR="0016435D" w:rsidRPr="00CB0B72" w:rsidRDefault="0031413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6C21" w:rsidRPr="00CB0B72" w14:paraId="371CD4A1" w14:textId="585C7239" w:rsidTr="00960FE7">
        <w:tc>
          <w:tcPr>
            <w:tcW w:w="5949" w:type="dxa"/>
          </w:tcPr>
          <w:p w14:paraId="0D9F661B" w14:textId="77777777" w:rsidR="00FA6C21" w:rsidRPr="00CB0B72" w:rsidRDefault="00FA6C21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0A79C1" w14:textId="77777777" w:rsidR="00FA6C21" w:rsidRPr="00CB0B72" w:rsidRDefault="00FA6C21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96DFDA" w14:textId="77777777" w:rsidR="00FA6C21" w:rsidRPr="00CB0B72" w:rsidRDefault="00FA6C2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CB0B72" w14:paraId="2C6C297A" w14:textId="5862AC34" w:rsidTr="00960FE7">
        <w:tc>
          <w:tcPr>
            <w:tcW w:w="5949" w:type="dxa"/>
          </w:tcPr>
          <w:p w14:paraId="6815EE84" w14:textId="0EFC7AB5" w:rsidR="00FA6C21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AQUA Kft. 2025. évi beszámolójának véleményezése</w:t>
            </w:r>
          </w:p>
        </w:tc>
        <w:tc>
          <w:tcPr>
            <w:tcW w:w="2551" w:type="dxa"/>
          </w:tcPr>
          <w:p w14:paraId="6F0CFE10" w14:textId="5256C0CC" w:rsidR="00FA6C21" w:rsidRPr="00CB0B72" w:rsidRDefault="0016435D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70/2026. (V.21.) Kt. határozat</w:t>
            </w:r>
          </w:p>
        </w:tc>
        <w:tc>
          <w:tcPr>
            <w:tcW w:w="709" w:type="dxa"/>
          </w:tcPr>
          <w:p w14:paraId="5C752EF7" w14:textId="1564B4FF" w:rsidR="00FA6C21" w:rsidRPr="00CB0B72" w:rsidRDefault="0031413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00403" w:rsidRPr="00CB0B72" w14:paraId="6F2F0D04" w14:textId="77777777" w:rsidTr="00960FE7">
        <w:tc>
          <w:tcPr>
            <w:tcW w:w="5949" w:type="dxa"/>
          </w:tcPr>
          <w:p w14:paraId="1C9A5B38" w14:textId="77777777" w:rsidR="00500403" w:rsidRPr="00CB0B72" w:rsidRDefault="00500403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8AA3FFE" w14:textId="77777777" w:rsidR="00500403" w:rsidRPr="00CB0B72" w:rsidRDefault="00500403" w:rsidP="00836AC8">
            <w:pP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65EC81" w14:textId="77777777" w:rsidR="00500403" w:rsidRPr="00CB0B72" w:rsidRDefault="00500403" w:rsidP="00836AC8">
            <w:pPr>
              <w:rPr>
                <w:sz w:val="18"/>
                <w:szCs w:val="18"/>
              </w:rPr>
            </w:pPr>
          </w:p>
        </w:tc>
      </w:tr>
      <w:tr w:rsidR="00FA6C21" w:rsidRPr="00CB0B72" w14:paraId="64A2B875" w14:textId="3C68C7DB" w:rsidTr="00960FE7">
        <w:tc>
          <w:tcPr>
            <w:tcW w:w="5949" w:type="dxa"/>
          </w:tcPr>
          <w:p w14:paraId="4C7FF9E6" w14:textId="6F5B580A" w:rsidR="00FA6C21" w:rsidRPr="00CB0B72" w:rsidRDefault="0016435D" w:rsidP="00836AC8">
            <w:pP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MOVINNOV Kft. 2025. évi beszámolójának jóváhagyása</w:t>
            </w:r>
          </w:p>
        </w:tc>
        <w:tc>
          <w:tcPr>
            <w:tcW w:w="2551" w:type="dxa"/>
          </w:tcPr>
          <w:p w14:paraId="2894C248" w14:textId="6C5EAC69" w:rsidR="00FA6C21" w:rsidRPr="00CB0B72" w:rsidRDefault="0016435D" w:rsidP="00836AC8">
            <w:pP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  <w:r w:rsidRPr="0016435D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1AC7E936" w14:textId="0519BB9D" w:rsidR="00FA6C21" w:rsidRPr="00CB0B72" w:rsidRDefault="009E25E0" w:rsidP="00836AC8">
            <w:pPr>
              <w:tabs>
                <w:tab w:val="left" w:pos="75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856E1" w:rsidRPr="00CB0B72" w14:paraId="3A491866" w14:textId="77777777" w:rsidTr="00960FE7">
        <w:tc>
          <w:tcPr>
            <w:tcW w:w="5949" w:type="dxa"/>
          </w:tcPr>
          <w:p w14:paraId="7872060C" w14:textId="77777777" w:rsidR="001856E1" w:rsidRPr="00CB0B72" w:rsidRDefault="001856E1" w:rsidP="00836AC8">
            <w:pP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95EF76A" w14:textId="77777777" w:rsidR="001856E1" w:rsidRPr="00CB0B72" w:rsidRDefault="001856E1" w:rsidP="00836AC8">
            <w:pP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467D7D" w14:textId="77777777" w:rsidR="001856E1" w:rsidRPr="00CB0B72" w:rsidRDefault="001856E1" w:rsidP="00836AC8">
            <w:pPr>
              <w:tabs>
                <w:tab w:val="left" w:pos="7513"/>
              </w:tabs>
              <w:rPr>
                <w:sz w:val="18"/>
                <w:szCs w:val="18"/>
              </w:rPr>
            </w:pPr>
          </w:p>
        </w:tc>
      </w:tr>
      <w:tr w:rsidR="0016435D" w:rsidRPr="00CB0B72" w14:paraId="654CF382" w14:textId="1DE638B1" w:rsidTr="00960FE7">
        <w:tc>
          <w:tcPr>
            <w:tcW w:w="5949" w:type="dxa"/>
          </w:tcPr>
          <w:p w14:paraId="518B3A6B" w14:textId="567D6D5F" w:rsidR="0016435D" w:rsidRPr="00CB0B72" w:rsidRDefault="0016435D" w:rsidP="00836AC8">
            <w:pP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Városüzemeltető és Fenntartó Kft. 2025. évi beszámolójának jóváhagyása</w:t>
            </w:r>
          </w:p>
        </w:tc>
        <w:tc>
          <w:tcPr>
            <w:tcW w:w="2551" w:type="dxa"/>
          </w:tcPr>
          <w:p w14:paraId="2B63C199" w14:textId="6BBEAE2C" w:rsidR="0016435D" w:rsidRPr="00CB0B72" w:rsidRDefault="0016435D" w:rsidP="00836AC8">
            <w:pP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16435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Pr="0016435D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2419ACC1" w14:textId="2C8E656A" w:rsidR="0016435D" w:rsidRPr="00CB0B72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A6C21" w:rsidRPr="00CB0B72" w14:paraId="6D4E6F85" w14:textId="1B813573" w:rsidTr="00960FE7">
        <w:tc>
          <w:tcPr>
            <w:tcW w:w="5949" w:type="dxa"/>
          </w:tcPr>
          <w:p w14:paraId="5426BDDB" w14:textId="77777777" w:rsidR="00FA6C21" w:rsidRPr="00CB0B72" w:rsidRDefault="00FA6C21" w:rsidP="00836AC8">
            <w:pP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26D1978" w14:textId="77777777" w:rsidR="00FA6C21" w:rsidRPr="00CB0B72" w:rsidRDefault="00FA6C21" w:rsidP="00836AC8">
            <w:pP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EC404A" w14:textId="77777777" w:rsidR="00FA6C21" w:rsidRPr="00CB0B72" w:rsidRDefault="00FA6C21" w:rsidP="00836AC8">
            <w:pPr>
              <w:tabs>
                <w:tab w:val="left" w:pos="7513"/>
              </w:tabs>
              <w:rPr>
                <w:sz w:val="18"/>
                <w:szCs w:val="18"/>
              </w:rPr>
            </w:pPr>
          </w:p>
        </w:tc>
      </w:tr>
      <w:tr w:rsidR="00FA6C21" w:rsidRPr="00CB0B72" w14:paraId="624FDB61" w14:textId="3A64B50D" w:rsidTr="00960FE7">
        <w:tc>
          <w:tcPr>
            <w:tcW w:w="5949" w:type="dxa"/>
          </w:tcPr>
          <w:p w14:paraId="75192FE8" w14:textId="351E90B3" w:rsidR="00FA6C21" w:rsidRPr="00CB0B72" w:rsidRDefault="00F73AFA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 w:rsidRPr="00F73AFA">
              <w:rPr>
                <w:sz w:val="18"/>
                <w:szCs w:val="18"/>
              </w:rPr>
              <w:t>SZOCIÁLIS FOGLALKOZTATÓ Közhasznú Nonprofit Kft. 2025. évi beszámolójának jóváhagyása</w:t>
            </w:r>
          </w:p>
        </w:tc>
        <w:tc>
          <w:tcPr>
            <w:tcW w:w="2551" w:type="dxa"/>
          </w:tcPr>
          <w:p w14:paraId="51D84823" w14:textId="3ABF1581" w:rsidR="00FA6C21" w:rsidRPr="00CB0B72" w:rsidRDefault="00F73AFA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 w:rsidRPr="00F73AFA">
              <w:rPr>
                <w:sz w:val="18"/>
                <w:szCs w:val="18"/>
              </w:rPr>
              <w:t>73/2026. (V.21.) Kt. határozat</w:t>
            </w:r>
          </w:p>
        </w:tc>
        <w:tc>
          <w:tcPr>
            <w:tcW w:w="709" w:type="dxa"/>
          </w:tcPr>
          <w:p w14:paraId="44827FDA" w14:textId="2D050135" w:rsidR="00FA6C21" w:rsidRPr="00CB0B72" w:rsidRDefault="0031413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A6C21" w:rsidRPr="00CB0B72" w14:paraId="106FAB6C" w14:textId="30F4EF71" w:rsidTr="00960FE7">
        <w:tc>
          <w:tcPr>
            <w:tcW w:w="5949" w:type="dxa"/>
          </w:tcPr>
          <w:p w14:paraId="2C9FFB12" w14:textId="77777777" w:rsidR="00FA6C21" w:rsidRPr="00CB0B72" w:rsidRDefault="00FA6C2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BE568E7" w14:textId="77777777" w:rsidR="00FA6C21" w:rsidRPr="00CB0B72" w:rsidRDefault="00FA6C2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927F0B" w14:textId="77777777" w:rsidR="00FA6C21" w:rsidRPr="00CB0B72" w:rsidRDefault="00FA6C2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73AFA" w:rsidRPr="00CB0B72" w14:paraId="2CAE2E53" w14:textId="59BF181A" w:rsidTr="00960FE7">
        <w:tc>
          <w:tcPr>
            <w:tcW w:w="5949" w:type="dxa"/>
          </w:tcPr>
          <w:p w14:paraId="27100575" w14:textId="3F5CF8EE" w:rsidR="00F73AFA" w:rsidRPr="00CB0B72" w:rsidRDefault="00F73AFA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 w:rsidRPr="00F73AFA">
              <w:rPr>
                <w:sz w:val="18"/>
                <w:szCs w:val="18"/>
              </w:rPr>
              <w:t>Felmentvény gazdasági társaságok vezető tisztségviselői részére</w:t>
            </w:r>
          </w:p>
        </w:tc>
        <w:tc>
          <w:tcPr>
            <w:tcW w:w="2551" w:type="dxa"/>
          </w:tcPr>
          <w:p w14:paraId="4207A7E7" w14:textId="77777777" w:rsidR="00F73AFA" w:rsidRDefault="00F73AFA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 w:rsidRPr="00F73AF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</w:t>
            </w:r>
            <w:r w:rsidRPr="00F73AFA">
              <w:rPr>
                <w:sz w:val="18"/>
                <w:szCs w:val="18"/>
              </w:rPr>
              <w:t>/2026. (V.21.) Kt. határozat</w:t>
            </w:r>
          </w:p>
          <w:p w14:paraId="7E631E29" w14:textId="3AC12B26" w:rsidR="00454FA5" w:rsidRPr="00CB0B72" w:rsidRDefault="00454FA5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 w:rsidRPr="00F73AF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F73AFA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627F43B6" w14:textId="5A9BD59E" w:rsidR="00F73AFA" w:rsidRPr="00CB0B72" w:rsidRDefault="009E25E0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130C860C" w14:textId="4B92C8E6" w:rsidR="00F73AFA" w:rsidRPr="00CB0B72" w:rsidRDefault="0031413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6C21" w:rsidRPr="00CB0B72" w14:paraId="30BD1E4B" w14:textId="04DADCCE" w:rsidTr="00960FE7">
        <w:tc>
          <w:tcPr>
            <w:tcW w:w="5949" w:type="dxa"/>
          </w:tcPr>
          <w:p w14:paraId="3133F14F" w14:textId="77777777" w:rsidR="00FA6C21" w:rsidRPr="00CB0B72" w:rsidRDefault="00FA6C2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32A9625" w14:textId="0E63901A" w:rsidR="00FA6C21" w:rsidRPr="00CB0B72" w:rsidRDefault="00454FA5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 w:rsidRPr="00F73AF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</w:t>
            </w:r>
            <w:r w:rsidRPr="00F73AFA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5B558F65" w14:textId="6CD7ADC2" w:rsidR="00FA6C21" w:rsidRPr="00CB0B72" w:rsidRDefault="0031413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73AFA" w:rsidRPr="00CB0B72" w14:paraId="4C1C43D2" w14:textId="47FEA5A0" w:rsidTr="00960FE7">
        <w:tc>
          <w:tcPr>
            <w:tcW w:w="5949" w:type="dxa"/>
          </w:tcPr>
          <w:p w14:paraId="623FFEBB" w14:textId="1C815F61" w:rsidR="00F73AFA" w:rsidRPr="00CB0B72" w:rsidRDefault="00F73AFA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8A0B2FF" w14:textId="77777777" w:rsidR="00F73AFA" w:rsidRDefault="00454FA5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 w:rsidRPr="00F73AF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</w:t>
            </w:r>
            <w:r w:rsidRPr="00F73AFA">
              <w:rPr>
                <w:sz w:val="18"/>
                <w:szCs w:val="18"/>
              </w:rPr>
              <w:t>/2026. (V.21.) Kt. határozat</w:t>
            </w:r>
          </w:p>
          <w:p w14:paraId="5A9D08A8" w14:textId="27FFD454" w:rsidR="00454FA5" w:rsidRPr="00CB0B72" w:rsidRDefault="00454FA5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78/2026. (V.21.) Kt. határozat</w:t>
            </w:r>
          </w:p>
        </w:tc>
        <w:tc>
          <w:tcPr>
            <w:tcW w:w="709" w:type="dxa"/>
          </w:tcPr>
          <w:p w14:paraId="1287F3AE" w14:textId="033ED27C" w:rsidR="00F73AFA" w:rsidRPr="00CB0B72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F24D18E" w14:textId="61989875" w:rsidR="00F73AFA" w:rsidRPr="00CB0B72" w:rsidRDefault="00314131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73AFA" w:rsidRPr="00CB0B72" w14:paraId="2B3E1BDB" w14:textId="77777777" w:rsidTr="00960FE7">
        <w:tc>
          <w:tcPr>
            <w:tcW w:w="5949" w:type="dxa"/>
          </w:tcPr>
          <w:p w14:paraId="5CB6CAFC" w14:textId="77777777" w:rsidR="00F73AFA" w:rsidRPr="00F73AFA" w:rsidRDefault="00F73AFA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B9606CD" w14:textId="77777777" w:rsidR="00F73AFA" w:rsidRPr="00F73AFA" w:rsidRDefault="00F73AFA" w:rsidP="00836AC8">
            <w:pP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8FDDD5" w14:textId="77777777" w:rsidR="00F73AFA" w:rsidRDefault="00F73AFA" w:rsidP="00836AC8">
            <w:pPr>
              <w:rPr>
                <w:sz w:val="18"/>
                <w:szCs w:val="18"/>
              </w:rPr>
            </w:pPr>
          </w:p>
        </w:tc>
      </w:tr>
      <w:tr w:rsidR="00F73AFA" w:rsidRPr="00CB0B72" w14:paraId="333B36ED" w14:textId="0C83207F" w:rsidTr="00960FE7">
        <w:tc>
          <w:tcPr>
            <w:tcW w:w="5949" w:type="dxa"/>
          </w:tcPr>
          <w:p w14:paraId="3677F693" w14:textId="0F7C4737" w:rsidR="00F73AFA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Felügyelőbizottságok beszámolója 2025. évi tevékenységükről</w:t>
            </w:r>
          </w:p>
        </w:tc>
        <w:tc>
          <w:tcPr>
            <w:tcW w:w="2551" w:type="dxa"/>
          </w:tcPr>
          <w:p w14:paraId="0860F90D" w14:textId="347B3497" w:rsidR="00F73AFA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</w:t>
            </w:r>
            <w:r w:rsidRPr="009007FD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1D824EE1" w14:textId="01254523" w:rsidR="00F73AFA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1</w:t>
            </w:r>
          </w:p>
        </w:tc>
      </w:tr>
      <w:tr w:rsidR="00F73AFA" w:rsidRPr="00CB0B72" w14:paraId="37A571DF" w14:textId="77777777" w:rsidTr="00960FE7">
        <w:tc>
          <w:tcPr>
            <w:tcW w:w="5949" w:type="dxa"/>
          </w:tcPr>
          <w:p w14:paraId="11EC8524" w14:textId="77777777" w:rsidR="00F73AFA" w:rsidRPr="00CB0B72" w:rsidRDefault="00F73AFA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9BC758B" w14:textId="77777777" w:rsidR="00F73AFA" w:rsidRPr="00CB0B72" w:rsidRDefault="00F73AFA" w:rsidP="00836AC8">
            <w:pPr>
              <w:ind w:left="1954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F62992" w14:textId="77777777" w:rsidR="00F73AFA" w:rsidRPr="00CB0B72" w:rsidRDefault="00F73AFA" w:rsidP="00836AC8">
            <w:pPr>
              <w:rPr>
                <w:sz w:val="18"/>
                <w:szCs w:val="18"/>
              </w:rPr>
            </w:pPr>
          </w:p>
        </w:tc>
      </w:tr>
      <w:tr w:rsidR="009007FD" w:rsidRPr="00CB0B72" w14:paraId="7F5C9B7B" w14:textId="77777777" w:rsidTr="00960FE7">
        <w:tc>
          <w:tcPr>
            <w:tcW w:w="5949" w:type="dxa"/>
          </w:tcPr>
          <w:p w14:paraId="50BACFFA" w14:textId="30BE74BF" w:rsidR="009007FD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Tájékoztató az AQUA Szolgáltató Kft. 2025. évre vonatkozó megfelelésért felelős éves jelentéséről, az első számú vezető belső kontroll nyilatkozatáról, valamint a belső ellenőrzés éves tevékenységéről szóló ellenőrzési jelentésről</w:t>
            </w:r>
          </w:p>
        </w:tc>
        <w:tc>
          <w:tcPr>
            <w:tcW w:w="2551" w:type="dxa"/>
          </w:tcPr>
          <w:p w14:paraId="29C97B7E" w14:textId="22EF6A98" w:rsidR="009007FD" w:rsidRPr="00CB0B72" w:rsidRDefault="009007FD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9007FD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31936A2A" w14:textId="55D888AC" w:rsidR="009007FD" w:rsidRPr="00CB0B72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007FD" w:rsidRPr="00CB0B72" w14:paraId="47832948" w14:textId="77777777" w:rsidTr="00960FE7">
        <w:tc>
          <w:tcPr>
            <w:tcW w:w="5949" w:type="dxa"/>
          </w:tcPr>
          <w:p w14:paraId="14B7CCCF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A38D0DA" w14:textId="77777777" w:rsidR="009007FD" w:rsidRPr="00CB0B72" w:rsidRDefault="009007FD" w:rsidP="00836AC8">
            <w:pPr>
              <w:ind w:left="1954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B1291E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</w:tr>
      <w:tr w:rsidR="009007FD" w:rsidRPr="00CB0B72" w14:paraId="4B1423E1" w14:textId="77777777" w:rsidTr="00960FE7">
        <w:tc>
          <w:tcPr>
            <w:tcW w:w="5949" w:type="dxa"/>
          </w:tcPr>
          <w:p w14:paraId="11FA803C" w14:textId="1C884E3A" w:rsidR="009007FD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A személyes gondoskodást nyújtó gyermekjóléti és gyermekvédelmi intézmények 2025. évi munkájáról szóló beszámoló</w:t>
            </w:r>
          </w:p>
        </w:tc>
        <w:tc>
          <w:tcPr>
            <w:tcW w:w="2551" w:type="dxa"/>
          </w:tcPr>
          <w:p w14:paraId="521629B4" w14:textId="6878B139" w:rsidR="009007FD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81/2026. (V.21.) Kt. határozat</w:t>
            </w:r>
          </w:p>
        </w:tc>
        <w:tc>
          <w:tcPr>
            <w:tcW w:w="709" w:type="dxa"/>
          </w:tcPr>
          <w:p w14:paraId="374AC92A" w14:textId="7051BE0E" w:rsidR="009007FD" w:rsidRPr="00CB0B72" w:rsidRDefault="009007FD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131">
              <w:rPr>
                <w:sz w:val="18"/>
                <w:szCs w:val="18"/>
              </w:rPr>
              <w:t>1</w:t>
            </w:r>
          </w:p>
        </w:tc>
      </w:tr>
      <w:tr w:rsidR="009007FD" w:rsidRPr="00CB0B72" w14:paraId="730047D6" w14:textId="77777777" w:rsidTr="00960FE7">
        <w:tc>
          <w:tcPr>
            <w:tcW w:w="5949" w:type="dxa"/>
          </w:tcPr>
          <w:p w14:paraId="0A34E87C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AC798EB" w14:textId="77777777" w:rsidR="009007FD" w:rsidRPr="00CB0B72" w:rsidRDefault="009007FD" w:rsidP="00836AC8">
            <w:pPr>
              <w:ind w:left="1954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4227DE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</w:tr>
      <w:tr w:rsidR="009007FD" w:rsidRPr="00CB0B72" w14:paraId="12F896A8" w14:textId="77777777" w:rsidTr="00960FE7">
        <w:tc>
          <w:tcPr>
            <w:tcW w:w="5949" w:type="dxa"/>
          </w:tcPr>
          <w:p w14:paraId="3571F681" w14:textId="48BDA0C9" w:rsidR="009007FD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Beszámoló a Mosonmagyaróvári Polgármesteri Hivatal 2025. évi tevékenységéről</w:t>
            </w:r>
          </w:p>
        </w:tc>
        <w:tc>
          <w:tcPr>
            <w:tcW w:w="2551" w:type="dxa"/>
          </w:tcPr>
          <w:p w14:paraId="700A73D3" w14:textId="4A33121C" w:rsidR="009007FD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</w:t>
            </w:r>
            <w:r w:rsidRPr="009007FD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5C0A51FF" w14:textId="7CAE4385" w:rsidR="009007FD" w:rsidRPr="00CB0B72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2</w:t>
            </w:r>
          </w:p>
        </w:tc>
      </w:tr>
      <w:tr w:rsidR="009007FD" w:rsidRPr="00CB0B72" w14:paraId="629E1493" w14:textId="77777777" w:rsidTr="00960FE7">
        <w:tc>
          <w:tcPr>
            <w:tcW w:w="5949" w:type="dxa"/>
          </w:tcPr>
          <w:p w14:paraId="79FBE9E3" w14:textId="77777777" w:rsidR="009007FD" w:rsidRPr="009007FD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Alapítványok/Közalapítványok 2025. évi beszámolója és közhasznúsági</w:t>
            </w:r>
          </w:p>
          <w:p w14:paraId="5048AA57" w14:textId="77777777" w:rsidR="009007FD" w:rsidRPr="009007FD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jelentésének jóváhagyása</w:t>
            </w:r>
          </w:p>
          <w:p w14:paraId="0EBBB5A2" w14:textId="77777777" w:rsidR="009007FD" w:rsidRPr="009007FD" w:rsidRDefault="009007FD" w:rsidP="00836AC8">
            <w:pPr>
              <w:ind w:left="164" w:hanging="164"/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-</w:t>
            </w:r>
            <w:r w:rsidRPr="009007FD">
              <w:rPr>
                <w:sz w:val="18"/>
                <w:szCs w:val="18"/>
              </w:rPr>
              <w:tab/>
              <w:t>"Mosonmagyaróvár Környezetvédelméért" Közalapítvány</w:t>
            </w:r>
          </w:p>
          <w:p w14:paraId="27098149" w14:textId="5233BC27" w:rsidR="009007FD" w:rsidRPr="00CB0B72" w:rsidRDefault="009007FD" w:rsidP="00836AC8">
            <w:pPr>
              <w:ind w:left="164" w:hanging="164"/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-</w:t>
            </w:r>
            <w:r w:rsidRPr="009007FD">
              <w:rPr>
                <w:sz w:val="18"/>
                <w:szCs w:val="18"/>
              </w:rPr>
              <w:tab/>
              <w:t>Fejes Józsefné Zenei Alapítvány</w:t>
            </w:r>
          </w:p>
        </w:tc>
        <w:tc>
          <w:tcPr>
            <w:tcW w:w="2551" w:type="dxa"/>
          </w:tcPr>
          <w:p w14:paraId="32B18784" w14:textId="4F5A5005" w:rsidR="009007FD" w:rsidRPr="00CB0B72" w:rsidRDefault="009007FD" w:rsidP="00836AC8">
            <w:pPr>
              <w:ind w:left="8"/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83/2026. (V.21.) Kt. határozat</w:t>
            </w:r>
          </w:p>
        </w:tc>
        <w:tc>
          <w:tcPr>
            <w:tcW w:w="709" w:type="dxa"/>
          </w:tcPr>
          <w:p w14:paraId="5FA89D0E" w14:textId="699C0B7D" w:rsidR="009007FD" w:rsidRPr="00CB0B72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007FD" w:rsidRPr="00CB0B72" w14:paraId="43A37325" w14:textId="77777777" w:rsidTr="00960FE7">
        <w:tc>
          <w:tcPr>
            <w:tcW w:w="5949" w:type="dxa"/>
          </w:tcPr>
          <w:p w14:paraId="20A4E8E1" w14:textId="1AD634C9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186B54F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E69308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</w:tr>
      <w:tr w:rsidR="009007FD" w:rsidRPr="00CB0B72" w14:paraId="76B4265D" w14:textId="77777777" w:rsidTr="00960FE7">
        <w:tc>
          <w:tcPr>
            <w:tcW w:w="5949" w:type="dxa"/>
          </w:tcPr>
          <w:p w14:paraId="4565CC12" w14:textId="53674312" w:rsidR="009007FD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Beszámoló a Települési Értéktár Bizottság tevékenységéről</w:t>
            </w:r>
          </w:p>
        </w:tc>
        <w:tc>
          <w:tcPr>
            <w:tcW w:w="2551" w:type="dxa"/>
          </w:tcPr>
          <w:p w14:paraId="6D529D49" w14:textId="32D98A13" w:rsidR="009007FD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84/2026. (V.21.) Kt. határozat</w:t>
            </w:r>
          </w:p>
        </w:tc>
        <w:tc>
          <w:tcPr>
            <w:tcW w:w="709" w:type="dxa"/>
          </w:tcPr>
          <w:p w14:paraId="1568F60E" w14:textId="5F40E8CB" w:rsidR="009007FD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3</w:t>
            </w:r>
          </w:p>
        </w:tc>
      </w:tr>
      <w:tr w:rsidR="009007FD" w:rsidRPr="00CB0B72" w14:paraId="3725F4E9" w14:textId="77777777" w:rsidTr="00960FE7">
        <w:tc>
          <w:tcPr>
            <w:tcW w:w="5949" w:type="dxa"/>
          </w:tcPr>
          <w:p w14:paraId="09EB9554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DCC63BA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1A907E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</w:tr>
      <w:tr w:rsidR="009007FD" w:rsidRPr="00CB0B72" w14:paraId="6DF560C9" w14:textId="77777777" w:rsidTr="00960FE7">
        <w:tc>
          <w:tcPr>
            <w:tcW w:w="5949" w:type="dxa"/>
          </w:tcPr>
          <w:p w14:paraId="49A784F2" w14:textId="62919C22" w:rsidR="009007FD" w:rsidRPr="00CB0B72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Mosonmagyaróvár Város településrendezési terveinek módosítása (2025/1.) – Az egyeztetési eljárás során érkezett vélemények jóváhagyása</w:t>
            </w:r>
          </w:p>
        </w:tc>
        <w:tc>
          <w:tcPr>
            <w:tcW w:w="2551" w:type="dxa"/>
          </w:tcPr>
          <w:p w14:paraId="58B2D290" w14:textId="77777777" w:rsidR="009007FD" w:rsidRDefault="009007FD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85/2026. (V.21.) Kt. határozat</w:t>
            </w:r>
            <w:r>
              <w:rPr>
                <w:sz w:val="18"/>
                <w:szCs w:val="18"/>
              </w:rPr>
              <w:t xml:space="preserve"> </w:t>
            </w:r>
          </w:p>
          <w:p w14:paraId="3AA41859" w14:textId="1577CD4E" w:rsidR="00454FA5" w:rsidRPr="00CB0B72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86/2026. (V.21.) Kt. határozat</w:t>
            </w:r>
          </w:p>
        </w:tc>
        <w:tc>
          <w:tcPr>
            <w:tcW w:w="709" w:type="dxa"/>
          </w:tcPr>
          <w:p w14:paraId="4446DF68" w14:textId="33FB5DCB" w:rsidR="0024344B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3</w:t>
            </w:r>
          </w:p>
          <w:p w14:paraId="57FA15F6" w14:textId="73FB9C20" w:rsidR="009007FD" w:rsidRPr="0024344B" w:rsidRDefault="0024344B" w:rsidP="0024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131">
              <w:rPr>
                <w:sz w:val="18"/>
                <w:szCs w:val="18"/>
              </w:rPr>
              <w:t>3</w:t>
            </w:r>
          </w:p>
        </w:tc>
      </w:tr>
      <w:tr w:rsidR="009007FD" w:rsidRPr="00CB0B72" w14:paraId="254C0953" w14:textId="77777777" w:rsidTr="00960FE7">
        <w:tc>
          <w:tcPr>
            <w:tcW w:w="5949" w:type="dxa"/>
          </w:tcPr>
          <w:p w14:paraId="08AF81A2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00CEC3B" w14:textId="07C8B271" w:rsidR="009007FD" w:rsidRPr="00CB0B72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87/2026. (V.21.) Kt. határozat</w:t>
            </w:r>
          </w:p>
        </w:tc>
        <w:tc>
          <w:tcPr>
            <w:tcW w:w="709" w:type="dxa"/>
          </w:tcPr>
          <w:p w14:paraId="1ACF7F1C" w14:textId="2C580B17" w:rsidR="009007FD" w:rsidRPr="00CB0B72" w:rsidRDefault="0024344B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4</w:t>
            </w:r>
          </w:p>
        </w:tc>
      </w:tr>
      <w:tr w:rsidR="009007FD" w:rsidRPr="00CB0B72" w14:paraId="29B2BAFB" w14:textId="77777777" w:rsidTr="00960FE7">
        <w:tc>
          <w:tcPr>
            <w:tcW w:w="5949" w:type="dxa"/>
          </w:tcPr>
          <w:p w14:paraId="72BBBD12" w14:textId="5C84409A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7514B42" w14:textId="42B79D3E" w:rsidR="00454FA5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88/2026. (V.21.) Kt. határozat</w:t>
            </w:r>
          </w:p>
          <w:p w14:paraId="19183A7A" w14:textId="518823D3" w:rsidR="009007FD" w:rsidRPr="00454FA5" w:rsidRDefault="00454FA5" w:rsidP="00454FA5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89/2026. (V.21.) Kt. határozat</w:t>
            </w:r>
          </w:p>
        </w:tc>
        <w:tc>
          <w:tcPr>
            <w:tcW w:w="709" w:type="dxa"/>
          </w:tcPr>
          <w:p w14:paraId="74C0F638" w14:textId="5E15168A" w:rsidR="0024344B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4</w:t>
            </w:r>
          </w:p>
          <w:p w14:paraId="0D6E2724" w14:textId="15A985FD" w:rsidR="009007FD" w:rsidRPr="0024344B" w:rsidRDefault="0024344B" w:rsidP="0024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007FD" w:rsidRPr="00CB0B72" w14:paraId="2E77662C" w14:textId="77777777" w:rsidTr="00960FE7">
        <w:tc>
          <w:tcPr>
            <w:tcW w:w="5949" w:type="dxa"/>
          </w:tcPr>
          <w:p w14:paraId="1680CDE1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666E8EF" w14:textId="4A2EDC9A" w:rsidR="009007FD" w:rsidRPr="00CB0B72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90/2026. (V.21.) Kt. határozat</w:t>
            </w:r>
          </w:p>
        </w:tc>
        <w:tc>
          <w:tcPr>
            <w:tcW w:w="709" w:type="dxa"/>
          </w:tcPr>
          <w:p w14:paraId="1502FB82" w14:textId="4A059554" w:rsidR="009007FD" w:rsidRPr="00CB0B72" w:rsidRDefault="0024344B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5</w:t>
            </w:r>
          </w:p>
        </w:tc>
      </w:tr>
      <w:tr w:rsidR="009007FD" w:rsidRPr="00CB0B72" w14:paraId="53DE95D9" w14:textId="77777777" w:rsidTr="00960FE7">
        <w:tc>
          <w:tcPr>
            <w:tcW w:w="5949" w:type="dxa"/>
          </w:tcPr>
          <w:p w14:paraId="422FE233" w14:textId="2FC2BAC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E9D36ED" w14:textId="77777777" w:rsidR="009007FD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91/2026. (V.21.) Kt. határozat</w:t>
            </w:r>
          </w:p>
          <w:p w14:paraId="42059632" w14:textId="505117F6" w:rsidR="00454FA5" w:rsidRPr="00CB0B72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92/2026. (V.21.) Kt. határozat</w:t>
            </w:r>
          </w:p>
        </w:tc>
        <w:tc>
          <w:tcPr>
            <w:tcW w:w="709" w:type="dxa"/>
          </w:tcPr>
          <w:p w14:paraId="5A7C42B1" w14:textId="5E987934" w:rsidR="009007FD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6B5FC392" w14:textId="214A0E05" w:rsidR="0024344B" w:rsidRPr="00CB0B72" w:rsidRDefault="0024344B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6</w:t>
            </w:r>
          </w:p>
        </w:tc>
      </w:tr>
      <w:tr w:rsidR="009007FD" w:rsidRPr="00CB0B72" w14:paraId="4F939D5A" w14:textId="77777777" w:rsidTr="00960FE7">
        <w:tc>
          <w:tcPr>
            <w:tcW w:w="5949" w:type="dxa"/>
          </w:tcPr>
          <w:p w14:paraId="73FA4B58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4296D12" w14:textId="6CCA31CA" w:rsidR="009007FD" w:rsidRPr="00CB0B72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93/2026. (V.21.) Kt. határozat</w:t>
            </w:r>
          </w:p>
        </w:tc>
        <w:tc>
          <w:tcPr>
            <w:tcW w:w="709" w:type="dxa"/>
          </w:tcPr>
          <w:p w14:paraId="244A405B" w14:textId="30A4671E" w:rsidR="009007FD" w:rsidRPr="00CB0B72" w:rsidRDefault="0024344B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6</w:t>
            </w:r>
          </w:p>
        </w:tc>
      </w:tr>
      <w:tr w:rsidR="009007FD" w:rsidRPr="00CB0B72" w14:paraId="5633B3D9" w14:textId="77777777" w:rsidTr="00960FE7">
        <w:tc>
          <w:tcPr>
            <w:tcW w:w="5949" w:type="dxa"/>
          </w:tcPr>
          <w:p w14:paraId="5E4F7A48" w14:textId="59731A3F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12E9116" w14:textId="77777777" w:rsidR="009007FD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94/2026. (V.21.) Kt. határozat</w:t>
            </w:r>
          </w:p>
          <w:p w14:paraId="2A130CC6" w14:textId="5280DAEC" w:rsidR="00454FA5" w:rsidRPr="00CB0B72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95/2026. (V.21.) Kt. határozat</w:t>
            </w:r>
          </w:p>
        </w:tc>
        <w:tc>
          <w:tcPr>
            <w:tcW w:w="709" w:type="dxa"/>
          </w:tcPr>
          <w:p w14:paraId="37DDE1FF" w14:textId="78C73B45" w:rsidR="0024344B" w:rsidRDefault="0024344B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131">
              <w:rPr>
                <w:sz w:val="18"/>
                <w:szCs w:val="18"/>
              </w:rPr>
              <w:t>6</w:t>
            </w:r>
          </w:p>
          <w:p w14:paraId="153787B4" w14:textId="69EE8623" w:rsidR="009007FD" w:rsidRPr="0024344B" w:rsidRDefault="0024344B" w:rsidP="0024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7</w:t>
            </w:r>
          </w:p>
        </w:tc>
      </w:tr>
      <w:tr w:rsidR="009007FD" w:rsidRPr="00CB0B72" w14:paraId="68A7AAB6" w14:textId="77777777" w:rsidTr="00960FE7">
        <w:tc>
          <w:tcPr>
            <w:tcW w:w="5949" w:type="dxa"/>
          </w:tcPr>
          <w:p w14:paraId="59AB6D1A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08564F3" w14:textId="594EFD71" w:rsidR="009007FD" w:rsidRPr="00CB0B72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96/2026. (V.21.) Kt. határozat</w:t>
            </w:r>
          </w:p>
        </w:tc>
        <w:tc>
          <w:tcPr>
            <w:tcW w:w="709" w:type="dxa"/>
          </w:tcPr>
          <w:p w14:paraId="387E8456" w14:textId="1CF1B2AB" w:rsidR="009007FD" w:rsidRPr="00CB0B72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007FD" w:rsidRPr="00CB0B72" w14:paraId="751E9FE4" w14:textId="77777777" w:rsidTr="00960FE7">
        <w:tc>
          <w:tcPr>
            <w:tcW w:w="5949" w:type="dxa"/>
          </w:tcPr>
          <w:p w14:paraId="439FC9D0" w14:textId="37768903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40DF92B" w14:textId="6131068C" w:rsidR="009007FD" w:rsidRPr="00CB0B72" w:rsidRDefault="00454FA5" w:rsidP="00836AC8">
            <w:pPr>
              <w:rPr>
                <w:sz w:val="18"/>
                <w:szCs w:val="18"/>
              </w:rPr>
            </w:pPr>
            <w:r w:rsidRPr="009007FD">
              <w:rPr>
                <w:sz w:val="18"/>
                <w:szCs w:val="18"/>
              </w:rPr>
              <w:t>97/2026. (V.21.) Kt. határozat</w:t>
            </w:r>
          </w:p>
        </w:tc>
        <w:tc>
          <w:tcPr>
            <w:tcW w:w="709" w:type="dxa"/>
          </w:tcPr>
          <w:p w14:paraId="071CC0D7" w14:textId="629C032D" w:rsidR="009007FD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8</w:t>
            </w:r>
          </w:p>
        </w:tc>
      </w:tr>
      <w:tr w:rsidR="009007FD" w:rsidRPr="00CB0B72" w14:paraId="3E0CE210" w14:textId="77777777" w:rsidTr="00960FE7">
        <w:tc>
          <w:tcPr>
            <w:tcW w:w="5949" w:type="dxa"/>
          </w:tcPr>
          <w:p w14:paraId="0D392808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4C17D4A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F07D89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</w:tr>
      <w:tr w:rsidR="009007FD" w:rsidRPr="00CB0B72" w14:paraId="614FA9F8" w14:textId="77777777" w:rsidTr="00960FE7">
        <w:tc>
          <w:tcPr>
            <w:tcW w:w="5949" w:type="dxa"/>
          </w:tcPr>
          <w:p w14:paraId="569DD2BD" w14:textId="72D101C1" w:rsidR="009007FD" w:rsidRPr="00CB0B72" w:rsidRDefault="00357A68" w:rsidP="00836AC8">
            <w:pPr>
              <w:rPr>
                <w:sz w:val="18"/>
                <w:szCs w:val="18"/>
              </w:rPr>
            </w:pPr>
            <w:r w:rsidRPr="00357A68">
              <w:rPr>
                <w:sz w:val="18"/>
                <w:szCs w:val="18"/>
              </w:rPr>
              <w:lastRenderedPageBreak/>
              <w:t>Együttműködési megállapodások az óvodai szociális tevékenység működése vonatkozásában</w:t>
            </w:r>
          </w:p>
        </w:tc>
        <w:tc>
          <w:tcPr>
            <w:tcW w:w="2551" w:type="dxa"/>
          </w:tcPr>
          <w:p w14:paraId="7FAA7CF0" w14:textId="2A7379C2" w:rsidR="009007FD" w:rsidRPr="00CB0B72" w:rsidRDefault="00357A68" w:rsidP="00836AC8">
            <w:pPr>
              <w:rPr>
                <w:sz w:val="18"/>
                <w:szCs w:val="18"/>
              </w:rPr>
            </w:pPr>
            <w:r w:rsidRPr="00357A68">
              <w:rPr>
                <w:sz w:val="18"/>
                <w:szCs w:val="18"/>
              </w:rPr>
              <w:t>98/2026. (V.21.) Kt. határozat</w:t>
            </w:r>
          </w:p>
        </w:tc>
        <w:tc>
          <w:tcPr>
            <w:tcW w:w="709" w:type="dxa"/>
          </w:tcPr>
          <w:p w14:paraId="4A88130D" w14:textId="23C9A324" w:rsidR="009007FD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131">
              <w:rPr>
                <w:sz w:val="18"/>
                <w:szCs w:val="18"/>
              </w:rPr>
              <w:t>8</w:t>
            </w:r>
          </w:p>
        </w:tc>
      </w:tr>
      <w:tr w:rsidR="009007FD" w:rsidRPr="00CB0B72" w14:paraId="6732304E" w14:textId="77777777" w:rsidTr="00960FE7">
        <w:tc>
          <w:tcPr>
            <w:tcW w:w="5949" w:type="dxa"/>
          </w:tcPr>
          <w:p w14:paraId="0B225CCC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04EBABA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5E4963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</w:tr>
      <w:tr w:rsidR="009007FD" w:rsidRPr="00CB0B72" w14:paraId="6BE63A50" w14:textId="77777777" w:rsidTr="00960FE7">
        <w:tc>
          <w:tcPr>
            <w:tcW w:w="5949" w:type="dxa"/>
          </w:tcPr>
          <w:p w14:paraId="4DCFD973" w14:textId="72B66C72" w:rsidR="009007FD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Mosonmagyaróvári Vízisport Egyesület számára nyújtott visszatérítendő működési célú támogatásról szóló szerződés módosítása</w:t>
            </w:r>
            <w:r w:rsidRPr="00B20AE1">
              <w:rPr>
                <w:sz w:val="18"/>
                <w:szCs w:val="18"/>
              </w:rPr>
              <w:tab/>
            </w:r>
          </w:p>
        </w:tc>
        <w:tc>
          <w:tcPr>
            <w:tcW w:w="2551" w:type="dxa"/>
          </w:tcPr>
          <w:p w14:paraId="39D5FF99" w14:textId="413F8544" w:rsidR="009007FD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99/2026. (V.21.) Kt. határozat</w:t>
            </w:r>
          </w:p>
        </w:tc>
        <w:tc>
          <w:tcPr>
            <w:tcW w:w="709" w:type="dxa"/>
          </w:tcPr>
          <w:p w14:paraId="61BB5CDB" w14:textId="319454D1" w:rsidR="009007FD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9</w:t>
            </w:r>
          </w:p>
        </w:tc>
      </w:tr>
      <w:tr w:rsidR="009007FD" w:rsidRPr="00CB0B72" w14:paraId="54B75054" w14:textId="77777777" w:rsidTr="00960FE7">
        <w:tc>
          <w:tcPr>
            <w:tcW w:w="5949" w:type="dxa"/>
          </w:tcPr>
          <w:p w14:paraId="55A1DEC2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DEBAD24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5E10CD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</w:tr>
      <w:tr w:rsidR="009007FD" w:rsidRPr="00CB0B72" w14:paraId="222D567B" w14:textId="77777777" w:rsidTr="00960FE7">
        <w:tc>
          <w:tcPr>
            <w:tcW w:w="5949" w:type="dxa"/>
          </w:tcPr>
          <w:p w14:paraId="6B01FCBD" w14:textId="75ABF9E1" w:rsidR="009007FD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Önkormányzati tulajdonú ingatlan vagyoni körbe történő átsorolása és javaslat ingatlan értékesítésére – Mosonmagyaróvár külterület 0353 hrsz.</w:t>
            </w:r>
          </w:p>
        </w:tc>
        <w:tc>
          <w:tcPr>
            <w:tcW w:w="2551" w:type="dxa"/>
          </w:tcPr>
          <w:p w14:paraId="4649BE6B" w14:textId="7B929310" w:rsidR="009007FD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100/2026. (V.21.) Kt. határozat</w:t>
            </w:r>
          </w:p>
        </w:tc>
        <w:tc>
          <w:tcPr>
            <w:tcW w:w="709" w:type="dxa"/>
          </w:tcPr>
          <w:p w14:paraId="161AEE1C" w14:textId="23934991" w:rsidR="009007FD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5E0">
              <w:rPr>
                <w:sz w:val="18"/>
                <w:szCs w:val="18"/>
              </w:rPr>
              <w:t>9</w:t>
            </w:r>
          </w:p>
        </w:tc>
      </w:tr>
      <w:tr w:rsidR="009007FD" w:rsidRPr="00CB0B72" w14:paraId="37F32FC7" w14:textId="77777777" w:rsidTr="00960FE7">
        <w:tc>
          <w:tcPr>
            <w:tcW w:w="5949" w:type="dxa"/>
          </w:tcPr>
          <w:p w14:paraId="48E19A2D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1E4853F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6D86DA6" w14:textId="77777777" w:rsidR="009007FD" w:rsidRPr="00CB0B72" w:rsidRDefault="009007FD" w:rsidP="00836AC8">
            <w:pPr>
              <w:rPr>
                <w:sz w:val="18"/>
                <w:szCs w:val="18"/>
              </w:rPr>
            </w:pPr>
          </w:p>
        </w:tc>
      </w:tr>
      <w:tr w:rsidR="00B20AE1" w:rsidRPr="00CB0B72" w14:paraId="3D7D420F" w14:textId="77777777" w:rsidTr="00960FE7">
        <w:tc>
          <w:tcPr>
            <w:tcW w:w="5949" w:type="dxa"/>
          </w:tcPr>
          <w:p w14:paraId="147F6206" w14:textId="18A0BED5" w:rsidR="00B20AE1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Javaslat Megállapodás megkötésére a Tímár utcai építkezéshez kapcsolódóan</w:t>
            </w:r>
          </w:p>
        </w:tc>
        <w:tc>
          <w:tcPr>
            <w:tcW w:w="2551" w:type="dxa"/>
          </w:tcPr>
          <w:p w14:paraId="75E02C9C" w14:textId="5D52C037" w:rsidR="00B20AE1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101/2026. (V.21.) Kt. határozat</w:t>
            </w:r>
          </w:p>
        </w:tc>
        <w:tc>
          <w:tcPr>
            <w:tcW w:w="709" w:type="dxa"/>
          </w:tcPr>
          <w:p w14:paraId="341C51DC" w14:textId="17DCA57B" w:rsidR="00B20AE1" w:rsidRPr="00CB0B72" w:rsidRDefault="009E25E0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20AE1" w:rsidRPr="00CB0B72" w14:paraId="4A38A0B3" w14:textId="77777777" w:rsidTr="00960FE7">
        <w:tc>
          <w:tcPr>
            <w:tcW w:w="5949" w:type="dxa"/>
          </w:tcPr>
          <w:p w14:paraId="7AE0BB5C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A80A119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B10C7B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</w:tr>
      <w:tr w:rsidR="00B20AE1" w:rsidRPr="00CB0B72" w14:paraId="76D4CDFD" w14:textId="77777777" w:rsidTr="00960FE7">
        <w:tc>
          <w:tcPr>
            <w:tcW w:w="5949" w:type="dxa"/>
          </w:tcPr>
          <w:p w14:paraId="272751CE" w14:textId="1F47C60B" w:rsidR="00B20AE1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Alapítványok támogatása</w:t>
            </w:r>
          </w:p>
        </w:tc>
        <w:tc>
          <w:tcPr>
            <w:tcW w:w="2551" w:type="dxa"/>
          </w:tcPr>
          <w:p w14:paraId="2A7A0C20" w14:textId="507B5DE3" w:rsidR="00B20AE1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102/2026. (V.21.) Kt. határozat</w:t>
            </w:r>
          </w:p>
        </w:tc>
        <w:tc>
          <w:tcPr>
            <w:tcW w:w="709" w:type="dxa"/>
          </w:tcPr>
          <w:p w14:paraId="272FFB9F" w14:textId="1E57B8E5" w:rsidR="00B20AE1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4131">
              <w:rPr>
                <w:sz w:val="18"/>
                <w:szCs w:val="18"/>
              </w:rPr>
              <w:t>0</w:t>
            </w:r>
          </w:p>
        </w:tc>
      </w:tr>
      <w:tr w:rsidR="00B20AE1" w:rsidRPr="00CB0B72" w14:paraId="75372F7E" w14:textId="77777777" w:rsidTr="00960FE7">
        <w:tc>
          <w:tcPr>
            <w:tcW w:w="5949" w:type="dxa"/>
          </w:tcPr>
          <w:p w14:paraId="2E0CD1D0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CD9D51B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D13DA9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</w:tr>
      <w:tr w:rsidR="00B20AE1" w:rsidRPr="00CB0B72" w14:paraId="58BBEFE2" w14:textId="77777777" w:rsidTr="00960FE7">
        <w:tc>
          <w:tcPr>
            <w:tcW w:w="5949" w:type="dxa"/>
          </w:tcPr>
          <w:p w14:paraId="22E064A4" w14:textId="2374C3D0" w:rsidR="00B20AE1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„Mosonmagyaróvár Város Kiváló Tanulója” díj adományozása</w:t>
            </w:r>
          </w:p>
        </w:tc>
        <w:tc>
          <w:tcPr>
            <w:tcW w:w="2551" w:type="dxa"/>
          </w:tcPr>
          <w:p w14:paraId="1581BCA0" w14:textId="7CC77B48" w:rsidR="00B20AE1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103/2026. (V.21.) Kt. határozat</w:t>
            </w:r>
          </w:p>
        </w:tc>
        <w:tc>
          <w:tcPr>
            <w:tcW w:w="709" w:type="dxa"/>
          </w:tcPr>
          <w:p w14:paraId="2D2DFFD2" w14:textId="530C6B97" w:rsidR="00B20AE1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1</w:t>
            </w:r>
          </w:p>
        </w:tc>
      </w:tr>
      <w:tr w:rsidR="00B20AE1" w:rsidRPr="00CB0B72" w14:paraId="59ED2C09" w14:textId="77777777" w:rsidTr="00960FE7">
        <w:tc>
          <w:tcPr>
            <w:tcW w:w="5949" w:type="dxa"/>
          </w:tcPr>
          <w:p w14:paraId="0E229223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F4D01E2" w14:textId="718D3EAD" w:rsidR="00B20AE1" w:rsidRPr="00CB0B72" w:rsidRDefault="0024344B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104/2026. (V.21.) Kt. határozat</w:t>
            </w:r>
          </w:p>
        </w:tc>
        <w:tc>
          <w:tcPr>
            <w:tcW w:w="709" w:type="dxa"/>
          </w:tcPr>
          <w:p w14:paraId="284E2BA5" w14:textId="70392F95" w:rsidR="00B20AE1" w:rsidRPr="00CB0B72" w:rsidRDefault="0024344B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1</w:t>
            </w:r>
          </w:p>
        </w:tc>
      </w:tr>
      <w:tr w:rsidR="00B20AE1" w:rsidRPr="00CB0B72" w14:paraId="20223823" w14:textId="77777777" w:rsidTr="00960FE7">
        <w:tc>
          <w:tcPr>
            <w:tcW w:w="5949" w:type="dxa"/>
          </w:tcPr>
          <w:p w14:paraId="2A6FF772" w14:textId="20140928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4749799" w14:textId="46F6E5B2" w:rsidR="00B20AE1" w:rsidRPr="00CB0B72" w:rsidRDefault="0024344B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5/</w:t>
            </w:r>
            <w:r w:rsidRPr="00B20AE1">
              <w:rPr>
                <w:sz w:val="18"/>
                <w:szCs w:val="18"/>
              </w:rPr>
              <w:t>2026. (V.21.) Kt. határozat</w:t>
            </w:r>
          </w:p>
        </w:tc>
        <w:tc>
          <w:tcPr>
            <w:tcW w:w="709" w:type="dxa"/>
          </w:tcPr>
          <w:p w14:paraId="27E8917D" w14:textId="67F74778" w:rsidR="00B20AE1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4131">
              <w:rPr>
                <w:sz w:val="18"/>
                <w:szCs w:val="18"/>
              </w:rPr>
              <w:t>1</w:t>
            </w:r>
          </w:p>
        </w:tc>
      </w:tr>
      <w:tr w:rsidR="00B20AE1" w:rsidRPr="00CB0B72" w14:paraId="4B7F74AC" w14:textId="77777777" w:rsidTr="00960FE7">
        <w:tc>
          <w:tcPr>
            <w:tcW w:w="5949" w:type="dxa"/>
          </w:tcPr>
          <w:p w14:paraId="167D93ED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AA0A9F6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A52B6B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</w:tr>
      <w:tr w:rsidR="00B20AE1" w:rsidRPr="00CB0B72" w14:paraId="0AA2F7DA" w14:textId="77777777" w:rsidTr="00960FE7">
        <w:tc>
          <w:tcPr>
            <w:tcW w:w="5949" w:type="dxa"/>
          </w:tcPr>
          <w:p w14:paraId="2AB6A637" w14:textId="75F489B3" w:rsidR="00B20AE1" w:rsidRPr="00CB0B72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„Mosonmagyaróvár Város Kiváló Óvónője, Tanítója, Tanára, Középiskolai Tanára, Egyetemi Oktatója” díjak adományozása</w:t>
            </w:r>
          </w:p>
        </w:tc>
        <w:tc>
          <w:tcPr>
            <w:tcW w:w="2551" w:type="dxa"/>
          </w:tcPr>
          <w:p w14:paraId="2BCDE1FF" w14:textId="77777777" w:rsidR="00B20AE1" w:rsidRDefault="00B20AE1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6/</w:t>
            </w:r>
            <w:r w:rsidRPr="00B20AE1">
              <w:rPr>
                <w:sz w:val="18"/>
                <w:szCs w:val="18"/>
              </w:rPr>
              <w:t>2026. (V.21.) Kt. határozat</w:t>
            </w:r>
          </w:p>
          <w:p w14:paraId="3C1345C1" w14:textId="6223115C" w:rsidR="0024344B" w:rsidRPr="00CB0B72" w:rsidRDefault="0024344B" w:rsidP="00836AC8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107/2026. (V.21.) Kt. határozat</w:t>
            </w:r>
          </w:p>
        </w:tc>
        <w:tc>
          <w:tcPr>
            <w:tcW w:w="709" w:type="dxa"/>
          </w:tcPr>
          <w:p w14:paraId="0A798998" w14:textId="1A45221C" w:rsidR="00B20AE1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2</w:t>
            </w:r>
          </w:p>
          <w:p w14:paraId="4A67C951" w14:textId="7C941EDC" w:rsidR="00314131" w:rsidRPr="00CB0B72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2</w:t>
            </w:r>
          </w:p>
        </w:tc>
      </w:tr>
      <w:tr w:rsidR="00B20AE1" w:rsidRPr="00CB0B72" w14:paraId="2714713C" w14:textId="77777777" w:rsidTr="00960FE7">
        <w:tc>
          <w:tcPr>
            <w:tcW w:w="5949" w:type="dxa"/>
          </w:tcPr>
          <w:p w14:paraId="25FC2892" w14:textId="03FCFCFD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0BAA139" w14:textId="2897836C" w:rsidR="0024344B" w:rsidRDefault="0024344B" w:rsidP="0024344B">
            <w:pPr>
              <w:rPr>
                <w:sz w:val="18"/>
                <w:szCs w:val="18"/>
              </w:rPr>
            </w:pPr>
            <w:r w:rsidRPr="00B20AE1">
              <w:rPr>
                <w:sz w:val="18"/>
                <w:szCs w:val="18"/>
              </w:rPr>
              <w:t>108/2026. (V.21.) Kt. határozat</w:t>
            </w:r>
          </w:p>
          <w:p w14:paraId="579981E0" w14:textId="7C83D51B" w:rsidR="00B20AE1" w:rsidRPr="0024344B" w:rsidRDefault="0024344B" w:rsidP="00243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/2026. V.21.) Kt. határozat </w:t>
            </w:r>
          </w:p>
        </w:tc>
        <w:tc>
          <w:tcPr>
            <w:tcW w:w="709" w:type="dxa"/>
          </w:tcPr>
          <w:p w14:paraId="2AF68A7D" w14:textId="57D5BC84" w:rsidR="00B20AE1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3</w:t>
            </w:r>
          </w:p>
          <w:p w14:paraId="70FFF986" w14:textId="54297AAF" w:rsidR="00314131" w:rsidRPr="00CB0B72" w:rsidRDefault="00314131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3</w:t>
            </w:r>
          </w:p>
        </w:tc>
      </w:tr>
      <w:tr w:rsidR="00B20AE1" w:rsidRPr="00CB0B72" w14:paraId="4ADE3086" w14:textId="77777777" w:rsidTr="00960FE7">
        <w:tc>
          <w:tcPr>
            <w:tcW w:w="5949" w:type="dxa"/>
          </w:tcPr>
          <w:p w14:paraId="52AA2DC1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AA13F0" w14:textId="7068CB68" w:rsidR="00B20AE1" w:rsidRPr="00CB0B72" w:rsidRDefault="0024344B" w:rsidP="00836AC8">
            <w:pPr>
              <w:rPr>
                <w:sz w:val="18"/>
                <w:szCs w:val="18"/>
              </w:rPr>
            </w:pPr>
            <w:r w:rsidRPr="005C08F7">
              <w:rPr>
                <w:sz w:val="18"/>
                <w:szCs w:val="18"/>
              </w:rPr>
              <w:t>110/2026. (V.21.) Kt. határozat</w:t>
            </w:r>
          </w:p>
        </w:tc>
        <w:tc>
          <w:tcPr>
            <w:tcW w:w="709" w:type="dxa"/>
          </w:tcPr>
          <w:p w14:paraId="48CBBB53" w14:textId="01D421E1" w:rsidR="00B20AE1" w:rsidRPr="00CB0B72" w:rsidRDefault="0024344B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4</w:t>
            </w:r>
          </w:p>
        </w:tc>
      </w:tr>
      <w:tr w:rsidR="00B20AE1" w:rsidRPr="00CB0B72" w14:paraId="085A2696" w14:textId="77777777" w:rsidTr="00960FE7">
        <w:tc>
          <w:tcPr>
            <w:tcW w:w="5949" w:type="dxa"/>
          </w:tcPr>
          <w:p w14:paraId="3B347AC5" w14:textId="740C9CB1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7569C20" w14:textId="0BAA567C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B05930" w14:textId="31C4C2FD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</w:tr>
      <w:tr w:rsidR="00B20AE1" w:rsidRPr="00CB0B72" w14:paraId="2DDEE47B" w14:textId="77777777" w:rsidTr="00960FE7">
        <w:tc>
          <w:tcPr>
            <w:tcW w:w="5949" w:type="dxa"/>
          </w:tcPr>
          <w:p w14:paraId="0DC924A3" w14:textId="56F402B8" w:rsidR="00B20AE1" w:rsidRPr="00CB0B72" w:rsidRDefault="005C08F7" w:rsidP="00836AC8">
            <w:pPr>
              <w:rPr>
                <w:sz w:val="18"/>
                <w:szCs w:val="18"/>
              </w:rPr>
            </w:pPr>
            <w:r w:rsidRPr="005C08F7">
              <w:rPr>
                <w:sz w:val="18"/>
                <w:szCs w:val="18"/>
              </w:rPr>
              <w:t>„Mosonmagyaróvár Város Kiváló Egészségügyi Dolgozója” díj adományozása</w:t>
            </w:r>
          </w:p>
        </w:tc>
        <w:tc>
          <w:tcPr>
            <w:tcW w:w="2551" w:type="dxa"/>
          </w:tcPr>
          <w:p w14:paraId="788F4C4A" w14:textId="3C1C5F83" w:rsidR="00B20AE1" w:rsidRPr="00CB0B72" w:rsidRDefault="005C08F7" w:rsidP="00836AC8">
            <w:pPr>
              <w:rPr>
                <w:sz w:val="18"/>
                <w:szCs w:val="18"/>
              </w:rPr>
            </w:pPr>
            <w:r w:rsidRPr="005C08F7">
              <w:rPr>
                <w:sz w:val="18"/>
                <w:szCs w:val="18"/>
              </w:rPr>
              <w:t>111/2026. (V.21.) Kt. határozat</w:t>
            </w:r>
          </w:p>
        </w:tc>
        <w:tc>
          <w:tcPr>
            <w:tcW w:w="709" w:type="dxa"/>
          </w:tcPr>
          <w:p w14:paraId="2C6EB33D" w14:textId="07CD8E08" w:rsidR="00B20AE1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4</w:t>
            </w:r>
          </w:p>
        </w:tc>
      </w:tr>
      <w:tr w:rsidR="00B20AE1" w:rsidRPr="00CB0B72" w14:paraId="0F689A26" w14:textId="77777777" w:rsidTr="00960FE7">
        <w:tc>
          <w:tcPr>
            <w:tcW w:w="5949" w:type="dxa"/>
          </w:tcPr>
          <w:p w14:paraId="4C7ADA0D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00C0C20" w14:textId="48CD5250" w:rsidR="00B20AE1" w:rsidRPr="00CB0B72" w:rsidRDefault="0024344B" w:rsidP="00836AC8">
            <w:pPr>
              <w:rPr>
                <w:sz w:val="18"/>
                <w:szCs w:val="18"/>
              </w:rPr>
            </w:pPr>
            <w:r w:rsidRPr="005C08F7">
              <w:rPr>
                <w:sz w:val="18"/>
                <w:szCs w:val="18"/>
              </w:rPr>
              <w:t>112/2026. (V.21.) Kt. határozat</w:t>
            </w:r>
          </w:p>
        </w:tc>
        <w:tc>
          <w:tcPr>
            <w:tcW w:w="709" w:type="dxa"/>
          </w:tcPr>
          <w:p w14:paraId="0939F494" w14:textId="548381E4" w:rsidR="00B20AE1" w:rsidRPr="00CB0B72" w:rsidRDefault="0024344B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4</w:t>
            </w:r>
          </w:p>
        </w:tc>
      </w:tr>
      <w:tr w:rsidR="005C08F7" w:rsidRPr="00CB0B72" w14:paraId="4A82A05D" w14:textId="77777777" w:rsidTr="00960FE7">
        <w:tc>
          <w:tcPr>
            <w:tcW w:w="5949" w:type="dxa"/>
          </w:tcPr>
          <w:p w14:paraId="036EF07F" w14:textId="4A0B6CF3" w:rsidR="005C08F7" w:rsidRPr="00CB0B72" w:rsidRDefault="005C08F7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20CEB76" w14:textId="5DFD15AD" w:rsidR="005C08F7" w:rsidRPr="00CB0B72" w:rsidRDefault="0024344B" w:rsidP="00836AC8">
            <w:pPr>
              <w:rPr>
                <w:sz w:val="18"/>
                <w:szCs w:val="18"/>
              </w:rPr>
            </w:pPr>
            <w:r w:rsidRPr="005C08F7">
              <w:rPr>
                <w:sz w:val="18"/>
                <w:szCs w:val="18"/>
              </w:rPr>
              <w:t>113/2026. (V.21.) Kt. határozat</w:t>
            </w:r>
          </w:p>
        </w:tc>
        <w:tc>
          <w:tcPr>
            <w:tcW w:w="709" w:type="dxa"/>
          </w:tcPr>
          <w:p w14:paraId="54B1F7F7" w14:textId="29698B1A" w:rsidR="005C08F7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5</w:t>
            </w:r>
          </w:p>
        </w:tc>
      </w:tr>
      <w:tr w:rsidR="005C08F7" w:rsidRPr="00CB0B72" w14:paraId="2587E260" w14:textId="77777777" w:rsidTr="00960FE7">
        <w:tc>
          <w:tcPr>
            <w:tcW w:w="5949" w:type="dxa"/>
          </w:tcPr>
          <w:p w14:paraId="02298BD3" w14:textId="77777777" w:rsidR="005C08F7" w:rsidRPr="00CB0B72" w:rsidRDefault="005C08F7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EE5C465" w14:textId="77777777" w:rsidR="005C08F7" w:rsidRPr="00CB0B72" w:rsidRDefault="005C08F7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AC06A6" w14:textId="77777777" w:rsidR="005C08F7" w:rsidRPr="00CB0B72" w:rsidRDefault="005C08F7" w:rsidP="00836AC8">
            <w:pPr>
              <w:rPr>
                <w:sz w:val="18"/>
                <w:szCs w:val="18"/>
              </w:rPr>
            </w:pPr>
          </w:p>
        </w:tc>
      </w:tr>
      <w:tr w:rsidR="00566F05" w:rsidRPr="00CB0B72" w14:paraId="6338822B" w14:textId="77777777" w:rsidTr="00960FE7">
        <w:tc>
          <w:tcPr>
            <w:tcW w:w="5949" w:type="dxa"/>
          </w:tcPr>
          <w:p w14:paraId="17297928" w14:textId="3DDE8FD8" w:rsidR="00566F05" w:rsidRPr="005C08F7" w:rsidRDefault="00566F05" w:rsidP="00836AC8">
            <w:pPr>
              <w:rPr>
                <w:sz w:val="18"/>
                <w:szCs w:val="18"/>
              </w:rPr>
            </w:pPr>
            <w:r w:rsidRPr="00974ECA">
              <w:rPr>
                <w:color w:val="000000"/>
                <w:sz w:val="18"/>
                <w:szCs w:val="18"/>
              </w:rPr>
              <w:t>„Mosonmagyaróvár Város Kiváló Köztisztviselője” díj adományozása</w:t>
            </w:r>
          </w:p>
        </w:tc>
        <w:tc>
          <w:tcPr>
            <w:tcW w:w="2551" w:type="dxa"/>
          </w:tcPr>
          <w:p w14:paraId="2D19B2D9" w14:textId="70BDC2FF" w:rsidR="00566F05" w:rsidRPr="005C08F7" w:rsidRDefault="00566F05" w:rsidP="00836AC8">
            <w:pPr>
              <w:rPr>
                <w:sz w:val="18"/>
                <w:szCs w:val="18"/>
              </w:rPr>
            </w:pPr>
            <w:r w:rsidRPr="005C08F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4</w:t>
            </w:r>
            <w:r w:rsidRPr="005C08F7">
              <w:rPr>
                <w:sz w:val="18"/>
                <w:szCs w:val="18"/>
              </w:rPr>
              <w:t>/2026. (V.21.) Kt. határozat</w:t>
            </w:r>
          </w:p>
        </w:tc>
        <w:tc>
          <w:tcPr>
            <w:tcW w:w="709" w:type="dxa"/>
          </w:tcPr>
          <w:p w14:paraId="4DEEF4F7" w14:textId="0D38B3E8" w:rsidR="00566F05" w:rsidRDefault="006B46D7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5</w:t>
            </w:r>
          </w:p>
        </w:tc>
      </w:tr>
      <w:tr w:rsidR="005C08F7" w:rsidRPr="00CB0B72" w14:paraId="01F8001C" w14:textId="77777777" w:rsidTr="00960FE7">
        <w:tc>
          <w:tcPr>
            <w:tcW w:w="5949" w:type="dxa"/>
          </w:tcPr>
          <w:p w14:paraId="17DE8042" w14:textId="77777777" w:rsidR="005C08F7" w:rsidRPr="00CB0B72" w:rsidRDefault="005C08F7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DEB30B4" w14:textId="77777777" w:rsidR="005C08F7" w:rsidRPr="00CB0B72" w:rsidRDefault="005C08F7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2B8433B" w14:textId="77777777" w:rsidR="005C08F7" w:rsidRPr="00CB0B72" w:rsidRDefault="005C08F7" w:rsidP="00836AC8">
            <w:pPr>
              <w:rPr>
                <w:sz w:val="18"/>
                <w:szCs w:val="18"/>
              </w:rPr>
            </w:pPr>
          </w:p>
        </w:tc>
      </w:tr>
      <w:tr w:rsidR="005C08F7" w:rsidRPr="00CB0B72" w14:paraId="1EC7ED60" w14:textId="77777777" w:rsidTr="00960FE7">
        <w:trPr>
          <w:trHeight w:val="70"/>
        </w:trPr>
        <w:tc>
          <w:tcPr>
            <w:tcW w:w="5949" w:type="dxa"/>
          </w:tcPr>
          <w:p w14:paraId="5C6E59FF" w14:textId="132920FC" w:rsidR="005C08F7" w:rsidRPr="00CB0B72" w:rsidRDefault="000F670C" w:rsidP="00836AC8">
            <w:pPr>
              <w:rPr>
                <w:sz w:val="18"/>
                <w:szCs w:val="18"/>
              </w:rPr>
            </w:pPr>
            <w:r w:rsidRPr="000F670C">
              <w:rPr>
                <w:sz w:val="18"/>
                <w:szCs w:val="18"/>
              </w:rPr>
              <w:t>Az ülésen alkotott rendeletek jegyzéke</w:t>
            </w:r>
          </w:p>
        </w:tc>
        <w:tc>
          <w:tcPr>
            <w:tcW w:w="2551" w:type="dxa"/>
          </w:tcPr>
          <w:p w14:paraId="107F70A5" w14:textId="77777777" w:rsidR="005C08F7" w:rsidRPr="00CB0B72" w:rsidRDefault="005C08F7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41117BA" w14:textId="5372967D" w:rsidR="005C08F7" w:rsidRPr="00CB0B72" w:rsidRDefault="00836AC8" w:rsidP="00836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25E0">
              <w:rPr>
                <w:sz w:val="18"/>
                <w:szCs w:val="18"/>
              </w:rPr>
              <w:t>6</w:t>
            </w:r>
          </w:p>
        </w:tc>
      </w:tr>
      <w:tr w:rsidR="00B20AE1" w:rsidRPr="00CB0B72" w14:paraId="4036C80A" w14:textId="77777777" w:rsidTr="00960FE7">
        <w:tc>
          <w:tcPr>
            <w:tcW w:w="5949" w:type="dxa"/>
          </w:tcPr>
          <w:p w14:paraId="05491469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FA0A9CE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9F1D60" w14:textId="77777777" w:rsidR="00B20AE1" w:rsidRPr="00CB0B72" w:rsidRDefault="00B20AE1" w:rsidP="00836AC8">
            <w:pPr>
              <w:rPr>
                <w:sz w:val="18"/>
                <w:szCs w:val="18"/>
              </w:rPr>
            </w:pPr>
          </w:p>
        </w:tc>
      </w:tr>
    </w:tbl>
    <w:p w14:paraId="7509597B" w14:textId="2D2B4EFD" w:rsidR="00D7372A" w:rsidRPr="00D7372A" w:rsidRDefault="00A54C95" w:rsidP="00D7372A">
      <w:pPr>
        <w:pageBreakBefore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  <w:r w:rsidRPr="00CB0B72">
        <w:rPr>
          <w:b/>
          <w:color w:val="000000"/>
          <w:sz w:val="24"/>
          <w:szCs w:val="24"/>
          <w:u w:val="single"/>
        </w:rPr>
        <w:lastRenderedPageBreak/>
        <w:t>A</w:t>
      </w:r>
      <w:r w:rsidR="00CB0B72">
        <w:rPr>
          <w:b/>
          <w:color w:val="000000"/>
          <w:sz w:val="24"/>
          <w:szCs w:val="24"/>
          <w:u w:val="single"/>
        </w:rPr>
        <w:t>z</w:t>
      </w:r>
      <w:r w:rsidR="008931AA" w:rsidRPr="00CB0B72">
        <w:rPr>
          <w:b/>
          <w:color w:val="000000"/>
          <w:sz w:val="24"/>
          <w:szCs w:val="24"/>
          <w:u w:val="single"/>
        </w:rPr>
        <w:t xml:space="preserve"> </w:t>
      </w:r>
      <w:r w:rsidR="00D7372A">
        <w:rPr>
          <w:b/>
          <w:color w:val="000000"/>
          <w:sz w:val="24"/>
          <w:szCs w:val="24"/>
          <w:u w:val="single"/>
        </w:rPr>
        <w:t>május</w:t>
      </w:r>
      <w:r w:rsidR="003F53DD" w:rsidRPr="00CB0B72">
        <w:rPr>
          <w:b/>
          <w:color w:val="000000"/>
          <w:sz w:val="24"/>
          <w:szCs w:val="24"/>
          <w:u w:val="single"/>
        </w:rPr>
        <w:t xml:space="preserve"> </w:t>
      </w:r>
      <w:r w:rsidR="00D7372A">
        <w:rPr>
          <w:b/>
          <w:color w:val="000000"/>
          <w:sz w:val="24"/>
          <w:szCs w:val="24"/>
          <w:u w:val="single"/>
        </w:rPr>
        <w:t>21</w:t>
      </w:r>
      <w:r w:rsidRPr="00CB0B72">
        <w:rPr>
          <w:b/>
          <w:color w:val="000000"/>
          <w:sz w:val="24"/>
          <w:szCs w:val="24"/>
          <w:u w:val="single"/>
        </w:rPr>
        <w:t>-i képviselő-testületi ülésen hozott határ</w:t>
      </w:r>
      <w:r w:rsidR="007F1C11" w:rsidRPr="00CB0B72">
        <w:rPr>
          <w:b/>
          <w:color w:val="000000"/>
          <w:sz w:val="24"/>
          <w:szCs w:val="24"/>
          <w:u w:val="single"/>
        </w:rPr>
        <w:t>ozatok</w:t>
      </w:r>
      <w:bookmarkStart w:id="0" w:name="_Hlk166231467"/>
    </w:p>
    <w:p w14:paraId="02BAB607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4FE5E536" w14:textId="77777777" w:rsidR="00D7372A" w:rsidRPr="004B0DF8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66223169"/>
      <w:r w:rsidRPr="004B0DF8">
        <w:rPr>
          <w:rFonts w:ascii="Times New Roman" w:hAnsi="Times New Roman"/>
          <w:sz w:val="24"/>
          <w:szCs w:val="24"/>
          <w:u w:val="single"/>
        </w:rPr>
        <w:t>Tárgy</w:t>
      </w:r>
      <w:r w:rsidRPr="004B0DF8">
        <w:rPr>
          <w:rFonts w:ascii="Times New Roman" w:hAnsi="Times New Roman"/>
          <w:sz w:val="24"/>
          <w:szCs w:val="24"/>
        </w:rPr>
        <w:t xml:space="preserve">: </w:t>
      </w:r>
      <w:r w:rsidRPr="004B0DF8">
        <w:rPr>
          <w:rFonts w:ascii="Times New Roman" w:hAnsi="Times New Roman"/>
          <w:b/>
          <w:bCs/>
          <w:sz w:val="24"/>
          <w:szCs w:val="24"/>
        </w:rPr>
        <w:t>Óvodaigazgatói pályázat elbírálása – Mosonmagyaróvári Vackor Óvoda</w:t>
      </w:r>
    </w:p>
    <w:p w14:paraId="754E0575" w14:textId="77777777" w:rsidR="00D7372A" w:rsidRPr="00161AE3" w:rsidRDefault="00D7372A" w:rsidP="00D737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4D3453A3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bookmarkStart w:id="2" w:name="_Hlk185490374"/>
      <w:bookmarkEnd w:id="1"/>
      <w:r>
        <w:rPr>
          <w:b/>
          <w:snapToGrid w:val="0"/>
          <w:sz w:val="24"/>
          <w:szCs w:val="24"/>
          <w:lang w:eastAsia="ar-SA"/>
        </w:rPr>
        <w:t>60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6B79710C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bookmarkEnd w:id="2"/>
    <w:p w14:paraId="2CF2DB96" w14:textId="1E5B3922" w:rsidR="00D7372A" w:rsidRPr="008D1146" w:rsidRDefault="00D7372A" w:rsidP="00D7372A">
      <w:pPr>
        <w:ind w:left="708"/>
        <w:jc w:val="both"/>
        <w:rPr>
          <w:sz w:val="24"/>
          <w:szCs w:val="24"/>
        </w:rPr>
      </w:pPr>
      <w:r w:rsidRPr="003B61F7">
        <w:rPr>
          <w:sz w:val="24"/>
          <w:szCs w:val="24"/>
        </w:rPr>
        <w:t>Mosonmagyaróvár Város Önkormányzat Képviselő-testülete megbízza</w:t>
      </w:r>
      <w:r w:rsidRPr="003B61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ibáné Kalocsai Zitát </w:t>
      </w:r>
      <w:proofErr w:type="gramStart"/>
      <w:r w:rsidRPr="00F21EC5">
        <w:rPr>
          <w:sz w:val="24"/>
          <w:szCs w:val="24"/>
        </w:rPr>
        <w:t>(</w:t>
      </w:r>
      <w:r w:rsidR="00286A89">
        <w:rPr>
          <w:sz w:val="24"/>
          <w:szCs w:val="24"/>
        </w:rPr>
        <w:t>….</w:t>
      </w:r>
      <w:proofErr w:type="gramEnd"/>
      <w:r w:rsidR="00286A89">
        <w:rPr>
          <w:sz w:val="24"/>
          <w:szCs w:val="24"/>
        </w:rPr>
        <w:t>.</w:t>
      </w:r>
      <w:bookmarkStart w:id="3" w:name="_GoBack"/>
      <w:bookmarkEnd w:id="3"/>
      <w:r w:rsidRPr="008D1146">
        <w:rPr>
          <w:sz w:val="24"/>
          <w:szCs w:val="24"/>
        </w:rPr>
        <w:t>) a Mosonmagyaróvári Vackor Óvoda igazgatói feladatainak ellátásával 2026. augusztus 1. napjától 2031. július 31. napjáig terjedő határozott időre. Illetményét az alábbiak szerint állapítja meg:</w:t>
      </w:r>
    </w:p>
    <w:p w14:paraId="7BDED7A4" w14:textId="77777777" w:rsidR="00D7372A" w:rsidRPr="008D1146" w:rsidRDefault="00D7372A" w:rsidP="00D7372A">
      <w:pPr>
        <w:ind w:left="708"/>
        <w:jc w:val="both"/>
        <w:rPr>
          <w:sz w:val="24"/>
          <w:szCs w:val="24"/>
        </w:rPr>
      </w:pPr>
    </w:p>
    <w:p w14:paraId="2F0399BA" w14:textId="77777777" w:rsidR="00D7372A" w:rsidRPr="008D1146" w:rsidRDefault="00D7372A" w:rsidP="00D7372A">
      <w:pPr>
        <w:numPr>
          <w:ilvl w:val="12"/>
          <w:numId w:val="0"/>
        </w:numPr>
        <w:ind w:left="1416" w:firstLine="708"/>
        <w:jc w:val="both"/>
        <w:rPr>
          <w:sz w:val="24"/>
          <w:szCs w:val="24"/>
          <w:u w:val="single"/>
        </w:rPr>
      </w:pPr>
      <w:r w:rsidRPr="008D1146">
        <w:rPr>
          <w:sz w:val="24"/>
          <w:szCs w:val="24"/>
        </w:rPr>
        <w:t>Havi illetmény:</w:t>
      </w:r>
      <w:r w:rsidRPr="008D1146">
        <w:rPr>
          <w:sz w:val="24"/>
          <w:szCs w:val="24"/>
        </w:rPr>
        <w:tab/>
      </w:r>
      <w:r w:rsidRPr="008D1146">
        <w:rPr>
          <w:sz w:val="24"/>
          <w:szCs w:val="24"/>
        </w:rPr>
        <w:tab/>
        <w:t>1.246.100 Ft</w:t>
      </w:r>
    </w:p>
    <w:p w14:paraId="382D44D2" w14:textId="77777777" w:rsidR="00D7372A" w:rsidRPr="008D1146" w:rsidRDefault="00D7372A" w:rsidP="00D7372A">
      <w:pPr>
        <w:numPr>
          <w:ilvl w:val="12"/>
          <w:numId w:val="0"/>
        </w:numPr>
        <w:ind w:left="1416" w:firstLine="708"/>
        <w:jc w:val="both"/>
        <w:rPr>
          <w:sz w:val="24"/>
          <w:szCs w:val="24"/>
        </w:rPr>
      </w:pPr>
      <w:r w:rsidRPr="008D1146">
        <w:rPr>
          <w:sz w:val="24"/>
          <w:szCs w:val="24"/>
          <w:u w:val="single"/>
        </w:rPr>
        <w:t>Pótlékok, kiegészítés:</w:t>
      </w:r>
      <w:r w:rsidRPr="008D1146">
        <w:rPr>
          <w:sz w:val="24"/>
          <w:szCs w:val="24"/>
          <w:u w:val="single"/>
        </w:rPr>
        <w:tab/>
      </w:r>
      <w:r w:rsidRPr="008D1146">
        <w:rPr>
          <w:sz w:val="24"/>
          <w:szCs w:val="24"/>
          <w:u w:val="single"/>
        </w:rPr>
        <w:tab/>
        <w:t xml:space="preserve">   327.050 Ft</w:t>
      </w:r>
    </w:p>
    <w:p w14:paraId="3BB5F45F" w14:textId="77777777" w:rsidR="00D7372A" w:rsidRPr="008D1146" w:rsidRDefault="00D7372A" w:rsidP="00D7372A">
      <w:pPr>
        <w:numPr>
          <w:ilvl w:val="12"/>
          <w:numId w:val="0"/>
        </w:numPr>
        <w:ind w:left="1416" w:firstLine="708"/>
        <w:jc w:val="both"/>
        <w:rPr>
          <w:i/>
          <w:sz w:val="24"/>
          <w:szCs w:val="24"/>
        </w:rPr>
      </w:pPr>
      <w:r w:rsidRPr="008D1146">
        <w:rPr>
          <w:sz w:val="24"/>
          <w:szCs w:val="24"/>
        </w:rPr>
        <w:t xml:space="preserve">Összes illetmény: </w:t>
      </w:r>
      <w:r w:rsidRPr="008D1146">
        <w:rPr>
          <w:sz w:val="24"/>
          <w:szCs w:val="24"/>
        </w:rPr>
        <w:tab/>
      </w:r>
      <w:r w:rsidRPr="008D1146">
        <w:rPr>
          <w:sz w:val="24"/>
          <w:szCs w:val="24"/>
        </w:rPr>
        <w:tab/>
        <w:t>1.573.150 Ft</w:t>
      </w:r>
      <w:r w:rsidRPr="008D1146">
        <w:rPr>
          <w:i/>
          <w:sz w:val="24"/>
          <w:szCs w:val="24"/>
        </w:rPr>
        <w:tab/>
      </w:r>
    </w:p>
    <w:p w14:paraId="4E6CB04F" w14:textId="77777777" w:rsidR="00D7372A" w:rsidRPr="008D1146" w:rsidRDefault="00D7372A" w:rsidP="00D7372A">
      <w:pPr>
        <w:ind w:left="708"/>
        <w:jc w:val="both"/>
        <w:rPr>
          <w:i/>
          <w:sz w:val="24"/>
          <w:szCs w:val="24"/>
        </w:rPr>
      </w:pPr>
    </w:p>
    <w:p w14:paraId="3AB4B1B3" w14:textId="77777777" w:rsidR="00D7372A" w:rsidRPr="003B61F7" w:rsidRDefault="00D7372A" w:rsidP="00D7372A">
      <w:pPr>
        <w:numPr>
          <w:ilvl w:val="12"/>
          <w:numId w:val="0"/>
        </w:numPr>
        <w:ind w:left="708"/>
        <w:jc w:val="both"/>
        <w:rPr>
          <w:sz w:val="24"/>
          <w:szCs w:val="24"/>
        </w:rPr>
      </w:pPr>
      <w:r w:rsidRPr="008D1146">
        <w:rPr>
          <w:sz w:val="24"/>
          <w:szCs w:val="24"/>
        </w:rPr>
        <w:t>A Képviselő-testület felkéri a Polgármestert, gondoskodjon a kinevezési okirat elkészítéséről és a vezető személyének törzskönyvi nyilvántartásba vétele megindításáról.</w:t>
      </w:r>
    </w:p>
    <w:p w14:paraId="4111E230" w14:textId="77777777" w:rsidR="00D7372A" w:rsidRPr="003B61F7" w:rsidRDefault="00D7372A" w:rsidP="00D7372A">
      <w:pPr>
        <w:numPr>
          <w:ilvl w:val="12"/>
          <w:numId w:val="0"/>
        </w:numPr>
        <w:ind w:left="708"/>
        <w:jc w:val="both"/>
        <w:rPr>
          <w:sz w:val="24"/>
          <w:szCs w:val="24"/>
        </w:rPr>
      </w:pPr>
    </w:p>
    <w:p w14:paraId="661F342F" w14:textId="77777777" w:rsidR="00D7372A" w:rsidRPr="003B61F7" w:rsidRDefault="00D7372A" w:rsidP="00D7372A">
      <w:pPr>
        <w:numPr>
          <w:ilvl w:val="12"/>
          <w:numId w:val="0"/>
        </w:numPr>
        <w:ind w:left="708"/>
        <w:jc w:val="both"/>
        <w:rPr>
          <w:sz w:val="24"/>
          <w:szCs w:val="24"/>
        </w:rPr>
      </w:pPr>
      <w:r w:rsidRPr="003B61F7">
        <w:rPr>
          <w:sz w:val="24"/>
          <w:szCs w:val="24"/>
        </w:rPr>
        <w:t xml:space="preserve">Felelős: </w:t>
      </w:r>
      <w:r>
        <w:rPr>
          <w:sz w:val="24"/>
          <w:szCs w:val="24"/>
        </w:rPr>
        <w:t>Szabó Miklós</w:t>
      </w:r>
      <w:r w:rsidRPr="003B61F7">
        <w:rPr>
          <w:sz w:val="24"/>
          <w:szCs w:val="24"/>
        </w:rPr>
        <w:t xml:space="preserve"> polgármester</w:t>
      </w:r>
    </w:p>
    <w:p w14:paraId="5621ECBA" w14:textId="77777777" w:rsidR="00D7372A" w:rsidRDefault="00D7372A" w:rsidP="00D7372A">
      <w:pPr>
        <w:numPr>
          <w:ilvl w:val="12"/>
          <w:numId w:val="0"/>
        </w:numPr>
        <w:ind w:left="708"/>
        <w:jc w:val="both"/>
        <w:rPr>
          <w:sz w:val="24"/>
          <w:szCs w:val="24"/>
        </w:rPr>
      </w:pPr>
      <w:r w:rsidRPr="003B61F7">
        <w:rPr>
          <w:sz w:val="24"/>
          <w:szCs w:val="24"/>
        </w:rPr>
        <w:t>Határidő: 202</w:t>
      </w:r>
      <w:r>
        <w:rPr>
          <w:sz w:val="24"/>
          <w:szCs w:val="24"/>
        </w:rPr>
        <w:t>6</w:t>
      </w:r>
      <w:r w:rsidRPr="003B61F7">
        <w:rPr>
          <w:sz w:val="24"/>
          <w:szCs w:val="24"/>
        </w:rPr>
        <w:t>. augusztus 1.</w:t>
      </w:r>
    </w:p>
    <w:p w14:paraId="35FAE135" w14:textId="77777777" w:rsidR="00D7372A" w:rsidRPr="00161AE3" w:rsidRDefault="00D7372A" w:rsidP="00D7372A">
      <w:pPr>
        <w:rPr>
          <w:sz w:val="24"/>
          <w:szCs w:val="24"/>
        </w:rPr>
      </w:pPr>
    </w:p>
    <w:p w14:paraId="2563BFAB" w14:textId="77777777" w:rsidR="005F5E7A" w:rsidRDefault="005F5E7A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bookmarkStart w:id="4" w:name="_Hlk166231443"/>
    </w:p>
    <w:p w14:paraId="5479F503" w14:textId="304A1711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 xml:space="preserve">: </w:t>
      </w:r>
      <w:r w:rsidRPr="00F77A55">
        <w:rPr>
          <w:rFonts w:ascii="Times New Roman" w:hAnsi="Times New Roman"/>
          <w:b/>
          <w:sz w:val="24"/>
          <w:szCs w:val="24"/>
        </w:rPr>
        <w:t>Az önkormányzati tulajdonban lévő gazdasági társaságok könyvvizsgálói feladatainak ellátására beérkezett pályázatok elbírálása, az állandó könyvvizsgálók megválasztása</w:t>
      </w:r>
    </w:p>
    <w:p w14:paraId="65B95A84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4EC5351" w14:textId="4A34316F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61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4F594F75" w14:textId="77777777" w:rsidR="005F5E7A" w:rsidRPr="00161AE3" w:rsidRDefault="005F5E7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194505FF" w14:textId="77777777" w:rsidR="00D7372A" w:rsidRDefault="00D7372A" w:rsidP="00016993">
      <w:pPr>
        <w:pStyle w:val="Listaszerbekezds1"/>
        <w:numPr>
          <w:ilvl w:val="0"/>
          <w:numId w:val="5"/>
        </w:numPr>
        <w:ind w:left="709"/>
        <w:jc w:val="both"/>
      </w:pPr>
      <w:r>
        <w:t xml:space="preserve">Mosonmagyaróvár Város Önkormányzat Képviselő-testülete, mint a </w:t>
      </w:r>
      <w:r w:rsidRPr="00F77A55">
        <w:rPr>
          <w:b/>
        </w:rPr>
        <w:t>Flesch Károly Közművelődési, Könyvtári, Kulturális és Városmarketing Közhasznú Nonprofit Korlátolt Felelősségű Társaság</w:t>
      </w:r>
      <w:r>
        <w:t xml:space="preserve"> (székhely: 9200 Mosonmagyaróvár, Erkel Ferenc utca 14.; cégjegyszékszám: 08-09-015734, a továbbiakban: Társaság) alapítója és kizárólagos tulajdonosa 2026. június 1-jétől 2029. május 31-ig terjedő időtartamra a gazdasági társaság könyvvizsgálójának </w:t>
      </w:r>
      <w:r w:rsidRPr="00F77A55">
        <w:rPr>
          <w:b/>
        </w:rPr>
        <w:t>a T-K Ügyviteli Kft.-t</w:t>
      </w:r>
      <w:r>
        <w:t xml:space="preserve"> (székhely: 9200 Mosonmagyaróvár, Terv u. 52., nyilvántartási szám: 001432), </w:t>
      </w:r>
      <w:proofErr w:type="spellStart"/>
      <w:r w:rsidRPr="00F77A55">
        <w:rPr>
          <w:b/>
        </w:rPr>
        <w:t>Paluscsák</w:t>
      </w:r>
      <w:proofErr w:type="spellEnd"/>
      <w:r w:rsidRPr="00F77A55">
        <w:rPr>
          <w:b/>
        </w:rPr>
        <w:t xml:space="preserve"> Zsuzsanna személyében felelős könyvvizsgálót</w:t>
      </w:r>
      <w:r>
        <w:t xml:space="preserve"> (kamarai tagsági száma: 004486) bízza meg.</w:t>
      </w:r>
    </w:p>
    <w:p w14:paraId="0803CAA0" w14:textId="77777777" w:rsidR="00D7372A" w:rsidRDefault="00D7372A" w:rsidP="00D7372A">
      <w:pPr>
        <w:pStyle w:val="Listaszerbekezds1"/>
        <w:ind w:left="709"/>
        <w:jc w:val="both"/>
      </w:pPr>
    </w:p>
    <w:p w14:paraId="14811E71" w14:textId="77777777" w:rsidR="00D7372A" w:rsidRDefault="00D7372A" w:rsidP="00D7372A">
      <w:pPr>
        <w:pStyle w:val="Listaszerbekezds1"/>
        <w:ind w:left="709"/>
        <w:jc w:val="both"/>
      </w:pPr>
      <w:r>
        <w:t xml:space="preserve">A könyvvizsgáló díjazása nettó </w:t>
      </w:r>
      <w:r w:rsidRPr="00F77A55">
        <w:rPr>
          <w:b/>
        </w:rPr>
        <w:t>450.000,- Ft + ÁFA/év</w:t>
      </w:r>
      <w:r>
        <w:t xml:space="preserve"> összegben kerül meghatározásra.</w:t>
      </w:r>
    </w:p>
    <w:p w14:paraId="38797F03" w14:textId="77777777" w:rsidR="00D7372A" w:rsidRDefault="00D7372A" w:rsidP="00D7372A">
      <w:pPr>
        <w:pStyle w:val="Listaszerbekezds1"/>
        <w:ind w:left="709"/>
        <w:jc w:val="both"/>
      </w:pPr>
    </w:p>
    <w:p w14:paraId="280A6524" w14:textId="77777777" w:rsidR="00D7372A" w:rsidRDefault="00D7372A" w:rsidP="00016993">
      <w:pPr>
        <w:pStyle w:val="Listaszerbekezds1"/>
        <w:numPr>
          <w:ilvl w:val="0"/>
          <w:numId w:val="5"/>
        </w:numPr>
        <w:ind w:left="709"/>
        <w:jc w:val="both"/>
      </w:pPr>
      <w:r>
        <w:t>A Képviselő-testület felhatalmazza az ügyvezetőt a megbízási szerződés megkötésére.</w:t>
      </w:r>
    </w:p>
    <w:p w14:paraId="31D6E1C2" w14:textId="77777777" w:rsidR="00D7372A" w:rsidRDefault="00D7372A" w:rsidP="00D7372A">
      <w:pPr>
        <w:pStyle w:val="Listaszerbekezds1"/>
        <w:ind w:left="709"/>
        <w:jc w:val="both"/>
      </w:pPr>
    </w:p>
    <w:p w14:paraId="1B9F947D" w14:textId="77777777" w:rsidR="00D7372A" w:rsidRDefault="00D7372A" w:rsidP="00016993">
      <w:pPr>
        <w:pStyle w:val="Listaszerbekezds1"/>
        <w:numPr>
          <w:ilvl w:val="0"/>
          <w:numId w:val="5"/>
        </w:numPr>
        <w:ind w:left="709"/>
        <w:jc w:val="both"/>
      </w:pPr>
      <w:r>
        <w:t xml:space="preserve">A Képviselő-testület felhatalmazza a polgármestert, hogy intézkedjen a Társaság Alapító Okiratának módosításáról, továbbá felhatalmazza az eszközölt változások cégjegyzékben történő bejegyzése érdekében elkészülő valamennyi okirat aláírására. </w:t>
      </w:r>
    </w:p>
    <w:p w14:paraId="54103E0D" w14:textId="77777777" w:rsidR="00D7372A" w:rsidRDefault="00D7372A" w:rsidP="00D7372A">
      <w:pPr>
        <w:pStyle w:val="Listaszerbekezds1"/>
        <w:jc w:val="both"/>
      </w:pPr>
    </w:p>
    <w:p w14:paraId="2BAF9AFC" w14:textId="77777777" w:rsidR="005F5E7A" w:rsidRDefault="005F5E7A" w:rsidP="00D7372A">
      <w:pPr>
        <w:pStyle w:val="Listaszerbekezds1"/>
        <w:jc w:val="both"/>
        <w:rPr>
          <w:b/>
        </w:rPr>
      </w:pPr>
    </w:p>
    <w:p w14:paraId="54A13A31" w14:textId="77777777" w:rsidR="005F5E7A" w:rsidRDefault="005F5E7A" w:rsidP="00D7372A">
      <w:pPr>
        <w:pStyle w:val="Listaszerbekezds1"/>
        <w:jc w:val="both"/>
        <w:rPr>
          <w:b/>
        </w:rPr>
      </w:pPr>
    </w:p>
    <w:p w14:paraId="324EEF0F" w14:textId="77777777" w:rsidR="005F5E7A" w:rsidRDefault="005F5E7A" w:rsidP="00D7372A">
      <w:pPr>
        <w:pStyle w:val="Listaszerbekezds1"/>
        <w:jc w:val="both"/>
        <w:rPr>
          <w:b/>
        </w:rPr>
      </w:pPr>
    </w:p>
    <w:p w14:paraId="0E294CDF" w14:textId="48424B48" w:rsidR="00D7372A" w:rsidRDefault="00D7372A" w:rsidP="00D7372A">
      <w:pPr>
        <w:pStyle w:val="Listaszerbekezds1"/>
        <w:jc w:val="both"/>
      </w:pPr>
      <w:r w:rsidRPr="00F77A55">
        <w:rPr>
          <w:b/>
        </w:rPr>
        <w:lastRenderedPageBreak/>
        <w:t>Felelős:</w:t>
      </w:r>
      <w:r>
        <w:t xml:space="preserve"> </w:t>
      </w:r>
      <w:r>
        <w:tab/>
        <w:t>Szabó Miklós polgármester</w:t>
      </w:r>
    </w:p>
    <w:p w14:paraId="22C3403F" w14:textId="148759D5" w:rsidR="00D7372A" w:rsidRDefault="00D7372A" w:rsidP="00DC0859">
      <w:pPr>
        <w:pStyle w:val="Listaszerbekezds1"/>
        <w:ind w:left="2124"/>
        <w:jc w:val="both"/>
      </w:pPr>
      <w:r>
        <w:t>Csiszár Péter, a Flesch Károly Közművelődési, Könyvtári, Kulturális és Városmarketing Közhasznú Nonprofit Korlátolt Felelősségű Társaság ügyvezetője</w:t>
      </w:r>
    </w:p>
    <w:p w14:paraId="37848901" w14:textId="77777777" w:rsidR="00D7372A" w:rsidRDefault="00D7372A" w:rsidP="00D7372A">
      <w:pPr>
        <w:pStyle w:val="Listaszerbekezds1"/>
        <w:ind w:left="0"/>
      </w:pPr>
      <w:r>
        <w:tab/>
      </w:r>
      <w:r w:rsidRPr="00F77A55">
        <w:rPr>
          <w:b/>
        </w:rPr>
        <w:t>Határidő:</w:t>
      </w:r>
      <w:r>
        <w:t xml:space="preserve"> </w:t>
      </w:r>
      <w:r>
        <w:tab/>
        <w:t>2026. június 1.</w:t>
      </w:r>
    </w:p>
    <w:p w14:paraId="7288B637" w14:textId="77777777" w:rsidR="00D7372A" w:rsidRPr="00161AE3" w:rsidRDefault="00D7372A" w:rsidP="00D7372A">
      <w:pPr>
        <w:pStyle w:val="Listaszerbekezds1"/>
        <w:ind w:left="0"/>
      </w:pPr>
    </w:p>
    <w:bookmarkEnd w:id="4"/>
    <w:p w14:paraId="2EE7617C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7D938BE3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A55">
        <w:rPr>
          <w:rFonts w:ascii="Times New Roman" w:hAnsi="Times New Roman"/>
          <w:b/>
          <w:sz w:val="24"/>
          <w:szCs w:val="24"/>
        </w:rPr>
        <w:t>Az önkormányzati tulajdonban lévő gazdasági társaságok könyvvizsgálói feladatainak ellátására beérkezett pályázatok elbírálása, az állandó könyvvizsgálók megválasztása</w:t>
      </w:r>
    </w:p>
    <w:p w14:paraId="206A8C5C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82B0852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62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25EB275A" w14:textId="77777777" w:rsidR="00D7372A" w:rsidRPr="00CC2E83" w:rsidRDefault="00D7372A" w:rsidP="00D7372A">
      <w:pPr>
        <w:pStyle w:val="Listaszerbekezds1"/>
        <w:ind w:left="0"/>
        <w:jc w:val="both"/>
        <w:rPr>
          <w:color w:val="000000"/>
        </w:rPr>
      </w:pPr>
    </w:p>
    <w:p w14:paraId="49518162" w14:textId="77777777" w:rsidR="00D7372A" w:rsidRPr="00CC2E83" w:rsidRDefault="00D7372A" w:rsidP="00016993">
      <w:pPr>
        <w:pStyle w:val="Listaszerbekezds1"/>
        <w:numPr>
          <w:ilvl w:val="0"/>
          <w:numId w:val="6"/>
        </w:numPr>
        <w:ind w:left="993" w:hanging="426"/>
        <w:jc w:val="both"/>
        <w:rPr>
          <w:b/>
          <w:color w:val="000000"/>
        </w:rPr>
      </w:pPr>
      <w:r w:rsidRPr="00CC2E83">
        <w:rPr>
          <w:color w:val="000000"/>
        </w:rPr>
        <w:t xml:space="preserve">Mosonmagyaróvár Város Önkormányzat Képviselő-testülete, mint a </w:t>
      </w:r>
      <w:r w:rsidRPr="00CC2E83">
        <w:rPr>
          <w:b/>
          <w:color w:val="000000"/>
        </w:rPr>
        <w:t xml:space="preserve">SZOCIÁLIS FOGLALKOZTATÓ Szolgáltató és Kereskedelmi Közhasznú Nonprofit Korlátolt Felelősségű Társaság </w:t>
      </w:r>
      <w:r w:rsidRPr="00CC2E83">
        <w:rPr>
          <w:color w:val="000000"/>
        </w:rPr>
        <w:t xml:space="preserve">(székhely: 9200 Mosonmagyaróvár, Szent István király u. 109.) alapítója 2026. június 1-jétől 2029. május 31-ig terjedő időtartamra a gazdasági társaság könyvvizsgálójának a </w:t>
      </w:r>
      <w:r w:rsidRPr="00CC2E83">
        <w:rPr>
          <w:b/>
          <w:color w:val="000000"/>
        </w:rPr>
        <w:t xml:space="preserve">T-K Ügyviteli Kft.-t </w:t>
      </w:r>
      <w:r w:rsidRPr="00CC2E83">
        <w:rPr>
          <w:color w:val="000000"/>
        </w:rPr>
        <w:t>(székhely: 9200 Mosonmagyaróvár, Terv u. 52., nyilvántartási szám: 001432),</w:t>
      </w:r>
      <w:r w:rsidRPr="00CC2E83">
        <w:rPr>
          <w:b/>
          <w:color w:val="000000"/>
        </w:rPr>
        <w:t xml:space="preserve"> </w:t>
      </w:r>
      <w:proofErr w:type="spellStart"/>
      <w:r w:rsidRPr="00CC2E83">
        <w:rPr>
          <w:b/>
          <w:color w:val="000000"/>
        </w:rPr>
        <w:t>Paluscsák</w:t>
      </w:r>
      <w:proofErr w:type="spellEnd"/>
      <w:r w:rsidRPr="00CC2E83">
        <w:rPr>
          <w:b/>
          <w:color w:val="000000"/>
        </w:rPr>
        <w:t xml:space="preserve"> Zsuzsanna személyében felelős könyvvizsgálót </w:t>
      </w:r>
      <w:r w:rsidRPr="00CC2E83">
        <w:rPr>
          <w:color w:val="000000"/>
        </w:rPr>
        <w:t>(kamarai tagsági száma: 004486) bízza meg.</w:t>
      </w:r>
    </w:p>
    <w:p w14:paraId="56DD76B3" w14:textId="77777777" w:rsidR="00D7372A" w:rsidRPr="00CC2E83" w:rsidRDefault="00D7372A" w:rsidP="00D7372A">
      <w:pPr>
        <w:pStyle w:val="Listaszerbekezds1"/>
        <w:ind w:left="993" w:hanging="426"/>
        <w:jc w:val="both"/>
        <w:rPr>
          <w:color w:val="000000"/>
        </w:rPr>
      </w:pPr>
    </w:p>
    <w:p w14:paraId="091F92AA" w14:textId="77777777" w:rsidR="00D7372A" w:rsidRPr="00CC2E83" w:rsidRDefault="00D7372A" w:rsidP="00D7372A">
      <w:pPr>
        <w:pStyle w:val="Listaszerbekezds1"/>
        <w:ind w:left="993"/>
        <w:jc w:val="both"/>
        <w:rPr>
          <w:color w:val="000000"/>
        </w:rPr>
      </w:pPr>
      <w:r w:rsidRPr="00CC2E83">
        <w:rPr>
          <w:color w:val="000000"/>
        </w:rPr>
        <w:t xml:space="preserve">A könyvvizsgáló díjazása </w:t>
      </w:r>
      <w:r w:rsidRPr="00CC2E83">
        <w:rPr>
          <w:b/>
          <w:color w:val="000000"/>
        </w:rPr>
        <w:t xml:space="preserve">500.000,- Ft/év + ÁFA </w:t>
      </w:r>
      <w:r w:rsidRPr="00CC2E83">
        <w:rPr>
          <w:color w:val="000000"/>
        </w:rPr>
        <w:t>összegben kerül meghatározásra.</w:t>
      </w:r>
    </w:p>
    <w:p w14:paraId="1B4A2ADF" w14:textId="77777777" w:rsidR="00D7372A" w:rsidRPr="00CC2E83" w:rsidRDefault="00D7372A" w:rsidP="00D7372A">
      <w:pPr>
        <w:pStyle w:val="Listaszerbekezds1"/>
        <w:ind w:left="993" w:hanging="426"/>
        <w:jc w:val="both"/>
        <w:rPr>
          <w:color w:val="000000"/>
        </w:rPr>
      </w:pPr>
    </w:p>
    <w:p w14:paraId="075B7FD0" w14:textId="77777777" w:rsidR="00D7372A" w:rsidRPr="00CC2E83" w:rsidRDefault="00D7372A" w:rsidP="00016993">
      <w:pPr>
        <w:pStyle w:val="Listaszerbekezds1"/>
        <w:numPr>
          <w:ilvl w:val="0"/>
          <w:numId w:val="6"/>
        </w:numPr>
        <w:ind w:left="993" w:hanging="426"/>
        <w:jc w:val="both"/>
        <w:rPr>
          <w:color w:val="000000"/>
        </w:rPr>
      </w:pPr>
      <w:r w:rsidRPr="00CC2E83">
        <w:rPr>
          <w:color w:val="000000"/>
        </w:rPr>
        <w:t>A Képviselő-testület felhatalmazza az ügyvezetőt a megbízási szerződés megkötésére.</w:t>
      </w:r>
    </w:p>
    <w:p w14:paraId="5C42F706" w14:textId="77777777" w:rsidR="00D7372A" w:rsidRPr="00CC2E83" w:rsidRDefault="00D7372A" w:rsidP="00D7372A">
      <w:pPr>
        <w:pStyle w:val="Listaszerbekezds1"/>
        <w:ind w:left="993" w:hanging="426"/>
        <w:jc w:val="both"/>
        <w:rPr>
          <w:color w:val="000000"/>
        </w:rPr>
      </w:pPr>
    </w:p>
    <w:p w14:paraId="100B7E52" w14:textId="77777777" w:rsidR="00D7372A" w:rsidRPr="00CC2E83" w:rsidRDefault="00D7372A" w:rsidP="00016993">
      <w:pPr>
        <w:pStyle w:val="Listaszerbekezds1"/>
        <w:numPr>
          <w:ilvl w:val="0"/>
          <w:numId w:val="6"/>
        </w:numPr>
        <w:ind w:left="993" w:hanging="426"/>
        <w:jc w:val="both"/>
        <w:rPr>
          <w:color w:val="000000"/>
        </w:rPr>
      </w:pPr>
      <w:r w:rsidRPr="00CC2E83">
        <w:rPr>
          <w:color w:val="000000"/>
        </w:rPr>
        <w:t xml:space="preserve">A Képviselő-testület felhatalmazza a polgármestert, hogy intézkedjen a Társaság Alapító Okiratának módosításáról, továbbá felhatalmazza az eszközölt változások cégjegyzékben történő bejegyzése érdekében elkészülő valamennyi okirat aláírására. </w:t>
      </w:r>
    </w:p>
    <w:p w14:paraId="23F9BACD" w14:textId="77777777" w:rsidR="00D7372A" w:rsidRPr="00CC2E83" w:rsidRDefault="00D7372A" w:rsidP="00D7372A">
      <w:pPr>
        <w:pStyle w:val="Listaszerbekezds1"/>
        <w:ind w:left="0"/>
        <w:rPr>
          <w:color w:val="000000"/>
        </w:rPr>
      </w:pPr>
    </w:p>
    <w:p w14:paraId="3E8007FD" w14:textId="77777777" w:rsidR="00D7372A" w:rsidRPr="00CC2E83" w:rsidRDefault="00D7372A" w:rsidP="00D7372A">
      <w:pPr>
        <w:pStyle w:val="Listaszerbekezds1"/>
        <w:ind w:left="0" w:firstLine="426"/>
        <w:rPr>
          <w:color w:val="000000"/>
        </w:rPr>
      </w:pPr>
      <w:r w:rsidRPr="00CC2E83">
        <w:rPr>
          <w:b/>
          <w:color w:val="000000"/>
        </w:rPr>
        <w:t>Felelős:</w:t>
      </w:r>
      <w:r w:rsidRPr="00CC2E83">
        <w:rPr>
          <w:color w:val="000000"/>
        </w:rPr>
        <w:t xml:space="preserve"> </w:t>
      </w:r>
      <w:r w:rsidRPr="00CC2E83">
        <w:rPr>
          <w:color w:val="000000"/>
        </w:rPr>
        <w:tab/>
        <w:t>Szabó Miklós polgármester</w:t>
      </w:r>
    </w:p>
    <w:p w14:paraId="50BF539E" w14:textId="77777777" w:rsidR="00D7372A" w:rsidRPr="00CC2E83" w:rsidRDefault="00D7372A" w:rsidP="00D7372A">
      <w:pPr>
        <w:pStyle w:val="Listaszerbekezds1"/>
        <w:ind w:left="1416"/>
        <w:rPr>
          <w:color w:val="000000"/>
        </w:rPr>
      </w:pPr>
      <w:r w:rsidRPr="00CC2E83">
        <w:rPr>
          <w:color w:val="000000"/>
        </w:rPr>
        <w:t>Sallai László, SZOCIÁLIS FOGLALKOZTATÓ Szolgáltató és Kereskedelmi Közhasznú Nonprofit Korlátolt Felelősségű Társaság ügyvezetője</w:t>
      </w:r>
    </w:p>
    <w:p w14:paraId="56F7C504" w14:textId="77777777" w:rsidR="00D7372A" w:rsidRPr="00CC2E83" w:rsidRDefault="00D7372A" w:rsidP="00D7372A">
      <w:pPr>
        <w:pStyle w:val="Listaszerbekezds1"/>
        <w:ind w:left="0"/>
        <w:rPr>
          <w:color w:val="000000"/>
        </w:rPr>
      </w:pPr>
    </w:p>
    <w:p w14:paraId="7A4E0484" w14:textId="77777777" w:rsidR="00D7372A" w:rsidRPr="00CC2E83" w:rsidRDefault="00D7372A" w:rsidP="00D7372A">
      <w:pPr>
        <w:pStyle w:val="Listaszerbekezds1"/>
        <w:ind w:left="0" w:firstLine="426"/>
        <w:rPr>
          <w:color w:val="000000"/>
        </w:rPr>
      </w:pPr>
      <w:r w:rsidRPr="00CC2E83">
        <w:rPr>
          <w:b/>
          <w:color w:val="000000"/>
        </w:rPr>
        <w:t>Határidő:</w:t>
      </w:r>
      <w:r w:rsidRPr="00CC2E83">
        <w:rPr>
          <w:color w:val="000000"/>
        </w:rPr>
        <w:t xml:space="preserve"> 2026. június 1.</w:t>
      </w:r>
    </w:p>
    <w:p w14:paraId="2B15E16B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44E4A27C" w14:textId="77777777" w:rsidR="005F5E7A" w:rsidRDefault="005F5E7A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759586" w14:textId="1935ED7D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A55">
        <w:rPr>
          <w:rFonts w:ascii="Times New Roman" w:hAnsi="Times New Roman"/>
          <w:b/>
          <w:sz w:val="24"/>
          <w:szCs w:val="24"/>
        </w:rPr>
        <w:t>Az önkormányzati tulajdonban lévő gazdasági társaságok könyvvizsgálói feladatainak ellátására beérkezett pályázatok elbírálása, az állandó könyvvizsgálók megválasztása</w:t>
      </w:r>
    </w:p>
    <w:p w14:paraId="33C8D64D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CB6FA15" w14:textId="5CBC02EB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63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02A4BE4A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524DB60" w14:textId="77777777" w:rsidR="00D7372A" w:rsidRPr="00CC2E83" w:rsidRDefault="00D7372A" w:rsidP="00016993">
      <w:pPr>
        <w:numPr>
          <w:ilvl w:val="0"/>
          <w:numId w:val="7"/>
        </w:numPr>
        <w:ind w:left="709"/>
        <w:contextualSpacing/>
        <w:jc w:val="both"/>
        <w:rPr>
          <w:kern w:val="24"/>
          <w:sz w:val="24"/>
        </w:rPr>
      </w:pPr>
      <w:r w:rsidRPr="00CC2E83">
        <w:rPr>
          <w:kern w:val="24"/>
          <w:sz w:val="24"/>
        </w:rPr>
        <w:t xml:space="preserve">Mosonmagyaróvár Város Önkormányzat Képviselő-testülete, mint a </w:t>
      </w:r>
      <w:r w:rsidRPr="00CC2E83">
        <w:rPr>
          <w:b/>
          <w:kern w:val="24"/>
          <w:sz w:val="24"/>
        </w:rPr>
        <w:t xml:space="preserve">MOVINNOV Befektetési Innovációs és Szolgáltató Korlátolt Felelősségű Társaság </w:t>
      </w:r>
      <w:r w:rsidRPr="00CC2E83">
        <w:rPr>
          <w:kern w:val="24"/>
          <w:sz w:val="24"/>
        </w:rPr>
        <w:t xml:space="preserve">(székhely: 9200 Mosonmagyaróvár, Szent István király út 122.) alapítója 2026. június 1-jétől 2029. május 31-ig terjedő időtartamra a gazdasági társaság könyvvizsgálójának a </w:t>
      </w:r>
      <w:r w:rsidRPr="00CC2E83">
        <w:rPr>
          <w:b/>
          <w:kern w:val="24"/>
          <w:sz w:val="24"/>
        </w:rPr>
        <w:t>T-K Ügyviteli Kft.-t</w:t>
      </w:r>
      <w:r w:rsidRPr="00CC2E83">
        <w:rPr>
          <w:kern w:val="24"/>
          <w:sz w:val="24"/>
        </w:rPr>
        <w:t xml:space="preserve"> (székhely: </w:t>
      </w:r>
      <w:r w:rsidRPr="00CC2E83">
        <w:rPr>
          <w:color w:val="000000"/>
          <w:kern w:val="24"/>
          <w:sz w:val="24"/>
        </w:rPr>
        <w:t xml:space="preserve">9200 Mosonmagyaróvár, Terv u. 52., </w:t>
      </w:r>
      <w:r w:rsidRPr="00CC2E83">
        <w:rPr>
          <w:kern w:val="24"/>
          <w:sz w:val="24"/>
        </w:rPr>
        <w:t xml:space="preserve">nyilvántartási szám: 001432), </w:t>
      </w:r>
      <w:proofErr w:type="spellStart"/>
      <w:r w:rsidRPr="00CC2E83">
        <w:rPr>
          <w:b/>
          <w:kern w:val="24"/>
          <w:sz w:val="24"/>
        </w:rPr>
        <w:t>Paluscsák</w:t>
      </w:r>
      <w:proofErr w:type="spellEnd"/>
      <w:r w:rsidRPr="00CC2E83">
        <w:rPr>
          <w:b/>
          <w:kern w:val="24"/>
          <w:sz w:val="24"/>
        </w:rPr>
        <w:t xml:space="preserve"> Zsuzsanna személyében felelős könyvvizsgálót</w:t>
      </w:r>
      <w:r w:rsidRPr="00CC2E83">
        <w:rPr>
          <w:kern w:val="24"/>
          <w:sz w:val="24"/>
        </w:rPr>
        <w:t xml:space="preserve"> (kamarai tagsági száma: 004486)  bízza meg.</w:t>
      </w:r>
    </w:p>
    <w:p w14:paraId="7200B815" w14:textId="77777777" w:rsidR="00D7372A" w:rsidRPr="00CC2E83" w:rsidRDefault="00D7372A" w:rsidP="00D7372A">
      <w:pPr>
        <w:ind w:left="709"/>
        <w:jc w:val="both"/>
        <w:rPr>
          <w:sz w:val="24"/>
          <w:szCs w:val="24"/>
        </w:rPr>
      </w:pPr>
    </w:p>
    <w:p w14:paraId="20A2F608" w14:textId="77777777" w:rsidR="00D7372A" w:rsidRPr="00CC2E83" w:rsidRDefault="00D7372A" w:rsidP="00D7372A">
      <w:pPr>
        <w:ind w:left="709"/>
        <w:jc w:val="both"/>
        <w:rPr>
          <w:sz w:val="24"/>
          <w:szCs w:val="24"/>
        </w:rPr>
      </w:pPr>
      <w:r w:rsidRPr="00CC2E83">
        <w:rPr>
          <w:sz w:val="24"/>
          <w:szCs w:val="24"/>
        </w:rPr>
        <w:lastRenderedPageBreak/>
        <w:t>A könyvvizsgáló díjazása</w:t>
      </w:r>
      <w:r w:rsidRPr="00CC2E83">
        <w:rPr>
          <w:b/>
          <w:sz w:val="24"/>
          <w:szCs w:val="24"/>
        </w:rPr>
        <w:t xml:space="preserve"> 800.000,- Ft +ÁFA/év</w:t>
      </w:r>
      <w:r w:rsidRPr="00CC2E83">
        <w:rPr>
          <w:sz w:val="24"/>
          <w:szCs w:val="24"/>
        </w:rPr>
        <w:t xml:space="preserve"> összegben kerül meghatározásra.</w:t>
      </w:r>
    </w:p>
    <w:p w14:paraId="26C55791" w14:textId="77777777" w:rsidR="00D7372A" w:rsidRPr="00CC2E83" w:rsidRDefault="00D7372A" w:rsidP="00D7372A">
      <w:pPr>
        <w:ind w:left="709"/>
        <w:jc w:val="both"/>
        <w:rPr>
          <w:sz w:val="24"/>
          <w:szCs w:val="24"/>
        </w:rPr>
      </w:pPr>
    </w:p>
    <w:p w14:paraId="7BBD142A" w14:textId="77777777" w:rsidR="00D7372A" w:rsidRPr="00CC2E83" w:rsidRDefault="00D7372A" w:rsidP="00016993">
      <w:pPr>
        <w:numPr>
          <w:ilvl w:val="0"/>
          <w:numId w:val="7"/>
        </w:numPr>
        <w:ind w:left="709"/>
        <w:contextualSpacing/>
        <w:jc w:val="both"/>
        <w:rPr>
          <w:kern w:val="24"/>
          <w:sz w:val="24"/>
        </w:rPr>
      </w:pPr>
      <w:r w:rsidRPr="00CC2E83">
        <w:rPr>
          <w:kern w:val="24"/>
          <w:sz w:val="24"/>
        </w:rPr>
        <w:t>A Képviselő-testület felhatalmazza az ügyvezetőt a megbízási szerződés megkötésére.</w:t>
      </w:r>
    </w:p>
    <w:p w14:paraId="1FBB7BD5" w14:textId="77777777" w:rsidR="00D7372A" w:rsidRPr="00CC2E83" w:rsidRDefault="00D7372A" w:rsidP="00D7372A">
      <w:pPr>
        <w:ind w:left="709"/>
        <w:contextualSpacing/>
        <w:jc w:val="both"/>
        <w:rPr>
          <w:kern w:val="24"/>
          <w:sz w:val="24"/>
        </w:rPr>
      </w:pPr>
    </w:p>
    <w:p w14:paraId="768A557F" w14:textId="77777777" w:rsidR="00D7372A" w:rsidRPr="00CC2E83" w:rsidRDefault="00D7372A" w:rsidP="00016993">
      <w:pPr>
        <w:numPr>
          <w:ilvl w:val="0"/>
          <w:numId w:val="7"/>
        </w:numPr>
        <w:ind w:left="709"/>
        <w:contextualSpacing/>
        <w:jc w:val="both"/>
        <w:rPr>
          <w:kern w:val="24"/>
          <w:sz w:val="24"/>
        </w:rPr>
      </w:pPr>
      <w:r w:rsidRPr="00CC2E83">
        <w:rPr>
          <w:kern w:val="24"/>
          <w:sz w:val="24"/>
        </w:rPr>
        <w:t xml:space="preserve">A Képviselő-testület felhatalmazza a polgármestert, hogy intézkedjen a Társaság Alapító Okiratának módosításáról, továbbá felhatalmazza az eszközölt változások cégjegyzékben történő bejegyzése érdekében elkészülő valamennyi okirat aláírására. </w:t>
      </w:r>
    </w:p>
    <w:p w14:paraId="33FECF0A" w14:textId="77777777" w:rsidR="00D7372A" w:rsidRPr="00CC2E83" w:rsidRDefault="00D7372A" w:rsidP="00D7372A">
      <w:pPr>
        <w:ind w:left="709"/>
        <w:jc w:val="both"/>
        <w:rPr>
          <w:sz w:val="24"/>
          <w:szCs w:val="24"/>
        </w:rPr>
      </w:pPr>
    </w:p>
    <w:p w14:paraId="51598DAC" w14:textId="77777777" w:rsidR="00D7372A" w:rsidRPr="00CC2E83" w:rsidRDefault="00D7372A" w:rsidP="00D7372A">
      <w:pPr>
        <w:ind w:firstLine="708"/>
        <w:jc w:val="both"/>
        <w:rPr>
          <w:sz w:val="24"/>
          <w:szCs w:val="24"/>
        </w:rPr>
      </w:pPr>
      <w:r w:rsidRPr="00CC2E83">
        <w:rPr>
          <w:b/>
          <w:sz w:val="24"/>
          <w:szCs w:val="24"/>
        </w:rPr>
        <w:t>Felelős:</w:t>
      </w:r>
      <w:r w:rsidRPr="00CC2E83">
        <w:rPr>
          <w:sz w:val="24"/>
          <w:szCs w:val="24"/>
        </w:rPr>
        <w:t xml:space="preserve"> </w:t>
      </w:r>
      <w:r w:rsidRPr="00CC2E83">
        <w:rPr>
          <w:sz w:val="24"/>
          <w:szCs w:val="24"/>
        </w:rPr>
        <w:tab/>
        <w:t>Szabó Miklós polgármester</w:t>
      </w:r>
    </w:p>
    <w:p w14:paraId="739CCD8F" w14:textId="77777777" w:rsidR="00D7372A" w:rsidRPr="00CC2E83" w:rsidRDefault="00D7372A" w:rsidP="00D7372A">
      <w:pPr>
        <w:ind w:left="2123"/>
        <w:jc w:val="both"/>
        <w:rPr>
          <w:sz w:val="24"/>
          <w:szCs w:val="24"/>
        </w:rPr>
      </w:pPr>
      <w:r w:rsidRPr="00CC2E83">
        <w:rPr>
          <w:sz w:val="24"/>
          <w:szCs w:val="24"/>
        </w:rPr>
        <w:t>Pollhammer Jenő, a MOVINNOV Befektetési Innovációs és Szolgáltató Korlátolt Felelősségű Társaság ügyvezetője</w:t>
      </w:r>
    </w:p>
    <w:p w14:paraId="6186CB20" w14:textId="77777777" w:rsidR="00D7372A" w:rsidRPr="00CC2E83" w:rsidRDefault="00D7372A" w:rsidP="00D7372A">
      <w:pPr>
        <w:ind w:left="709" w:firstLine="709"/>
        <w:jc w:val="both"/>
        <w:rPr>
          <w:sz w:val="24"/>
          <w:szCs w:val="24"/>
        </w:rPr>
      </w:pPr>
    </w:p>
    <w:p w14:paraId="0B2B8549" w14:textId="77777777" w:rsidR="00D7372A" w:rsidRPr="00CC2E83" w:rsidRDefault="00D7372A" w:rsidP="00D7372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C2E83">
        <w:rPr>
          <w:b/>
          <w:sz w:val="24"/>
          <w:szCs w:val="24"/>
        </w:rPr>
        <w:t>Határidő:</w:t>
      </w:r>
      <w:r w:rsidRPr="00CC2E83">
        <w:rPr>
          <w:sz w:val="24"/>
          <w:szCs w:val="24"/>
        </w:rPr>
        <w:t xml:space="preserve"> 2026. június 1.</w:t>
      </w:r>
    </w:p>
    <w:p w14:paraId="2C17C25C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6297AC4A" w14:textId="77777777" w:rsidR="005F5E7A" w:rsidRDefault="005F5E7A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880489" w14:textId="123A533B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A55">
        <w:rPr>
          <w:rFonts w:ascii="Times New Roman" w:hAnsi="Times New Roman"/>
          <w:b/>
          <w:sz w:val="24"/>
          <w:szCs w:val="24"/>
        </w:rPr>
        <w:t>Az önkormányzati tulajdonban lévő gazdasági társaságok könyvvizsgálói feladatainak ellátására beérkezett pályázatok elbírálása, az állandó könyvvizsgálók megválasztása</w:t>
      </w:r>
    </w:p>
    <w:p w14:paraId="4B22CFB0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6F8BC2FE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64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FC487A0" w14:textId="77777777" w:rsidR="00D7372A" w:rsidRPr="00161AE3" w:rsidRDefault="00D7372A" w:rsidP="00D7372A">
      <w:pPr>
        <w:ind w:left="709" w:hanging="283"/>
        <w:jc w:val="both"/>
        <w:rPr>
          <w:b/>
          <w:snapToGrid w:val="0"/>
          <w:sz w:val="24"/>
          <w:szCs w:val="24"/>
          <w:lang w:eastAsia="ar-SA"/>
        </w:rPr>
      </w:pPr>
    </w:p>
    <w:p w14:paraId="119400FC" w14:textId="77777777" w:rsidR="00D7372A" w:rsidRPr="00FB11E0" w:rsidRDefault="00D7372A" w:rsidP="00016993">
      <w:pPr>
        <w:pStyle w:val="Listaszerbekezds1"/>
        <w:numPr>
          <w:ilvl w:val="0"/>
          <w:numId w:val="8"/>
        </w:numPr>
        <w:ind w:left="709" w:hanging="283"/>
        <w:jc w:val="both"/>
      </w:pPr>
      <w:r>
        <w:t xml:space="preserve"> </w:t>
      </w:r>
      <w:r w:rsidRPr="00FB11E0">
        <w:t xml:space="preserve">Mosonmagyaróvár Város Önkormányzat Képviselő-testülete, mint a </w:t>
      </w:r>
      <w:r w:rsidRPr="00FB11E0">
        <w:rPr>
          <w:b/>
        </w:rPr>
        <w:t xml:space="preserve">Városüzemeltető és Fenntartó Korlátolt Felelősségű Társaság </w:t>
      </w:r>
      <w:r w:rsidRPr="00FB11E0">
        <w:t xml:space="preserve">(székhely: 9200 Mosonmagyaróvár, Szent István király út 25.; cégjegyszékszám: 08-09-002406) (a továbbiakban: Társaság) alapítója 2026. június 1-jétől 2029. május 31-ig terjedő időtartamra a gazdasági társaság könyvvizsgálójának a </w:t>
      </w:r>
      <w:r w:rsidRPr="00FB11E0">
        <w:rPr>
          <w:b/>
        </w:rPr>
        <w:t xml:space="preserve">T-K Ügyviteli Kft.-t </w:t>
      </w:r>
      <w:r w:rsidRPr="00FB11E0">
        <w:t xml:space="preserve">(székhely: 9200 Mosonmagyaróvár, Terv u. 52., nyilvántartási szám: 001432), </w:t>
      </w:r>
      <w:proofErr w:type="spellStart"/>
      <w:r w:rsidRPr="00FB11E0">
        <w:rPr>
          <w:b/>
        </w:rPr>
        <w:t>Paluscsák</w:t>
      </w:r>
      <w:proofErr w:type="spellEnd"/>
      <w:r w:rsidRPr="00FB11E0">
        <w:rPr>
          <w:b/>
        </w:rPr>
        <w:t xml:space="preserve"> Zsuzsanna</w:t>
      </w:r>
      <w:r w:rsidRPr="00FB11E0">
        <w:t xml:space="preserve"> </w:t>
      </w:r>
      <w:r w:rsidRPr="00FB11E0">
        <w:rPr>
          <w:b/>
        </w:rPr>
        <w:t>személyében felelős könyvvizsgálót</w:t>
      </w:r>
      <w:r w:rsidRPr="00FB11E0">
        <w:t xml:space="preserve"> (kamarai tagsági száma: 004486)  bízza meg.</w:t>
      </w:r>
    </w:p>
    <w:p w14:paraId="75F680AF" w14:textId="77777777" w:rsidR="00D7372A" w:rsidRPr="00FB11E0" w:rsidRDefault="00D7372A" w:rsidP="00D7372A">
      <w:pPr>
        <w:pStyle w:val="Listaszerbekezds1"/>
        <w:ind w:left="709" w:hanging="283"/>
        <w:jc w:val="both"/>
      </w:pPr>
    </w:p>
    <w:p w14:paraId="0CB3C22C" w14:textId="77777777" w:rsidR="00D7372A" w:rsidRPr="00FB11E0" w:rsidRDefault="00D7372A" w:rsidP="00D7372A">
      <w:pPr>
        <w:pStyle w:val="Listaszerbekezds1"/>
        <w:ind w:left="709" w:hanging="1"/>
        <w:jc w:val="both"/>
      </w:pPr>
      <w:r w:rsidRPr="00FB11E0">
        <w:t xml:space="preserve">A könyvvizsgáló díjazása </w:t>
      </w:r>
      <w:r w:rsidRPr="00FB11E0">
        <w:rPr>
          <w:b/>
        </w:rPr>
        <w:t>1.600.000,- Ft +ÁFA/év</w:t>
      </w:r>
      <w:r w:rsidRPr="00FB11E0">
        <w:t xml:space="preserve"> összegben kerül meghatározásra.</w:t>
      </w:r>
    </w:p>
    <w:p w14:paraId="672CCA8E" w14:textId="77777777" w:rsidR="00D7372A" w:rsidRPr="00FB11E0" w:rsidRDefault="00D7372A" w:rsidP="00D7372A">
      <w:pPr>
        <w:pStyle w:val="Listaszerbekezds1"/>
        <w:ind w:left="709" w:hanging="283"/>
        <w:jc w:val="both"/>
      </w:pPr>
    </w:p>
    <w:p w14:paraId="3C6388BF" w14:textId="77777777" w:rsidR="00D7372A" w:rsidRPr="00FB11E0" w:rsidRDefault="00D7372A" w:rsidP="00016993">
      <w:pPr>
        <w:pStyle w:val="Listaszerbekezds1"/>
        <w:numPr>
          <w:ilvl w:val="0"/>
          <w:numId w:val="8"/>
        </w:numPr>
        <w:ind w:left="709" w:hanging="283"/>
        <w:jc w:val="both"/>
      </w:pPr>
      <w:r>
        <w:t xml:space="preserve"> </w:t>
      </w:r>
      <w:r w:rsidRPr="00FB11E0">
        <w:t>A Képviselő-testület felhatalmazza az ügyvezetőt a megbízási szerződés megkötésére.</w:t>
      </w:r>
    </w:p>
    <w:p w14:paraId="5181D516" w14:textId="77777777" w:rsidR="00D7372A" w:rsidRPr="00FB11E0" w:rsidRDefault="00D7372A" w:rsidP="00D7372A">
      <w:pPr>
        <w:pStyle w:val="Listaszerbekezds1"/>
        <w:ind w:left="709" w:hanging="283"/>
        <w:jc w:val="both"/>
      </w:pPr>
    </w:p>
    <w:p w14:paraId="7CD894B1" w14:textId="77777777" w:rsidR="00D7372A" w:rsidRPr="00FB11E0" w:rsidRDefault="00D7372A" w:rsidP="00016993">
      <w:pPr>
        <w:pStyle w:val="Listaszerbekezds1"/>
        <w:numPr>
          <w:ilvl w:val="0"/>
          <w:numId w:val="8"/>
        </w:numPr>
        <w:ind w:left="709" w:hanging="283"/>
        <w:jc w:val="both"/>
      </w:pPr>
      <w:r>
        <w:t xml:space="preserve"> </w:t>
      </w:r>
      <w:r w:rsidRPr="00FB11E0">
        <w:t xml:space="preserve">A Képviselő-testület felhatalmazza a polgármestert, hogy intézkedjen a Társaság Alapító Okiratának módosításáról, továbbá felhatalmazza az eszközölt változások cégjegyzékben történő bejegyzése érdekében elkészülő valamennyi okirat aláírására. </w:t>
      </w:r>
    </w:p>
    <w:p w14:paraId="1BCD3321" w14:textId="77777777" w:rsidR="00D7372A" w:rsidRPr="00FB11E0" w:rsidRDefault="00D7372A" w:rsidP="00D7372A">
      <w:pPr>
        <w:pStyle w:val="Listaszerbekezds1"/>
        <w:ind w:left="0"/>
      </w:pPr>
    </w:p>
    <w:p w14:paraId="2A2F30F6" w14:textId="77777777" w:rsidR="00D7372A" w:rsidRPr="00FB11E0" w:rsidRDefault="00D7372A" w:rsidP="00D7372A">
      <w:pPr>
        <w:pStyle w:val="Listaszerbekezds1"/>
        <w:ind w:left="2410" w:hanging="1276"/>
      </w:pPr>
      <w:r w:rsidRPr="00FB11E0">
        <w:rPr>
          <w:b/>
        </w:rPr>
        <w:t>Felelős:</w:t>
      </w:r>
      <w:r w:rsidRPr="00FB11E0">
        <w:t xml:space="preserve"> </w:t>
      </w:r>
      <w:r w:rsidRPr="00FB11E0">
        <w:tab/>
        <w:t>Szabó Miklós polgármester</w:t>
      </w:r>
    </w:p>
    <w:p w14:paraId="6F761B24" w14:textId="77777777" w:rsidR="00D7372A" w:rsidRPr="00FB11E0" w:rsidRDefault="00D7372A" w:rsidP="00D7372A">
      <w:pPr>
        <w:pStyle w:val="Listaszerbekezds1"/>
        <w:ind w:left="2410"/>
      </w:pPr>
      <w:r w:rsidRPr="00FB11E0">
        <w:t>Kosár Tibor, Városüzemeltető és Fenntartó Korlátolt Felelősségű Társaság ügyvezetője</w:t>
      </w:r>
    </w:p>
    <w:p w14:paraId="20FC22C0" w14:textId="77777777" w:rsidR="00D7372A" w:rsidRPr="00FB11E0" w:rsidRDefault="00D7372A" w:rsidP="00D7372A">
      <w:pPr>
        <w:pStyle w:val="Listaszerbekezds1"/>
        <w:ind w:left="2410" w:hanging="1276"/>
      </w:pPr>
    </w:p>
    <w:p w14:paraId="03CDDE2B" w14:textId="77777777" w:rsidR="00D7372A" w:rsidRPr="00FB11E0" w:rsidRDefault="00D7372A" w:rsidP="00D7372A">
      <w:pPr>
        <w:pStyle w:val="Listaszerbekezds1"/>
        <w:ind w:left="2410" w:hanging="1276"/>
      </w:pPr>
      <w:r w:rsidRPr="00FB11E0">
        <w:rPr>
          <w:b/>
        </w:rPr>
        <w:t>Határidő:</w:t>
      </w:r>
      <w:r w:rsidRPr="00FB11E0">
        <w:t xml:space="preserve"> 2026. június 1.</w:t>
      </w:r>
    </w:p>
    <w:p w14:paraId="17C17266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554F38C5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A55">
        <w:rPr>
          <w:rFonts w:ascii="Times New Roman" w:hAnsi="Times New Roman"/>
          <w:b/>
          <w:sz w:val="24"/>
          <w:szCs w:val="24"/>
        </w:rPr>
        <w:t>Az önkormányzati tulajdonban lévő gazdasági társaságok könyvvizsgálói feladatainak ellátására beérkezett pályázatok elbírálása, az állandó könyvvizsgálók megválasztása</w:t>
      </w:r>
    </w:p>
    <w:p w14:paraId="5B41B96D" w14:textId="6FB97303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87E3C04" w14:textId="5DD13E18" w:rsidR="005F5E7A" w:rsidRDefault="005F5E7A" w:rsidP="00D7372A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F47F3FD" w14:textId="4667FF83" w:rsidR="005F5E7A" w:rsidRDefault="005F5E7A" w:rsidP="00D7372A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1EC20CD3" w14:textId="77777777" w:rsidR="005F5E7A" w:rsidRDefault="005F5E7A" w:rsidP="00D7372A">
      <w:pPr>
        <w:pStyle w:val="Listaszerbekezds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0DA8095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lastRenderedPageBreak/>
        <w:t>65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983861B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5BC9992" w14:textId="77777777" w:rsidR="00D7372A" w:rsidRPr="00FB11E0" w:rsidRDefault="00D7372A" w:rsidP="00016993">
      <w:pPr>
        <w:numPr>
          <w:ilvl w:val="0"/>
          <w:numId w:val="9"/>
        </w:numPr>
        <w:contextualSpacing/>
        <w:jc w:val="both"/>
        <w:rPr>
          <w:kern w:val="24"/>
          <w:sz w:val="24"/>
        </w:rPr>
      </w:pPr>
      <w:r w:rsidRPr="00FB11E0">
        <w:rPr>
          <w:kern w:val="24"/>
          <w:sz w:val="24"/>
        </w:rPr>
        <w:t xml:space="preserve">Mosonmagyaróvár Város Önkormányzat Képviselő-testülete, mint az </w:t>
      </w:r>
      <w:r w:rsidRPr="00FB11E0">
        <w:rPr>
          <w:b/>
          <w:kern w:val="24"/>
          <w:sz w:val="24"/>
        </w:rPr>
        <w:t>AQUA Szolgáltató Korlátolt Felelősségű Társaság</w:t>
      </w:r>
      <w:r w:rsidRPr="00FB11E0">
        <w:rPr>
          <w:kern w:val="24"/>
          <w:sz w:val="24"/>
        </w:rPr>
        <w:t xml:space="preserve"> (székhely: 9200 Mosonmagyaróvár, Timföldgyári út 4.) minősített többségű befolyással rendelkező tagja javasolja, hogy a taggyűlés a gazdasági társaság könyvvizsgálójának </w:t>
      </w:r>
      <w:r w:rsidRPr="00FB11E0">
        <w:rPr>
          <w:b/>
          <w:kern w:val="24"/>
          <w:sz w:val="24"/>
        </w:rPr>
        <w:t>2026. június 1-jétől 2029. május 31-</w:t>
      </w:r>
      <w:r w:rsidRPr="00FB11E0">
        <w:rPr>
          <w:kern w:val="24"/>
          <w:sz w:val="24"/>
        </w:rPr>
        <w:t xml:space="preserve">ig terjedő időtartamra a </w:t>
      </w:r>
      <w:r w:rsidRPr="00FB11E0">
        <w:rPr>
          <w:b/>
          <w:kern w:val="24"/>
          <w:sz w:val="24"/>
        </w:rPr>
        <w:t>T-K Ügyviteli Kft.-</w:t>
      </w:r>
      <w:r w:rsidRPr="00FB11E0">
        <w:rPr>
          <w:kern w:val="24"/>
          <w:sz w:val="24"/>
        </w:rPr>
        <w:t xml:space="preserve">t (székhely: </w:t>
      </w:r>
      <w:r w:rsidRPr="00FB11E0">
        <w:rPr>
          <w:color w:val="000000"/>
          <w:kern w:val="24"/>
          <w:sz w:val="24"/>
        </w:rPr>
        <w:t xml:space="preserve">9200 Mosonmagyaróvár, Terv u. 52., </w:t>
      </w:r>
      <w:r w:rsidRPr="00FB11E0">
        <w:rPr>
          <w:kern w:val="24"/>
          <w:sz w:val="24"/>
        </w:rPr>
        <w:t xml:space="preserve">cégjegyzékszám: 08-09-004846, nyilvántartási szám: 001432), </w:t>
      </w:r>
      <w:proofErr w:type="spellStart"/>
      <w:r w:rsidRPr="00FB11E0">
        <w:rPr>
          <w:b/>
          <w:kern w:val="24"/>
          <w:sz w:val="24"/>
        </w:rPr>
        <w:t>Paluscsák</w:t>
      </w:r>
      <w:proofErr w:type="spellEnd"/>
      <w:r w:rsidRPr="00FB11E0">
        <w:rPr>
          <w:b/>
          <w:kern w:val="24"/>
          <w:sz w:val="24"/>
        </w:rPr>
        <w:t xml:space="preserve"> Zsuzsanna személyében felelős könyvvizsgálót </w:t>
      </w:r>
      <w:r w:rsidRPr="00FB11E0">
        <w:rPr>
          <w:kern w:val="24"/>
          <w:sz w:val="24"/>
        </w:rPr>
        <w:t>(kamarai tagsági száma: 004486) bízza meg.</w:t>
      </w:r>
    </w:p>
    <w:p w14:paraId="4F5C3A39" w14:textId="77777777" w:rsidR="00D7372A" w:rsidRPr="00FB11E0" w:rsidRDefault="00D7372A" w:rsidP="00D7372A">
      <w:pPr>
        <w:ind w:left="708"/>
        <w:jc w:val="both"/>
        <w:rPr>
          <w:sz w:val="24"/>
          <w:szCs w:val="24"/>
        </w:rPr>
      </w:pPr>
      <w:bookmarkStart w:id="5" w:name="_tyjcwt" w:colFirst="0" w:colLast="0"/>
      <w:bookmarkEnd w:id="5"/>
      <w:r w:rsidRPr="00FB11E0">
        <w:rPr>
          <w:sz w:val="24"/>
          <w:szCs w:val="24"/>
        </w:rPr>
        <w:t xml:space="preserve">A Képviselő-testület javasolja, hogy a taggyűlés a könyvvizsgáló díjazását </w:t>
      </w:r>
      <w:r w:rsidRPr="00FB11E0">
        <w:rPr>
          <w:b/>
          <w:sz w:val="24"/>
          <w:szCs w:val="24"/>
        </w:rPr>
        <w:t>1.600.000,- Ft +ÁFA/év</w:t>
      </w:r>
      <w:r w:rsidRPr="00FB11E0">
        <w:rPr>
          <w:sz w:val="24"/>
          <w:szCs w:val="24"/>
        </w:rPr>
        <w:t xml:space="preserve"> összegben határozza meg.</w:t>
      </w:r>
    </w:p>
    <w:p w14:paraId="203281CA" w14:textId="77777777" w:rsidR="00D7372A" w:rsidRPr="00FB11E0" w:rsidRDefault="00D7372A" w:rsidP="00D7372A">
      <w:pPr>
        <w:jc w:val="both"/>
        <w:rPr>
          <w:sz w:val="24"/>
          <w:szCs w:val="24"/>
        </w:rPr>
      </w:pPr>
    </w:p>
    <w:p w14:paraId="4CA9D722" w14:textId="77777777" w:rsidR="00D7372A" w:rsidRPr="00FB11E0" w:rsidRDefault="00D7372A" w:rsidP="00016993">
      <w:pPr>
        <w:numPr>
          <w:ilvl w:val="0"/>
          <w:numId w:val="9"/>
        </w:numPr>
        <w:contextualSpacing/>
        <w:jc w:val="both"/>
        <w:rPr>
          <w:kern w:val="24"/>
          <w:sz w:val="24"/>
        </w:rPr>
      </w:pPr>
      <w:r w:rsidRPr="00FB11E0">
        <w:rPr>
          <w:kern w:val="24"/>
          <w:sz w:val="24"/>
        </w:rPr>
        <w:t>A Képviselő-testület a jelen határozatnak megfelelő módosítást tartalmazó egységes szerkezetű Társasági Szerződést, valamint a Társasági Szerződés módosítást jóváhagyja és elfogadásra javasolja.</w:t>
      </w:r>
    </w:p>
    <w:p w14:paraId="2AAF0866" w14:textId="77777777" w:rsidR="00D7372A" w:rsidRPr="00FB11E0" w:rsidRDefault="00D7372A" w:rsidP="00D7372A">
      <w:pPr>
        <w:jc w:val="both"/>
        <w:rPr>
          <w:sz w:val="24"/>
          <w:szCs w:val="24"/>
        </w:rPr>
      </w:pPr>
    </w:p>
    <w:p w14:paraId="17E1EAC1" w14:textId="77777777" w:rsidR="00D7372A" w:rsidRPr="00FB11E0" w:rsidRDefault="00D7372A" w:rsidP="00D7372A">
      <w:pPr>
        <w:ind w:firstLine="708"/>
        <w:jc w:val="both"/>
        <w:rPr>
          <w:sz w:val="24"/>
          <w:szCs w:val="24"/>
        </w:rPr>
      </w:pPr>
      <w:r w:rsidRPr="00FB11E0">
        <w:rPr>
          <w:sz w:val="24"/>
          <w:szCs w:val="24"/>
        </w:rPr>
        <w:t xml:space="preserve">Felelős: </w:t>
      </w:r>
      <w:r w:rsidRPr="00FB11E0">
        <w:rPr>
          <w:sz w:val="24"/>
          <w:szCs w:val="24"/>
        </w:rPr>
        <w:tab/>
        <w:t>Szabó Miklós polgármester</w:t>
      </w:r>
    </w:p>
    <w:p w14:paraId="0CF3265A" w14:textId="57733AF1" w:rsidR="00D7372A" w:rsidRPr="00161AE3" w:rsidRDefault="00D7372A" w:rsidP="00FB693D">
      <w:pPr>
        <w:tabs>
          <w:tab w:val="left" w:pos="2268"/>
        </w:tabs>
        <w:jc w:val="both"/>
        <w:rPr>
          <w:sz w:val="24"/>
          <w:szCs w:val="24"/>
        </w:rPr>
      </w:pPr>
      <w:r w:rsidRPr="00FB11E0">
        <w:rPr>
          <w:sz w:val="24"/>
          <w:szCs w:val="24"/>
        </w:rPr>
        <w:t xml:space="preserve">            </w:t>
      </w:r>
      <w:proofErr w:type="gramStart"/>
      <w:r w:rsidRPr="00FB11E0">
        <w:rPr>
          <w:sz w:val="24"/>
          <w:szCs w:val="24"/>
        </w:rPr>
        <w:t xml:space="preserve">Határidő:   </w:t>
      </w:r>
      <w:proofErr w:type="gramEnd"/>
      <w:r w:rsidRPr="00FB11E0">
        <w:rPr>
          <w:sz w:val="24"/>
          <w:szCs w:val="24"/>
        </w:rPr>
        <w:t xml:space="preserve">      AQUA Kft. soron következő taggyűlése</w:t>
      </w:r>
    </w:p>
    <w:p w14:paraId="6712F52D" w14:textId="77777777" w:rsidR="00D7372A" w:rsidRPr="00161AE3" w:rsidRDefault="00D7372A" w:rsidP="00D7372A">
      <w:pPr>
        <w:rPr>
          <w:sz w:val="24"/>
          <w:szCs w:val="24"/>
        </w:rPr>
      </w:pPr>
    </w:p>
    <w:p w14:paraId="6C2472EF" w14:textId="77777777" w:rsidR="005F5E7A" w:rsidRDefault="005F5E7A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CFFE44" w14:textId="1572B20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D0F">
        <w:rPr>
          <w:rFonts w:ascii="Times New Roman" w:hAnsi="Times New Roman"/>
          <w:b/>
          <w:sz w:val="24"/>
          <w:szCs w:val="24"/>
        </w:rPr>
        <w:t>Beszámoló az Önkormányzat 2025. évi költségvetési rendeletének végrehajtásáról</w:t>
      </w:r>
    </w:p>
    <w:p w14:paraId="135A339F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67B2817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66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DBDBF37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35D780C" w14:textId="77777777" w:rsidR="00D7372A" w:rsidRPr="005A5EEB" w:rsidRDefault="00D7372A" w:rsidP="00E93772">
      <w:pPr>
        <w:ind w:left="720"/>
        <w:jc w:val="both"/>
        <w:rPr>
          <w:sz w:val="24"/>
          <w:szCs w:val="24"/>
        </w:rPr>
      </w:pPr>
      <w:r w:rsidRPr="005A5EEB">
        <w:rPr>
          <w:sz w:val="24"/>
          <w:szCs w:val="24"/>
        </w:rPr>
        <w:t>Mosonmagyaróvár Város Önkormányzata 2025. évi költségvetésének végrehajtására vonatkozó értékelést és beszámolót az előterjesztés szerinti tartalommal a Képviselő-testület jóváhagyja.</w:t>
      </w:r>
    </w:p>
    <w:p w14:paraId="23D340BF" w14:textId="77777777" w:rsidR="00D7372A" w:rsidRPr="005A5EEB" w:rsidRDefault="00D7372A" w:rsidP="00D7372A">
      <w:pPr>
        <w:jc w:val="both"/>
        <w:rPr>
          <w:sz w:val="24"/>
          <w:szCs w:val="24"/>
        </w:rPr>
      </w:pPr>
    </w:p>
    <w:p w14:paraId="7A67B7CD" w14:textId="77777777" w:rsidR="00D7372A" w:rsidRPr="005A5EEB" w:rsidRDefault="00D7372A" w:rsidP="00E93772">
      <w:pPr>
        <w:ind w:left="720"/>
        <w:jc w:val="both"/>
        <w:rPr>
          <w:sz w:val="24"/>
          <w:szCs w:val="24"/>
        </w:rPr>
      </w:pPr>
      <w:r w:rsidRPr="005A5EEB">
        <w:rPr>
          <w:sz w:val="24"/>
          <w:szCs w:val="24"/>
        </w:rPr>
        <w:t>Felelős: Szabó Miklós polgármester</w:t>
      </w:r>
    </w:p>
    <w:p w14:paraId="2297D761" w14:textId="7B069DC3" w:rsidR="00D7372A" w:rsidRPr="00E37475" w:rsidRDefault="00D7372A" w:rsidP="00E93772">
      <w:pPr>
        <w:ind w:left="720"/>
        <w:jc w:val="both"/>
        <w:rPr>
          <w:sz w:val="24"/>
          <w:szCs w:val="24"/>
        </w:rPr>
      </w:pPr>
      <w:r w:rsidRPr="005A5EEB">
        <w:rPr>
          <w:sz w:val="24"/>
          <w:szCs w:val="24"/>
        </w:rPr>
        <w:t>Határidő: 2026. május 31.</w:t>
      </w:r>
      <w:bookmarkStart w:id="6" w:name="_Hlk166230233"/>
    </w:p>
    <w:p w14:paraId="3045DB56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1C17391" w14:textId="77777777" w:rsidR="00E93772" w:rsidRDefault="00E93772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80F39B" w14:textId="4E62DCE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2025. évi összefoglaló éves ellenőrzési jelentés</w:t>
      </w:r>
    </w:p>
    <w:p w14:paraId="480E3DA0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55F056E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67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096032CB" w14:textId="77777777" w:rsidR="00D7372A" w:rsidRPr="008C1A85" w:rsidRDefault="00D7372A" w:rsidP="00D7372A">
      <w:pPr>
        <w:rPr>
          <w:sz w:val="24"/>
          <w:szCs w:val="24"/>
        </w:rPr>
      </w:pPr>
    </w:p>
    <w:p w14:paraId="27367AFB" w14:textId="7AA925DC" w:rsidR="00D7372A" w:rsidRPr="00161AE3" w:rsidRDefault="00D7372A" w:rsidP="00E93772">
      <w:pPr>
        <w:ind w:left="720"/>
        <w:jc w:val="both"/>
        <w:rPr>
          <w:sz w:val="24"/>
          <w:szCs w:val="24"/>
        </w:rPr>
      </w:pPr>
      <w:r w:rsidRPr="008C1A85">
        <w:rPr>
          <w:sz w:val="24"/>
          <w:szCs w:val="24"/>
        </w:rPr>
        <w:t>Moson</w:t>
      </w:r>
      <w:r>
        <w:rPr>
          <w:sz w:val="24"/>
          <w:szCs w:val="24"/>
        </w:rPr>
        <w:t>magyaróvár Város</w:t>
      </w:r>
      <w:r w:rsidRPr="008C1A85">
        <w:rPr>
          <w:sz w:val="24"/>
          <w:szCs w:val="24"/>
        </w:rPr>
        <w:t xml:space="preserve"> Önkormányzat Képviselő-testülete </w:t>
      </w:r>
      <w:r w:rsidRPr="003C289D">
        <w:rPr>
          <w:sz w:val="24"/>
          <w:szCs w:val="24"/>
        </w:rPr>
        <w:t>a 202</w:t>
      </w:r>
      <w:r>
        <w:rPr>
          <w:sz w:val="24"/>
          <w:szCs w:val="24"/>
        </w:rPr>
        <w:t>5</w:t>
      </w:r>
      <w:r w:rsidRPr="003C289D">
        <w:rPr>
          <w:sz w:val="24"/>
          <w:szCs w:val="24"/>
        </w:rPr>
        <w:t>. é</w:t>
      </w:r>
      <w:r>
        <w:rPr>
          <w:sz w:val="24"/>
          <w:szCs w:val="24"/>
        </w:rPr>
        <w:t xml:space="preserve">vi </w:t>
      </w:r>
      <w:r w:rsidRPr="003C289D">
        <w:rPr>
          <w:sz w:val="24"/>
          <w:szCs w:val="24"/>
        </w:rPr>
        <w:t xml:space="preserve">összefoglaló </w:t>
      </w:r>
      <w:r>
        <w:rPr>
          <w:sz w:val="24"/>
          <w:szCs w:val="24"/>
        </w:rPr>
        <w:t xml:space="preserve">éves ellenőrzési </w:t>
      </w:r>
      <w:r w:rsidRPr="003C289D">
        <w:rPr>
          <w:sz w:val="24"/>
          <w:szCs w:val="24"/>
        </w:rPr>
        <w:t>jelentést a</w:t>
      </w:r>
      <w:r>
        <w:rPr>
          <w:sz w:val="24"/>
          <w:szCs w:val="24"/>
        </w:rPr>
        <w:t xml:space="preserve"> határozat</w:t>
      </w:r>
      <w:r w:rsidRPr="003C289D">
        <w:rPr>
          <w:sz w:val="24"/>
          <w:szCs w:val="24"/>
        </w:rPr>
        <w:t xml:space="preserve"> mellékletében foglalt</w:t>
      </w:r>
      <w:r>
        <w:rPr>
          <w:sz w:val="24"/>
          <w:szCs w:val="24"/>
        </w:rPr>
        <w:t xml:space="preserve"> </w:t>
      </w:r>
      <w:r w:rsidRPr="003C289D">
        <w:rPr>
          <w:sz w:val="24"/>
          <w:szCs w:val="24"/>
        </w:rPr>
        <w:t>tartalommal elfogadja.</w:t>
      </w:r>
    </w:p>
    <w:p w14:paraId="7018B2EB" w14:textId="77777777" w:rsidR="00D7372A" w:rsidRPr="00161AE3" w:rsidRDefault="00D7372A" w:rsidP="00D7372A">
      <w:pPr>
        <w:rPr>
          <w:sz w:val="24"/>
          <w:szCs w:val="24"/>
        </w:rPr>
      </w:pPr>
    </w:p>
    <w:p w14:paraId="5919611F" w14:textId="77777777" w:rsidR="00E93772" w:rsidRDefault="00E93772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bookmarkStart w:id="7" w:name="_Hlk166230261"/>
      <w:bookmarkEnd w:id="6"/>
    </w:p>
    <w:p w14:paraId="4B31EA85" w14:textId="357B5FDD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.) </w:t>
      </w:r>
      <w:r w:rsidRPr="00B40AE0">
        <w:rPr>
          <w:rFonts w:ascii="Times New Roman" w:hAnsi="Times New Roman"/>
          <w:b/>
          <w:sz w:val="24"/>
          <w:szCs w:val="24"/>
        </w:rPr>
        <w:t>Flesch Károly Nonprofit Kft. szakmai tevékenységéről - külön kiemelve a könyvtári divízió működését - szóló 2025. évi beszámolójának jóváhagyása</w:t>
      </w:r>
    </w:p>
    <w:p w14:paraId="54FEC582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4CEBFA39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68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13EB2910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F9301CF" w14:textId="77777777" w:rsidR="00D7372A" w:rsidRPr="00B40AE0" w:rsidRDefault="00D7372A" w:rsidP="00016993">
      <w:pPr>
        <w:numPr>
          <w:ilvl w:val="0"/>
          <w:numId w:val="10"/>
        </w:numPr>
        <w:contextualSpacing/>
        <w:jc w:val="both"/>
        <w:rPr>
          <w:kern w:val="24"/>
          <w:sz w:val="24"/>
        </w:rPr>
      </w:pPr>
      <w:r w:rsidRPr="00B40AE0">
        <w:rPr>
          <w:kern w:val="24"/>
          <w:sz w:val="24"/>
        </w:rPr>
        <w:t>Mosonmagyaróvár Város Önkormányzat Képviselő-testülete a Flesch Károly Közművelődési, Könyvtári, Kulturális és Városmarketing Közhasznú Nonprofit Kft. 2025. évi beszámolóját az alábbiak szerint hagyja jóvá:</w:t>
      </w:r>
    </w:p>
    <w:p w14:paraId="05B9487B" w14:textId="77777777" w:rsidR="00D7372A" w:rsidRPr="00B40AE0" w:rsidRDefault="00D7372A" w:rsidP="00D7372A">
      <w:pPr>
        <w:jc w:val="both"/>
        <w:rPr>
          <w:kern w:val="24"/>
          <w:sz w:val="24"/>
        </w:rPr>
      </w:pPr>
    </w:p>
    <w:p w14:paraId="301E47D6" w14:textId="77777777" w:rsidR="00D7372A" w:rsidRPr="00B40AE0" w:rsidRDefault="00D7372A" w:rsidP="00D7372A">
      <w:pPr>
        <w:ind w:firstLine="708"/>
        <w:jc w:val="both"/>
        <w:rPr>
          <w:kern w:val="24"/>
          <w:sz w:val="24"/>
        </w:rPr>
      </w:pPr>
      <w:r w:rsidRPr="00B40AE0">
        <w:rPr>
          <w:kern w:val="24"/>
          <w:sz w:val="24"/>
        </w:rPr>
        <w:t xml:space="preserve">2025. évi mérleg </w:t>
      </w:r>
      <w:proofErr w:type="spellStart"/>
      <w:r w:rsidRPr="00B40AE0">
        <w:rPr>
          <w:kern w:val="24"/>
          <w:sz w:val="24"/>
        </w:rPr>
        <w:t>főösszeg</w:t>
      </w:r>
      <w:proofErr w:type="spellEnd"/>
      <w:r w:rsidRPr="00B40AE0">
        <w:rPr>
          <w:kern w:val="24"/>
          <w:sz w:val="24"/>
        </w:rPr>
        <w:t xml:space="preserve">: </w:t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  <w:t xml:space="preserve">   204.136 ezer Ft</w:t>
      </w:r>
    </w:p>
    <w:p w14:paraId="14B6BC94" w14:textId="77777777" w:rsidR="00D7372A" w:rsidRPr="00B40AE0" w:rsidRDefault="00D7372A" w:rsidP="00D7372A">
      <w:pPr>
        <w:ind w:firstLine="708"/>
        <w:jc w:val="both"/>
        <w:rPr>
          <w:kern w:val="24"/>
          <w:sz w:val="24"/>
        </w:rPr>
      </w:pPr>
      <w:r w:rsidRPr="00B40AE0">
        <w:rPr>
          <w:kern w:val="24"/>
          <w:sz w:val="24"/>
        </w:rPr>
        <w:lastRenderedPageBreak/>
        <w:t xml:space="preserve">2025. évi adózott eredmény: </w:t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</w:r>
      <w:r w:rsidRPr="00B40AE0">
        <w:rPr>
          <w:kern w:val="24"/>
          <w:sz w:val="24"/>
        </w:rPr>
        <w:tab/>
        <w:t xml:space="preserve">    -37.878 ezer Ft</w:t>
      </w:r>
    </w:p>
    <w:p w14:paraId="416D3974" w14:textId="77777777" w:rsidR="00D7372A" w:rsidRPr="00B40AE0" w:rsidRDefault="00D7372A" w:rsidP="00D7372A">
      <w:pPr>
        <w:jc w:val="both"/>
        <w:rPr>
          <w:kern w:val="24"/>
          <w:sz w:val="24"/>
        </w:rPr>
      </w:pPr>
      <w:r w:rsidRPr="00B40AE0">
        <w:rPr>
          <w:kern w:val="24"/>
          <w:sz w:val="24"/>
        </w:rPr>
        <w:tab/>
      </w:r>
    </w:p>
    <w:p w14:paraId="1642001E" w14:textId="77777777" w:rsidR="00D7372A" w:rsidRPr="00B40AE0" w:rsidRDefault="00D7372A" w:rsidP="00D7372A">
      <w:pPr>
        <w:ind w:firstLine="708"/>
        <w:jc w:val="both"/>
        <w:rPr>
          <w:kern w:val="24"/>
          <w:sz w:val="24"/>
        </w:rPr>
      </w:pPr>
      <w:r w:rsidRPr="00B40AE0">
        <w:rPr>
          <w:kern w:val="24"/>
          <w:sz w:val="24"/>
        </w:rPr>
        <w:t>Az adózott eredmény eredménytartalékba kerül.</w:t>
      </w:r>
    </w:p>
    <w:p w14:paraId="7D0B44BA" w14:textId="77777777" w:rsidR="00D7372A" w:rsidRPr="00B40AE0" w:rsidRDefault="00D7372A" w:rsidP="00D7372A">
      <w:pPr>
        <w:ind w:firstLine="360"/>
        <w:jc w:val="both"/>
        <w:rPr>
          <w:kern w:val="24"/>
          <w:sz w:val="24"/>
        </w:rPr>
      </w:pPr>
      <w:r w:rsidRPr="00B40AE0">
        <w:rPr>
          <w:kern w:val="24"/>
          <w:sz w:val="24"/>
        </w:rPr>
        <w:tab/>
      </w:r>
    </w:p>
    <w:p w14:paraId="34589EDD" w14:textId="77777777" w:rsidR="00D7372A" w:rsidRPr="00B40AE0" w:rsidRDefault="00D7372A" w:rsidP="00D7372A">
      <w:pPr>
        <w:ind w:left="708"/>
        <w:jc w:val="both"/>
        <w:rPr>
          <w:kern w:val="24"/>
          <w:sz w:val="24"/>
        </w:rPr>
      </w:pPr>
      <w:r w:rsidRPr="00B40AE0">
        <w:rPr>
          <w:kern w:val="24"/>
          <w:sz w:val="24"/>
        </w:rPr>
        <w:t>A Felügyelő Bizottság a 2025. évi beszámolót megtárgyalta és az 5/2026. (V.5.) számú FB határozatával elfogadta.</w:t>
      </w:r>
    </w:p>
    <w:p w14:paraId="46D35189" w14:textId="77777777" w:rsidR="00D7372A" w:rsidRPr="00B40AE0" w:rsidRDefault="00D7372A" w:rsidP="00D7372A">
      <w:pPr>
        <w:ind w:left="708"/>
        <w:jc w:val="both"/>
        <w:rPr>
          <w:kern w:val="24"/>
          <w:sz w:val="24"/>
        </w:rPr>
      </w:pPr>
    </w:p>
    <w:p w14:paraId="51B04A05" w14:textId="2904B619" w:rsidR="00D7372A" w:rsidRPr="00D7372A" w:rsidRDefault="00D7372A" w:rsidP="00016993">
      <w:pPr>
        <w:numPr>
          <w:ilvl w:val="0"/>
          <w:numId w:val="10"/>
        </w:numPr>
        <w:contextualSpacing/>
        <w:jc w:val="both"/>
        <w:rPr>
          <w:kern w:val="24"/>
          <w:sz w:val="24"/>
        </w:rPr>
      </w:pPr>
      <w:r w:rsidRPr="00B40AE0">
        <w:rPr>
          <w:kern w:val="24"/>
          <w:sz w:val="24"/>
        </w:rPr>
        <w:t xml:space="preserve">A Képviselő-testület a Flesch Károly Közművelődési, Könyvtári, Kulturális és Városmarketing Közhasznú Nonprofit Kft. könyvtár divíziójának 2025. évi forrás felhasználásáról szóló beszámolóját elfogadja. </w:t>
      </w:r>
      <w:bookmarkEnd w:id="7"/>
    </w:p>
    <w:p w14:paraId="7ABF03BC" w14:textId="77777777" w:rsidR="00E37475" w:rsidRPr="00161AE3" w:rsidRDefault="00E37475" w:rsidP="00D7372A">
      <w:pPr>
        <w:jc w:val="both"/>
        <w:rPr>
          <w:sz w:val="24"/>
          <w:szCs w:val="24"/>
          <w:u w:val="single"/>
        </w:rPr>
      </w:pPr>
    </w:p>
    <w:p w14:paraId="35D998C6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1C0FB15" w14:textId="3D81C118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.) </w:t>
      </w:r>
      <w:r w:rsidRPr="00B40AE0">
        <w:rPr>
          <w:rFonts w:ascii="Times New Roman" w:hAnsi="Times New Roman"/>
          <w:b/>
          <w:sz w:val="24"/>
          <w:szCs w:val="24"/>
        </w:rPr>
        <w:t>Intézkedési terv a saját tőke / jegyzett tőke arányának rendezésére</w:t>
      </w:r>
    </w:p>
    <w:p w14:paraId="236D2567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D40B2EA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69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261C9453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172FB69" w14:textId="77777777" w:rsidR="00D7372A" w:rsidRDefault="00D7372A" w:rsidP="00D7372A">
      <w:pPr>
        <w:pStyle w:val="Listaszerbekezds1"/>
        <w:jc w:val="both"/>
      </w:pPr>
      <w:r>
        <w:t>Mosonmagyaróvár Város Önkormányzat Képviselő-testülete elrendeli, hogy a Flesch Károly Közművelődési, Könyvtári, Kulturális és Városmarketing Közhasznú Nonprofit Kft. ügyvezetője mutassa be a 2026. évi terveit a Társaság saját tőke / jegyzett tőke arányának rendezésére.</w:t>
      </w:r>
    </w:p>
    <w:p w14:paraId="2323BB05" w14:textId="77777777" w:rsidR="00D7372A" w:rsidRDefault="00D7372A" w:rsidP="00D7372A">
      <w:pPr>
        <w:pStyle w:val="Listaszerbekezds1"/>
        <w:jc w:val="both"/>
      </w:pPr>
    </w:p>
    <w:p w14:paraId="2CCA7A6C" w14:textId="77777777" w:rsidR="00D7372A" w:rsidRDefault="00D7372A" w:rsidP="00D7372A">
      <w:pPr>
        <w:pStyle w:val="Listaszerbekezds1"/>
        <w:jc w:val="both"/>
      </w:pPr>
      <w:r>
        <w:t>Felelős: Csiszár Péter ügyvezető</w:t>
      </w:r>
    </w:p>
    <w:p w14:paraId="00B9A06F" w14:textId="531B076F" w:rsidR="00D7372A" w:rsidRDefault="00D7372A" w:rsidP="008938E8">
      <w:pPr>
        <w:pStyle w:val="Listaszerbekezds1"/>
        <w:jc w:val="both"/>
      </w:pPr>
      <w:r>
        <w:t>Határidő: 2026. június 25.</w:t>
      </w:r>
    </w:p>
    <w:p w14:paraId="6C4C7FB0" w14:textId="77777777" w:rsidR="00D7372A" w:rsidRPr="00161AE3" w:rsidRDefault="00D7372A" w:rsidP="00D7372A">
      <w:pPr>
        <w:pStyle w:val="Listaszerbekezds1"/>
        <w:ind w:left="0"/>
      </w:pPr>
    </w:p>
    <w:p w14:paraId="1F28B7B4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bookmarkStart w:id="8" w:name="_Hlk166230328"/>
    </w:p>
    <w:p w14:paraId="1B286178" w14:textId="77C6C2B6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235E55">
        <w:rPr>
          <w:rFonts w:ascii="Times New Roman" w:hAnsi="Times New Roman"/>
          <w:b/>
          <w:sz w:val="24"/>
          <w:szCs w:val="24"/>
        </w:rPr>
        <w:t>AQUA Kft. 2025. évi beszámolójának véleményezése</w:t>
      </w:r>
    </w:p>
    <w:p w14:paraId="772FFDA3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72251E3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0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4AAC307B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4ACCAF4E" w14:textId="77777777" w:rsidR="00D7372A" w:rsidRPr="00235E55" w:rsidRDefault="00D7372A" w:rsidP="00016993">
      <w:pPr>
        <w:numPr>
          <w:ilvl w:val="0"/>
          <w:numId w:val="11"/>
        </w:numPr>
        <w:contextualSpacing/>
        <w:jc w:val="both"/>
        <w:rPr>
          <w:kern w:val="24"/>
          <w:sz w:val="24"/>
        </w:rPr>
      </w:pPr>
      <w:r w:rsidRPr="00235E55">
        <w:rPr>
          <w:kern w:val="24"/>
          <w:sz w:val="24"/>
        </w:rPr>
        <w:t xml:space="preserve">Mosonmagyaróvár Város Önkormányzat Képviselő-testülete felhatalmazza az Önkormányzat képviseletében az AQUA Szolgáltató Korlátolt Felelősségű Társaság Taggyűlésén eljáró polgármestert a társaság 2025. évi beszámolójának alábbiak szerinti jóváhagyására: </w:t>
      </w:r>
    </w:p>
    <w:p w14:paraId="296E2E43" w14:textId="77777777" w:rsidR="00D7372A" w:rsidRPr="00235E55" w:rsidRDefault="00D7372A" w:rsidP="00D7372A">
      <w:pPr>
        <w:jc w:val="both"/>
        <w:rPr>
          <w:kern w:val="24"/>
          <w:sz w:val="24"/>
        </w:rPr>
      </w:pPr>
    </w:p>
    <w:p w14:paraId="02F17B8A" w14:textId="77777777" w:rsidR="00D7372A" w:rsidRPr="00235E55" w:rsidRDefault="00D7372A" w:rsidP="00D7372A">
      <w:pPr>
        <w:ind w:firstLine="708"/>
        <w:jc w:val="both"/>
        <w:rPr>
          <w:kern w:val="24"/>
          <w:sz w:val="24"/>
        </w:rPr>
      </w:pPr>
      <w:r w:rsidRPr="00235E55">
        <w:rPr>
          <w:kern w:val="24"/>
          <w:sz w:val="24"/>
        </w:rPr>
        <w:t xml:space="preserve">2025. évi mérleg </w:t>
      </w:r>
      <w:proofErr w:type="spellStart"/>
      <w:r w:rsidRPr="00235E55">
        <w:rPr>
          <w:kern w:val="24"/>
          <w:sz w:val="24"/>
        </w:rPr>
        <w:t>főösszeg</w:t>
      </w:r>
      <w:proofErr w:type="spellEnd"/>
      <w:r w:rsidRPr="00235E55">
        <w:rPr>
          <w:kern w:val="24"/>
          <w:sz w:val="24"/>
        </w:rPr>
        <w:t xml:space="preserve">: </w:t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  <w:t xml:space="preserve">24.815.982   </w:t>
      </w:r>
      <w:proofErr w:type="spellStart"/>
      <w:r w:rsidRPr="00235E55">
        <w:rPr>
          <w:kern w:val="24"/>
          <w:sz w:val="24"/>
        </w:rPr>
        <w:t>eFt</w:t>
      </w:r>
      <w:proofErr w:type="spellEnd"/>
    </w:p>
    <w:p w14:paraId="051CFD48" w14:textId="77777777" w:rsidR="00D7372A" w:rsidRPr="00235E55" w:rsidRDefault="00D7372A" w:rsidP="00D7372A">
      <w:pPr>
        <w:ind w:firstLine="708"/>
        <w:jc w:val="both"/>
        <w:rPr>
          <w:kern w:val="24"/>
          <w:sz w:val="24"/>
        </w:rPr>
      </w:pPr>
      <w:r w:rsidRPr="00235E55">
        <w:rPr>
          <w:kern w:val="24"/>
          <w:sz w:val="24"/>
        </w:rPr>
        <w:t xml:space="preserve">2025. évi adózott eredmény: </w:t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</w:r>
      <w:r w:rsidRPr="00235E55">
        <w:rPr>
          <w:kern w:val="24"/>
          <w:sz w:val="24"/>
        </w:rPr>
        <w:tab/>
        <w:t xml:space="preserve">        -2.011   </w:t>
      </w:r>
      <w:proofErr w:type="spellStart"/>
      <w:r w:rsidRPr="00235E55">
        <w:rPr>
          <w:kern w:val="24"/>
          <w:sz w:val="24"/>
        </w:rPr>
        <w:t>eFt</w:t>
      </w:r>
      <w:proofErr w:type="spellEnd"/>
    </w:p>
    <w:p w14:paraId="442D63B6" w14:textId="77777777" w:rsidR="00D7372A" w:rsidRPr="00235E55" w:rsidRDefault="00D7372A" w:rsidP="00D7372A">
      <w:pPr>
        <w:jc w:val="both"/>
        <w:rPr>
          <w:kern w:val="24"/>
          <w:sz w:val="24"/>
        </w:rPr>
      </w:pPr>
      <w:r w:rsidRPr="00235E55">
        <w:rPr>
          <w:kern w:val="24"/>
          <w:sz w:val="24"/>
        </w:rPr>
        <w:tab/>
      </w:r>
    </w:p>
    <w:p w14:paraId="1C572290" w14:textId="77777777" w:rsidR="00D7372A" w:rsidRPr="00235E55" w:rsidRDefault="00D7372A" w:rsidP="00D7372A">
      <w:pPr>
        <w:ind w:left="708"/>
        <w:jc w:val="both"/>
        <w:rPr>
          <w:kern w:val="24"/>
          <w:sz w:val="24"/>
        </w:rPr>
      </w:pPr>
      <w:r w:rsidRPr="00235E55">
        <w:rPr>
          <w:kern w:val="24"/>
          <w:sz w:val="24"/>
        </w:rPr>
        <w:t>A Felügyelő Bizottság a 2025. évi beszámolót megtárgyalta, és a 2/2026. (05.12.), illetve a 3/2026. (05.12.) számú határozataival elfogadta.</w:t>
      </w:r>
    </w:p>
    <w:p w14:paraId="55D5B69E" w14:textId="77777777" w:rsidR="00D7372A" w:rsidRPr="00235E55" w:rsidRDefault="00D7372A" w:rsidP="00D7372A">
      <w:pPr>
        <w:ind w:left="708"/>
        <w:jc w:val="both"/>
        <w:rPr>
          <w:kern w:val="24"/>
          <w:sz w:val="24"/>
        </w:rPr>
      </w:pPr>
    </w:p>
    <w:p w14:paraId="02CBB01B" w14:textId="77777777" w:rsidR="00D7372A" w:rsidRPr="00235E55" w:rsidRDefault="00D7372A" w:rsidP="00D7372A">
      <w:pPr>
        <w:ind w:left="851" w:hanging="425"/>
        <w:jc w:val="both"/>
        <w:rPr>
          <w:kern w:val="24"/>
          <w:sz w:val="24"/>
        </w:rPr>
      </w:pPr>
      <w:r w:rsidRPr="00235E55">
        <w:rPr>
          <w:kern w:val="24"/>
          <w:sz w:val="24"/>
        </w:rPr>
        <w:t>2.) A Képviselő-testület javasolja, hogy az adózott eredmény eredménytartalékba kerüljön.</w:t>
      </w:r>
    </w:p>
    <w:p w14:paraId="5B2FB414" w14:textId="77777777" w:rsidR="00D7372A" w:rsidRPr="00235E55" w:rsidRDefault="00D7372A" w:rsidP="00D7372A">
      <w:pPr>
        <w:ind w:left="720"/>
        <w:contextualSpacing/>
        <w:jc w:val="both"/>
        <w:rPr>
          <w:kern w:val="24"/>
          <w:sz w:val="24"/>
        </w:rPr>
      </w:pPr>
      <w:r w:rsidRPr="00235E55">
        <w:rPr>
          <w:kern w:val="24"/>
          <w:sz w:val="24"/>
        </w:rPr>
        <w:t xml:space="preserve"> </w:t>
      </w:r>
    </w:p>
    <w:p w14:paraId="501C4CEB" w14:textId="77777777" w:rsidR="00D7372A" w:rsidRPr="00235E55" w:rsidRDefault="00D7372A" w:rsidP="00D7372A">
      <w:pPr>
        <w:ind w:left="720"/>
        <w:contextualSpacing/>
        <w:jc w:val="both"/>
        <w:rPr>
          <w:kern w:val="24"/>
          <w:sz w:val="24"/>
        </w:rPr>
      </w:pPr>
      <w:r w:rsidRPr="00235E55">
        <w:rPr>
          <w:kern w:val="24"/>
          <w:sz w:val="24"/>
        </w:rPr>
        <w:t>Felelős: Szabó Miklós polgármester</w:t>
      </w:r>
    </w:p>
    <w:p w14:paraId="68BFA232" w14:textId="77777777" w:rsidR="00D7372A" w:rsidRPr="00235E55" w:rsidRDefault="00D7372A" w:rsidP="00D7372A">
      <w:pPr>
        <w:ind w:left="720"/>
        <w:contextualSpacing/>
        <w:jc w:val="both"/>
        <w:rPr>
          <w:kern w:val="24"/>
          <w:sz w:val="24"/>
        </w:rPr>
      </w:pPr>
      <w:r w:rsidRPr="00235E55">
        <w:rPr>
          <w:kern w:val="24"/>
          <w:sz w:val="24"/>
        </w:rPr>
        <w:t>Határidő: AQUA Kft. soron következő taggyűlése</w:t>
      </w:r>
    </w:p>
    <w:bookmarkEnd w:id="8"/>
    <w:p w14:paraId="677D0E93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705C85D4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6BB20C4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98AD01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C0BE21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43F6152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3A51750" w14:textId="374A9B95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lastRenderedPageBreak/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DE754D">
        <w:rPr>
          <w:rFonts w:ascii="Times New Roman" w:hAnsi="Times New Roman"/>
          <w:b/>
          <w:sz w:val="24"/>
          <w:szCs w:val="24"/>
        </w:rPr>
        <w:t>MOVINNOV Kft. 2025. évi beszámolójának jóváhagyása</w:t>
      </w:r>
    </w:p>
    <w:p w14:paraId="59250A6D" w14:textId="77777777" w:rsidR="00CB16A7" w:rsidRDefault="00CB16A7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47DE7BC2" w14:textId="1F2492EB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1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D3E9698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5242C3F" w14:textId="77777777" w:rsidR="00D7372A" w:rsidRDefault="00D7372A" w:rsidP="00D7372A">
      <w:pPr>
        <w:pStyle w:val="Listaszerbekezds1"/>
        <w:ind w:left="0"/>
        <w:jc w:val="both"/>
      </w:pPr>
      <w:r>
        <w:t xml:space="preserve">Mosonmagyaróvár Város Önkormányzat Képviselő-testülete a Movinnov Befektetési Innovációs és Szolgáltató Kft. 2025. évi beszámolóját az alábbiak szerint hagyja jóvá: </w:t>
      </w:r>
    </w:p>
    <w:p w14:paraId="77C23D5B" w14:textId="77777777" w:rsidR="00D7372A" w:rsidRDefault="00D7372A" w:rsidP="00D7372A">
      <w:pPr>
        <w:pStyle w:val="Listaszerbekezds1"/>
      </w:pPr>
    </w:p>
    <w:p w14:paraId="71B8CF68" w14:textId="77777777" w:rsidR="00D7372A" w:rsidRDefault="00D7372A" w:rsidP="00D7372A">
      <w:pPr>
        <w:pStyle w:val="Listaszerbekezds1"/>
      </w:pPr>
      <w:r>
        <w:t xml:space="preserve">2025. évi mérleg </w:t>
      </w:r>
      <w:proofErr w:type="spellStart"/>
      <w:r>
        <w:t>főösszeg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>1.480.913 ezer Ft</w:t>
      </w:r>
    </w:p>
    <w:p w14:paraId="59F9B2A7" w14:textId="77777777" w:rsidR="00D7372A" w:rsidRDefault="00D7372A" w:rsidP="00D7372A">
      <w:pPr>
        <w:pStyle w:val="Listaszerbekezds1"/>
        <w:ind w:left="0" w:firstLine="708"/>
      </w:pPr>
      <w:r>
        <w:t xml:space="preserve">2025. évi adózott eredmény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8.801 ezer Ft</w:t>
      </w:r>
    </w:p>
    <w:p w14:paraId="5B47A3D5" w14:textId="77777777" w:rsidR="00D7372A" w:rsidRDefault="00D7372A" w:rsidP="00D7372A">
      <w:pPr>
        <w:pStyle w:val="Listaszerbekezds1"/>
      </w:pPr>
    </w:p>
    <w:p w14:paraId="6665032F" w14:textId="77777777" w:rsidR="00D7372A" w:rsidRDefault="00D7372A" w:rsidP="00D7372A">
      <w:pPr>
        <w:pStyle w:val="Listaszerbekezds1"/>
        <w:ind w:left="0"/>
      </w:pPr>
      <w:r>
        <w:t>Az adózott eredmény az eredménytartalékba kerül.</w:t>
      </w:r>
    </w:p>
    <w:p w14:paraId="4C3815FD" w14:textId="77777777" w:rsidR="00D7372A" w:rsidRDefault="00D7372A" w:rsidP="00D7372A">
      <w:pPr>
        <w:pStyle w:val="Listaszerbekezds1"/>
      </w:pPr>
    </w:p>
    <w:p w14:paraId="1EB064AD" w14:textId="77777777" w:rsidR="00D7372A" w:rsidRDefault="00D7372A" w:rsidP="00D7372A">
      <w:pPr>
        <w:pStyle w:val="Listaszerbekezds1"/>
        <w:ind w:left="0"/>
        <w:jc w:val="both"/>
      </w:pPr>
      <w:r>
        <w:t>A Felügyelő Bizottság a 2025. évi beszámolót az 1/2026. (V.8.) MFB számú határozatával fogadta el.</w:t>
      </w:r>
    </w:p>
    <w:p w14:paraId="2B7918D1" w14:textId="4E856E7D" w:rsidR="00E37475" w:rsidRDefault="00E37475" w:rsidP="00D7372A">
      <w:pPr>
        <w:pStyle w:val="Listaszerbekezds1"/>
        <w:ind w:left="0"/>
      </w:pPr>
    </w:p>
    <w:p w14:paraId="6FEC9A3B" w14:textId="77777777" w:rsidR="00CB16A7" w:rsidRPr="00161AE3" w:rsidRDefault="00CB16A7" w:rsidP="00D7372A">
      <w:pPr>
        <w:pStyle w:val="Listaszerbekezds1"/>
        <w:ind w:left="0"/>
      </w:pPr>
    </w:p>
    <w:p w14:paraId="57A6B789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2755DE">
        <w:rPr>
          <w:rFonts w:ascii="Times New Roman" w:hAnsi="Times New Roman"/>
          <w:b/>
          <w:sz w:val="24"/>
          <w:szCs w:val="24"/>
        </w:rPr>
        <w:t>Városüzemeltető és Fenntartó Kft. 2025. évi beszámolójának jóváhagyása</w:t>
      </w:r>
    </w:p>
    <w:p w14:paraId="31DBDAE3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A690151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2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09646BE0" w14:textId="77777777" w:rsidR="00D7372A" w:rsidRPr="00161AE3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C8B35FB" w14:textId="77777777" w:rsidR="00D7372A" w:rsidRPr="002755DE" w:rsidRDefault="00D7372A" w:rsidP="00016993">
      <w:pPr>
        <w:numPr>
          <w:ilvl w:val="0"/>
          <w:numId w:val="12"/>
        </w:numPr>
        <w:contextualSpacing/>
        <w:jc w:val="both"/>
        <w:rPr>
          <w:kern w:val="24"/>
          <w:sz w:val="24"/>
        </w:rPr>
      </w:pPr>
      <w:r w:rsidRPr="002755DE">
        <w:rPr>
          <w:sz w:val="24"/>
          <w:szCs w:val="24"/>
        </w:rPr>
        <w:t>Mosonmagyaróvár Város Önkormányzat Képviselő-testülete a</w:t>
      </w:r>
      <w:r w:rsidRPr="002755DE">
        <w:rPr>
          <w:kern w:val="24"/>
          <w:sz w:val="24"/>
        </w:rPr>
        <w:t xml:space="preserve"> Városüzemeltető és Fenntartó Korlátolt Felelősségű Társaság</w:t>
      </w:r>
      <w:r w:rsidRPr="002755DE">
        <w:rPr>
          <w:sz w:val="24"/>
          <w:szCs w:val="24"/>
        </w:rPr>
        <w:t xml:space="preserve"> 2025. évi beszámolóját az alábbiak szerint hagyja jóvá: </w:t>
      </w:r>
    </w:p>
    <w:p w14:paraId="33A2D492" w14:textId="77777777" w:rsidR="00D7372A" w:rsidRPr="002755DE" w:rsidRDefault="00D7372A" w:rsidP="00D7372A">
      <w:pPr>
        <w:ind w:left="720"/>
        <w:contextualSpacing/>
        <w:jc w:val="both"/>
        <w:rPr>
          <w:kern w:val="24"/>
          <w:sz w:val="24"/>
        </w:rPr>
      </w:pPr>
    </w:p>
    <w:p w14:paraId="08C1BE95" w14:textId="77777777" w:rsidR="00D7372A" w:rsidRPr="002755DE" w:rsidRDefault="00D7372A" w:rsidP="00D7372A">
      <w:pPr>
        <w:ind w:left="720"/>
        <w:contextualSpacing/>
        <w:rPr>
          <w:kern w:val="24"/>
          <w:sz w:val="24"/>
        </w:rPr>
      </w:pPr>
      <w:r w:rsidRPr="002755DE">
        <w:rPr>
          <w:kern w:val="24"/>
          <w:sz w:val="24"/>
        </w:rPr>
        <w:t xml:space="preserve">2025. évi mérleg </w:t>
      </w:r>
      <w:proofErr w:type="spellStart"/>
      <w:r w:rsidRPr="002755DE">
        <w:rPr>
          <w:kern w:val="24"/>
          <w:sz w:val="24"/>
        </w:rPr>
        <w:t>főösszeg</w:t>
      </w:r>
      <w:proofErr w:type="spellEnd"/>
      <w:r w:rsidRPr="002755DE">
        <w:rPr>
          <w:kern w:val="24"/>
          <w:sz w:val="24"/>
        </w:rPr>
        <w:t xml:space="preserve">: </w:t>
      </w:r>
      <w:r w:rsidRPr="002755DE">
        <w:rPr>
          <w:kern w:val="24"/>
          <w:sz w:val="24"/>
        </w:rPr>
        <w:tab/>
      </w:r>
      <w:r w:rsidRPr="002755DE">
        <w:rPr>
          <w:kern w:val="24"/>
          <w:sz w:val="24"/>
        </w:rPr>
        <w:tab/>
      </w:r>
      <w:r w:rsidRPr="002755DE">
        <w:rPr>
          <w:kern w:val="24"/>
          <w:sz w:val="24"/>
        </w:rPr>
        <w:tab/>
      </w:r>
      <w:r w:rsidRPr="002755DE">
        <w:rPr>
          <w:kern w:val="24"/>
          <w:sz w:val="24"/>
        </w:rPr>
        <w:tab/>
        <w:t xml:space="preserve">3.162.008.- </w:t>
      </w:r>
      <w:proofErr w:type="spellStart"/>
      <w:r w:rsidRPr="002755DE">
        <w:rPr>
          <w:kern w:val="24"/>
          <w:sz w:val="24"/>
        </w:rPr>
        <w:t>eFt</w:t>
      </w:r>
      <w:proofErr w:type="spellEnd"/>
    </w:p>
    <w:p w14:paraId="0BB90FEE" w14:textId="77777777" w:rsidR="00D7372A" w:rsidRPr="002755DE" w:rsidRDefault="00D7372A" w:rsidP="00D7372A">
      <w:pPr>
        <w:ind w:left="720"/>
        <w:contextualSpacing/>
        <w:rPr>
          <w:kern w:val="24"/>
          <w:sz w:val="24"/>
        </w:rPr>
      </w:pPr>
      <w:r w:rsidRPr="002755DE">
        <w:rPr>
          <w:kern w:val="24"/>
          <w:sz w:val="24"/>
        </w:rPr>
        <w:t xml:space="preserve">2025. évi adózott eredmény: </w:t>
      </w:r>
      <w:r w:rsidRPr="002755DE">
        <w:rPr>
          <w:kern w:val="24"/>
          <w:sz w:val="24"/>
        </w:rPr>
        <w:tab/>
      </w:r>
      <w:r w:rsidRPr="002755DE">
        <w:rPr>
          <w:kern w:val="24"/>
          <w:sz w:val="24"/>
        </w:rPr>
        <w:tab/>
      </w:r>
      <w:r w:rsidRPr="002755DE">
        <w:rPr>
          <w:kern w:val="24"/>
          <w:sz w:val="24"/>
        </w:rPr>
        <w:tab/>
      </w:r>
      <w:r w:rsidRPr="002755DE">
        <w:rPr>
          <w:kern w:val="24"/>
          <w:sz w:val="24"/>
        </w:rPr>
        <w:tab/>
        <w:t xml:space="preserve">     33.771.- </w:t>
      </w:r>
      <w:proofErr w:type="spellStart"/>
      <w:r w:rsidRPr="002755DE">
        <w:rPr>
          <w:kern w:val="24"/>
          <w:sz w:val="24"/>
        </w:rPr>
        <w:t>eFt</w:t>
      </w:r>
      <w:proofErr w:type="spellEnd"/>
    </w:p>
    <w:p w14:paraId="55A4E0F8" w14:textId="77777777" w:rsidR="00D7372A" w:rsidRPr="002755DE" w:rsidRDefault="00D7372A" w:rsidP="00D7372A">
      <w:pPr>
        <w:ind w:left="720"/>
        <w:contextualSpacing/>
        <w:rPr>
          <w:kern w:val="24"/>
          <w:sz w:val="24"/>
        </w:rPr>
      </w:pPr>
    </w:p>
    <w:p w14:paraId="31577D2F" w14:textId="77777777" w:rsidR="00D7372A" w:rsidRPr="002755DE" w:rsidRDefault="00D7372A" w:rsidP="00D7372A">
      <w:pPr>
        <w:ind w:left="720"/>
        <w:contextualSpacing/>
        <w:rPr>
          <w:kern w:val="24"/>
          <w:sz w:val="24"/>
        </w:rPr>
      </w:pPr>
    </w:p>
    <w:p w14:paraId="046A4DEB" w14:textId="77777777" w:rsidR="00D7372A" w:rsidRPr="002755DE" w:rsidRDefault="00D7372A" w:rsidP="00D7372A">
      <w:pPr>
        <w:ind w:left="709"/>
        <w:jc w:val="both"/>
        <w:rPr>
          <w:kern w:val="24"/>
          <w:sz w:val="24"/>
        </w:rPr>
      </w:pPr>
      <w:r w:rsidRPr="002755DE">
        <w:rPr>
          <w:kern w:val="24"/>
          <w:sz w:val="24"/>
        </w:rPr>
        <w:t>A mérleg szerinti eredmény az eredménytartalékba kerül átvezetésre, mely az eredménytartalék összegét növeli.</w:t>
      </w:r>
    </w:p>
    <w:p w14:paraId="7D3BDBAD" w14:textId="77777777" w:rsidR="00D7372A" w:rsidRPr="002755DE" w:rsidRDefault="00D7372A" w:rsidP="00D7372A">
      <w:pPr>
        <w:ind w:left="709"/>
        <w:jc w:val="both"/>
        <w:rPr>
          <w:kern w:val="24"/>
          <w:sz w:val="24"/>
        </w:rPr>
      </w:pPr>
    </w:p>
    <w:p w14:paraId="7C677B99" w14:textId="77777777" w:rsidR="00D7372A" w:rsidRPr="002755DE" w:rsidRDefault="00D7372A" w:rsidP="00D7372A">
      <w:pPr>
        <w:ind w:left="708"/>
        <w:jc w:val="both"/>
        <w:rPr>
          <w:kern w:val="24"/>
          <w:sz w:val="24"/>
        </w:rPr>
      </w:pPr>
      <w:r w:rsidRPr="002755DE">
        <w:rPr>
          <w:kern w:val="24"/>
          <w:sz w:val="24"/>
        </w:rPr>
        <w:t>A Felügyelő Bizottság az 1/2026. (V.04.) FB határozatával a 2025. évi beszámolót elfogadta.</w:t>
      </w:r>
    </w:p>
    <w:p w14:paraId="28FD913F" w14:textId="77777777" w:rsidR="00D7372A" w:rsidRPr="002755DE" w:rsidRDefault="00D7372A" w:rsidP="00D7372A">
      <w:pPr>
        <w:jc w:val="both"/>
        <w:rPr>
          <w:kern w:val="24"/>
          <w:sz w:val="24"/>
        </w:rPr>
      </w:pPr>
    </w:p>
    <w:p w14:paraId="22B9F0AF" w14:textId="77777777" w:rsidR="00D7372A" w:rsidRPr="002755DE" w:rsidRDefault="00D7372A" w:rsidP="00016993">
      <w:pPr>
        <w:numPr>
          <w:ilvl w:val="0"/>
          <w:numId w:val="12"/>
        </w:numPr>
        <w:ind w:left="709" w:hanging="425"/>
        <w:contextualSpacing/>
        <w:jc w:val="both"/>
        <w:rPr>
          <w:kern w:val="24"/>
          <w:sz w:val="24"/>
        </w:rPr>
      </w:pPr>
      <w:r w:rsidRPr="002755DE">
        <w:rPr>
          <w:sz w:val="24"/>
          <w:szCs w:val="24"/>
        </w:rPr>
        <w:t>Mosonmagyaróvár Város Önkormányzat Képviselő-testülete</w:t>
      </w:r>
      <w:r w:rsidRPr="002755DE">
        <w:rPr>
          <w:kern w:val="24"/>
          <w:sz w:val="24"/>
        </w:rPr>
        <w:t xml:space="preserve"> elfogadja továbbá a társaság 2025. évi – </w:t>
      </w:r>
      <w:r w:rsidRPr="002755DE">
        <w:rPr>
          <w:i/>
          <w:kern w:val="24"/>
          <w:sz w:val="24"/>
        </w:rPr>
        <w:t xml:space="preserve">távhőszolgáltatási tevékenység kritériumrendszer szerinti értékelése </w:t>
      </w:r>
      <w:r w:rsidRPr="002755DE">
        <w:rPr>
          <w:kern w:val="24"/>
          <w:sz w:val="24"/>
        </w:rPr>
        <w:t xml:space="preserve">témájú – távhőágazati beszámolóját. </w:t>
      </w:r>
    </w:p>
    <w:p w14:paraId="52533866" w14:textId="77777777" w:rsidR="00D7372A" w:rsidRPr="002755DE" w:rsidRDefault="00D7372A" w:rsidP="00D7372A">
      <w:pPr>
        <w:ind w:left="709"/>
        <w:rPr>
          <w:kern w:val="24"/>
          <w:sz w:val="24"/>
        </w:rPr>
      </w:pPr>
    </w:p>
    <w:p w14:paraId="5DA77E30" w14:textId="77777777" w:rsidR="00D7372A" w:rsidRPr="002755DE" w:rsidRDefault="00D7372A" w:rsidP="00D7372A">
      <w:pPr>
        <w:ind w:left="708"/>
        <w:jc w:val="both"/>
        <w:rPr>
          <w:kern w:val="24"/>
          <w:sz w:val="24"/>
        </w:rPr>
      </w:pPr>
      <w:r w:rsidRPr="002755DE">
        <w:rPr>
          <w:kern w:val="24"/>
          <w:sz w:val="24"/>
        </w:rPr>
        <w:t>A Felügyelő Bizottság a 2/2026. (V.04.) FB határozatával a 2025. évi Távhőágazati beszámolót elfogadta.</w:t>
      </w:r>
    </w:p>
    <w:p w14:paraId="653C1E38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251EDC69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E60466D" w14:textId="62E5CE0E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D378E">
        <w:rPr>
          <w:rFonts w:ascii="Times New Roman" w:hAnsi="Times New Roman"/>
          <w:b/>
          <w:sz w:val="24"/>
          <w:szCs w:val="24"/>
        </w:rPr>
        <w:t>SZOCIÁLIS FOGLALKOZTATÓ Közhasznú Nonprofit Kft. 2025. évi beszámolójának jóváhagyása</w:t>
      </w:r>
    </w:p>
    <w:p w14:paraId="5E7A95A5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1FCBB0D0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3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644AD52E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5E139B4" w14:textId="77777777" w:rsidR="00D7372A" w:rsidRDefault="00D7372A" w:rsidP="00D7372A">
      <w:pPr>
        <w:pStyle w:val="Listaszerbekezds1"/>
        <w:ind w:left="0"/>
        <w:jc w:val="both"/>
      </w:pPr>
      <w:r>
        <w:t xml:space="preserve">Mosonmagyaróvár Város Önkormányzat Képviselő-testülete a SZOCIÁLIS FOGLALKOZTATÓ Szolgáltató és Kereskedelmi Közhasznú Nonprofit Kft. 2025. évi beszámolóját az alábbiak szerint hagyja jóvá: </w:t>
      </w:r>
    </w:p>
    <w:p w14:paraId="4C6F68C2" w14:textId="77777777" w:rsidR="00D7372A" w:rsidRDefault="00D7372A" w:rsidP="00D7372A">
      <w:pPr>
        <w:pStyle w:val="Listaszerbekezds1"/>
        <w:jc w:val="both"/>
      </w:pPr>
    </w:p>
    <w:p w14:paraId="6912C76C" w14:textId="77777777" w:rsidR="00D7372A" w:rsidRDefault="00D7372A" w:rsidP="00D7372A">
      <w:pPr>
        <w:pStyle w:val="Listaszerbekezds1"/>
        <w:jc w:val="both"/>
      </w:pPr>
      <w:r>
        <w:lastRenderedPageBreak/>
        <w:t xml:space="preserve">2025. évi mérleg </w:t>
      </w:r>
      <w:proofErr w:type="spellStart"/>
      <w:r>
        <w:t>főösszeg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46.679</w:t>
      </w:r>
      <w:proofErr w:type="gramEnd"/>
      <w:r>
        <w:t xml:space="preserve"> </w:t>
      </w:r>
      <w:proofErr w:type="spellStart"/>
      <w:r>
        <w:t>eFt</w:t>
      </w:r>
      <w:proofErr w:type="spellEnd"/>
      <w:r>
        <w:t>,</w:t>
      </w:r>
    </w:p>
    <w:p w14:paraId="1079581F" w14:textId="77777777" w:rsidR="00D7372A" w:rsidRDefault="00D7372A" w:rsidP="00D7372A">
      <w:pPr>
        <w:pStyle w:val="Listaszerbekezds1"/>
        <w:jc w:val="both"/>
      </w:pPr>
      <w:r>
        <w:t xml:space="preserve">2025. évi adózott eredmény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-9.935 </w:t>
      </w:r>
      <w:proofErr w:type="spellStart"/>
      <w:r>
        <w:t>eFt</w:t>
      </w:r>
      <w:proofErr w:type="spellEnd"/>
    </w:p>
    <w:p w14:paraId="1A366798" w14:textId="77777777" w:rsidR="00D7372A" w:rsidRDefault="00D7372A" w:rsidP="00D7372A">
      <w:pPr>
        <w:pStyle w:val="Listaszerbekezds1"/>
        <w:jc w:val="both"/>
      </w:pPr>
      <w:r>
        <w:tab/>
      </w:r>
    </w:p>
    <w:p w14:paraId="3430ECE3" w14:textId="77777777" w:rsidR="00D7372A" w:rsidRDefault="00D7372A" w:rsidP="00D7372A">
      <w:pPr>
        <w:pStyle w:val="Listaszerbekezds1"/>
        <w:ind w:left="0"/>
        <w:jc w:val="both"/>
      </w:pPr>
      <w:r>
        <w:t>A negatív mérleg szerinti eredmény az eredménytartalékba kerül átvezetésre, mely az eredménytartalék összegét csökkenti.</w:t>
      </w:r>
    </w:p>
    <w:p w14:paraId="53FCA2EB" w14:textId="77777777" w:rsidR="00D7372A" w:rsidRDefault="00D7372A" w:rsidP="00D7372A">
      <w:pPr>
        <w:pStyle w:val="Listaszerbekezds1"/>
        <w:jc w:val="both"/>
      </w:pPr>
    </w:p>
    <w:p w14:paraId="1E030523" w14:textId="77777777" w:rsidR="00D7372A" w:rsidRDefault="00D7372A" w:rsidP="00D7372A">
      <w:pPr>
        <w:pStyle w:val="Listaszerbekezds1"/>
        <w:ind w:left="0"/>
        <w:jc w:val="both"/>
      </w:pPr>
      <w:r>
        <w:t>A Felügyelő Bizottság a 2025. évi beszámolót a 2/2026. (IV.28.) FB határozatával fogadta el.</w:t>
      </w:r>
    </w:p>
    <w:p w14:paraId="74E8DB8A" w14:textId="77777777" w:rsidR="00D7372A" w:rsidRPr="0057213C" w:rsidRDefault="00D7372A" w:rsidP="00D7372A">
      <w:pPr>
        <w:pStyle w:val="Listaszerbekezds1"/>
        <w:ind w:left="0"/>
        <w:jc w:val="both"/>
      </w:pPr>
    </w:p>
    <w:p w14:paraId="3EADD387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24B3AEF" w14:textId="2BFA5C25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F142D4">
        <w:rPr>
          <w:rFonts w:ascii="Times New Roman" w:hAnsi="Times New Roman"/>
          <w:b/>
          <w:sz w:val="24"/>
          <w:szCs w:val="24"/>
        </w:rPr>
        <w:t>Felmentvény gazdasági társaságok vezető tisztségviselői részére</w:t>
      </w:r>
    </w:p>
    <w:p w14:paraId="3B20ADC1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FB6912A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4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49EBE01C" w14:textId="77777777" w:rsidR="00D7372A" w:rsidRPr="003B7271" w:rsidRDefault="00D7372A" w:rsidP="00D7372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  <w:highlight w:val="yellow"/>
        </w:rPr>
      </w:pPr>
    </w:p>
    <w:p w14:paraId="790162B7" w14:textId="77777777" w:rsidR="00D7372A" w:rsidRDefault="00D7372A" w:rsidP="00D7372A">
      <w:pPr>
        <w:pStyle w:val="Listaszerbekezds1"/>
        <w:jc w:val="both"/>
      </w:pPr>
      <w:r>
        <w:t xml:space="preserve">Mosonmagyaróvár Város Önkormányzat Képviselő-testülete megállapítja, hogy a Városüzemeltető és Fenntartó Korlátolt Felelősségű Társaság (székhely: 9200 Mosonmagyaróvár, Szent István király út 25.) ügyvezetője a 2025. január 1. és 2025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 </w:t>
      </w:r>
    </w:p>
    <w:p w14:paraId="453510CC" w14:textId="77777777" w:rsidR="00D7372A" w:rsidRDefault="00D7372A" w:rsidP="00D7372A">
      <w:pPr>
        <w:pStyle w:val="Listaszerbekezds1"/>
        <w:jc w:val="both"/>
      </w:pPr>
    </w:p>
    <w:p w14:paraId="1FD247F0" w14:textId="77777777" w:rsidR="00D7372A" w:rsidRDefault="00D7372A" w:rsidP="00D7372A">
      <w:pPr>
        <w:pStyle w:val="Listaszerbekezds1"/>
        <w:jc w:val="both"/>
      </w:pPr>
      <w:r>
        <w:t xml:space="preserve">A Képviselő-testület felhatalmazza a polgármestert, hogy döntéséről az ügyvezetőt tájékoztassa. </w:t>
      </w:r>
    </w:p>
    <w:p w14:paraId="611E9641" w14:textId="77777777" w:rsidR="00D7372A" w:rsidRDefault="00D7372A" w:rsidP="00D7372A">
      <w:pPr>
        <w:pStyle w:val="Listaszerbekezds1"/>
        <w:jc w:val="both"/>
      </w:pPr>
    </w:p>
    <w:p w14:paraId="6D77342C" w14:textId="77777777" w:rsidR="00D7372A" w:rsidRDefault="00D7372A" w:rsidP="00D7372A">
      <w:pPr>
        <w:pStyle w:val="Listaszerbekezds1"/>
        <w:jc w:val="both"/>
      </w:pPr>
      <w:r>
        <w:t>Felelős: Szabó Miklós polgármester</w:t>
      </w:r>
    </w:p>
    <w:p w14:paraId="157CA020" w14:textId="34CA9820" w:rsidR="00D7372A" w:rsidRPr="0057213C" w:rsidRDefault="00D7372A" w:rsidP="00D7372A">
      <w:pPr>
        <w:pStyle w:val="Listaszerbekezds1"/>
        <w:ind w:left="0" w:firstLine="708"/>
        <w:jc w:val="both"/>
      </w:pPr>
      <w:r>
        <w:t>Határidő: 2026. május 31.</w:t>
      </w:r>
    </w:p>
    <w:p w14:paraId="35F5D491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32E88D20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F142D4">
        <w:rPr>
          <w:rFonts w:ascii="Times New Roman" w:hAnsi="Times New Roman"/>
          <w:b/>
          <w:sz w:val="24"/>
          <w:szCs w:val="24"/>
        </w:rPr>
        <w:t>Felmentvény gazdasági társaságok vezető tisztségviselői részére</w:t>
      </w:r>
    </w:p>
    <w:p w14:paraId="1E7AE549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BBAE122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5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7B5BB75B" w14:textId="77777777" w:rsidR="00D7372A" w:rsidRPr="00C7077B" w:rsidRDefault="00D7372A" w:rsidP="00D7372A">
      <w:pPr>
        <w:jc w:val="both"/>
        <w:rPr>
          <w:sz w:val="24"/>
          <w:szCs w:val="24"/>
        </w:rPr>
      </w:pPr>
    </w:p>
    <w:p w14:paraId="08960E61" w14:textId="77777777" w:rsidR="00D7372A" w:rsidRPr="001D1951" w:rsidRDefault="00D7372A" w:rsidP="00D7372A">
      <w:pPr>
        <w:pStyle w:val="Listaszerbekezds1"/>
        <w:jc w:val="both"/>
        <w:rPr>
          <w:rFonts w:eastAsia="Calibri"/>
        </w:rPr>
      </w:pPr>
      <w:r w:rsidRPr="001D1951">
        <w:rPr>
          <w:rFonts w:eastAsia="Calibri"/>
        </w:rPr>
        <w:t>Mosonmagyaróvár Város Önkormányzat Képviselő-testülete megállapítja, hogy a MOVINNOV Befektetési Innovációs és Szolgáltató Korlátolt Felelősségű Társaság (székhely: 9200 Mosonmagyaróvár, Szent István király út 122.) ügyvezetője a 2025. január 1. és 2025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</w:t>
      </w:r>
    </w:p>
    <w:p w14:paraId="7FB25D80" w14:textId="77777777" w:rsidR="00D7372A" w:rsidRPr="001D1951" w:rsidRDefault="00D7372A" w:rsidP="00D7372A">
      <w:pPr>
        <w:pStyle w:val="Listaszerbekezds1"/>
        <w:jc w:val="both"/>
        <w:rPr>
          <w:rFonts w:eastAsia="Calibri"/>
        </w:rPr>
      </w:pPr>
    </w:p>
    <w:p w14:paraId="78B9F587" w14:textId="77777777" w:rsidR="00D7372A" w:rsidRPr="001D1951" w:rsidRDefault="00D7372A" w:rsidP="00D7372A">
      <w:pPr>
        <w:pStyle w:val="Listaszerbekezds1"/>
        <w:jc w:val="both"/>
        <w:rPr>
          <w:rFonts w:eastAsia="Calibri"/>
        </w:rPr>
      </w:pPr>
      <w:r w:rsidRPr="001D1951">
        <w:rPr>
          <w:rFonts w:eastAsia="Calibri"/>
        </w:rPr>
        <w:t xml:space="preserve">A Képviselő-testület felhatalmazza a polgármestert, hogy döntéséről az ügyvezetőt tájékoztassa. </w:t>
      </w:r>
    </w:p>
    <w:p w14:paraId="110D29F7" w14:textId="77777777" w:rsidR="00D7372A" w:rsidRPr="001D1951" w:rsidRDefault="00D7372A" w:rsidP="00D7372A">
      <w:pPr>
        <w:pStyle w:val="Listaszerbekezds1"/>
        <w:jc w:val="both"/>
        <w:rPr>
          <w:rFonts w:eastAsia="Calibri"/>
        </w:rPr>
      </w:pPr>
    </w:p>
    <w:p w14:paraId="410FAE30" w14:textId="77777777" w:rsidR="00D7372A" w:rsidRPr="001D1951" w:rsidRDefault="00D7372A" w:rsidP="00D7372A">
      <w:pPr>
        <w:pStyle w:val="Listaszerbekezds1"/>
        <w:jc w:val="both"/>
        <w:rPr>
          <w:rFonts w:eastAsia="Calibri"/>
        </w:rPr>
      </w:pPr>
      <w:r w:rsidRPr="001D1951">
        <w:rPr>
          <w:rFonts w:eastAsia="Calibri"/>
        </w:rPr>
        <w:t>Felelős: Szabó Miklós polgármester</w:t>
      </w:r>
    </w:p>
    <w:p w14:paraId="119A4FE4" w14:textId="77777777" w:rsidR="00D7372A" w:rsidRPr="0057213C" w:rsidRDefault="00D7372A" w:rsidP="00D7372A">
      <w:pPr>
        <w:pStyle w:val="Listaszerbekezds1"/>
        <w:ind w:left="0" w:firstLine="708"/>
        <w:jc w:val="both"/>
      </w:pPr>
      <w:r w:rsidRPr="001D1951">
        <w:rPr>
          <w:rFonts w:eastAsia="Calibri"/>
        </w:rPr>
        <w:t>Határidő: 2026. május 31.</w:t>
      </w:r>
    </w:p>
    <w:p w14:paraId="0426A62E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59C1EECD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F142D4">
        <w:rPr>
          <w:rFonts w:ascii="Times New Roman" w:hAnsi="Times New Roman"/>
          <w:b/>
          <w:sz w:val="24"/>
          <w:szCs w:val="24"/>
        </w:rPr>
        <w:t>Felmentvény gazdasági társaságok vezető tisztségviselői részére</w:t>
      </w:r>
    </w:p>
    <w:p w14:paraId="7FF3223C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D7549FD" w14:textId="77777777" w:rsidR="00D7372A" w:rsidRPr="00D043E4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6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07A441DC" w14:textId="77777777" w:rsidR="00D7372A" w:rsidRDefault="00D7372A" w:rsidP="00D7372A">
      <w:pPr>
        <w:pStyle w:val="Listaszerbekezds1"/>
      </w:pPr>
    </w:p>
    <w:p w14:paraId="437F4B52" w14:textId="77777777" w:rsidR="00D7372A" w:rsidRDefault="00D7372A" w:rsidP="00D7372A">
      <w:pPr>
        <w:pStyle w:val="Listaszerbekezds1"/>
        <w:jc w:val="both"/>
      </w:pPr>
      <w:r>
        <w:t xml:space="preserve">Mosonmagyaróvár Város Önkormányzat Képviselő-testülete megállapítja, hogy a SZOCIÁLIS FOGLALKOZTATÓ Szolgáltató és Kereskedelmi Közhasznú Nonprofit </w:t>
      </w:r>
      <w:r>
        <w:lastRenderedPageBreak/>
        <w:t>Korlátolt Felelősségű Társaság (székhely: 9200 Mosonmagyaróvár, Szent István király út 109.) ügyvezetője a 2025. január 1. és 2025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</w:t>
      </w:r>
    </w:p>
    <w:p w14:paraId="05795DB0" w14:textId="77777777" w:rsidR="00D7372A" w:rsidRDefault="00D7372A" w:rsidP="00D7372A">
      <w:pPr>
        <w:pStyle w:val="Listaszerbekezds1"/>
        <w:jc w:val="both"/>
      </w:pPr>
    </w:p>
    <w:p w14:paraId="1C0BD4B3" w14:textId="77777777" w:rsidR="00D7372A" w:rsidRDefault="00D7372A" w:rsidP="00D7372A">
      <w:pPr>
        <w:pStyle w:val="Listaszerbekezds1"/>
        <w:jc w:val="both"/>
      </w:pPr>
      <w:r>
        <w:t xml:space="preserve">A Képviselő-testület felhatalmazza a polgármestert, hogy döntéséről az ügyvezetőt tájékoztassa. </w:t>
      </w:r>
    </w:p>
    <w:p w14:paraId="0CEB8D81" w14:textId="77777777" w:rsidR="00D7372A" w:rsidRDefault="00D7372A" w:rsidP="00D7372A">
      <w:pPr>
        <w:pStyle w:val="Listaszerbekezds1"/>
      </w:pPr>
    </w:p>
    <w:p w14:paraId="43A0435D" w14:textId="77777777" w:rsidR="00D7372A" w:rsidRDefault="00D7372A" w:rsidP="00D7372A">
      <w:pPr>
        <w:pStyle w:val="Listaszerbekezds1"/>
      </w:pPr>
      <w:r>
        <w:t>Felelős: Szabó Miklós polgármester</w:t>
      </w:r>
    </w:p>
    <w:p w14:paraId="764514C8" w14:textId="109B5164" w:rsidR="00D7372A" w:rsidRDefault="00D7372A" w:rsidP="00D7372A">
      <w:pPr>
        <w:pStyle w:val="Listaszerbekezds1"/>
        <w:ind w:left="0" w:firstLine="708"/>
      </w:pPr>
      <w:r>
        <w:t>Határidő: 2026. május 31.</w:t>
      </w:r>
    </w:p>
    <w:p w14:paraId="6312C8AA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36A12F5C" w14:textId="77777777" w:rsidR="0092648B" w:rsidRDefault="0092648B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2A90DE1" w14:textId="5DAC50B6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F142D4">
        <w:rPr>
          <w:rFonts w:ascii="Times New Roman" w:hAnsi="Times New Roman"/>
          <w:b/>
          <w:sz w:val="24"/>
          <w:szCs w:val="24"/>
        </w:rPr>
        <w:t>Felmentvény gazdasági társaságok vezető tisztségviselői részére</w:t>
      </w:r>
    </w:p>
    <w:p w14:paraId="0A864EB4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D85FA53" w14:textId="77777777" w:rsidR="00D7372A" w:rsidRPr="00290842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7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77E11F0F" w14:textId="77777777" w:rsidR="00D7372A" w:rsidRDefault="00D7372A" w:rsidP="00D7372A">
      <w:pPr>
        <w:pStyle w:val="Listaszerbekezds1"/>
      </w:pPr>
    </w:p>
    <w:p w14:paraId="12718BA5" w14:textId="77777777" w:rsidR="00D7372A" w:rsidRPr="00732FBE" w:rsidRDefault="00D7372A" w:rsidP="00D7372A">
      <w:pPr>
        <w:ind w:left="709"/>
        <w:jc w:val="both"/>
        <w:rPr>
          <w:sz w:val="24"/>
          <w:szCs w:val="24"/>
          <w:lang w:eastAsia="en-US"/>
        </w:rPr>
      </w:pPr>
      <w:r w:rsidRPr="00732FBE">
        <w:rPr>
          <w:sz w:val="24"/>
          <w:szCs w:val="24"/>
          <w:lang w:eastAsia="en-US"/>
        </w:rPr>
        <w:t>Mosonmagyaróvár Város Önkormányzat Képviselő-testülete megállapítja, hogy a Flesch Károly Közművelődési, Könyvtári, Kulturális és Városmarketing Közhasznú Nonprofit Korlátolt Felelősségű Társaság (székhely: 9200 Mosonmagyaróvár, Erkel Ferenc utca 14.) ügyvezetője a 2025. január 1. és 2025. december 31. közötti üzleti évben munkáját a gazdasági társaság érdekeinek elsődlegességét szem előtt tartva végezte, ezért részére a gazdasági társaság beszámolójának elfogadásával egyidejűleg a Polgári Törvénykönyvről szóló 2013. évi V. törvény 3:117. §-a szerinti felmentvényt megadja.</w:t>
      </w:r>
    </w:p>
    <w:p w14:paraId="290702E6" w14:textId="77777777" w:rsidR="00D7372A" w:rsidRPr="00732FBE" w:rsidRDefault="00D7372A" w:rsidP="00D7372A">
      <w:pPr>
        <w:ind w:left="709"/>
        <w:rPr>
          <w:sz w:val="24"/>
          <w:szCs w:val="24"/>
          <w:lang w:eastAsia="en-US"/>
        </w:rPr>
      </w:pPr>
    </w:p>
    <w:p w14:paraId="0D06EFC0" w14:textId="77777777" w:rsidR="00D7372A" w:rsidRPr="00732FBE" w:rsidRDefault="00D7372A" w:rsidP="00D7372A">
      <w:pPr>
        <w:ind w:left="709"/>
        <w:jc w:val="both"/>
        <w:rPr>
          <w:sz w:val="24"/>
          <w:szCs w:val="24"/>
          <w:lang w:eastAsia="en-US"/>
        </w:rPr>
      </w:pPr>
      <w:r w:rsidRPr="00732FBE">
        <w:rPr>
          <w:sz w:val="24"/>
          <w:szCs w:val="24"/>
          <w:lang w:eastAsia="en-US"/>
        </w:rPr>
        <w:t xml:space="preserve">A Képviselő-testület felhatalmazza a polgármestert, hogy döntéséről az ügyvezetőt tájékoztassa. </w:t>
      </w:r>
    </w:p>
    <w:p w14:paraId="49A26E85" w14:textId="77777777" w:rsidR="00D7372A" w:rsidRPr="00732FBE" w:rsidRDefault="00D7372A" w:rsidP="00D7372A">
      <w:pPr>
        <w:ind w:left="709"/>
        <w:rPr>
          <w:sz w:val="24"/>
          <w:szCs w:val="24"/>
          <w:lang w:eastAsia="en-US"/>
        </w:rPr>
      </w:pPr>
    </w:p>
    <w:p w14:paraId="7776C1C0" w14:textId="77777777" w:rsidR="00D7372A" w:rsidRPr="00732FBE" w:rsidRDefault="00D7372A" w:rsidP="00D7372A">
      <w:pPr>
        <w:ind w:left="709"/>
        <w:rPr>
          <w:sz w:val="24"/>
          <w:szCs w:val="24"/>
          <w:lang w:eastAsia="en-US"/>
        </w:rPr>
      </w:pPr>
      <w:r w:rsidRPr="00732FBE">
        <w:rPr>
          <w:sz w:val="24"/>
          <w:szCs w:val="24"/>
          <w:lang w:eastAsia="en-US"/>
        </w:rPr>
        <w:t>Felelős: Szabó Miklós polgármester</w:t>
      </w:r>
    </w:p>
    <w:p w14:paraId="21F3CFFF" w14:textId="77777777" w:rsidR="00D7372A" w:rsidRDefault="00D7372A" w:rsidP="00D7372A">
      <w:pPr>
        <w:ind w:left="709"/>
        <w:rPr>
          <w:sz w:val="24"/>
          <w:szCs w:val="24"/>
          <w:lang w:eastAsia="en-US"/>
        </w:rPr>
      </w:pPr>
      <w:r w:rsidRPr="00732FBE">
        <w:rPr>
          <w:sz w:val="24"/>
          <w:szCs w:val="24"/>
          <w:lang w:eastAsia="en-US"/>
        </w:rPr>
        <w:t>Határidő: 2026. május 31.</w:t>
      </w:r>
    </w:p>
    <w:p w14:paraId="74D08FB3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AC0B78" w14:textId="1F9A12D1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F142D4">
        <w:rPr>
          <w:rFonts w:ascii="Times New Roman" w:hAnsi="Times New Roman"/>
          <w:b/>
          <w:sz w:val="24"/>
          <w:szCs w:val="24"/>
        </w:rPr>
        <w:t>Felmentvény gazdasági társaságok vezető tisztségviselői részére</w:t>
      </w:r>
    </w:p>
    <w:p w14:paraId="5440C898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45C4C6E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8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73ECF04C" w14:textId="77777777" w:rsidR="00D7372A" w:rsidRDefault="00D7372A" w:rsidP="00D7372A">
      <w:pPr>
        <w:jc w:val="both"/>
        <w:rPr>
          <w:sz w:val="24"/>
          <w:szCs w:val="24"/>
        </w:rPr>
      </w:pPr>
    </w:p>
    <w:p w14:paraId="63CB99BB" w14:textId="77777777" w:rsidR="00D7372A" w:rsidRPr="00732FBE" w:rsidRDefault="00D7372A" w:rsidP="00D7372A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732FBE">
        <w:rPr>
          <w:sz w:val="24"/>
          <w:szCs w:val="24"/>
        </w:rPr>
        <w:t>Mosonmagyaróvár Város Önkormányzat Képviselő-testülete</w:t>
      </w:r>
      <w:r w:rsidRPr="00732FBE">
        <w:rPr>
          <w:rFonts w:eastAsia="Calibri"/>
          <w:sz w:val="24"/>
          <w:szCs w:val="24"/>
          <w:lang w:eastAsia="en-US"/>
        </w:rPr>
        <w:t xml:space="preserve"> megállapítja, hogy az </w:t>
      </w:r>
      <w:r w:rsidRPr="00732FBE">
        <w:rPr>
          <w:sz w:val="24"/>
          <w:szCs w:val="24"/>
        </w:rPr>
        <w:t xml:space="preserve">AQUA Szolgáltató Korlátolt Felelősségű Társaság </w:t>
      </w:r>
      <w:r w:rsidRPr="00732FBE">
        <w:rPr>
          <w:rFonts w:eastAsia="Calibri"/>
          <w:sz w:val="24"/>
          <w:szCs w:val="24"/>
          <w:lang w:eastAsia="en-US"/>
        </w:rPr>
        <w:t xml:space="preserve">(székhely: 9200 Mosonmagyaróvár, Timföldgyári út 4.) ügyvezetője a 2025. január 1. és 2025. december 31. közötti üzleti évben munkáját a gazdasági társaság érdekeinek elsődlegességét szem előtt tartva végezte. A Képviselő-testület javasolja az AQUA Kft. taggyűlésének, hogy az ügyvezető részére a gazdasági társaság beszámolójának elfogadásával egyidejűleg a </w:t>
      </w:r>
      <w:r w:rsidRPr="00732FBE">
        <w:rPr>
          <w:sz w:val="24"/>
          <w:szCs w:val="24"/>
        </w:rPr>
        <w:t>Polgári Törvénykönyvről szóló 2013. évi V. törvény 3:117. §-a</w:t>
      </w:r>
      <w:r w:rsidRPr="00732FBE">
        <w:rPr>
          <w:rFonts w:eastAsia="Calibri"/>
          <w:sz w:val="24"/>
          <w:szCs w:val="24"/>
          <w:lang w:eastAsia="en-US"/>
        </w:rPr>
        <w:t xml:space="preserve"> szerinti felmentvényt adja meg.</w:t>
      </w:r>
    </w:p>
    <w:p w14:paraId="14D57A2C" w14:textId="77777777" w:rsidR="00D7372A" w:rsidRPr="00732FBE" w:rsidRDefault="00D7372A" w:rsidP="00D7372A">
      <w:pPr>
        <w:ind w:left="708"/>
        <w:jc w:val="both"/>
        <w:rPr>
          <w:sz w:val="24"/>
          <w:szCs w:val="24"/>
        </w:rPr>
      </w:pPr>
    </w:p>
    <w:p w14:paraId="5CBC984A" w14:textId="77777777" w:rsidR="00D7372A" w:rsidRPr="00732FBE" w:rsidRDefault="00D7372A" w:rsidP="00D7372A">
      <w:pPr>
        <w:ind w:left="708"/>
        <w:jc w:val="both"/>
        <w:rPr>
          <w:sz w:val="24"/>
          <w:szCs w:val="24"/>
        </w:rPr>
      </w:pPr>
      <w:r w:rsidRPr="00732FBE">
        <w:rPr>
          <w:sz w:val="24"/>
          <w:szCs w:val="24"/>
        </w:rPr>
        <w:t>Felelős: Szabó Miklós polgármester</w:t>
      </w:r>
    </w:p>
    <w:p w14:paraId="4A2B3276" w14:textId="77777777" w:rsidR="00D7372A" w:rsidRPr="00732FBE" w:rsidRDefault="00D7372A" w:rsidP="00D7372A">
      <w:pPr>
        <w:ind w:left="708" w:right="-567"/>
        <w:rPr>
          <w:sz w:val="24"/>
          <w:szCs w:val="24"/>
        </w:rPr>
      </w:pPr>
      <w:r w:rsidRPr="00732FBE">
        <w:rPr>
          <w:sz w:val="24"/>
          <w:szCs w:val="24"/>
        </w:rPr>
        <w:t>Határidő: AQUA Kft. beszámolójának elfogadása, a soron következő taggyűlés</w:t>
      </w:r>
    </w:p>
    <w:p w14:paraId="763BC210" w14:textId="77777777" w:rsidR="00D7372A" w:rsidRDefault="00D7372A" w:rsidP="00D7372A">
      <w:pPr>
        <w:pStyle w:val="Listaszerbekezds1"/>
        <w:ind w:left="0"/>
      </w:pPr>
    </w:p>
    <w:p w14:paraId="0F495F8D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BAD7CEA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DB10A4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90BAB0A" w14:textId="199DD402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lastRenderedPageBreak/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732FBE">
        <w:rPr>
          <w:rFonts w:ascii="Times New Roman" w:hAnsi="Times New Roman"/>
          <w:b/>
          <w:sz w:val="24"/>
          <w:szCs w:val="24"/>
        </w:rPr>
        <w:t>Felügyelőbizottságok beszámolója 2025. évi tevékenységükről</w:t>
      </w:r>
    </w:p>
    <w:p w14:paraId="58C86F20" w14:textId="77777777" w:rsidR="00CB16A7" w:rsidRDefault="00CB16A7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41ECF256" w14:textId="2D98C4F3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79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A19B684" w14:textId="77777777" w:rsidR="00D7372A" w:rsidRDefault="00D7372A" w:rsidP="00D7372A">
      <w:pPr>
        <w:jc w:val="both"/>
        <w:rPr>
          <w:sz w:val="24"/>
          <w:szCs w:val="24"/>
        </w:rPr>
      </w:pPr>
    </w:p>
    <w:p w14:paraId="077BC7AA" w14:textId="77777777" w:rsidR="00D7372A" w:rsidRDefault="00D7372A" w:rsidP="00D7372A">
      <w:pPr>
        <w:spacing w:after="120"/>
        <w:ind w:left="539"/>
        <w:jc w:val="both"/>
        <w:rPr>
          <w:sz w:val="24"/>
          <w:szCs w:val="24"/>
        </w:rPr>
      </w:pPr>
      <w:r w:rsidRPr="00371527">
        <w:rPr>
          <w:sz w:val="24"/>
          <w:szCs w:val="24"/>
        </w:rPr>
        <w:t xml:space="preserve">Mosonmagyaróvár Város Önkormányzat Képviselő-testülete </w:t>
      </w:r>
    </w:p>
    <w:p w14:paraId="32A772D7" w14:textId="77777777" w:rsidR="00D7372A" w:rsidRDefault="00D7372A" w:rsidP="00016993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541B7">
        <w:rPr>
          <w:rFonts w:ascii="Times New Roman" w:hAnsi="Times New Roman"/>
          <w:sz w:val="24"/>
          <w:szCs w:val="24"/>
        </w:rPr>
        <w:t xml:space="preserve">az AQUA Szolgáltató Korlátolt Felelősségű Társaság, </w:t>
      </w:r>
    </w:p>
    <w:p w14:paraId="5CED70C7" w14:textId="77777777" w:rsidR="00D7372A" w:rsidRDefault="00D7372A" w:rsidP="00016993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541B7">
        <w:rPr>
          <w:rFonts w:ascii="Times New Roman" w:hAnsi="Times New Roman"/>
          <w:sz w:val="24"/>
          <w:szCs w:val="24"/>
        </w:rPr>
        <w:t>a Flesch Károly Közművelődési, Könyvtári, Kulturális és Városmarketing Közhasznú Nonprofit Korlátolt Felelősségű Társaság</w:t>
      </w:r>
      <w:r>
        <w:rPr>
          <w:rFonts w:ascii="Times New Roman" w:hAnsi="Times New Roman"/>
          <w:sz w:val="24"/>
          <w:szCs w:val="24"/>
        </w:rPr>
        <w:t>,</w:t>
      </w:r>
    </w:p>
    <w:p w14:paraId="1C0C77DC" w14:textId="77777777" w:rsidR="00D7372A" w:rsidRDefault="00D7372A" w:rsidP="00016993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541B7">
        <w:rPr>
          <w:rFonts w:ascii="Times New Roman" w:hAnsi="Times New Roman"/>
          <w:sz w:val="24"/>
          <w:szCs w:val="24"/>
        </w:rPr>
        <w:t>a MOVINNOV Befektetési</w:t>
      </w:r>
      <w:r>
        <w:rPr>
          <w:rFonts w:ascii="Times New Roman" w:hAnsi="Times New Roman"/>
          <w:sz w:val="24"/>
          <w:szCs w:val="24"/>
        </w:rPr>
        <w:t>,</w:t>
      </w:r>
      <w:r w:rsidRPr="008541B7">
        <w:rPr>
          <w:rFonts w:ascii="Times New Roman" w:hAnsi="Times New Roman"/>
          <w:sz w:val="24"/>
          <w:szCs w:val="24"/>
        </w:rPr>
        <w:t xml:space="preserve"> Innovációs és Szolgáltató Korlátolt Felelősségű Társaság,</w:t>
      </w:r>
    </w:p>
    <w:p w14:paraId="255EE62D" w14:textId="77777777" w:rsidR="00D7372A" w:rsidRDefault="00D7372A" w:rsidP="00016993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541B7">
        <w:rPr>
          <w:rFonts w:ascii="Times New Roman" w:hAnsi="Times New Roman"/>
          <w:sz w:val="24"/>
          <w:szCs w:val="24"/>
        </w:rPr>
        <w:t xml:space="preserve">a Szociális Foglalkoztató </w:t>
      </w:r>
      <w:r w:rsidRPr="008541B7">
        <w:rPr>
          <w:rFonts w:ascii="Times New Roman" w:hAnsi="Times New Roman"/>
          <w:bCs/>
          <w:sz w:val="24"/>
        </w:rPr>
        <w:t>Szolgáltató és Kereskedelmi Közhasznú Nonprofit Korlátolt Felelősségű Társaság</w:t>
      </w:r>
      <w:r>
        <w:rPr>
          <w:rFonts w:ascii="Times New Roman" w:hAnsi="Times New Roman"/>
          <w:bCs/>
          <w:sz w:val="24"/>
        </w:rPr>
        <w:t>, valamint</w:t>
      </w:r>
    </w:p>
    <w:p w14:paraId="44B1091D" w14:textId="77777777" w:rsidR="00D7372A" w:rsidRDefault="00D7372A" w:rsidP="00016993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541B7">
        <w:rPr>
          <w:rFonts w:ascii="Times New Roman" w:hAnsi="Times New Roman"/>
          <w:sz w:val="24"/>
          <w:szCs w:val="24"/>
        </w:rPr>
        <w:t xml:space="preserve">a Városüzemeltető és Fenntartó Korlátolt Felelősségű Társaság, </w:t>
      </w:r>
    </w:p>
    <w:p w14:paraId="56B78349" w14:textId="77777777" w:rsidR="00D7372A" w:rsidRPr="0082593A" w:rsidRDefault="00D7372A" w:rsidP="00D7372A">
      <w:pPr>
        <w:ind w:left="774"/>
        <w:jc w:val="both"/>
        <w:rPr>
          <w:sz w:val="24"/>
          <w:szCs w:val="24"/>
        </w:rPr>
      </w:pPr>
    </w:p>
    <w:p w14:paraId="59347AFC" w14:textId="77777777" w:rsidR="00D7372A" w:rsidRPr="008541B7" w:rsidRDefault="00D7372A" w:rsidP="00D7372A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41B7">
        <w:rPr>
          <w:rFonts w:ascii="Times New Roman" w:hAnsi="Times New Roman"/>
          <w:sz w:val="24"/>
          <w:szCs w:val="24"/>
        </w:rPr>
        <w:t>Felügyelőbizottságának 202</w:t>
      </w:r>
      <w:r>
        <w:rPr>
          <w:rFonts w:ascii="Times New Roman" w:hAnsi="Times New Roman"/>
          <w:sz w:val="24"/>
          <w:szCs w:val="24"/>
        </w:rPr>
        <w:t>5</w:t>
      </w:r>
      <w:r w:rsidRPr="008541B7">
        <w:rPr>
          <w:rFonts w:ascii="Times New Roman" w:hAnsi="Times New Roman"/>
          <w:sz w:val="24"/>
          <w:szCs w:val="24"/>
        </w:rPr>
        <w:t>. évi tevékenységéről szóló beszámolóját az előterjesztés szerinti tartalommal elfogad</w:t>
      </w:r>
      <w:r>
        <w:rPr>
          <w:rFonts w:ascii="Times New Roman" w:hAnsi="Times New Roman"/>
          <w:sz w:val="24"/>
          <w:szCs w:val="24"/>
        </w:rPr>
        <w:t>j</w:t>
      </w:r>
      <w:r w:rsidRPr="008541B7">
        <w:rPr>
          <w:rFonts w:ascii="Times New Roman" w:hAnsi="Times New Roman"/>
          <w:sz w:val="24"/>
          <w:szCs w:val="24"/>
        </w:rPr>
        <w:t xml:space="preserve">a. </w:t>
      </w:r>
    </w:p>
    <w:p w14:paraId="2978E980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6259E78D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EA29CB5" w14:textId="2D1A3B19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ED389D">
        <w:rPr>
          <w:rFonts w:ascii="Times New Roman" w:hAnsi="Times New Roman"/>
          <w:b/>
          <w:sz w:val="24"/>
          <w:szCs w:val="24"/>
        </w:rPr>
        <w:t>Tájékoztató az AQUA Szolgáltató Kft. 2025. évre vonatkozó megfelelésért felelős éves jelentéséről, az első számú vezető belső kontroll nyilatkozatáról, valamint a belső ellenőrzés éves tevékenységéről szóló ellenőrzési jelentésről</w:t>
      </w:r>
    </w:p>
    <w:p w14:paraId="5F6290FC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3610D74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80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1D4E094A" w14:textId="77777777" w:rsidR="00D7372A" w:rsidRDefault="00D7372A" w:rsidP="00D7372A">
      <w:pPr>
        <w:jc w:val="both"/>
        <w:rPr>
          <w:sz w:val="24"/>
          <w:szCs w:val="24"/>
        </w:rPr>
      </w:pPr>
    </w:p>
    <w:p w14:paraId="55C70FCF" w14:textId="77777777" w:rsidR="00D7372A" w:rsidRPr="00ED389D" w:rsidRDefault="00D7372A" w:rsidP="00D7372A">
      <w:pPr>
        <w:autoSpaceDE w:val="0"/>
        <w:autoSpaceDN w:val="0"/>
        <w:ind w:left="708"/>
        <w:jc w:val="both"/>
        <w:rPr>
          <w:rFonts w:ascii="Times-Roman" w:hAnsi="Times-Roman"/>
          <w:sz w:val="24"/>
          <w:szCs w:val="24"/>
        </w:rPr>
      </w:pPr>
      <w:r w:rsidRPr="00ED389D">
        <w:rPr>
          <w:rFonts w:ascii="Times-Roman" w:hAnsi="Times-Roman"/>
          <w:sz w:val="24"/>
          <w:szCs w:val="24"/>
        </w:rPr>
        <w:t>Mosonmagyaróvár Város Önkormányzat Képvisel</w:t>
      </w:r>
      <w:r w:rsidRPr="00ED389D">
        <w:rPr>
          <w:rFonts w:ascii="TimesNewRoman" w:hAnsi="TimesNewRoman"/>
          <w:sz w:val="24"/>
          <w:szCs w:val="24"/>
        </w:rPr>
        <w:t>ő</w:t>
      </w:r>
      <w:r w:rsidRPr="00ED389D">
        <w:rPr>
          <w:rFonts w:ascii="Times-Roman" w:hAnsi="Times-Roman"/>
          <w:sz w:val="24"/>
          <w:szCs w:val="24"/>
        </w:rPr>
        <w:t xml:space="preserve">-testülete az AQUA Szolgáltató Kft. – előterjesztés mellékletét képező, 2025. évre vonatkozó – </w:t>
      </w:r>
      <w:r w:rsidRPr="00ED389D">
        <w:rPr>
          <w:kern w:val="24"/>
          <w:sz w:val="24"/>
          <w:szCs w:val="24"/>
        </w:rPr>
        <w:t>megfelelésért felelős éves jelentését, az</w:t>
      </w:r>
      <w:r w:rsidRPr="00ED389D">
        <w:rPr>
          <w:rFonts w:ascii="Times-Roman" w:hAnsi="Times-Roman"/>
          <w:sz w:val="24"/>
          <w:szCs w:val="24"/>
        </w:rPr>
        <w:t xml:space="preserve"> első számú vezető belső kontrollrendszer működését értékelő nyilatkozatát, a belső ellenőrzés éves tevékenységéről szóló összefoglaló jelentését, továbbá a </w:t>
      </w:r>
      <w:r w:rsidRPr="00ED389D">
        <w:rPr>
          <w:sz w:val="24"/>
          <w:szCs w:val="24"/>
        </w:rPr>
        <w:t>Felügyelő Bizottság</w:t>
      </w:r>
      <w:r w:rsidRPr="00ED389D">
        <w:rPr>
          <w:rFonts w:ascii="Times-Roman" w:hAnsi="Times-Roman"/>
          <w:sz w:val="24"/>
          <w:szCs w:val="24"/>
        </w:rPr>
        <w:t xml:space="preserve"> kapcsolódó határozatait megismerte, és a Taggyűlés, mint a Társaság legfőbb szerve számára a tájékoztatás elfogadását javasolja.</w:t>
      </w:r>
    </w:p>
    <w:p w14:paraId="50B64D51" w14:textId="77777777" w:rsidR="00D7372A" w:rsidRPr="00ED389D" w:rsidRDefault="00D7372A" w:rsidP="00D7372A">
      <w:pPr>
        <w:autoSpaceDE w:val="0"/>
        <w:autoSpaceDN w:val="0"/>
        <w:ind w:left="708"/>
        <w:jc w:val="both"/>
        <w:rPr>
          <w:rFonts w:ascii="Times-Roman" w:hAnsi="Times-Roman"/>
          <w:sz w:val="24"/>
          <w:szCs w:val="24"/>
        </w:rPr>
      </w:pPr>
    </w:p>
    <w:p w14:paraId="7CC10373" w14:textId="77777777" w:rsidR="00D7372A" w:rsidRPr="00ED389D" w:rsidRDefault="00D7372A" w:rsidP="00D7372A">
      <w:pPr>
        <w:autoSpaceDE w:val="0"/>
        <w:autoSpaceDN w:val="0"/>
        <w:ind w:left="708"/>
        <w:jc w:val="both"/>
        <w:rPr>
          <w:rFonts w:ascii="Times-Roman" w:hAnsi="Times-Roman"/>
          <w:sz w:val="24"/>
          <w:szCs w:val="24"/>
        </w:rPr>
      </w:pPr>
      <w:r w:rsidRPr="00ED389D">
        <w:rPr>
          <w:rFonts w:ascii="Times-Roman" w:hAnsi="Times-Roman"/>
          <w:sz w:val="24"/>
          <w:szCs w:val="24"/>
        </w:rPr>
        <w:t>Felelős: Szabó Miklós polgármester</w:t>
      </w:r>
    </w:p>
    <w:p w14:paraId="13AE499E" w14:textId="77777777" w:rsidR="00D7372A" w:rsidRPr="00ED389D" w:rsidRDefault="00D7372A" w:rsidP="00D7372A">
      <w:pPr>
        <w:autoSpaceDE w:val="0"/>
        <w:autoSpaceDN w:val="0"/>
        <w:ind w:left="708"/>
        <w:jc w:val="both"/>
        <w:rPr>
          <w:rFonts w:ascii="Times-Roman" w:hAnsi="Times-Roman"/>
          <w:sz w:val="24"/>
          <w:szCs w:val="24"/>
        </w:rPr>
      </w:pPr>
      <w:r w:rsidRPr="00ED389D">
        <w:rPr>
          <w:rFonts w:ascii="Times-Roman" w:hAnsi="Times-Roman"/>
          <w:sz w:val="24"/>
          <w:szCs w:val="24"/>
        </w:rPr>
        <w:t>Határidő: AQUA Szolgáltató Kft. soron következő taggyűlése</w:t>
      </w:r>
    </w:p>
    <w:p w14:paraId="52939CF0" w14:textId="77777777" w:rsidR="00D7372A" w:rsidRDefault="00D7372A" w:rsidP="00D7372A">
      <w:pPr>
        <w:rPr>
          <w:sz w:val="24"/>
          <w:szCs w:val="24"/>
        </w:rPr>
      </w:pPr>
    </w:p>
    <w:p w14:paraId="749F5067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B827D77" w14:textId="2E14F24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ED389D">
        <w:rPr>
          <w:rFonts w:ascii="Times New Roman" w:hAnsi="Times New Roman"/>
          <w:b/>
          <w:sz w:val="24"/>
          <w:szCs w:val="24"/>
        </w:rPr>
        <w:t>A személyes gondoskodást nyújtó gyermekjóléti és gyermekvédelmi intézmények 2025. évi munkájáról szóló beszámoló</w:t>
      </w:r>
    </w:p>
    <w:p w14:paraId="781410CC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4D568C2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81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7A209DAF" w14:textId="77777777" w:rsidR="00D7372A" w:rsidRPr="00AC0F26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04E4027" w14:textId="77777777" w:rsidR="00D7372A" w:rsidRPr="00A54150" w:rsidRDefault="00D7372A" w:rsidP="00016993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Mosonmagyaróvár V</w:t>
      </w:r>
      <w:r w:rsidRPr="00B478E6">
        <w:rPr>
          <w:color w:val="000000"/>
          <w:sz w:val="24"/>
          <w:szCs w:val="24"/>
        </w:rPr>
        <w:t xml:space="preserve">áros Önkormányzat Képviselő-testülete </w:t>
      </w:r>
      <w:r>
        <w:rPr>
          <w:sz w:val="24"/>
          <w:szCs w:val="24"/>
        </w:rPr>
        <w:t>a</w:t>
      </w:r>
      <w:r w:rsidRPr="00A54150">
        <w:rPr>
          <w:sz w:val="24"/>
          <w:szCs w:val="24"/>
        </w:rPr>
        <w:t xml:space="preserve"> személyes gondoskodást nyújtó gyermekjóléti és gyermekvédelmi intézmények 202</w:t>
      </w:r>
      <w:r>
        <w:rPr>
          <w:sz w:val="24"/>
          <w:szCs w:val="24"/>
        </w:rPr>
        <w:t>5</w:t>
      </w:r>
      <w:r w:rsidRPr="00A541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54150">
        <w:rPr>
          <w:sz w:val="24"/>
          <w:szCs w:val="24"/>
        </w:rPr>
        <w:t>évi munkájáról szóló beszámolók tekintetében az Önkormányzat által nyújtott ellátásokról szóló beszámolót a határozat 1. melléklete szerinti tartalommal</w:t>
      </w:r>
      <w:r>
        <w:rPr>
          <w:sz w:val="24"/>
          <w:szCs w:val="24"/>
        </w:rPr>
        <w:t xml:space="preserve"> </w:t>
      </w:r>
      <w:r w:rsidRPr="00B478E6">
        <w:rPr>
          <w:color w:val="000000"/>
          <w:sz w:val="24"/>
          <w:szCs w:val="24"/>
        </w:rPr>
        <w:t>elfogadja</w:t>
      </w:r>
      <w:r>
        <w:rPr>
          <w:color w:val="000000"/>
          <w:sz w:val="24"/>
          <w:szCs w:val="24"/>
        </w:rPr>
        <w:t>.</w:t>
      </w:r>
    </w:p>
    <w:p w14:paraId="6500027D" w14:textId="77777777" w:rsidR="00D7372A" w:rsidRPr="00A54150" w:rsidRDefault="00D7372A" w:rsidP="00016993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Mosonmagyaróvár V</w:t>
      </w:r>
      <w:r w:rsidRPr="00B478E6">
        <w:rPr>
          <w:color w:val="000000"/>
          <w:sz w:val="24"/>
          <w:szCs w:val="24"/>
        </w:rPr>
        <w:t xml:space="preserve">áros Önkormányzat Képviselő-testülete </w:t>
      </w:r>
      <w:r>
        <w:rPr>
          <w:sz w:val="24"/>
          <w:szCs w:val="24"/>
        </w:rPr>
        <w:t>a</w:t>
      </w:r>
      <w:r w:rsidRPr="00A54150">
        <w:rPr>
          <w:sz w:val="24"/>
          <w:szCs w:val="24"/>
        </w:rPr>
        <w:t xml:space="preserve"> személyes gondoskodást nyújtó gyermekjóléti és gyermekvédelmi intézmények 202</w:t>
      </w:r>
      <w:r>
        <w:rPr>
          <w:sz w:val="24"/>
          <w:szCs w:val="24"/>
        </w:rPr>
        <w:t>5</w:t>
      </w:r>
      <w:r w:rsidRPr="00A541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54150">
        <w:rPr>
          <w:sz w:val="24"/>
          <w:szCs w:val="24"/>
        </w:rPr>
        <w:t>évi munkájáról szóló beszámolók tekintetében a Család- és Gyermekjóléti Központ működéséről szóló beszámolót a határozat 2. melléklete szerinti tartalommal</w:t>
      </w:r>
      <w:r w:rsidRPr="00A457ED">
        <w:rPr>
          <w:color w:val="000000"/>
          <w:sz w:val="24"/>
          <w:szCs w:val="24"/>
        </w:rPr>
        <w:t xml:space="preserve"> </w:t>
      </w:r>
      <w:r w:rsidRPr="00B478E6">
        <w:rPr>
          <w:color w:val="000000"/>
          <w:sz w:val="24"/>
          <w:szCs w:val="24"/>
        </w:rPr>
        <w:t>elfogadja</w:t>
      </w:r>
      <w:r w:rsidRPr="00A54150">
        <w:rPr>
          <w:sz w:val="24"/>
          <w:szCs w:val="24"/>
        </w:rPr>
        <w:t>.</w:t>
      </w:r>
    </w:p>
    <w:p w14:paraId="4C6C6BF2" w14:textId="77777777" w:rsidR="00D7372A" w:rsidRPr="00A54150" w:rsidRDefault="00D7372A" w:rsidP="00016993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Mosonmagyaróvár V</w:t>
      </w:r>
      <w:r w:rsidRPr="00B478E6">
        <w:rPr>
          <w:color w:val="000000"/>
          <w:sz w:val="24"/>
          <w:szCs w:val="24"/>
        </w:rPr>
        <w:t xml:space="preserve">áros Önkormányzat Képviselő-testülete </w:t>
      </w:r>
      <w:r>
        <w:rPr>
          <w:color w:val="000000"/>
          <w:sz w:val="24"/>
          <w:szCs w:val="24"/>
        </w:rPr>
        <w:t>a</w:t>
      </w:r>
      <w:r w:rsidRPr="00A54150">
        <w:rPr>
          <w:sz w:val="24"/>
          <w:szCs w:val="24"/>
        </w:rPr>
        <w:t xml:space="preserve"> személyes gondoskodást nyújtó gyermekjóléti és gyermekvédelmi intézmények 202</w:t>
      </w:r>
      <w:r>
        <w:rPr>
          <w:sz w:val="24"/>
          <w:szCs w:val="24"/>
        </w:rPr>
        <w:t>5</w:t>
      </w:r>
      <w:r w:rsidRPr="00A541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54150">
        <w:rPr>
          <w:sz w:val="24"/>
          <w:szCs w:val="24"/>
        </w:rPr>
        <w:t>évi munkájáról szóló beszámolók tekintetében a Mosonmagyaróvár Egyesített Bölcsődék Intézményének működéséről szóló beszámolót a határozat 3. melléklete szerinti tartalommal elfog</w:t>
      </w:r>
      <w:r>
        <w:rPr>
          <w:sz w:val="24"/>
          <w:szCs w:val="24"/>
        </w:rPr>
        <w:t>adja</w:t>
      </w:r>
      <w:r w:rsidRPr="00A54150">
        <w:rPr>
          <w:sz w:val="24"/>
          <w:szCs w:val="24"/>
        </w:rPr>
        <w:t>.</w:t>
      </w:r>
    </w:p>
    <w:p w14:paraId="76760A63" w14:textId="77777777" w:rsidR="00D7372A" w:rsidRDefault="00D7372A" w:rsidP="0001699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159">
        <w:rPr>
          <w:rFonts w:ascii="Times New Roman" w:hAnsi="Times New Roman"/>
          <w:color w:val="000000"/>
          <w:sz w:val="24"/>
          <w:szCs w:val="24"/>
        </w:rPr>
        <w:t xml:space="preserve">A Képviselő-testület felhatalmazza a jegyzőt, hogy döntéséről tájékoztassa a Győr-Moson-Sopron </w:t>
      </w:r>
      <w:r>
        <w:rPr>
          <w:rFonts w:ascii="Times New Roman" w:hAnsi="Times New Roman"/>
          <w:color w:val="000000"/>
          <w:sz w:val="24"/>
          <w:szCs w:val="24"/>
        </w:rPr>
        <w:t>Várm</w:t>
      </w:r>
      <w:r w:rsidRPr="008F4159">
        <w:rPr>
          <w:rFonts w:ascii="Times New Roman" w:hAnsi="Times New Roman"/>
          <w:color w:val="000000"/>
          <w:sz w:val="24"/>
          <w:szCs w:val="24"/>
        </w:rPr>
        <w:t xml:space="preserve">egyei Kormányhivatal Gyámügyi és Igazságügyi Főosztályát. </w:t>
      </w:r>
    </w:p>
    <w:p w14:paraId="29797240" w14:textId="77777777" w:rsidR="00D7372A" w:rsidRPr="001777F3" w:rsidRDefault="00D7372A" w:rsidP="00D7372A">
      <w:pPr>
        <w:pStyle w:val="Listaszerbekezds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20C583" w14:textId="77777777" w:rsidR="00D7372A" w:rsidRDefault="00D7372A" w:rsidP="00D7372A">
      <w:pPr>
        <w:ind w:left="1066"/>
        <w:jc w:val="both"/>
        <w:rPr>
          <w:sz w:val="24"/>
          <w:szCs w:val="24"/>
        </w:rPr>
      </w:pPr>
      <w:r w:rsidRPr="00722DF0">
        <w:rPr>
          <w:sz w:val="24"/>
          <w:szCs w:val="24"/>
        </w:rPr>
        <w:t>Felelős:</w:t>
      </w:r>
      <w:r>
        <w:rPr>
          <w:sz w:val="24"/>
          <w:szCs w:val="24"/>
        </w:rPr>
        <w:tab/>
      </w:r>
      <w:r w:rsidRPr="00722DF0">
        <w:rPr>
          <w:sz w:val="24"/>
          <w:szCs w:val="24"/>
        </w:rPr>
        <w:t>Fehérné</w:t>
      </w:r>
      <w:r>
        <w:rPr>
          <w:sz w:val="24"/>
          <w:szCs w:val="24"/>
        </w:rPr>
        <w:t xml:space="preserve"> dr. </w:t>
      </w:r>
      <w:r w:rsidRPr="00722DF0">
        <w:rPr>
          <w:sz w:val="24"/>
          <w:szCs w:val="24"/>
        </w:rPr>
        <w:t>Bodó Mariann</w:t>
      </w:r>
      <w:r>
        <w:rPr>
          <w:sz w:val="24"/>
          <w:szCs w:val="24"/>
        </w:rPr>
        <w:t xml:space="preserve"> címzetes</w:t>
      </w:r>
      <w:r w:rsidRPr="00722DF0">
        <w:rPr>
          <w:sz w:val="24"/>
          <w:szCs w:val="24"/>
        </w:rPr>
        <w:t xml:space="preserve"> </w:t>
      </w:r>
      <w:r>
        <w:rPr>
          <w:sz w:val="24"/>
          <w:szCs w:val="24"/>
        </w:rPr>
        <w:t>fő</w:t>
      </w:r>
      <w:r w:rsidRPr="00722DF0">
        <w:rPr>
          <w:sz w:val="24"/>
          <w:szCs w:val="24"/>
        </w:rPr>
        <w:t>jegyző</w:t>
      </w:r>
    </w:p>
    <w:p w14:paraId="0B45F847" w14:textId="77777777" w:rsidR="00D7372A" w:rsidRPr="00722DF0" w:rsidRDefault="00D7372A" w:rsidP="00D7372A">
      <w:pPr>
        <w:ind w:left="1066"/>
        <w:jc w:val="both"/>
        <w:rPr>
          <w:sz w:val="24"/>
          <w:szCs w:val="24"/>
        </w:rPr>
      </w:pPr>
      <w:r>
        <w:rPr>
          <w:sz w:val="24"/>
          <w:szCs w:val="24"/>
        </w:rPr>
        <w:t>Határidő:</w:t>
      </w:r>
      <w:r>
        <w:rPr>
          <w:sz w:val="24"/>
          <w:szCs w:val="24"/>
        </w:rPr>
        <w:tab/>
        <w:t>2026</w:t>
      </w:r>
      <w:r w:rsidRPr="00722D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ájus 31. </w:t>
      </w:r>
    </w:p>
    <w:p w14:paraId="15800F2E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09194AF8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D321D0" w14:textId="1EDC6B9E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893F26">
        <w:rPr>
          <w:rFonts w:ascii="Times New Roman" w:hAnsi="Times New Roman"/>
          <w:b/>
          <w:sz w:val="24"/>
          <w:szCs w:val="24"/>
        </w:rPr>
        <w:t>Beszámoló a Mosonmagyaróvári Polgármesteri Hivatal 202</w:t>
      </w:r>
      <w:r>
        <w:rPr>
          <w:rFonts w:ascii="Times New Roman" w:hAnsi="Times New Roman"/>
          <w:b/>
          <w:sz w:val="24"/>
          <w:szCs w:val="24"/>
        </w:rPr>
        <w:t>5</w:t>
      </w:r>
      <w:r w:rsidRPr="00893F26">
        <w:rPr>
          <w:rFonts w:ascii="Times New Roman" w:hAnsi="Times New Roman"/>
          <w:b/>
          <w:sz w:val="24"/>
          <w:szCs w:val="24"/>
        </w:rPr>
        <w:t>. évi tevékenységéről</w:t>
      </w:r>
    </w:p>
    <w:p w14:paraId="7AC51B0D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76ABB08A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82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3A090D9" w14:textId="77777777" w:rsidR="00D7372A" w:rsidRDefault="00D7372A" w:rsidP="00D7372A">
      <w:pPr>
        <w:shd w:val="clear" w:color="auto" w:fill="FFFFFF"/>
        <w:rPr>
          <w:b/>
          <w:snapToGrid w:val="0"/>
          <w:sz w:val="24"/>
          <w:szCs w:val="24"/>
          <w:lang w:eastAsia="ar-SA"/>
        </w:rPr>
      </w:pPr>
    </w:p>
    <w:p w14:paraId="34E5C199" w14:textId="33AF0F1D" w:rsidR="00D7372A" w:rsidRDefault="00D7372A" w:rsidP="00D7372A">
      <w:pPr>
        <w:shd w:val="clear" w:color="auto" w:fill="FFFFFF"/>
        <w:ind w:left="708"/>
        <w:jc w:val="both"/>
        <w:rPr>
          <w:sz w:val="24"/>
          <w:szCs w:val="24"/>
        </w:rPr>
      </w:pPr>
      <w:r w:rsidRPr="00893F26">
        <w:rPr>
          <w:sz w:val="24"/>
          <w:szCs w:val="24"/>
        </w:rPr>
        <w:t>Mosonmagyaróvár Város Önkormányzat Képviselő-testülete elfogadja a Mosonmagyaróvári Polgármesteri Hivatal 202</w:t>
      </w:r>
      <w:r>
        <w:rPr>
          <w:sz w:val="24"/>
          <w:szCs w:val="24"/>
        </w:rPr>
        <w:t>5</w:t>
      </w:r>
      <w:r w:rsidRPr="00893F26">
        <w:rPr>
          <w:sz w:val="24"/>
          <w:szCs w:val="24"/>
        </w:rPr>
        <w:t>. évi munkájáról szóló – melléklet szerinti – beszámolót.</w:t>
      </w:r>
    </w:p>
    <w:p w14:paraId="6D40E53E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67A54B91" w14:textId="77777777" w:rsidR="00CB16A7" w:rsidRDefault="00CB16A7" w:rsidP="00D7372A">
      <w:pPr>
        <w:pStyle w:val="Listaszerbekezds"/>
        <w:spacing w:after="0"/>
        <w:ind w:left="851" w:hanging="851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DA7737B" w14:textId="2A5DB2E9" w:rsidR="00D7372A" w:rsidRDefault="00D7372A" w:rsidP="00D7372A">
      <w:pPr>
        <w:pStyle w:val="Listaszerbekezds"/>
        <w:spacing w:after="0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C631DF">
        <w:rPr>
          <w:rFonts w:ascii="Times New Roman" w:hAnsi="Times New Roman"/>
          <w:b/>
          <w:sz w:val="24"/>
          <w:szCs w:val="24"/>
        </w:rPr>
        <w:t>Alapítványok/Közalapítványok 2025. évi beszámolója és közhasznúsági</w:t>
      </w:r>
    </w:p>
    <w:p w14:paraId="4C062E8B" w14:textId="77777777" w:rsidR="00D7372A" w:rsidRPr="00C631DF" w:rsidRDefault="00D7372A" w:rsidP="00D7372A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31DF">
        <w:rPr>
          <w:rFonts w:ascii="Times New Roman" w:hAnsi="Times New Roman"/>
          <w:b/>
          <w:sz w:val="24"/>
          <w:szCs w:val="24"/>
        </w:rPr>
        <w:t>jelentésének jóváhagyása</w:t>
      </w:r>
    </w:p>
    <w:p w14:paraId="243463E3" w14:textId="77777777" w:rsidR="00D7372A" w:rsidRPr="00C631DF" w:rsidRDefault="00D7372A" w:rsidP="00D7372A">
      <w:pPr>
        <w:pStyle w:val="Listaszerbekezds"/>
        <w:spacing w:after="0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C631DF">
        <w:rPr>
          <w:rFonts w:ascii="Times New Roman" w:hAnsi="Times New Roman"/>
          <w:b/>
          <w:sz w:val="24"/>
          <w:szCs w:val="24"/>
        </w:rPr>
        <w:t>-</w:t>
      </w:r>
      <w:r w:rsidRPr="00C631DF">
        <w:rPr>
          <w:rFonts w:ascii="Times New Roman" w:hAnsi="Times New Roman"/>
          <w:b/>
          <w:sz w:val="24"/>
          <w:szCs w:val="24"/>
        </w:rPr>
        <w:tab/>
        <w:t>"Mosonmagyaróvár Környezetvédelméért" Közalapítvány</w:t>
      </w:r>
    </w:p>
    <w:p w14:paraId="08E8C9B2" w14:textId="77777777" w:rsidR="00D7372A" w:rsidRDefault="00D7372A" w:rsidP="00D7372A">
      <w:pPr>
        <w:pStyle w:val="Listaszerbekezds"/>
        <w:spacing w:after="0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C631DF">
        <w:rPr>
          <w:rFonts w:ascii="Times New Roman" w:hAnsi="Times New Roman"/>
          <w:b/>
          <w:sz w:val="24"/>
          <w:szCs w:val="24"/>
        </w:rPr>
        <w:t>-</w:t>
      </w:r>
      <w:r w:rsidRPr="00C631DF">
        <w:rPr>
          <w:rFonts w:ascii="Times New Roman" w:hAnsi="Times New Roman"/>
          <w:b/>
          <w:sz w:val="24"/>
          <w:szCs w:val="24"/>
        </w:rPr>
        <w:tab/>
        <w:t>Fejes Józsefné Zenei Alapítvány</w:t>
      </w:r>
    </w:p>
    <w:p w14:paraId="20AE8011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173C6B1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83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19A6F2F" w14:textId="77777777" w:rsidR="00D7372A" w:rsidRPr="00AC0F26" w:rsidRDefault="00D7372A" w:rsidP="00D7372A">
      <w:pPr>
        <w:tabs>
          <w:tab w:val="left" w:pos="0"/>
          <w:tab w:val="left" w:pos="1845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CA833B9" w14:textId="77777777" w:rsidR="00D7372A" w:rsidRDefault="00D7372A" w:rsidP="00CB16A7">
      <w:pPr>
        <w:pStyle w:val="Listaszerbekezds1"/>
        <w:spacing w:after="120"/>
        <w:ind w:left="710" w:hanging="284"/>
        <w:jc w:val="both"/>
      </w:pPr>
      <w:r>
        <w:t>1.</w:t>
      </w:r>
      <w:r>
        <w:tab/>
        <w:t>Mosonmagyaróvár Város Önkormányzat Képviselő-testülete a</w:t>
      </w:r>
    </w:p>
    <w:p w14:paraId="2BD4E4EC" w14:textId="77777777" w:rsidR="00D7372A" w:rsidRDefault="00D7372A" w:rsidP="00D7372A">
      <w:pPr>
        <w:pStyle w:val="Listaszerbekezds1"/>
        <w:ind w:left="426" w:firstLine="141"/>
        <w:jc w:val="both"/>
      </w:pPr>
      <w:r>
        <w:t>- "Mosonmagyaróvár Környezetvédelméért" Közalapítvány</w:t>
      </w:r>
    </w:p>
    <w:p w14:paraId="215F0BBA" w14:textId="77777777" w:rsidR="00D7372A" w:rsidRDefault="00D7372A" w:rsidP="00D7372A">
      <w:pPr>
        <w:pStyle w:val="Listaszerbekezds1"/>
        <w:ind w:left="426" w:firstLine="141"/>
        <w:jc w:val="both"/>
      </w:pPr>
      <w:r>
        <w:t>- Fejes Józsefné Zenei Alapítvány</w:t>
      </w:r>
    </w:p>
    <w:p w14:paraId="565197D1" w14:textId="77777777" w:rsidR="00D7372A" w:rsidRDefault="00D7372A" w:rsidP="00CB16A7">
      <w:pPr>
        <w:pStyle w:val="Listaszerbekezds1"/>
        <w:spacing w:before="120"/>
        <w:ind w:left="567"/>
        <w:jc w:val="both"/>
      </w:pPr>
      <w:r>
        <w:t>2025. évi beszámolóját és közhasznúsági jelentését az előterjesztés szerinti tartalommal elfogadja.</w:t>
      </w:r>
    </w:p>
    <w:p w14:paraId="1339FE14" w14:textId="77777777" w:rsidR="00D7372A" w:rsidRDefault="00D7372A" w:rsidP="00D7372A">
      <w:pPr>
        <w:pStyle w:val="Listaszerbekezds1"/>
        <w:ind w:left="284" w:hanging="284"/>
        <w:jc w:val="both"/>
      </w:pPr>
    </w:p>
    <w:p w14:paraId="32D4EDE1" w14:textId="77777777" w:rsidR="00D7372A" w:rsidRDefault="00D7372A" w:rsidP="00CB16A7">
      <w:pPr>
        <w:pStyle w:val="Listaszerbekezds1"/>
        <w:ind w:left="710" w:hanging="284"/>
        <w:jc w:val="both"/>
      </w:pPr>
      <w:r>
        <w:t>2.</w:t>
      </w:r>
      <w:r>
        <w:tab/>
        <w:t xml:space="preserve">A Képviselő-testület megállapítja, hogy a </w:t>
      </w:r>
      <w:proofErr w:type="spellStart"/>
      <w:r>
        <w:t>Flexum</w:t>
      </w:r>
      <w:proofErr w:type="spellEnd"/>
      <w:r>
        <w:t xml:space="preserve"> Dolgozói Alapítvány 2025. évi beszámolási kötelezettségének nem tett eleget, egyúttal felhatalmazza és utasítja a polgármestert, hogy az Alapítvány kuratóriumi tagságának rendezése érdekében az Önkormányzat alapítótársával, a </w:t>
      </w:r>
      <w:proofErr w:type="spellStart"/>
      <w:r>
        <w:t>Flexum</w:t>
      </w:r>
      <w:proofErr w:type="spellEnd"/>
      <w:r>
        <w:t xml:space="preserve"> Termelő és Szolgáltató Zártkörűen Működő Részvénytársasággal együtt a szükséges intézkedéseket megtegye. A </w:t>
      </w:r>
      <w:proofErr w:type="spellStart"/>
      <w:r>
        <w:t>Flexum</w:t>
      </w:r>
      <w:proofErr w:type="spellEnd"/>
      <w:r>
        <w:t xml:space="preserve"> Dolgozói Alapítvány Mosonmagyaróvár civil szervezetek nyilvántartásában közétett legutolsó beszámoló dokumentuma 2020.01.31-ei nappal a 2019.01.01-2019.12.31. időszakról szól.</w:t>
      </w:r>
    </w:p>
    <w:p w14:paraId="2DB69573" w14:textId="77777777" w:rsidR="00D7372A" w:rsidRDefault="00D7372A" w:rsidP="00D7372A">
      <w:pPr>
        <w:pStyle w:val="Listaszerbekezds1"/>
        <w:ind w:left="284" w:hanging="284"/>
      </w:pPr>
    </w:p>
    <w:p w14:paraId="509025E8" w14:textId="77777777" w:rsidR="00D7372A" w:rsidRDefault="00D7372A" w:rsidP="00CB16A7">
      <w:pPr>
        <w:pStyle w:val="Listaszerbekezds1"/>
        <w:ind w:left="426"/>
      </w:pPr>
      <w:r>
        <w:t>Felelős: Szabó Miklós polgármester</w:t>
      </w:r>
    </w:p>
    <w:p w14:paraId="450B19E9" w14:textId="77777777" w:rsidR="00D7372A" w:rsidRDefault="00D7372A" w:rsidP="00CB16A7">
      <w:pPr>
        <w:pStyle w:val="Listaszerbekezds1"/>
        <w:ind w:left="426"/>
      </w:pPr>
      <w:r>
        <w:t>Határidő: folyamatos</w:t>
      </w:r>
    </w:p>
    <w:p w14:paraId="50A6F7AB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77A1172E" w14:textId="77777777" w:rsidR="00CB16A7" w:rsidRDefault="00CB16A7" w:rsidP="00D7372A">
      <w:pPr>
        <w:pStyle w:val="Listaszerbekezds"/>
        <w:spacing w:after="0"/>
        <w:ind w:left="851" w:hanging="851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07847FE" w14:textId="4B50D8FC" w:rsidR="00D7372A" w:rsidRDefault="00D7372A" w:rsidP="00D7372A">
      <w:pPr>
        <w:pStyle w:val="Listaszerbekezds"/>
        <w:spacing w:after="0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9F6C6E">
        <w:rPr>
          <w:rFonts w:ascii="Times New Roman" w:hAnsi="Times New Roman"/>
          <w:b/>
          <w:sz w:val="24"/>
          <w:szCs w:val="24"/>
        </w:rPr>
        <w:t>Beszámoló a Települési Értéktár Bizottság tevékenységéről</w:t>
      </w:r>
    </w:p>
    <w:p w14:paraId="116EB232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A8F5C21" w14:textId="77777777" w:rsidR="00CB16A7" w:rsidRDefault="00CB16A7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EB6D040" w14:textId="7A034588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lastRenderedPageBreak/>
        <w:t>84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266007E9" w14:textId="77777777" w:rsidR="00D7372A" w:rsidRPr="00AC0F26" w:rsidRDefault="00D7372A" w:rsidP="00D7372A">
      <w:pPr>
        <w:tabs>
          <w:tab w:val="left" w:pos="0"/>
          <w:tab w:val="left" w:pos="1845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4C960AD" w14:textId="5FB9D0BB" w:rsidR="00D7372A" w:rsidRDefault="00D7372A" w:rsidP="00E37475">
      <w:pPr>
        <w:ind w:left="708"/>
        <w:jc w:val="both"/>
        <w:rPr>
          <w:sz w:val="24"/>
          <w:szCs w:val="24"/>
        </w:rPr>
      </w:pPr>
      <w:r w:rsidRPr="00042A09">
        <w:rPr>
          <w:sz w:val="24"/>
          <w:szCs w:val="24"/>
        </w:rPr>
        <w:t>Mosonmagyaróvár Város Önkormányzat Képviselő-testülete a Mosonmagyaróvári Települési Értéktár Bizottság 2025. májustól 2026. áprilisig terjedő időszakban végzett tevékenységéről szóló beszámolót az előterjesztés szerinti tartalommal elfogadja.</w:t>
      </w:r>
    </w:p>
    <w:p w14:paraId="2C8E98E7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3BF57E08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8C9767" w14:textId="18CE4338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2D99412E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B6657CD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85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043485C" w14:textId="77777777" w:rsidR="00D7372A" w:rsidRDefault="00D7372A" w:rsidP="00D7372A">
      <w:pPr>
        <w:jc w:val="both"/>
        <w:rPr>
          <w:sz w:val="24"/>
          <w:szCs w:val="24"/>
        </w:rPr>
      </w:pPr>
    </w:p>
    <w:p w14:paraId="403BD90C" w14:textId="77777777" w:rsidR="00D7372A" w:rsidRDefault="00D7372A" w:rsidP="00D7372A">
      <w:pPr>
        <w:jc w:val="both"/>
        <w:rPr>
          <w:sz w:val="24"/>
          <w:szCs w:val="24"/>
        </w:rPr>
      </w:pPr>
      <w:r w:rsidRPr="00360C13">
        <w:rPr>
          <w:sz w:val="24"/>
          <w:szCs w:val="24"/>
        </w:rPr>
        <w:t xml:space="preserve"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z 1. módosítással kapcsolatban: </w:t>
      </w:r>
    </w:p>
    <w:p w14:paraId="53028337" w14:textId="77777777" w:rsidR="00D7372A" w:rsidRPr="00360C13" w:rsidRDefault="00D7372A" w:rsidP="00D7372A">
      <w:pPr>
        <w:jc w:val="both"/>
        <w:rPr>
          <w:sz w:val="24"/>
          <w:szCs w:val="24"/>
        </w:rPr>
      </w:pPr>
    </w:p>
    <w:p w14:paraId="2270B75D" w14:textId="77777777" w:rsidR="00D7372A" w:rsidRPr="00360C13" w:rsidRDefault="00D7372A" w:rsidP="00016993"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360C13">
        <w:rPr>
          <w:sz w:val="24"/>
          <w:szCs w:val="24"/>
        </w:rPr>
        <w:t>Az államigazgatási szervek részére küldendő választ a határozat 2. számú mellékletének 1. sora tartalmazza.</w:t>
      </w:r>
    </w:p>
    <w:p w14:paraId="59373137" w14:textId="77777777" w:rsidR="00D7372A" w:rsidRPr="00360C13" w:rsidRDefault="00D7372A" w:rsidP="00D7372A">
      <w:pPr>
        <w:jc w:val="both"/>
        <w:rPr>
          <w:sz w:val="24"/>
          <w:szCs w:val="24"/>
        </w:rPr>
      </w:pPr>
    </w:p>
    <w:p w14:paraId="3568014B" w14:textId="77777777" w:rsidR="00D7372A" w:rsidRPr="00360C13" w:rsidRDefault="00D7372A" w:rsidP="00D7372A">
      <w:pPr>
        <w:ind w:left="142" w:hanging="142"/>
        <w:jc w:val="both"/>
        <w:rPr>
          <w:sz w:val="24"/>
          <w:szCs w:val="24"/>
        </w:rPr>
      </w:pPr>
      <w:r w:rsidRPr="00360C13">
        <w:rPr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360C13">
        <w:rPr>
          <w:sz w:val="24"/>
          <w:szCs w:val="24"/>
        </w:rPr>
        <w:t>Az 1. módosítással kapcsolatban érkezett véleményt a Képviselő-testület elfogadja.</w:t>
      </w:r>
    </w:p>
    <w:p w14:paraId="72066CD0" w14:textId="77777777" w:rsidR="00D7372A" w:rsidRPr="00360C13" w:rsidRDefault="00D7372A" w:rsidP="00D7372A">
      <w:pPr>
        <w:ind w:left="142" w:hanging="142"/>
        <w:jc w:val="both"/>
        <w:rPr>
          <w:sz w:val="24"/>
          <w:szCs w:val="24"/>
        </w:rPr>
      </w:pPr>
    </w:p>
    <w:p w14:paraId="7B896E35" w14:textId="77777777" w:rsidR="00D7372A" w:rsidRPr="00360C13" w:rsidRDefault="00D7372A" w:rsidP="00D7372A">
      <w:pPr>
        <w:ind w:left="142" w:hanging="142"/>
        <w:jc w:val="both"/>
        <w:rPr>
          <w:sz w:val="24"/>
          <w:szCs w:val="24"/>
        </w:rPr>
      </w:pPr>
      <w:r w:rsidRPr="00360C13">
        <w:rPr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Pr="00360C13">
        <w:rPr>
          <w:sz w:val="24"/>
          <w:szCs w:val="24"/>
        </w:rPr>
        <w:t>Az államigazgatási szervek nyilatkozatai a határozat 1. mellékletét képezik.</w:t>
      </w:r>
    </w:p>
    <w:p w14:paraId="11392C4F" w14:textId="77777777" w:rsidR="00D7372A" w:rsidRPr="00360C13" w:rsidRDefault="00D7372A" w:rsidP="00D7372A">
      <w:pPr>
        <w:jc w:val="both"/>
        <w:rPr>
          <w:sz w:val="24"/>
          <w:szCs w:val="24"/>
        </w:rPr>
      </w:pPr>
    </w:p>
    <w:p w14:paraId="59659DA0" w14:textId="77777777" w:rsidR="00D7372A" w:rsidRPr="00360C13" w:rsidRDefault="00D7372A" w:rsidP="00D7372A">
      <w:pPr>
        <w:jc w:val="both"/>
        <w:rPr>
          <w:sz w:val="24"/>
          <w:szCs w:val="24"/>
        </w:rPr>
      </w:pPr>
      <w:r w:rsidRPr="00360C13">
        <w:rPr>
          <w:sz w:val="24"/>
          <w:szCs w:val="24"/>
        </w:rPr>
        <w:t>Felelős: Szabó Miklós polgármester</w:t>
      </w:r>
    </w:p>
    <w:p w14:paraId="2A5CF58B" w14:textId="77777777" w:rsidR="00D7372A" w:rsidRDefault="00D7372A" w:rsidP="00D7372A">
      <w:pPr>
        <w:jc w:val="both"/>
        <w:rPr>
          <w:sz w:val="24"/>
          <w:szCs w:val="24"/>
        </w:rPr>
      </w:pPr>
      <w:r w:rsidRPr="00360C13">
        <w:rPr>
          <w:sz w:val="24"/>
          <w:szCs w:val="24"/>
        </w:rPr>
        <w:t>Határidő: 2026. június 04.</w:t>
      </w:r>
    </w:p>
    <w:p w14:paraId="009AE23B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22D89765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E593D3" w14:textId="3A712D03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1264EDCF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4503C935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86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D4ADA22" w14:textId="77777777" w:rsidR="00D7372A" w:rsidRDefault="00D7372A" w:rsidP="00D7372A">
      <w:pPr>
        <w:jc w:val="both"/>
        <w:rPr>
          <w:sz w:val="24"/>
          <w:szCs w:val="24"/>
        </w:rPr>
      </w:pPr>
    </w:p>
    <w:p w14:paraId="7B9F290F" w14:textId="77777777" w:rsidR="00D7372A" w:rsidRPr="00360C13" w:rsidRDefault="00D7372A" w:rsidP="00D7372A">
      <w:pPr>
        <w:jc w:val="both"/>
        <w:rPr>
          <w:sz w:val="24"/>
          <w:szCs w:val="24"/>
        </w:rPr>
      </w:pPr>
      <w:r w:rsidRPr="00360C13">
        <w:rPr>
          <w:sz w:val="24"/>
          <w:szCs w:val="24"/>
        </w:rPr>
        <w:t xml:space="preserve"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2. módosítással kapcsolatban: </w:t>
      </w:r>
    </w:p>
    <w:p w14:paraId="23F71512" w14:textId="77777777" w:rsidR="00D7372A" w:rsidRPr="00360C13" w:rsidRDefault="00D7372A" w:rsidP="00D7372A">
      <w:pPr>
        <w:jc w:val="both"/>
        <w:rPr>
          <w:sz w:val="24"/>
          <w:szCs w:val="24"/>
        </w:rPr>
      </w:pPr>
    </w:p>
    <w:p w14:paraId="58F00750" w14:textId="77777777" w:rsidR="00D7372A" w:rsidRPr="00360C13" w:rsidRDefault="00D7372A" w:rsidP="00D7372A">
      <w:pPr>
        <w:ind w:left="284" w:hanging="284"/>
        <w:jc w:val="both"/>
        <w:rPr>
          <w:sz w:val="24"/>
          <w:szCs w:val="24"/>
        </w:rPr>
      </w:pPr>
      <w:r w:rsidRPr="00360C13">
        <w:rPr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Pr="00360C13">
        <w:rPr>
          <w:sz w:val="24"/>
          <w:szCs w:val="24"/>
        </w:rPr>
        <w:t>Az államigazgatási szervek részére küldendő választ a határozat 2. számú mellékletének 2. sora tartalmazza.</w:t>
      </w:r>
    </w:p>
    <w:p w14:paraId="0B55759C" w14:textId="77777777" w:rsidR="00D7372A" w:rsidRPr="00360C13" w:rsidRDefault="00D7372A" w:rsidP="00D7372A">
      <w:pPr>
        <w:jc w:val="both"/>
        <w:rPr>
          <w:sz w:val="24"/>
          <w:szCs w:val="24"/>
        </w:rPr>
      </w:pPr>
    </w:p>
    <w:p w14:paraId="688DAA93" w14:textId="77777777" w:rsidR="00D7372A" w:rsidRPr="00360C13" w:rsidRDefault="00D7372A" w:rsidP="00D7372A">
      <w:pPr>
        <w:jc w:val="both"/>
        <w:rPr>
          <w:sz w:val="24"/>
          <w:szCs w:val="24"/>
        </w:rPr>
      </w:pPr>
      <w:r w:rsidRPr="00360C13">
        <w:rPr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360C13">
        <w:rPr>
          <w:sz w:val="24"/>
          <w:szCs w:val="24"/>
        </w:rPr>
        <w:t>A 2. módosítással kapcsolatban érkezett véleményt a Képviselő-testület elfogadja.</w:t>
      </w:r>
    </w:p>
    <w:p w14:paraId="1DD5BF7E" w14:textId="77777777" w:rsidR="00D7372A" w:rsidRPr="00360C13" w:rsidRDefault="00D7372A" w:rsidP="00D7372A">
      <w:pPr>
        <w:jc w:val="both"/>
        <w:rPr>
          <w:sz w:val="24"/>
          <w:szCs w:val="24"/>
        </w:rPr>
      </w:pPr>
    </w:p>
    <w:p w14:paraId="2C200271" w14:textId="77777777" w:rsidR="00D7372A" w:rsidRPr="00360C13" w:rsidRDefault="00D7372A" w:rsidP="00D7372A">
      <w:pPr>
        <w:jc w:val="both"/>
        <w:rPr>
          <w:sz w:val="24"/>
          <w:szCs w:val="24"/>
        </w:rPr>
      </w:pPr>
      <w:r w:rsidRPr="00360C13">
        <w:rPr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Pr="00360C13">
        <w:rPr>
          <w:sz w:val="24"/>
          <w:szCs w:val="24"/>
        </w:rPr>
        <w:t>Az államigazgatási szervek nyilatkozatai a határozat 1. mellékletét képezik.</w:t>
      </w:r>
    </w:p>
    <w:p w14:paraId="225DF842" w14:textId="77777777" w:rsidR="00D7372A" w:rsidRPr="00360C13" w:rsidRDefault="00D7372A" w:rsidP="00D7372A">
      <w:pPr>
        <w:rPr>
          <w:sz w:val="24"/>
          <w:szCs w:val="24"/>
        </w:rPr>
      </w:pPr>
    </w:p>
    <w:p w14:paraId="0A09B06E" w14:textId="77777777" w:rsidR="00D7372A" w:rsidRPr="00360C13" w:rsidRDefault="00D7372A" w:rsidP="00D7372A">
      <w:pPr>
        <w:rPr>
          <w:sz w:val="24"/>
          <w:szCs w:val="24"/>
        </w:rPr>
      </w:pPr>
      <w:r w:rsidRPr="00360C13">
        <w:rPr>
          <w:sz w:val="24"/>
          <w:szCs w:val="24"/>
        </w:rPr>
        <w:t>Felelős: Szabó Miklós polgármester</w:t>
      </w:r>
    </w:p>
    <w:p w14:paraId="4DAFF68B" w14:textId="5DE3889A" w:rsidR="00D7372A" w:rsidRDefault="00D7372A" w:rsidP="00D7372A">
      <w:pPr>
        <w:rPr>
          <w:sz w:val="24"/>
          <w:szCs w:val="24"/>
        </w:rPr>
      </w:pPr>
      <w:r w:rsidRPr="00360C13">
        <w:rPr>
          <w:sz w:val="24"/>
          <w:szCs w:val="24"/>
        </w:rPr>
        <w:t>Határidő: 2026. június 04.</w:t>
      </w:r>
    </w:p>
    <w:p w14:paraId="729208BC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05A54BF5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CD3526B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766171F" w14:textId="315FA1EA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lastRenderedPageBreak/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5291DFCB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41435F4A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87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0AB6CFA" w14:textId="77777777" w:rsidR="00D7372A" w:rsidRDefault="00D7372A" w:rsidP="00D7372A">
      <w:pPr>
        <w:jc w:val="both"/>
        <w:rPr>
          <w:sz w:val="24"/>
          <w:szCs w:val="24"/>
        </w:rPr>
      </w:pPr>
    </w:p>
    <w:p w14:paraId="5B809D84" w14:textId="77777777" w:rsidR="00D7372A" w:rsidRPr="00360C13" w:rsidRDefault="00D7372A" w:rsidP="00D7372A">
      <w:pPr>
        <w:jc w:val="both"/>
        <w:rPr>
          <w:sz w:val="24"/>
          <w:szCs w:val="24"/>
        </w:rPr>
      </w:pPr>
      <w:r w:rsidRPr="00360C13">
        <w:rPr>
          <w:sz w:val="24"/>
          <w:szCs w:val="24"/>
        </w:rPr>
        <w:t xml:space="preserve"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3. módosítással kapcsolatban: </w:t>
      </w:r>
    </w:p>
    <w:p w14:paraId="7027C3F7" w14:textId="77777777" w:rsidR="00D7372A" w:rsidRPr="00360C13" w:rsidRDefault="00D7372A" w:rsidP="00D7372A">
      <w:pPr>
        <w:jc w:val="both"/>
        <w:rPr>
          <w:sz w:val="24"/>
          <w:szCs w:val="24"/>
        </w:rPr>
      </w:pPr>
    </w:p>
    <w:p w14:paraId="4095D3F7" w14:textId="77777777" w:rsidR="00D7372A" w:rsidRPr="00360C13" w:rsidRDefault="00D7372A" w:rsidP="00D7372A">
      <w:pPr>
        <w:ind w:left="709" w:hanging="425"/>
        <w:jc w:val="both"/>
        <w:rPr>
          <w:sz w:val="24"/>
          <w:szCs w:val="24"/>
        </w:rPr>
      </w:pPr>
      <w:r w:rsidRPr="00360C13">
        <w:rPr>
          <w:sz w:val="24"/>
          <w:szCs w:val="24"/>
        </w:rPr>
        <w:t>(1)</w:t>
      </w:r>
      <w:r w:rsidRPr="00360C13">
        <w:rPr>
          <w:sz w:val="24"/>
          <w:szCs w:val="24"/>
        </w:rPr>
        <w:tab/>
        <w:t>Az államigazgatási szervek részére küldendő választ a határozat 2. számú mellékletének 3. sora tartalmazza.</w:t>
      </w:r>
    </w:p>
    <w:p w14:paraId="4EF180AC" w14:textId="77777777" w:rsidR="00D7372A" w:rsidRPr="00360C13" w:rsidRDefault="00D7372A" w:rsidP="00D7372A">
      <w:pPr>
        <w:ind w:left="284"/>
        <w:jc w:val="both"/>
        <w:rPr>
          <w:sz w:val="24"/>
          <w:szCs w:val="24"/>
        </w:rPr>
      </w:pPr>
    </w:p>
    <w:p w14:paraId="21E22D70" w14:textId="77777777" w:rsidR="00D7372A" w:rsidRPr="00360C13" w:rsidRDefault="00D7372A" w:rsidP="00D7372A">
      <w:pPr>
        <w:ind w:left="284"/>
        <w:jc w:val="both"/>
        <w:rPr>
          <w:sz w:val="24"/>
          <w:szCs w:val="24"/>
        </w:rPr>
      </w:pPr>
      <w:r w:rsidRPr="00360C13">
        <w:rPr>
          <w:sz w:val="24"/>
          <w:szCs w:val="24"/>
        </w:rPr>
        <w:t>(2)</w:t>
      </w:r>
      <w:r w:rsidRPr="00360C13">
        <w:rPr>
          <w:sz w:val="24"/>
          <w:szCs w:val="24"/>
        </w:rPr>
        <w:tab/>
        <w:t>A 3. módosítással kapcsolatban érkezett véleményt a Képviselő-testület elfogadja.</w:t>
      </w:r>
    </w:p>
    <w:p w14:paraId="7CF5EB30" w14:textId="77777777" w:rsidR="00D7372A" w:rsidRPr="00360C13" w:rsidRDefault="00D7372A" w:rsidP="00D7372A">
      <w:pPr>
        <w:ind w:left="284"/>
        <w:jc w:val="both"/>
        <w:rPr>
          <w:sz w:val="24"/>
          <w:szCs w:val="24"/>
        </w:rPr>
      </w:pPr>
    </w:p>
    <w:p w14:paraId="014C97E9" w14:textId="77777777" w:rsidR="00D7372A" w:rsidRPr="00360C13" w:rsidRDefault="00D7372A" w:rsidP="00D7372A">
      <w:pPr>
        <w:ind w:left="284"/>
        <w:jc w:val="both"/>
        <w:rPr>
          <w:sz w:val="24"/>
          <w:szCs w:val="24"/>
        </w:rPr>
      </w:pPr>
      <w:r w:rsidRPr="00360C13">
        <w:rPr>
          <w:sz w:val="24"/>
          <w:szCs w:val="24"/>
        </w:rPr>
        <w:t>(3)</w:t>
      </w:r>
      <w:r w:rsidRPr="00360C13">
        <w:rPr>
          <w:sz w:val="24"/>
          <w:szCs w:val="24"/>
        </w:rPr>
        <w:tab/>
        <w:t>Az államigazgatási szervek nyilatkozatai a határozat 1. mellékletét képezik.</w:t>
      </w:r>
    </w:p>
    <w:p w14:paraId="48C55109" w14:textId="77777777" w:rsidR="00D7372A" w:rsidRPr="00360C13" w:rsidRDefault="00D7372A" w:rsidP="00D7372A">
      <w:pPr>
        <w:rPr>
          <w:sz w:val="24"/>
          <w:szCs w:val="24"/>
        </w:rPr>
      </w:pPr>
    </w:p>
    <w:p w14:paraId="54C29E02" w14:textId="77777777" w:rsidR="00D7372A" w:rsidRPr="00360C13" w:rsidRDefault="00D7372A" w:rsidP="00D7372A">
      <w:pPr>
        <w:rPr>
          <w:sz w:val="24"/>
          <w:szCs w:val="24"/>
        </w:rPr>
      </w:pPr>
      <w:r w:rsidRPr="00360C13">
        <w:rPr>
          <w:sz w:val="24"/>
          <w:szCs w:val="24"/>
        </w:rPr>
        <w:t>Felelős: Szabó Miklós polgármester</w:t>
      </w:r>
    </w:p>
    <w:p w14:paraId="61675311" w14:textId="7CFC5734" w:rsidR="00D7372A" w:rsidRDefault="00D7372A" w:rsidP="00D7372A">
      <w:pPr>
        <w:rPr>
          <w:sz w:val="24"/>
          <w:szCs w:val="24"/>
        </w:rPr>
      </w:pPr>
      <w:r w:rsidRPr="00360C13">
        <w:rPr>
          <w:sz w:val="24"/>
          <w:szCs w:val="24"/>
        </w:rPr>
        <w:t>Határidő: 2026. június 04.</w:t>
      </w:r>
    </w:p>
    <w:p w14:paraId="53EAA9A3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30B8FE86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7AB2B8" w14:textId="120DA67F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3A273B40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E18CA37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88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681249CA" w14:textId="77777777" w:rsidR="00D7372A" w:rsidRDefault="00D7372A" w:rsidP="00D7372A">
      <w:pPr>
        <w:jc w:val="both"/>
        <w:rPr>
          <w:sz w:val="24"/>
          <w:szCs w:val="24"/>
        </w:rPr>
      </w:pPr>
    </w:p>
    <w:p w14:paraId="20A5B1DC" w14:textId="77777777" w:rsidR="00D7372A" w:rsidRPr="00360C13" w:rsidRDefault="00D7372A" w:rsidP="00D7372A">
      <w:pPr>
        <w:jc w:val="both"/>
        <w:rPr>
          <w:sz w:val="24"/>
          <w:szCs w:val="24"/>
        </w:rPr>
      </w:pPr>
      <w:r w:rsidRPr="00360C13">
        <w:rPr>
          <w:sz w:val="24"/>
          <w:szCs w:val="24"/>
        </w:rPr>
        <w:t xml:space="preserve"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4. módosítással kapcsolatban: </w:t>
      </w:r>
    </w:p>
    <w:p w14:paraId="0FA518D8" w14:textId="77777777" w:rsidR="00D7372A" w:rsidRPr="00360C13" w:rsidRDefault="00D7372A" w:rsidP="00D7372A">
      <w:pPr>
        <w:ind w:left="426" w:hanging="426"/>
        <w:jc w:val="both"/>
        <w:rPr>
          <w:sz w:val="24"/>
          <w:szCs w:val="24"/>
        </w:rPr>
      </w:pPr>
    </w:p>
    <w:p w14:paraId="40F1FD9E" w14:textId="017EA507" w:rsidR="00D7372A" w:rsidRDefault="00D7372A" w:rsidP="00E37475">
      <w:pPr>
        <w:ind w:left="426" w:hanging="426"/>
        <w:jc w:val="both"/>
        <w:rPr>
          <w:sz w:val="24"/>
          <w:szCs w:val="24"/>
        </w:rPr>
      </w:pPr>
      <w:r w:rsidRPr="00360C13">
        <w:rPr>
          <w:sz w:val="24"/>
          <w:szCs w:val="24"/>
        </w:rPr>
        <w:t>(1)</w:t>
      </w:r>
      <w:r w:rsidRPr="00360C13">
        <w:rPr>
          <w:sz w:val="24"/>
          <w:szCs w:val="24"/>
        </w:rPr>
        <w:tab/>
        <w:t>Az államigazgatási szervek részére küldendő választ a határozat 2. számú mellékletének 4. sora tartalmazza.</w:t>
      </w:r>
    </w:p>
    <w:p w14:paraId="728DAAA6" w14:textId="77777777" w:rsidR="0092648B" w:rsidRPr="00360C13" w:rsidRDefault="0092648B" w:rsidP="00E37475">
      <w:pPr>
        <w:ind w:left="426" w:hanging="426"/>
        <w:jc w:val="both"/>
        <w:rPr>
          <w:sz w:val="24"/>
          <w:szCs w:val="24"/>
        </w:rPr>
      </w:pPr>
    </w:p>
    <w:p w14:paraId="4BC06ABF" w14:textId="13AFC04D" w:rsidR="00D7372A" w:rsidRPr="0092648B" w:rsidRDefault="0092648B" w:rsidP="0092648B">
      <w:pPr>
        <w:ind w:left="426" w:hanging="426"/>
        <w:jc w:val="both"/>
        <w:rPr>
          <w:sz w:val="24"/>
          <w:szCs w:val="24"/>
        </w:rPr>
      </w:pPr>
      <w:r w:rsidRPr="0092648B">
        <w:rPr>
          <w:sz w:val="24"/>
          <w:szCs w:val="24"/>
        </w:rPr>
        <w:t>(2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7372A" w:rsidRPr="0092648B">
        <w:rPr>
          <w:sz w:val="24"/>
          <w:szCs w:val="24"/>
        </w:rPr>
        <w:t>A véleményezők részéről kifogást emelő vélemény nem érkezett, a 4. számú módosítással kapcsolatos véleményeket a Képviselő-testület elfogadja.</w:t>
      </w:r>
    </w:p>
    <w:p w14:paraId="0D679AFA" w14:textId="77777777" w:rsidR="0092648B" w:rsidRPr="0092648B" w:rsidRDefault="0092648B" w:rsidP="0092648B">
      <w:pPr>
        <w:ind w:left="426" w:hanging="426"/>
      </w:pPr>
    </w:p>
    <w:p w14:paraId="09A3837B" w14:textId="19C8245F" w:rsidR="00D7372A" w:rsidRPr="00360C13" w:rsidRDefault="00D7372A" w:rsidP="0092648B">
      <w:pPr>
        <w:ind w:left="426" w:hanging="426"/>
        <w:jc w:val="both"/>
        <w:rPr>
          <w:sz w:val="24"/>
          <w:szCs w:val="24"/>
        </w:rPr>
      </w:pPr>
      <w:r w:rsidRPr="00360C13">
        <w:rPr>
          <w:sz w:val="24"/>
          <w:szCs w:val="24"/>
        </w:rPr>
        <w:t>(3)</w:t>
      </w:r>
      <w:r w:rsidRPr="00360C13">
        <w:rPr>
          <w:sz w:val="24"/>
          <w:szCs w:val="24"/>
        </w:rPr>
        <w:tab/>
        <w:t>Az államigazgatási szervek nyilatkozatai a határozat 1. mellékletét képezik.</w:t>
      </w:r>
    </w:p>
    <w:p w14:paraId="63B71E33" w14:textId="77777777" w:rsidR="00E531D4" w:rsidRDefault="00E531D4" w:rsidP="00D7372A">
      <w:pPr>
        <w:rPr>
          <w:sz w:val="24"/>
          <w:szCs w:val="24"/>
        </w:rPr>
      </w:pPr>
    </w:p>
    <w:p w14:paraId="60F7BB08" w14:textId="059C9970" w:rsidR="00D7372A" w:rsidRPr="00360C13" w:rsidRDefault="00D7372A" w:rsidP="00D7372A">
      <w:pPr>
        <w:rPr>
          <w:sz w:val="24"/>
          <w:szCs w:val="24"/>
        </w:rPr>
      </w:pPr>
      <w:r w:rsidRPr="00360C13">
        <w:rPr>
          <w:sz w:val="24"/>
          <w:szCs w:val="24"/>
        </w:rPr>
        <w:t>Felelős: Szabó Miklós polgármester</w:t>
      </w:r>
    </w:p>
    <w:p w14:paraId="1ACF0856" w14:textId="77777777" w:rsidR="00D7372A" w:rsidRDefault="00D7372A" w:rsidP="00D7372A">
      <w:pPr>
        <w:rPr>
          <w:sz w:val="24"/>
          <w:szCs w:val="24"/>
        </w:rPr>
      </w:pPr>
      <w:r w:rsidRPr="00360C13">
        <w:rPr>
          <w:sz w:val="24"/>
          <w:szCs w:val="24"/>
        </w:rPr>
        <w:t>Határidő: 2026. június 04.</w:t>
      </w:r>
    </w:p>
    <w:p w14:paraId="620593B1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2FA3CA54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AFFE531" w14:textId="440930D9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16082DE5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2D55A4B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89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DF5E09C" w14:textId="77777777" w:rsidR="00D7372A" w:rsidRDefault="00D7372A" w:rsidP="00D7372A">
      <w:pPr>
        <w:jc w:val="both"/>
        <w:rPr>
          <w:sz w:val="24"/>
          <w:szCs w:val="24"/>
        </w:rPr>
      </w:pPr>
    </w:p>
    <w:p w14:paraId="3CB6BA0E" w14:textId="77777777" w:rsidR="00D7372A" w:rsidRPr="00D7187B" w:rsidRDefault="00D7372A" w:rsidP="00D7372A">
      <w:pPr>
        <w:widowControl w:val="0"/>
        <w:autoSpaceDE w:val="0"/>
        <w:autoSpaceDN w:val="0"/>
        <w:adjustRightInd w:val="0"/>
        <w:ind w:right="-285"/>
        <w:jc w:val="both"/>
        <w:rPr>
          <w:strike/>
          <w:sz w:val="24"/>
          <w:szCs w:val="24"/>
        </w:rPr>
      </w:pPr>
      <w:r w:rsidRPr="00D7187B">
        <w:rPr>
          <w:sz w:val="24"/>
          <w:szCs w:val="24"/>
        </w:rPr>
        <w:t xml:space="preserve"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</w:t>
      </w:r>
      <w:r w:rsidRPr="00D7187B">
        <w:rPr>
          <w:sz w:val="24"/>
          <w:szCs w:val="24"/>
        </w:rPr>
        <w:lastRenderedPageBreak/>
        <w:t>döntést hozza az 5. módosítással kapcsolatban:</w:t>
      </w:r>
      <w:r w:rsidRPr="00D7187B">
        <w:rPr>
          <w:strike/>
          <w:sz w:val="24"/>
          <w:szCs w:val="24"/>
        </w:rPr>
        <w:t xml:space="preserve"> </w:t>
      </w:r>
    </w:p>
    <w:p w14:paraId="490C8ED1" w14:textId="77777777" w:rsidR="00D7372A" w:rsidRPr="00D7187B" w:rsidRDefault="00D7372A" w:rsidP="00D7372A">
      <w:pPr>
        <w:widowControl w:val="0"/>
        <w:autoSpaceDE w:val="0"/>
        <w:autoSpaceDN w:val="0"/>
        <w:adjustRightInd w:val="0"/>
        <w:ind w:right="-285"/>
        <w:jc w:val="both"/>
        <w:rPr>
          <w:strike/>
          <w:color w:val="00B050"/>
          <w:sz w:val="24"/>
          <w:szCs w:val="24"/>
        </w:rPr>
      </w:pPr>
    </w:p>
    <w:p w14:paraId="01CFB8B4" w14:textId="77777777" w:rsidR="00D7372A" w:rsidRPr="00D7187B" w:rsidRDefault="00D7372A" w:rsidP="0001699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285" w:hanging="426"/>
        <w:contextualSpacing/>
        <w:jc w:val="both"/>
        <w:rPr>
          <w:sz w:val="24"/>
          <w:szCs w:val="24"/>
        </w:rPr>
      </w:pPr>
      <w:r w:rsidRPr="00D7187B">
        <w:rPr>
          <w:sz w:val="24"/>
          <w:szCs w:val="24"/>
        </w:rPr>
        <w:t>Az államigazgatási szervek részére küldendő választ a határozat 2. számú mellékletének 5. sora tartalmazza.</w:t>
      </w:r>
    </w:p>
    <w:p w14:paraId="18ED7D87" w14:textId="77777777" w:rsidR="00D7372A" w:rsidRPr="00D7187B" w:rsidRDefault="00D7372A" w:rsidP="00D7372A">
      <w:pPr>
        <w:widowControl w:val="0"/>
        <w:autoSpaceDE w:val="0"/>
        <w:autoSpaceDN w:val="0"/>
        <w:adjustRightInd w:val="0"/>
        <w:ind w:left="426" w:right="-285" w:hanging="426"/>
        <w:contextualSpacing/>
        <w:jc w:val="both"/>
        <w:rPr>
          <w:sz w:val="24"/>
          <w:szCs w:val="24"/>
        </w:rPr>
      </w:pPr>
    </w:p>
    <w:p w14:paraId="69F556FF" w14:textId="77777777" w:rsidR="00D7372A" w:rsidRPr="00D7187B" w:rsidRDefault="00D7372A" w:rsidP="0001699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285" w:hanging="426"/>
        <w:contextualSpacing/>
        <w:jc w:val="both"/>
        <w:rPr>
          <w:sz w:val="24"/>
          <w:szCs w:val="24"/>
        </w:rPr>
      </w:pPr>
      <w:r w:rsidRPr="00D7187B">
        <w:rPr>
          <w:sz w:val="24"/>
          <w:szCs w:val="24"/>
        </w:rPr>
        <w:t>A véleményezők részéről kifogást emelő vélemény nem érkezett, az 5. számú módosítással kapcsolatos véleményeket a Képviselő-testület elfogadja.</w:t>
      </w:r>
    </w:p>
    <w:p w14:paraId="041752E7" w14:textId="77777777" w:rsidR="00D7372A" w:rsidRPr="00D7187B" w:rsidRDefault="00D7372A" w:rsidP="00D7372A">
      <w:pPr>
        <w:widowControl w:val="0"/>
        <w:autoSpaceDE w:val="0"/>
        <w:autoSpaceDN w:val="0"/>
        <w:adjustRightInd w:val="0"/>
        <w:ind w:left="426" w:hanging="426"/>
        <w:contextualSpacing/>
        <w:rPr>
          <w:sz w:val="24"/>
          <w:szCs w:val="24"/>
        </w:rPr>
      </w:pPr>
    </w:p>
    <w:p w14:paraId="0DD4085E" w14:textId="77777777" w:rsidR="00D7372A" w:rsidRPr="00D7187B" w:rsidRDefault="00D7372A" w:rsidP="0001699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right="-285" w:hanging="426"/>
        <w:contextualSpacing/>
        <w:jc w:val="both"/>
        <w:rPr>
          <w:sz w:val="24"/>
          <w:szCs w:val="24"/>
        </w:rPr>
      </w:pPr>
      <w:r w:rsidRPr="00D7187B">
        <w:rPr>
          <w:sz w:val="24"/>
          <w:szCs w:val="24"/>
        </w:rPr>
        <w:t>Az államigazgatási szervek nyilatkozatai a határozat 1. mellékletét képezik.</w:t>
      </w:r>
    </w:p>
    <w:p w14:paraId="49158FF2" w14:textId="77777777" w:rsidR="00D7372A" w:rsidRPr="00D7187B" w:rsidRDefault="00D7372A" w:rsidP="00D7372A">
      <w:pPr>
        <w:widowControl w:val="0"/>
        <w:autoSpaceDE w:val="0"/>
        <w:autoSpaceDN w:val="0"/>
        <w:adjustRightInd w:val="0"/>
        <w:ind w:right="-285"/>
        <w:jc w:val="both"/>
        <w:rPr>
          <w:strike/>
          <w:color w:val="00B050"/>
          <w:sz w:val="24"/>
          <w:szCs w:val="24"/>
        </w:rPr>
      </w:pPr>
    </w:p>
    <w:p w14:paraId="5B401912" w14:textId="77777777" w:rsidR="00D7372A" w:rsidRPr="00D7187B" w:rsidRDefault="00D7372A" w:rsidP="00D7372A">
      <w:pPr>
        <w:widowControl w:val="0"/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D7187B">
        <w:rPr>
          <w:sz w:val="24"/>
          <w:szCs w:val="24"/>
        </w:rPr>
        <w:t>Felelős: Szabó Miklós polgármester</w:t>
      </w:r>
    </w:p>
    <w:p w14:paraId="450E9F6E" w14:textId="77777777" w:rsidR="00D7372A" w:rsidRPr="00D7187B" w:rsidRDefault="00D7372A" w:rsidP="00D7372A">
      <w:pPr>
        <w:widowControl w:val="0"/>
        <w:autoSpaceDE w:val="0"/>
        <w:autoSpaceDN w:val="0"/>
        <w:adjustRightInd w:val="0"/>
        <w:ind w:right="-285"/>
        <w:jc w:val="both"/>
        <w:rPr>
          <w:sz w:val="24"/>
          <w:szCs w:val="24"/>
        </w:rPr>
      </w:pPr>
      <w:r w:rsidRPr="00D7187B">
        <w:rPr>
          <w:sz w:val="24"/>
          <w:szCs w:val="24"/>
        </w:rPr>
        <w:t>Határidő: 2026. június 04.</w:t>
      </w:r>
    </w:p>
    <w:p w14:paraId="06F305B2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3F66D043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42E40F3" w14:textId="3995B5A8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6D7E8876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A45FD12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0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A0A6C16" w14:textId="77777777" w:rsidR="00D7372A" w:rsidRDefault="00D7372A" w:rsidP="00D7372A">
      <w:pPr>
        <w:jc w:val="both"/>
        <w:rPr>
          <w:sz w:val="24"/>
          <w:szCs w:val="24"/>
        </w:rPr>
      </w:pPr>
    </w:p>
    <w:p w14:paraId="5CE16BF2" w14:textId="77777777" w:rsidR="00D7372A" w:rsidRPr="005943F0" w:rsidRDefault="00D7372A" w:rsidP="00D7372A">
      <w:pPr>
        <w:jc w:val="both"/>
        <w:rPr>
          <w:sz w:val="24"/>
          <w:szCs w:val="24"/>
        </w:rPr>
      </w:pPr>
      <w:r w:rsidRPr="005943F0">
        <w:rPr>
          <w:sz w:val="24"/>
          <w:szCs w:val="24"/>
        </w:rPr>
        <w:t xml:space="preserve"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6. módosítással kapcsolatban: </w:t>
      </w:r>
    </w:p>
    <w:p w14:paraId="4EF70897" w14:textId="77777777" w:rsidR="00D7372A" w:rsidRPr="005943F0" w:rsidRDefault="00D7372A" w:rsidP="00D7372A">
      <w:pPr>
        <w:jc w:val="both"/>
        <w:rPr>
          <w:sz w:val="24"/>
          <w:szCs w:val="24"/>
        </w:rPr>
      </w:pPr>
    </w:p>
    <w:p w14:paraId="76117559" w14:textId="77777777" w:rsidR="00D7372A" w:rsidRPr="005943F0" w:rsidRDefault="00D7372A" w:rsidP="00016993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943F0">
        <w:rPr>
          <w:sz w:val="24"/>
          <w:szCs w:val="24"/>
        </w:rPr>
        <w:t>A véleményezők részéről kifogást emelő vélemény nem érkezett, a 6. számú módosítással kapcsolatos véleményeket a Képviselő-testület elfogadja.</w:t>
      </w:r>
    </w:p>
    <w:p w14:paraId="16CFD823" w14:textId="77777777" w:rsidR="00D7372A" w:rsidRPr="005943F0" w:rsidRDefault="00D7372A" w:rsidP="00D7372A">
      <w:pPr>
        <w:ind w:left="426"/>
        <w:jc w:val="both"/>
        <w:rPr>
          <w:sz w:val="24"/>
          <w:szCs w:val="24"/>
        </w:rPr>
      </w:pPr>
    </w:p>
    <w:p w14:paraId="3EA3737B" w14:textId="77777777" w:rsidR="00D7372A" w:rsidRPr="005943F0" w:rsidRDefault="00D7372A" w:rsidP="00016993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943F0">
        <w:rPr>
          <w:sz w:val="24"/>
          <w:szCs w:val="24"/>
        </w:rPr>
        <w:t>Az államigazgatási szervek nyilatkozatai a határozat 1. mellékletét képezik.</w:t>
      </w:r>
    </w:p>
    <w:p w14:paraId="433364CA" w14:textId="77777777" w:rsidR="00D7372A" w:rsidRPr="005943F0" w:rsidRDefault="00D7372A" w:rsidP="00D7372A">
      <w:pPr>
        <w:rPr>
          <w:sz w:val="24"/>
          <w:szCs w:val="24"/>
        </w:rPr>
      </w:pPr>
    </w:p>
    <w:p w14:paraId="25AE6FB4" w14:textId="77777777" w:rsidR="00D7372A" w:rsidRPr="005943F0" w:rsidRDefault="00D7372A" w:rsidP="00D7372A">
      <w:pPr>
        <w:rPr>
          <w:sz w:val="24"/>
          <w:szCs w:val="24"/>
        </w:rPr>
      </w:pPr>
      <w:r w:rsidRPr="005943F0">
        <w:rPr>
          <w:sz w:val="24"/>
          <w:szCs w:val="24"/>
        </w:rPr>
        <w:t>Felelős: Szabó Miklós polgármester</w:t>
      </w:r>
    </w:p>
    <w:p w14:paraId="30000975" w14:textId="77777777" w:rsidR="00D7372A" w:rsidRDefault="00D7372A" w:rsidP="00D7372A">
      <w:pPr>
        <w:rPr>
          <w:sz w:val="24"/>
          <w:szCs w:val="24"/>
        </w:rPr>
      </w:pPr>
      <w:r w:rsidRPr="005943F0">
        <w:rPr>
          <w:sz w:val="24"/>
          <w:szCs w:val="24"/>
        </w:rPr>
        <w:t>Határidő: 2026. június 04.</w:t>
      </w:r>
    </w:p>
    <w:p w14:paraId="384671B8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09925E" w14:textId="66507932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19410C30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F7D5524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1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6383FC3" w14:textId="77777777" w:rsidR="00D7372A" w:rsidRDefault="00D7372A" w:rsidP="00D7372A">
      <w:pPr>
        <w:jc w:val="both"/>
        <w:rPr>
          <w:sz w:val="24"/>
          <w:szCs w:val="24"/>
        </w:rPr>
      </w:pPr>
    </w:p>
    <w:p w14:paraId="26F2F515" w14:textId="77777777" w:rsidR="00D7372A" w:rsidRPr="000D4FF8" w:rsidRDefault="00D7372A" w:rsidP="00D7372A">
      <w:pPr>
        <w:jc w:val="both"/>
        <w:rPr>
          <w:sz w:val="24"/>
          <w:szCs w:val="24"/>
        </w:rPr>
      </w:pPr>
      <w:r w:rsidRPr="000D4FF8">
        <w:rPr>
          <w:sz w:val="24"/>
          <w:szCs w:val="24"/>
        </w:rPr>
        <w:t xml:space="preserve"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7. módosítással kapcsolatban: </w:t>
      </w:r>
    </w:p>
    <w:p w14:paraId="51B0E6EB" w14:textId="77777777" w:rsidR="00D7372A" w:rsidRPr="000D4FF8" w:rsidRDefault="00D7372A" w:rsidP="00D7372A">
      <w:pPr>
        <w:jc w:val="both"/>
        <w:rPr>
          <w:sz w:val="24"/>
          <w:szCs w:val="24"/>
        </w:rPr>
      </w:pPr>
    </w:p>
    <w:p w14:paraId="0A97995F" w14:textId="77777777" w:rsidR="00D7372A" w:rsidRPr="000D4FF8" w:rsidRDefault="00D7372A" w:rsidP="00D7372A">
      <w:pPr>
        <w:ind w:left="426" w:hanging="426"/>
        <w:jc w:val="both"/>
        <w:rPr>
          <w:sz w:val="24"/>
          <w:szCs w:val="24"/>
        </w:rPr>
      </w:pPr>
      <w:r w:rsidRPr="000D4FF8">
        <w:rPr>
          <w:sz w:val="24"/>
          <w:szCs w:val="24"/>
        </w:rPr>
        <w:t>(1)</w:t>
      </w:r>
      <w:r w:rsidRPr="000D4FF8">
        <w:rPr>
          <w:sz w:val="24"/>
          <w:szCs w:val="24"/>
        </w:rPr>
        <w:tab/>
        <w:t>Az államigazgatási szervek részére küldendő választ a határozat 2. számú mellékletének 6. sora tartalmazza.</w:t>
      </w:r>
    </w:p>
    <w:p w14:paraId="74E37660" w14:textId="77777777" w:rsidR="00D7372A" w:rsidRPr="000D4FF8" w:rsidRDefault="00D7372A" w:rsidP="00D7372A">
      <w:pPr>
        <w:ind w:left="426" w:hanging="426"/>
        <w:jc w:val="both"/>
        <w:rPr>
          <w:sz w:val="24"/>
          <w:szCs w:val="24"/>
        </w:rPr>
      </w:pPr>
    </w:p>
    <w:p w14:paraId="554128CD" w14:textId="77777777" w:rsidR="00D7372A" w:rsidRPr="000D4FF8" w:rsidRDefault="00D7372A" w:rsidP="00D7372A">
      <w:pPr>
        <w:ind w:left="426" w:hanging="426"/>
        <w:jc w:val="both"/>
        <w:rPr>
          <w:sz w:val="24"/>
          <w:szCs w:val="24"/>
        </w:rPr>
      </w:pPr>
      <w:r w:rsidRPr="000D4FF8">
        <w:rPr>
          <w:sz w:val="24"/>
          <w:szCs w:val="24"/>
        </w:rPr>
        <w:t>(2)</w:t>
      </w:r>
      <w:r w:rsidRPr="000D4FF8">
        <w:rPr>
          <w:sz w:val="24"/>
          <w:szCs w:val="24"/>
        </w:rPr>
        <w:tab/>
        <w:t>A véleményezők részéről kifogást emelő vélemény nem érkezett, a 7. számú módosítással kapcsolatos véleményeket a Képviselő-testület elfogadja.</w:t>
      </w:r>
    </w:p>
    <w:p w14:paraId="3FC717EA" w14:textId="77777777" w:rsidR="00D7372A" w:rsidRPr="000D4FF8" w:rsidRDefault="00D7372A" w:rsidP="00D7372A">
      <w:pPr>
        <w:ind w:left="426" w:hanging="426"/>
        <w:jc w:val="both"/>
        <w:rPr>
          <w:sz w:val="24"/>
          <w:szCs w:val="24"/>
        </w:rPr>
      </w:pPr>
    </w:p>
    <w:p w14:paraId="5078092F" w14:textId="5870FC19" w:rsidR="00D7372A" w:rsidRPr="000D4FF8" w:rsidRDefault="00D7372A" w:rsidP="0092648B">
      <w:pPr>
        <w:ind w:left="426" w:hanging="426"/>
        <w:jc w:val="both"/>
        <w:rPr>
          <w:sz w:val="24"/>
          <w:szCs w:val="24"/>
        </w:rPr>
      </w:pPr>
      <w:r w:rsidRPr="000D4FF8">
        <w:rPr>
          <w:sz w:val="24"/>
          <w:szCs w:val="24"/>
        </w:rPr>
        <w:t>(3)</w:t>
      </w:r>
      <w:r w:rsidRPr="000D4FF8">
        <w:rPr>
          <w:sz w:val="24"/>
          <w:szCs w:val="24"/>
        </w:rPr>
        <w:tab/>
        <w:t>Az államigazgatási szervek nyilatkozatai a határozat 1. mellékletét képezik.</w:t>
      </w:r>
    </w:p>
    <w:p w14:paraId="280538AD" w14:textId="77777777" w:rsidR="00D7372A" w:rsidRPr="000D4FF8" w:rsidRDefault="00D7372A" w:rsidP="00D7372A">
      <w:pPr>
        <w:jc w:val="both"/>
        <w:rPr>
          <w:sz w:val="24"/>
          <w:szCs w:val="24"/>
        </w:rPr>
      </w:pPr>
    </w:p>
    <w:p w14:paraId="6B5C0E33" w14:textId="77777777" w:rsidR="00D7372A" w:rsidRPr="000D4FF8" w:rsidRDefault="00D7372A" w:rsidP="00D7372A">
      <w:pPr>
        <w:rPr>
          <w:sz w:val="24"/>
          <w:szCs w:val="24"/>
        </w:rPr>
      </w:pPr>
      <w:r w:rsidRPr="000D4FF8">
        <w:rPr>
          <w:sz w:val="24"/>
          <w:szCs w:val="24"/>
        </w:rPr>
        <w:t>Felelős: Szabó Miklós polgármester</w:t>
      </w:r>
    </w:p>
    <w:p w14:paraId="1D69E60E" w14:textId="018571AB" w:rsidR="00D7372A" w:rsidRPr="00CB16A7" w:rsidRDefault="00D7372A" w:rsidP="00CB16A7">
      <w:pPr>
        <w:rPr>
          <w:sz w:val="24"/>
          <w:szCs w:val="24"/>
        </w:rPr>
      </w:pPr>
      <w:r w:rsidRPr="000D4FF8">
        <w:rPr>
          <w:sz w:val="24"/>
          <w:szCs w:val="24"/>
        </w:rPr>
        <w:lastRenderedPageBreak/>
        <w:t>Határidő: 2026. június 04.</w:t>
      </w:r>
    </w:p>
    <w:p w14:paraId="02AB5F36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03704FF8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6B89D2A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2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737203FA" w14:textId="77777777" w:rsidR="00D7372A" w:rsidRDefault="00D7372A" w:rsidP="00D7372A">
      <w:pPr>
        <w:jc w:val="both"/>
        <w:rPr>
          <w:sz w:val="24"/>
          <w:szCs w:val="24"/>
        </w:rPr>
      </w:pPr>
    </w:p>
    <w:p w14:paraId="780F7373" w14:textId="77777777" w:rsidR="00D7372A" w:rsidRPr="000D4FF8" w:rsidRDefault="00D7372A" w:rsidP="00D7372A">
      <w:pPr>
        <w:jc w:val="both"/>
        <w:rPr>
          <w:sz w:val="24"/>
          <w:szCs w:val="24"/>
        </w:rPr>
      </w:pPr>
      <w:r w:rsidRPr="000D4FF8">
        <w:rPr>
          <w:sz w:val="24"/>
          <w:szCs w:val="24"/>
        </w:rPr>
        <w:t xml:space="preserve"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8. módosítással kapcsolatban: </w:t>
      </w:r>
    </w:p>
    <w:p w14:paraId="03CCEFCD" w14:textId="77777777" w:rsidR="00D7372A" w:rsidRPr="000D4FF8" w:rsidRDefault="00D7372A" w:rsidP="00D7372A">
      <w:pPr>
        <w:jc w:val="both"/>
        <w:rPr>
          <w:sz w:val="24"/>
          <w:szCs w:val="24"/>
        </w:rPr>
      </w:pPr>
    </w:p>
    <w:p w14:paraId="68184A09" w14:textId="77777777" w:rsidR="00D7372A" w:rsidRPr="000D4FF8" w:rsidRDefault="00D7372A" w:rsidP="00D7372A">
      <w:pPr>
        <w:ind w:left="426" w:hanging="425"/>
        <w:jc w:val="both"/>
        <w:rPr>
          <w:sz w:val="24"/>
          <w:szCs w:val="24"/>
        </w:rPr>
      </w:pPr>
      <w:r w:rsidRPr="000D4FF8">
        <w:rPr>
          <w:sz w:val="24"/>
          <w:szCs w:val="24"/>
        </w:rPr>
        <w:t>(1)</w:t>
      </w:r>
      <w:r w:rsidRPr="000D4FF8">
        <w:rPr>
          <w:sz w:val="24"/>
          <w:szCs w:val="24"/>
        </w:rPr>
        <w:tab/>
        <w:t>Az államigazgatási szervek részére küldendő választ a határozat 2. számú mellékletének 7. sora tartalmazza.</w:t>
      </w:r>
    </w:p>
    <w:p w14:paraId="06DD2ED0" w14:textId="77777777" w:rsidR="00D7372A" w:rsidRPr="000D4FF8" w:rsidRDefault="00D7372A" w:rsidP="00D7372A">
      <w:pPr>
        <w:ind w:left="426" w:hanging="425"/>
        <w:jc w:val="both"/>
        <w:rPr>
          <w:sz w:val="24"/>
          <w:szCs w:val="24"/>
        </w:rPr>
      </w:pPr>
    </w:p>
    <w:p w14:paraId="6E59987C" w14:textId="77777777" w:rsidR="00D7372A" w:rsidRPr="000D4FF8" w:rsidRDefault="00D7372A" w:rsidP="00D7372A">
      <w:pPr>
        <w:ind w:left="426" w:hanging="425"/>
        <w:jc w:val="both"/>
        <w:rPr>
          <w:sz w:val="24"/>
          <w:szCs w:val="24"/>
        </w:rPr>
      </w:pPr>
      <w:r w:rsidRPr="000D4FF8">
        <w:rPr>
          <w:sz w:val="24"/>
          <w:szCs w:val="24"/>
        </w:rPr>
        <w:t>(2)</w:t>
      </w:r>
      <w:r w:rsidRPr="000D4FF8">
        <w:rPr>
          <w:sz w:val="24"/>
          <w:szCs w:val="24"/>
        </w:rPr>
        <w:tab/>
        <w:t>A 8. módosítással kapcsolatban érkezett véleményt a Képviselő-testület elfogadja.</w:t>
      </w:r>
    </w:p>
    <w:p w14:paraId="7E3BAC5A" w14:textId="77777777" w:rsidR="00D7372A" w:rsidRPr="000D4FF8" w:rsidRDefault="00D7372A" w:rsidP="00D7372A">
      <w:pPr>
        <w:ind w:left="426" w:hanging="425"/>
        <w:jc w:val="both"/>
        <w:rPr>
          <w:sz w:val="24"/>
          <w:szCs w:val="24"/>
        </w:rPr>
      </w:pPr>
    </w:p>
    <w:p w14:paraId="524FFAB2" w14:textId="77777777" w:rsidR="00D7372A" w:rsidRPr="000D4FF8" w:rsidRDefault="00D7372A" w:rsidP="00D7372A">
      <w:pPr>
        <w:ind w:left="426" w:hanging="425"/>
        <w:jc w:val="both"/>
        <w:rPr>
          <w:sz w:val="24"/>
          <w:szCs w:val="24"/>
        </w:rPr>
      </w:pPr>
      <w:r w:rsidRPr="000D4FF8">
        <w:rPr>
          <w:sz w:val="24"/>
          <w:szCs w:val="24"/>
        </w:rPr>
        <w:t>(3)</w:t>
      </w:r>
      <w:r w:rsidRPr="000D4FF8">
        <w:rPr>
          <w:sz w:val="24"/>
          <w:szCs w:val="24"/>
        </w:rPr>
        <w:tab/>
        <w:t>Az államigazgatási szervek nyilatkozatai a határozat 1. mellékletét képezik.</w:t>
      </w:r>
    </w:p>
    <w:p w14:paraId="61515E32" w14:textId="77777777" w:rsidR="00D7372A" w:rsidRPr="000D4FF8" w:rsidRDefault="00D7372A" w:rsidP="00D7372A">
      <w:pPr>
        <w:jc w:val="both"/>
        <w:rPr>
          <w:sz w:val="24"/>
          <w:szCs w:val="24"/>
        </w:rPr>
      </w:pPr>
    </w:p>
    <w:p w14:paraId="099794B6" w14:textId="77777777" w:rsidR="00D7372A" w:rsidRPr="000D4FF8" w:rsidRDefault="00D7372A" w:rsidP="00D7372A">
      <w:pPr>
        <w:jc w:val="both"/>
        <w:rPr>
          <w:sz w:val="24"/>
          <w:szCs w:val="24"/>
        </w:rPr>
      </w:pPr>
    </w:p>
    <w:p w14:paraId="1730B6DA" w14:textId="77777777" w:rsidR="00D7372A" w:rsidRPr="000D4FF8" w:rsidRDefault="00D7372A" w:rsidP="00D7372A">
      <w:pPr>
        <w:jc w:val="both"/>
        <w:rPr>
          <w:sz w:val="24"/>
          <w:szCs w:val="24"/>
        </w:rPr>
      </w:pPr>
      <w:r w:rsidRPr="000D4FF8">
        <w:rPr>
          <w:sz w:val="24"/>
          <w:szCs w:val="24"/>
        </w:rPr>
        <w:t>Felelős: Szabó Miklós polgármester</w:t>
      </w:r>
    </w:p>
    <w:p w14:paraId="52B24C27" w14:textId="61610FB3" w:rsidR="00D7372A" w:rsidRDefault="00D7372A" w:rsidP="00D7372A">
      <w:pPr>
        <w:jc w:val="both"/>
        <w:rPr>
          <w:sz w:val="24"/>
          <w:szCs w:val="24"/>
        </w:rPr>
      </w:pPr>
      <w:r w:rsidRPr="000D4FF8">
        <w:rPr>
          <w:sz w:val="24"/>
          <w:szCs w:val="24"/>
        </w:rPr>
        <w:t>Határidő: 2026. június 04.</w:t>
      </w:r>
    </w:p>
    <w:p w14:paraId="2D5F610E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1D206696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7F0C49FA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157EF296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3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422D1439" w14:textId="77777777" w:rsidR="00D7372A" w:rsidRDefault="00D7372A" w:rsidP="00D7372A">
      <w:pPr>
        <w:jc w:val="both"/>
        <w:rPr>
          <w:sz w:val="24"/>
          <w:szCs w:val="24"/>
        </w:rPr>
      </w:pPr>
    </w:p>
    <w:p w14:paraId="566D9D3B" w14:textId="77777777" w:rsidR="00D7372A" w:rsidRPr="00BB48A9" w:rsidRDefault="00D7372A" w:rsidP="00D7372A">
      <w:pPr>
        <w:jc w:val="both"/>
        <w:rPr>
          <w:sz w:val="24"/>
          <w:szCs w:val="24"/>
        </w:rPr>
      </w:pPr>
      <w:r w:rsidRPr="00BB48A9">
        <w:rPr>
          <w:sz w:val="24"/>
          <w:szCs w:val="24"/>
        </w:rPr>
        <w:t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9. módosítással kapcsolatban:</w:t>
      </w:r>
    </w:p>
    <w:p w14:paraId="4635C80F" w14:textId="77777777" w:rsidR="00D7372A" w:rsidRPr="00BB48A9" w:rsidRDefault="00D7372A" w:rsidP="00D7372A">
      <w:pPr>
        <w:jc w:val="both"/>
        <w:rPr>
          <w:sz w:val="24"/>
          <w:szCs w:val="24"/>
        </w:rPr>
      </w:pPr>
    </w:p>
    <w:p w14:paraId="1848C94F" w14:textId="77777777" w:rsidR="00D7372A" w:rsidRPr="00BB48A9" w:rsidRDefault="00D7372A" w:rsidP="00D7372A">
      <w:pPr>
        <w:ind w:left="426" w:hanging="426"/>
        <w:jc w:val="both"/>
        <w:rPr>
          <w:sz w:val="24"/>
          <w:szCs w:val="24"/>
        </w:rPr>
      </w:pPr>
      <w:r w:rsidRPr="00BB48A9">
        <w:rPr>
          <w:sz w:val="24"/>
          <w:szCs w:val="24"/>
        </w:rPr>
        <w:t>(1)</w:t>
      </w:r>
      <w:r w:rsidRPr="00BB48A9">
        <w:rPr>
          <w:sz w:val="24"/>
          <w:szCs w:val="24"/>
        </w:rPr>
        <w:tab/>
        <w:t>A véleményezők részéről kifogást emelő vélemény nem érkezett, a 9. számú módosítással kapcsolatos véleményeket a Képviselő-testület elfogadja.</w:t>
      </w:r>
    </w:p>
    <w:p w14:paraId="3B5F97B8" w14:textId="77777777" w:rsidR="00D7372A" w:rsidRPr="00BB48A9" w:rsidRDefault="00D7372A" w:rsidP="00D7372A">
      <w:pPr>
        <w:ind w:left="426" w:hanging="426"/>
        <w:jc w:val="both"/>
        <w:rPr>
          <w:sz w:val="24"/>
          <w:szCs w:val="24"/>
        </w:rPr>
      </w:pPr>
    </w:p>
    <w:p w14:paraId="5D4C3446" w14:textId="77777777" w:rsidR="00D7372A" w:rsidRPr="00BB48A9" w:rsidRDefault="00D7372A" w:rsidP="00D7372A">
      <w:pPr>
        <w:ind w:left="426" w:hanging="426"/>
        <w:jc w:val="both"/>
        <w:rPr>
          <w:sz w:val="24"/>
          <w:szCs w:val="24"/>
        </w:rPr>
      </w:pPr>
      <w:r w:rsidRPr="00BB48A9">
        <w:rPr>
          <w:sz w:val="24"/>
          <w:szCs w:val="24"/>
        </w:rPr>
        <w:t>(2)</w:t>
      </w:r>
      <w:r w:rsidRPr="00BB48A9">
        <w:rPr>
          <w:sz w:val="24"/>
          <w:szCs w:val="24"/>
        </w:rPr>
        <w:tab/>
        <w:t>Az államigazgatási szervek nyilatkozatai a határozat 1. mellékletét képezik.</w:t>
      </w:r>
    </w:p>
    <w:p w14:paraId="3CF8E698" w14:textId="77777777" w:rsidR="00D7372A" w:rsidRPr="00BB48A9" w:rsidRDefault="00D7372A" w:rsidP="00D7372A">
      <w:pPr>
        <w:rPr>
          <w:sz w:val="24"/>
          <w:szCs w:val="24"/>
        </w:rPr>
      </w:pPr>
    </w:p>
    <w:p w14:paraId="33B33581" w14:textId="77777777" w:rsidR="00D7372A" w:rsidRPr="00BB48A9" w:rsidRDefault="00D7372A" w:rsidP="00D7372A">
      <w:pPr>
        <w:rPr>
          <w:sz w:val="24"/>
          <w:szCs w:val="24"/>
        </w:rPr>
      </w:pPr>
      <w:r w:rsidRPr="00BB48A9">
        <w:rPr>
          <w:sz w:val="24"/>
          <w:szCs w:val="24"/>
        </w:rPr>
        <w:t>Felelős: Szabó Miklós polgármester</w:t>
      </w:r>
    </w:p>
    <w:p w14:paraId="7D1858FF" w14:textId="2E27FEF9" w:rsidR="00D7372A" w:rsidRDefault="00D7372A" w:rsidP="00D7372A">
      <w:pPr>
        <w:rPr>
          <w:sz w:val="24"/>
          <w:szCs w:val="24"/>
        </w:rPr>
      </w:pPr>
      <w:r w:rsidRPr="00BB48A9">
        <w:rPr>
          <w:sz w:val="24"/>
          <w:szCs w:val="24"/>
        </w:rPr>
        <w:t>Határidő: 2026. június 04.</w:t>
      </w:r>
    </w:p>
    <w:p w14:paraId="0711F665" w14:textId="77777777" w:rsidR="0092648B" w:rsidRDefault="0092648B" w:rsidP="00D7372A">
      <w:pPr>
        <w:rPr>
          <w:sz w:val="24"/>
          <w:szCs w:val="24"/>
        </w:rPr>
      </w:pPr>
    </w:p>
    <w:p w14:paraId="2A1B2540" w14:textId="77777777" w:rsidR="00D7372A" w:rsidRDefault="00D7372A" w:rsidP="00D7372A">
      <w:pPr>
        <w:rPr>
          <w:sz w:val="24"/>
          <w:szCs w:val="24"/>
        </w:rPr>
      </w:pPr>
    </w:p>
    <w:p w14:paraId="752D4AD2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659C56AB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9B5CC0B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4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0E618762" w14:textId="77777777" w:rsidR="00D7372A" w:rsidRDefault="00D7372A" w:rsidP="00D7372A">
      <w:pPr>
        <w:jc w:val="both"/>
        <w:rPr>
          <w:sz w:val="24"/>
          <w:szCs w:val="24"/>
        </w:rPr>
      </w:pPr>
    </w:p>
    <w:p w14:paraId="4E9375B8" w14:textId="77777777" w:rsidR="00D7372A" w:rsidRPr="00057C82" w:rsidRDefault="00D7372A" w:rsidP="00D7372A">
      <w:pPr>
        <w:jc w:val="both"/>
        <w:rPr>
          <w:sz w:val="24"/>
          <w:szCs w:val="24"/>
        </w:rPr>
      </w:pPr>
      <w:r w:rsidRPr="00057C82">
        <w:rPr>
          <w:sz w:val="24"/>
          <w:szCs w:val="24"/>
        </w:rPr>
        <w:t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10. módosítással kapcsolatban:</w:t>
      </w:r>
    </w:p>
    <w:p w14:paraId="0A17F9C0" w14:textId="77777777" w:rsidR="00D7372A" w:rsidRPr="00057C82" w:rsidRDefault="00D7372A" w:rsidP="00D7372A">
      <w:pPr>
        <w:jc w:val="both"/>
        <w:rPr>
          <w:sz w:val="24"/>
          <w:szCs w:val="24"/>
        </w:rPr>
      </w:pPr>
    </w:p>
    <w:p w14:paraId="54D4EF6C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lastRenderedPageBreak/>
        <w:t>(1)</w:t>
      </w:r>
      <w:r w:rsidRPr="00057C82">
        <w:rPr>
          <w:sz w:val="24"/>
          <w:szCs w:val="24"/>
        </w:rPr>
        <w:tab/>
        <w:t>Az államigazgatási szervek részére küldendő választ a határozat 2. számú mellékletének 8. sora tartalmazza.</w:t>
      </w:r>
    </w:p>
    <w:p w14:paraId="07F1F6AD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</w:p>
    <w:p w14:paraId="689108A9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2)</w:t>
      </w:r>
      <w:r w:rsidRPr="00057C82">
        <w:rPr>
          <w:sz w:val="24"/>
          <w:szCs w:val="24"/>
        </w:rPr>
        <w:tab/>
        <w:t>A véleményezők részéről kifogást emelő vélemény nem érkezett, a 10. számú módosítással kapcsolatos véleményeket a Képviselő-testület elfogadja.</w:t>
      </w:r>
    </w:p>
    <w:p w14:paraId="1F0635FB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</w:p>
    <w:p w14:paraId="4C5197F4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3)</w:t>
      </w:r>
      <w:r w:rsidRPr="00057C82">
        <w:rPr>
          <w:sz w:val="24"/>
          <w:szCs w:val="24"/>
        </w:rPr>
        <w:tab/>
        <w:t>Az államigazgatási szervek nyilatkozatai a határozat 1. mellékletét képezik.</w:t>
      </w:r>
    </w:p>
    <w:p w14:paraId="713F4733" w14:textId="77777777" w:rsidR="00D7372A" w:rsidRPr="00057C82" w:rsidRDefault="00D7372A" w:rsidP="00D7372A">
      <w:pPr>
        <w:rPr>
          <w:sz w:val="24"/>
          <w:szCs w:val="24"/>
        </w:rPr>
      </w:pPr>
    </w:p>
    <w:p w14:paraId="239B6E62" w14:textId="77777777" w:rsidR="00D7372A" w:rsidRPr="00057C82" w:rsidRDefault="00D7372A" w:rsidP="00D7372A">
      <w:pPr>
        <w:rPr>
          <w:sz w:val="24"/>
          <w:szCs w:val="24"/>
        </w:rPr>
      </w:pPr>
    </w:p>
    <w:p w14:paraId="1CE66D03" w14:textId="77777777" w:rsidR="00D7372A" w:rsidRPr="00057C82" w:rsidRDefault="00D7372A" w:rsidP="00D7372A">
      <w:pPr>
        <w:rPr>
          <w:sz w:val="24"/>
          <w:szCs w:val="24"/>
        </w:rPr>
      </w:pPr>
      <w:r w:rsidRPr="00057C82">
        <w:rPr>
          <w:sz w:val="24"/>
          <w:szCs w:val="24"/>
        </w:rPr>
        <w:t>Felelős: Szabó Miklós polgármester</w:t>
      </w:r>
    </w:p>
    <w:p w14:paraId="4EF0C389" w14:textId="77777777" w:rsidR="00D7372A" w:rsidRDefault="00D7372A" w:rsidP="00D7372A">
      <w:pPr>
        <w:rPr>
          <w:sz w:val="24"/>
          <w:szCs w:val="24"/>
        </w:rPr>
      </w:pPr>
      <w:r w:rsidRPr="00057C82">
        <w:rPr>
          <w:sz w:val="24"/>
          <w:szCs w:val="24"/>
        </w:rPr>
        <w:t>Határidő: 2026. június 04.</w:t>
      </w:r>
    </w:p>
    <w:p w14:paraId="4AD2BA45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1140BD4A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7BAA79A6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609D73B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5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292CB13" w14:textId="77777777" w:rsidR="00D7372A" w:rsidRDefault="00D7372A" w:rsidP="00D7372A">
      <w:pPr>
        <w:jc w:val="both"/>
        <w:rPr>
          <w:sz w:val="24"/>
          <w:szCs w:val="24"/>
        </w:rPr>
      </w:pPr>
    </w:p>
    <w:p w14:paraId="64856D2B" w14:textId="77777777" w:rsidR="00D7372A" w:rsidRPr="00057C82" w:rsidRDefault="00D7372A" w:rsidP="00D7372A">
      <w:pPr>
        <w:jc w:val="both"/>
        <w:rPr>
          <w:sz w:val="24"/>
          <w:szCs w:val="24"/>
        </w:rPr>
      </w:pPr>
      <w:r w:rsidRPr="00057C82">
        <w:rPr>
          <w:sz w:val="24"/>
          <w:szCs w:val="24"/>
        </w:rPr>
        <w:t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11. módosítással kapcsolatban:</w:t>
      </w:r>
    </w:p>
    <w:p w14:paraId="6DB9FF95" w14:textId="77777777" w:rsidR="00D7372A" w:rsidRPr="00057C82" w:rsidRDefault="00D7372A" w:rsidP="00D7372A">
      <w:pPr>
        <w:jc w:val="both"/>
        <w:rPr>
          <w:sz w:val="24"/>
          <w:szCs w:val="24"/>
        </w:rPr>
      </w:pPr>
    </w:p>
    <w:p w14:paraId="138EE5BA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1)</w:t>
      </w:r>
      <w:r w:rsidRPr="00057C82">
        <w:rPr>
          <w:sz w:val="24"/>
          <w:szCs w:val="24"/>
        </w:rPr>
        <w:tab/>
        <w:t>A véleményezők részéről kifogást emelő vélemény nem érkezett, a 11. számú módosítással kapcsolatos véleményeket a Képviselő-testület elfogadja.</w:t>
      </w:r>
    </w:p>
    <w:p w14:paraId="6C0FC7F1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</w:p>
    <w:p w14:paraId="34764B4F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2)</w:t>
      </w:r>
      <w:r w:rsidRPr="00057C82">
        <w:rPr>
          <w:sz w:val="24"/>
          <w:szCs w:val="24"/>
        </w:rPr>
        <w:tab/>
        <w:t>Az államigazgatási szervek nyilatkozatai a határozat 1. mellékletét képezik.</w:t>
      </w:r>
    </w:p>
    <w:p w14:paraId="3933D8C3" w14:textId="77777777" w:rsidR="00D7372A" w:rsidRPr="00057C82" w:rsidRDefault="00D7372A" w:rsidP="00D7372A">
      <w:pPr>
        <w:jc w:val="both"/>
        <w:rPr>
          <w:sz w:val="24"/>
          <w:szCs w:val="24"/>
        </w:rPr>
      </w:pPr>
    </w:p>
    <w:p w14:paraId="150F7A1F" w14:textId="77777777" w:rsidR="00D7372A" w:rsidRPr="00057C82" w:rsidRDefault="00D7372A" w:rsidP="00D7372A">
      <w:pPr>
        <w:jc w:val="both"/>
        <w:rPr>
          <w:sz w:val="24"/>
          <w:szCs w:val="24"/>
        </w:rPr>
      </w:pPr>
    </w:p>
    <w:p w14:paraId="0DCCC378" w14:textId="77777777" w:rsidR="00D7372A" w:rsidRPr="00057C82" w:rsidRDefault="00D7372A" w:rsidP="00D7372A">
      <w:pPr>
        <w:jc w:val="both"/>
        <w:rPr>
          <w:sz w:val="24"/>
          <w:szCs w:val="24"/>
        </w:rPr>
      </w:pPr>
      <w:r w:rsidRPr="00057C82">
        <w:rPr>
          <w:sz w:val="24"/>
          <w:szCs w:val="24"/>
        </w:rPr>
        <w:t>Felelős: Szabó Miklós polgármester</w:t>
      </w:r>
    </w:p>
    <w:p w14:paraId="318C21F6" w14:textId="1024731E" w:rsidR="00D7372A" w:rsidRDefault="00D7372A" w:rsidP="00D7372A">
      <w:pPr>
        <w:jc w:val="both"/>
        <w:rPr>
          <w:sz w:val="24"/>
          <w:szCs w:val="24"/>
        </w:rPr>
      </w:pPr>
      <w:r w:rsidRPr="00057C82">
        <w:rPr>
          <w:sz w:val="24"/>
          <w:szCs w:val="24"/>
        </w:rPr>
        <w:t>Határidő: 2026. június 04.</w:t>
      </w:r>
    </w:p>
    <w:p w14:paraId="67FF99FB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53C31430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7DEA65C0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44E81AB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6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72D14DF7" w14:textId="77777777" w:rsidR="00D7372A" w:rsidRDefault="00D7372A" w:rsidP="00D7372A">
      <w:pPr>
        <w:jc w:val="both"/>
        <w:rPr>
          <w:sz w:val="24"/>
          <w:szCs w:val="24"/>
        </w:rPr>
      </w:pPr>
    </w:p>
    <w:p w14:paraId="62A8FC8E" w14:textId="77777777" w:rsidR="00D7372A" w:rsidRPr="00057C82" w:rsidRDefault="00D7372A" w:rsidP="00D7372A">
      <w:pPr>
        <w:jc w:val="both"/>
        <w:rPr>
          <w:sz w:val="24"/>
          <w:szCs w:val="24"/>
        </w:rPr>
      </w:pPr>
      <w:r w:rsidRPr="00057C82">
        <w:rPr>
          <w:sz w:val="24"/>
          <w:szCs w:val="24"/>
        </w:rPr>
        <w:t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 a 12. módosítással kapcsolatban:</w:t>
      </w:r>
    </w:p>
    <w:p w14:paraId="07EDCF4C" w14:textId="77777777" w:rsidR="00D7372A" w:rsidRPr="00057C82" w:rsidRDefault="00D7372A" w:rsidP="00D7372A">
      <w:pPr>
        <w:jc w:val="both"/>
        <w:rPr>
          <w:sz w:val="24"/>
          <w:szCs w:val="24"/>
        </w:rPr>
      </w:pPr>
    </w:p>
    <w:p w14:paraId="493645D0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1)</w:t>
      </w:r>
      <w:r w:rsidRPr="00057C82">
        <w:rPr>
          <w:sz w:val="24"/>
          <w:szCs w:val="24"/>
        </w:rPr>
        <w:tab/>
        <w:t>Az államigazgatási szervek részére küldendő választ a határozat 2. számú mellékletének 9. sora tartalmazza.</w:t>
      </w:r>
    </w:p>
    <w:p w14:paraId="42212709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</w:p>
    <w:p w14:paraId="0CE36262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2)</w:t>
      </w:r>
      <w:r w:rsidRPr="00057C82">
        <w:rPr>
          <w:sz w:val="24"/>
          <w:szCs w:val="24"/>
        </w:rPr>
        <w:tab/>
        <w:t>A véleményezők részéről kifogást emelő vélemény nem érkezett, a 12. számú módosítással kapcsolatos véleményeket a Képviselő-testület elfogadja.</w:t>
      </w:r>
    </w:p>
    <w:p w14:paraId="0A42027A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</w:p>
    <w:p w14:paraId="2165B0A1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3)</w:t>
      </w:r>
      <w:r w:rsidRPr="00057C82">
        <w:rPr>
          <w:sz w:val="24"/>
          <w:szCs w:val="24"/>
        </w:rPr>
        <w:tab/>
        <w:t>Az államigazgatási szervek nyilatkozatai a határozat 1. mellékletét képezik.</w:t>
      </w:r>
    </w:p>
    <w:p w14:paraId="5535CDB4" w14:textId="77777777" w:rsidR="00D7372A" w:rsidRPr="00057C82" w:rsidRDefault="00D7372A" w:rsidP="00D7372A">
      <w:pPr>
        <w:jc w:val="both"/>
        <w:rPr>
          <w:sz w:val="24"/>
          <w:szCs w:val="24"/>
        </w:rPr>
      </w:pPr>
    </w:p>
    <w:p w14:paraId="0C215B98" w14:textId="77777777" w:rsidR="00D7372A" w:rsidRPr="00057C82" w:rsidRDefault="00D7372A" w:rsidP="00D7372A">
      <w:pPr>
        <w:jc w:val="both"/>
        <w:rPr>
          <w:sz w:val="24"/>
          <w:szCs w:val="24"/>
        </w:rPr>
      </w:pPr>
      <w:r w:rsidRPr="00057C82">
        <w:rPr>
          <w:sz w:val="24"/>
          <w:szCs w:val="24"/>
        </w:rPr>
        <w:t>Felelős: Szabó Miklós polgármester</w:t>
      </w:r>
    </w:p>
    <w:p w14:paraId="76C38A97" w14:textId="77777777" w:rsidR="00D7372A" w:rsidRPr="00057C82" w:rsidRDefault="00D7372A" w:rsidP="00D7372A">
      <w:pPr>
        <w:jc w:val="both"/>
        <w:rPr>
          <w:sz w:val="24"/>
          <w:szCs w:val="24"/>
        </w:rPr>
      </w:pPr>
      <w:r w:rsidRPr="00057C82">
        <w:rPr>
          <w:sz w:val="24"/>
          <w:szCs w:val="24"/>
        </w:rPr>
        <w:t>Határidő: 2026. június 04.</w:t>
      </w:r>
    </w:p>
    <w:p w14:paraId="2EB330FC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2B6AEE71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  <w:t xml:space="preserve">Mosonmagyaróvár Város településrendezési terveinek módosítása (2025/1.) </w:t>
      </w:r>
      <w:r>
        <w:rPr>
          <w:rFonts w:ascii="Times New Roman" w:hAnsi="Times New Roman"/>
          <w:b/>
          <w:sz w:val="24"/>
          <w:szCs w:val="24"/>
        </w:rPr>
        <w:t>–</w:t>
      </w:r>
      <w:r w:rsidRPr="00360C13">
        <w:rPr>
          <w:rFonts w:ascii="Times New Roman" w:hAnsi="Times New Roman"/>
          <w:b/>
          <w:sz w:val="24"/>
          <w:szCs w:val="24"/>
        </w:rPr>
        <w:t xml:space="preserve"> 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>egyeztetési eljárás során érkezett vélemények jóváhagyása</w:t>
      </w:r>
    </w:p>
    <w:p w14:paraId="404A360C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7A0851C2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7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2C3572CB" w14:textId="77777777" w:rsidR="00D7372A" w:rsidRDefault="00D7372A" w:rsidP="00D7372A">
      <w:pPr>
        <w:jc w:val="both"/>
        <w:rPr>
          <w:sz w:val="24"/>
          <w:szCs w:val="24"/>
        </w:rPr>
      </w:pPr>
    </w:p>
    <w:p w14:paraId="19819E34" w14:textId="77777777" w:rsidR="00D7372A" w:rsidRPr="00057C82" w:rsidRDefault="00D7372A" w:rsidP="00D7372A">
      <w:pPr>
        <w:jc w:val="both"/>
        <w:rPr>
          <w:sz w:val="24"/>
          <w:szCs w:val="24"/>
        </w:rPr>
      </w:pPr>
      <w:r w:rsidRPr="00057C82">
        <w:rPr>
          <w:sz w:val="24"/>
          <w:szCs w:val="24"/>
        </w:rPr>
        <w:t>Mosonmagyaróvár Város Önkormányzat Képviselő-testülete a Mosonmagyaróvár Helyi Építési Szabályzatáról szóló 20/2014. (IX. 12.) önkormányzati rendelet módosításával kapcsolatban, a véleményezés során az államigazgatási szervektől érkezett véleményben foglaltakról az alábbi döntést hozza:</w:t>
      </w:r>
    </w:p>
    <w:p w14:paraId="1C9EFD2C" w14:textId="77777777" w:rsidR="00D7372A" w:rsidRPr="00057C82" w:rsidRDefault="00D7372A" w:rsidP="00D7372A">
      <w:pPr>
        <w:jc w:val="both"/>
        <w:rPr>
          <w:sz w:val="24"/>
          <w:szCs w:val="24"/>
        </w:rPr>
      </w:pPr>
    </w:p>
    <w:p w14:paraId="1A633104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1)</w:t>
      </w:r>
      <w:r w:rsidRPr="00057C82">
        <w:rPr>
          <w:sz w:val="24"/>
          <w:szCs w:val="24"/>
        </w:rPr>
        <w:tab/>
        <w:t>Az államigazgatási szervek véleményei a határozat 1. számú mellékletét képezik.</w:t>
      </w:r>
    </w:p>
    <w:p w14:paraId="6A5C2A7C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</w:p>
    <w:p w14:paraId="6CD6D48D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2)</w:t>
      </w:r>
      <w:r w:rsidRPr="00057C82">
        <w:rPr>
          <w:sz w:val="24"/>
          <w:szCs w:val="24"/>
        </w:rPr>
        <w:tab/>
        <w:t>Az egyeztető tárgyalásról készített jegyzőkönyv a határozat 3. számú mellékletét képezi.</w:t>
      </w:r>
    </w:p>
    <w:p w14:paraId="08A50895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</w:p>
    <w:p w14:paraId="3E46EA36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3)</w:t>
      </w:r>
      <w:r w:rsidRPr="00057C82">
        <w:rPr>
          <w:sz w:val="24"/>
          <w:szCs w:val="24"/>
        </w:rPr>
        <w:tab/>
        <w:t>Felkéri a polgármestert az E-TÉR felületen keresztül a válaszok elküldésére (a 2. melléklet alapján).</w:t>
      </w:r>
    </w:p>
    <w:p w14:paraId="4193E84B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</w:p>
    <w:p w14:paraId="62435472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4)</w:t>
      </w:r>
      <w:r w:rsidRPr="00057C82">
        <w:rPr>
          <w:sz w:val="24"/>
          <w:szCs w:val="24"/>
        </w:rPr>
        <w:tab/>
        <w:t>A Képviselő-testület a véleményezési szakaszt lezárja.</w:t>
      </w:r>
    </w:p>
    <w:p w14:paraId="4C0B7307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</w:p>
    <w:p w14:paraId="6E48B6AC" w14:textId="77777777" w:rsidR="00D7372A" w:rsidRPr="00057C82" w:rsidRDefault="00D7372A" w:rsidP="00D7372A">
      <w:pPr>
        <w:ind w:left="426" w:hanging="426"/>
        <w:jc w:val="both"/>
        <w:rPr>
          <w:sz w:val="24"/>
          <w:szCs w:val="24"/>
        </w:rPr>
      </w:pPr>
      <w:r w:rsidRPr="00057C82">
        <w:rPr>
          <w:sz w:val="24"/>
          <w:szCs w:val="24"/>
        </w:rPr>
        <w:t>(5)</w:t>
      </w:r>
      <w:r w:rsidRPr="00057C82">
        <w:rPr>
          <w:sz w:val="24"/>
          <w:szCs w:val="24"/>
        </w:rPr>
        <w:tab/>
        <w:t>A 419/2021. (VII. 15.) Korm. rendelet 67. § alapján a Képviselő-testület felkéri a Polgármestert, hogy gondoskodjon a záró véleményezési tervdokumentáció összeállításáról, figyelemmel az elfogadott észrevételekre, továbbá a záró véleményezési dokumentáció E-TÉR-be történő feltöltésére.</w:t>
      </w:r>
    </w:p>
    <w:p w14:paraId="7694CA3C" w14:textId="77777777" w:rsidR="00D7372A" w:rsidRPr="00057C82" w:rsidRDefault="00D7372A" w:rsidP="00D7372A">
      <w:pPr>
        <w:rPr>
          <w:sz w:val="24"/>
          <w:szCs w:val="24"/>
        </w:rPr>
      </w:pPr>
    </w:p>
    <w:p w14:paraId="451F5369" w14:textId="77777777" w:rsidR="00D7372A" w:rsidRPr="00057C82" w:rsidRDefault="00D7372A" w:rsidP="00D7372A">
      <w:pPr>
        <w:rPr>
          <w:sz w:val="24"/>
          <w:szCs w:val="24"/>
        </w:rPr>
      </w:pPr>
      <w:r w:rsidRPr="00057C82">
        <w:rPr>
          <w:sz w:val="24"/>
          <w:szCs w:val="24"/>
        </w:rPr>
        <w:t>Felelős: Szabó Miklós polgármester</w:t>
      </w:r>
    </w:p>
    <w:p w14:paraId="5DCFC779" w14:textId="77777777" w:rsidR="00D7372A" w:rsidRPr="00057C82" w:rsidRDefault="00D7372A" w:rsidP="00D7372A">
      <w:pPr>
        <w:rPr>
          <w:sz w:val="24"/>
          <w:szCs w:val="24"/>
        </w:rPr>
      </w:pPr>
      <w:r w:rsidRPr="00057C82">
        <w:rPr>
          <w:sz w:val="24"/>
          <w:szCs w:val="24"/>
        </w:rPr>
        <w:t>Határidő: 2026. június 04.</w:t>
      </w:r>
    </w:p>
    <w:p w14:paraId="7B537BEE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2F9A07FA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CC6637A" w14:textId="77666E15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360C13">
        <w:rPr>
          <w:rFonts w:ascii="Times New Roman" w:hAnsi="Times New Roman"/>
          <w:b/>
          <w:sz w:val="24"/>
          <w:szCs w:val="24"/>
        </w:rPr>
        <w:tab/>
      </w:r>
      <w:r w:rsidRPr="0003703B">
        <w:rPr>
          <w:rFonts w:ascii="Times New Roman" w:hAnsi="Times New Roman"/>
          <w:b/>
          <w:sz w:val="24"/>
          <w:szCs w:val="24"/>
        </w:rPr>
        <w:t>Együttműködési megállapodások az óvodai szociális tevékenység működése vonatkozásában</w:t>
      </w:r>
    </w:p>
    <w:p w14:paraId="71E32FA3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3A764C5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8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7D1AA6A" w14:textId="77777777" w:rsidR="00D7372A" w:rsidRPr="00057C82" w:rsidRDefault="00D7372A" w:rsidP="00D7372A">
      <w:pPr>
        <w:jc w:val="both"/>
        <w:rPr>
          <w:sz w:val="24"/>
          <w:szCs w:val="24"/>
        </w:rPr>
      </w:pPr>
    </w:p>
    <w:p w14:paraId="01837DFA" w14:textId="77777777" w:rsidR="00D7372A" w:rsidRDefault="00D7372A" w:rsidP="00D7372A">
      <w:pPr>
        <w:jc w:val="both"/>
        <w:rPr>
          <w:kern w:val="28"/>
          <w:sz w:val="24"/>
          <w:szCs w:val="24"/>
        </w:rPr>
      </w:pPr>
      <w:r>
        <w:rPr>
          <w:sz w:val="24"/>
          <w:szCs w:val="24"/>
        </w:rPr>
        <w:t xml:space="preserve">Mosonmagyaróvár Város Önkormányzat Képviselő-testülete az óvodai szociális segítő tevékenység végzésére vonatkozóan a </w:t>
      </w:r>
      <w:r w:rsidRPr="009E6A01">
        <w:rPr>
          <w:kern w:val="28"/>
          <w:sz w:val="24"/>
          <w:szCs w:val="24"/>
        </w:rPr>
        <w:t>Család- és Gyermekjóléti Központ</w:t>
      </w:r>
      <w:r>
        <w:rPr>
          <w:kern w:val="28"/>
          <w:sz w:val="24"/>
          <w:szCs w:val="24"/>
        </w:rPr>
        <w:t xml:space="preserve">tal </w:t>
      </w:r>
    </w:p>
    <w:p w14:paraId="2C848EA7" w14:textId="77777777" w:rsidR="00D7372A" w:rsidRPr="009E6A01" w:rsidRDefault="00D7372A" w:rsidP="0001699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9E6A01">
        <w:rPr>
          <w:rFonts w:ascii="Times New Roman" w:hAnsi="Times New Roman"/>
          <w:kern w:val="28"/>
          <w:sz w:val="24"/>
          <w:szCs w:val="24"/>
        </w:rPr>
        <w:t>Mosonmagyaróvári Bóbita Óvoda</w:t>
      </w:r>
    </w:p>
    <w:p w14:paraId="7461644C" w14:textId="77777777" w:rsidR="00D7372A" w:rsidRPr="009E6A01" w:rsidRDefault="00D7372A" w:rsidP="0001699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9E6A01">
        <w:rPr>
          <w:rFonts w:ascii="Times New Roman" w:hAnsi="Times New Roman"/>
          <w:kern w:val="28"/>
          <w:sz w:val="24"/>
          <w:szCs w:val="24"/>
        </w:rPr>
        <w:t>Mosonmagyaróvári Kékcinke Óvoda</w:t>
      </w:r>
    </w:p>
    <w:p w14:paraId="5751B5D3" w14:textId="77777777" w:rsidR="00D7372A" w:rsidRPr="009E6A01" w:rsidRDefault="00D7372A" w:rsidP="0001699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9E6A01">
        <w:rPr>
          <w:rFonts w:ascii="Times New Roman" w:hAnsi="Times New Roman"/>
          <w:kern w:val="28"/>
          <w:sz w:val="24"/>
          <w:szCs w:val="24"/>
        </w:rPr>
        <w:t>Mosonmagyaróvári Lurkóvár Óvoda</w:t>
      </w:r>
    </w:p>
    <w:p w14:paraId="74B94BC5" w14:textId="77777777" w:rsidR="00D7372A" w:rsidRPr="009E6A01" w:rsidRDefault="00D7372A" w:rsidP="0001699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9E6A01">
        <w:rPr>
          <w:rFonts w:ascii="Times New Roman" w:hAnsi="Times New Roman"/>
          <w:kern w:val="28"/>
          <w:sz w:val="24"/>
          <w:szCs w:val="24"/>
        </w:rPr>
        <w:t>Majoroki Óvoda</w:t>
      </w:r>
    </w:p>
    <w:p w14:paraId="039CC8E5" w14:textId="77777777" w:rsidR="00D7372A" w:rsidRPr="009E6A01" w:rsidRDefault="00D7372A" w:rsidP="0001699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9E6A01">
        <w:rPr>
          <w:rFonts w:ascii="Times New Roman" w:hAnsi="Times New Roman"/>
          <w:kern w:val="28"/>
          <w:sz w:val="24"/>
          <w:szCs w:val="24"/>
        </w:rPr>
        <w:t>Ostermayer Óvoda</w:t>
      </w:r>
    </w:p>
    <w:p w14:paraId="30D3A447" w14:textId="77777777" w:rsidR="00D7372A" w:rsidRPr="009E6A01" w:rsidRDefault="00D7372A" w:rsidP="0001699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9E6A01">
        <w:rPr>
          <w:rFonts w:ascii="Times New Roman" w:hAnsi="Times New Roman"/>
          <w:kern w:val="28"/>
          <w:sz w:val="24"/>
          <w:szCs w:val="24"/>
        </w:rPr>
        <w:t>Mosonmagyaróvári Őzikés Óvoda</w:t>
      </w:r>
    </w:p>
    <w:p w14:paraId="4251FC47" w14:textId="77777777" w:rsidR="00D7372A" w:rsidRPr="009E6A01" w:rsidRDefault="00D7372A" w:rsidP="0001699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  <w:r w:rsidRPr="009E6A01">
        <w:rPr>
          <w:rFonts w:ascii="Times New Roman" w:hAnsi="Times New Roman"/>
          <w:kern w:val="28"/>
          <w:sz w:val="24"/>
          <w:szCs w:val="24"/>
        </w:rPr>
        <w:t xml:space="preserve">Mosonmagyaróvári Vackor Óvoda, mint szolgáltatást </w:t>
      </w:r>
      <w:proofErr w:type="spellStart"/>
      <w:r w:rsidRPr="009E6A01">
        <w:rPr>
          <w:rFonts w:ascii="Times New Roman" w:hAnsi="Times New Roman"/>
          <w:kern w:val="28"/>
          <w:sz w:val="24"/>
          <w:szCs w:val="24"/>
        </w:rPr>
        <w:t>igénybevevő</w:t>
      </w:r>
      <w:proofErr w:type="spellEnd"/>
      <w:r w:rsidRPr="009E6A01">
        <w:rPr>
          <w:rFonts w:ascii="Times New Roman" w:hAnsi="Times New Roman"/>
          <w:kern w:val="28"/>
          <w:sz w:val="24"/>
          <w:szCs w:val="24"/>
        </w:rPr>
        <w:t xml:space="preserve"> vonatkozásában, a </w:t>
      </w:r>
    </w:p>
    <w:p w14:paraId="5E480A61" w14:textId="77777777" w:rsidR="00D7372A" w:rsidRPr="0003703B" w:rsidRDefault="00D7372A" w:rsidP="00D7372A">
      <w:pPr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a határozat melléklete szerinti együttműködési megállapodásokat köt.  </w:t>
      </w:r>
    </w:p>
    <w:p w14:paraId="0CC31C3C" w14:textId="77777777" w:rsidR="00D7372A" w:rsidRPr="00500D49" w:rsidRDefault="00D7372A" w:rsidP="00D737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-testület felhatalmazza a Polgármestert az együttműködési megállapodások aláírására. </w:t>
      </w:r>
    </w:p>
    <w:p w14:paraId="341ED9FA" w14:textId="77777777" w:rsidR="00D7372A" w:rsidRPr="00500D49" w:rsidRDefault="00D7372A" w:rsidP="00D7372A">
      <w:pPr>
        <w:ind w:left="1068"/>
        <w:jc w:val="both"/>
        <w:rPr>
          <w:sz w:val="24"/>
          <w:szCs w:val="24"/>
        </w:rPr>
      </w:pPr>
      <w:r w:rsidRPr="00500D49">
        <w:rPr>
          <w:sz w:val="24"/>
          <w:szCs w:val="24"/>
        </w:rPr>
        <w:t xml:space="preserve">Felelős: </w:t>
      </w:r>
      <w:r w:rsidRPr="00500D49">
        <w:rPr>
          <w:sz w:val="24"/>
          <w:szCs w:val="24"/>
        </w:rPr>
        <w:tab/>
      </w:r>
      <w:r>
        <w:rPr>
          <w:sz w:val="24"/>
          <w:szCs w:val="24"/>
        </w:rPr>
        <w:t xml:space="preserve">Szabó Miklós </w:t>
      </w:r>
      <w:r w:rsidRPr="00500D49">
        <w:rPr>
          <w:sz w:val="24"/>
          <w:szCs w:val="24"/>
        </w:rPr>
        <w:t>polgármester</w:t>
      </w:r>
    </w:p>
    <w:p w14:paraId="1E9D1DCB" w14:textId="77777777" w:rsidR="00D7372A" w:rsidRDefault="00D7372A" w:rsidP="00D7372A">
      <w:pPr>
        <w:ind w:left="360" w:firstLine="708"/>
        <w:rPr>
          <w:sz w:val="24"/>
          <w:szCs w:val="24"/>
        </w:rPr>
      </w:pPr>
      <w:r w:rsidRPr="00500D49">
        <w:rPr>
          <w:sz w:val="24"/>
          <w:szCs w:val="24"/>
        </w:rPr>
        <w:t xml:space="preserve">Határidő: </w:t>
      </w:r>
      <w:r w:rsidRPr="00500D49">
        <w:rPr>
          <w:sz w:val="24"/>
          <w:szCs w:val="24"/>
        </w:rPr>
        <w:tab/>
        <w:t>202</w:t>
      </w:r>
      <w:r>
        <w:rPr>
          <w:sz w:val="24"/>
          <w:szCs w:val="24"/>
        </w:rPr>
        <w:t>6</w:t>
      </w:r>
      <w:r w:rsidRPr="00500D49">
        <w:rPr>
          <w:sz w:val="24"/>
          <w:szCs w:val="24"/>
        </w:rPr>
        <w:t xml:space="preserve">. </w:t>
      </w:r>
      <w:r>
        <w:rPr>
          <w:sz w:val="24"/>
          <w:szCs w:val="24"/>
        </w:rPr>
        <w:t>május 21.</w:t>
      </w:r>
    </w:p>
    <w:p w14:paraId="0C8CC3A6" w14:textId="77777777" w:rsidR="00D7372A" w:rsidRDefault="00D7372A" w:rsidP="00D7372A">
      <w:pPr>
        <w:rPr>
          <w:sz w:val="24"/>
          <w:szCs w:val="24"/>
        </w:rPr>
      </w:pPr>
    </w:p>
    <w:p w14:paraId="4422B72C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DC3594" w14:textId="4330D9DC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lastRenderedPageBreak/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EE595F">
        <w:rPr>
          <w:rFonts w:ascii="Times New Roman" w:hAnsi="Times New Roman"/>
          <w:b/>
          <w:sz w:val="24"/>
          <w:szCs w:val="24"/>
        </w:rPr>
        <w:t>Mosonmagyaróvári Vízisport Egyesület számára nyújtott visszatérítendő működési célú támogatásról szóló szerződés módosítása</w:t>
      </w:r>
      <w:r w:rsidRPr="00360C13">
        <w:rPr>
          <w:rFonts w:ascii="Times New Roman" w:hAnsi="Times New Roman"/>
          <w:b/>
          <w:sz w:val="24"/>
          <w:szCs w:val="24"/>
        </w:rPr>
        <w:tab/>
      </w:r>
    </w:p>
    <w:p w14:paraId="27006621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55AC11A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99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15AED65E" w14:textId="77777777" w:rsidR="00D7372A" w:rsidRPr="00EE595F" w:rsidRDefault="00D7372A" w:rsidP="00D7372A">
      <w:pPr>
        <w:ind w:left="284" w:hanging="284"/>
        <w:jc w:val="both"/>
        <w:rPr>
          <w:sz w:val="24"/>
          <w:szCs w:val="24"/>
        </w:rPr>
      </w:pPr>
    </w:p>
    <w:p w14:paraId="6F629868" w14:textId="77777777" w:rsidR="00D7372A" w:rsidRPr="00EE595F" w:rsidRDefault="00D7372A" w:rsidP="00D7372A">
      <w:pPr>
        <w:ind w:left="568" w:hanging="284"/>
        <w:jc w:val="both"/>
        <w:rPr>
          <w:sz w:val="24"/>
          <w:szCs w:val="24"/>
        </w:rPr>
      </w:pPr>
      <w:r w:rsidRPr="00EE595F">
        <w:rPr>
          <w:sz w:val="24"/>
          <w:szCs w:val="24"/>
        </w:rPr>
        <w:t>1.</w:t>
      </w:r>
      <w:r w:rsidRPr="00EE595F">
        <w:rPr>
          <w:sz w:val="24"/>
          <w:szCs w:val="24"/>
        </w:rPr>
        <w:tab/>
        <w:t>Mosonmagyaróvár Város Önkormányzat Képviselő-testülete hozzájárul az Önkormányzat és a Mosonmagyaróvári Vízisport Egyesület (9200 Mosonmagyaróvár, Strand utca 16., képviseli: dr. Konrád Szilárd elnök, nyilvántartási szám: Győri Törvényszék 08-02-0001224, adószám: 18527050-1-08) között ÖHO/1024-2/2025. iktatószámon létrejött, a felek által 2025. december 17-én aláírt Megállapodás visszatérítendő működési célú támogatásról I. számú módosításához az alábbiak szerint:</w:t>
      </w:r>
    </w:p>
    <w:p w14:paraId="347DB9D4" w14:textId="77777777" w:rsidR="00D7372A" w:rsidRPr="00EE595F" w:rsidRDefault="00D7372A" w:rsidP="00D7372A">
      <w:pPr>
        <w:ind w:left="284" w:hanging="284"/>
        <w:jc w:val="both"/>
        <w:rPr>
          <w:sz w:val="24"/>
          <w:szCs w:val="24"/>
        </w:rPr>
      </w:pPr>
    </w:p>
    <w:p w14:paraId="564ED128" w14:textId="77777777" w:rsidR="00D7372A" w:rsidRPr="00EE595F" w:rsidRDefault="00D7372A" w:rsidP="00D7372A">
      <w:pPr>
        <w:ind w:left="568"/>
        <w:jc w:val="both"/>
        <w:rPr>
          <w:sz w:val="24"/>
          <w:szCs w:val="24"/>
        </w:rPr>
      </w:pPr>
      <w:r w:rsidRPr="00EE595F">
        <w:rPr>
          <w:sz w:val="24"/>
          <w:szCs w:val="24"/>
        </w:rPr>
        <w:t>„5. A Támogatott kötelezettséget vállal arra, hogy a visszatérítendő támogatást 2026. október 31. napjáig visszafizeti a Támogató felé.”</w:t>
      </w:r>
    </w:p>
    <w:p w14:paraId="28BACEE3" w14:textId="77777777" w:rsidR="00D7372A" w:rsidRPr="00EE595F" w:rsidRDefault="00D7372A" w:rsidP="00D7372A">
      <w:pPr>
        <w:ind w:left="284" w:hanging="284"/>
        <w:jc w:val="both"/>
        <w:rPr>
          <w:sz w:val="24"/>
          <w:szCs w:val="24"/>
        </w:rPr>
      </w:pPr>
    </w:p>
    <w:p w14:paraId="219FAEC3" w14:textId="77777777" w:rsidR="00D7372A" w:rsidRPr="00EE595F" w:rsidRDefault="00D7372A" w:rsidP="00D7372A">
      <w:pPr>
        <w:ind w:left="568" w:hanging="284"/>
        <w:jc w:val="both"/>
        <w:rPr>
          <w:sz w:val="24"/>
          <w:szCs w:val="24"/>
        </w:rPr>
      </w:pPr>
      <w:r w:rsidRPr="00EE595F">
        <w:rPr>
          <w:sz w:val="24"/>
          <w:szCs w:val="24"/>
        </w:rPr>
        <w:t>2.</w:t>
      </w:r>
      <w:r w:rsidRPr="00EE595F">
        <w:rPr>
          <w:sz w:val="24"/>
          <w:szCs w:val="24"/>
        </w:rPr>
        <w:tab/>
        <w:t>A Képviselő-testület felhatalmazza a polgármestert a Megállapodás I. számú módosításának aláírására.</w:t>
      </w:r>
    </w:p>
    <w:p w14:paraId="06002F95" w14:textId="77777777" w:rsidR="00D7372A" w:rsidRPr="00EE595F" w:rsidRDefault="00D7372A" w:rsidP="00D7372A">
      <w:pPr>
        <w:jc w:val="both"/>
        <w:rPr>
          <w:sz w:val="24"/>
          <w:szCs w:val="24"/>
        </w:rPr>
      </w:pPr>
    </w:p>
    <w:p w14:paraId="502E1835" w14:textId="63A44302" w:rsidR="00D7372A" w:rsidRDefault="00D7372A" w:rsidP="00D7372A">
      <w:pPr>
        <w:jc w:val="both"/>
        <w:rPr>
          <w:sz w:val="24"/>
          <w:szCs w:val="24"/>
        </w:rPr>
      </w:pPr>
      <w:r w:rsidRPr="00EE595F">
        <w:rPr>
          <w:sz w:val="24"/>
          <w:szCs w:val="24"/>
        </w:rPr>
        <w:t xml:space="preserve">Felelős: </w:t>
      </w:r>
      <w:r w:rsidRPr="00EE595F">
        <w:rPr>
          <w:sz w:val="24"/>
          <w:szCs w:val="24"/>
        </w:rPr>
        <w:tab/>
        <w:t>Szabó Miklós polgármester</w:t>
      </w:r>
    </w:p>
    <w:p w14:paraId="2FAB7CAB" w14:textId="4E6C42B8" w:rsidR="00D7372A" w:rsidRPr="00EE595F" w:rsidRDefault="00A55C42" w:rsidP="00D7372A">
      <w:pPr>
        <w:jc w:val="both"/>
        <w:rPr>
          <w:sz w:val="24"/>
          <w:szCs w:val="24"/>
        </w:rPr>
      </w:pPr>
      <w:r>
        <w:rPr>
          <w:sz w:val="23"/>
          <w:szCs w:val="23"/>
        </w:rPr>
        <w:t xml:space="preserve">Határidő: </w:t>
      </w:r>
      <w:r>
        <w:rPr>
          <w:sz w:val="23"/>
          <w:szCs w:val="23"/>
        </w:rPr>
        <w:tab/>
        <w:t>2026. május 31.</w:t>
      </w:r>
    </w:p>
    <w:p w14:paraId="7AE10908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4CA4E03" w14:textId="02D9DC32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A171B6">
        <w:rPr>
          <w:rFonts w:ascii="Times New Roman" w:hAnsi="Times New Roman"/>
          <w:b/>
          <w:sz w:val="24"/>
          <w:szCs w:val="24"/>
        </w:rPr>
        <w:t>Önkormányzati tulajdonú ingatlan vagyoni körbe történő átsorolása és javaslat ingatlan értékesítésére – Mosonmagyaróvár külterület 0353 hrsz.</w:t>
      </w:r>
    </w:p>
    <w:p w14:paraId="618F34FF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8C8B57D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 w:rsidRPr="0005594A">
        <w:rPr>
          <w:b/>
          <w:snapToGrid w:val="0"/>
          <w:sz w:val="24"/>
          <w:szCs w:val="24"/>
          <w:lang w:eastAsia="ar-SA"/>
        </w:rPr>
        <w:t>100/2026. (V.21.) Kt. határozat</w:t>
      </w:r>
    </w:p>
    <w:p w14:paraId="16E74146" w14:textId="77777777" w:rsidR="00D7372A" w:rsidRPr="00EE595F" w:rsidRDefault="00D7372A" w:rsidP="00D7372A">
      <w:pPr>
        <w:ind w:left="284" w:hanging="284"/>
        <w:jc w:val="both"/>
        <w:rPr>
          <w:sz w:val="24"/>
          <w:szCs w:val="24"/>
        </w:rPr>
      </w:pPr>
    </w:p>
    <w:p w14:paraId="40BFCB22" w14:textId="77777777" w:rsidR="00D7372A" w:rsidRPr="0005594A" w:rsidRDefault="00D7372A" w:rsidP="00016993">
      <w:pPr>
        <w:pStyle w:val="Listaszerbekezds"/>
        <w:numPr>
          <w:ilvl w:val="0"/>
          <w:numId w:val="19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3BD0">
        <w:rPr>
          <w:rFonts w:ascii="Times New Roman" w:hAnsi="Times New Roman"/>
          <w:sz w:val="24"/>
          <w:szCs w:val="24"/>
        </w:rPr>
        <w:t>A Képviselő-testület hozzájárul a</w:t>
      </w:r>
      <w:r>
        <w:rPr>
          <w:rFonts w:ascii="Times New Roman" w:hAnsi="Times New Roman"/>
          <w:sz w:val="24"/>
          <w:szCs w:val="24"/>
        </w:rPr>
        <w:t>hhoz, hogy a</w:t>
      </w:r>
      <w:r w:rsidRPr="00F53BD0">
        <w:rPr>
          <w:rFonts w:ascii="Times New Roman" w:hAnsi="Times New Roman"/>
          <w:sz w:val="24"/>
          <w:szCs w:val="24"/>
        </w:rPr>
        <w:t xml:space="preserve"> Mosonmagyaróvár Város Önkormányzata kizárólagos tulajdonában álló Mosonmagyaróvár </w:t>
      </w:r>
      <w:r>
        <w:rPr>
          <w:rFonts w:ascii="Times New Roman" w:hAnsi="Times New Roman"/>
          <w:sz w:val="24"/>
          <w:szCs w:val="24"/>
        </w:rPr>
        <w:t>külterület 0353 h</w:t>
      </w:r>
      <w:r w:rsidRPr="00F53BD0">
        <w:rPr>
          <w:rFonts w:ascii="Times New Roman" w:hAnsi="Times New Roman"/>
          <w:sz w:val="24"/>
          <w:szCs w:val="24"/>
        </w:rPr>
        <w:t xml:space="preserve">rsz-ú, „kivett </w:t>
      </w:r>
      <w:r>
        <w:rPr>
          <w:rFonts w:ascii="Times New Roman" w:hAnsi="Times New Roman"/>
          <w:sz w:val="24"/>
          <w:szCs w:val="24"/>
        </w:rPr>
        <w:t>közút</w:t>
      </w:r>
      <w:r w:rsidRPr="00F53BD0">
        <w:rPr>
          <w:rFonts w:ascii="Times New Roman" w:hAnsi="Times New Roman"/>
          <w:sz w:val="24"/>
          <w:szCs w:val="24"/>
        </w:rPr>
        <w:t xml:space="preserve">” megnevezésű </w:t>
      </w:r>
      <w:r>
        <w:rPr>
          <w:rFonts w:ascii="Times New Roman" w:hAnsi="Times New Roman"/>
          <w:sz w:val="24"/>
          <w:szCs w:val="24"/>
        </w:rPr>
        <w:t xml:space="preserve">1302 </w:t>
      </w:r>
      <w:r w:rsidRPr="00F53BD0">
        <w:rPr>
          <w:rFonts w:ascii="Times New Roman" w:hAnsi="Times New Roman"/>
          <w:sz w:val="24"/>
          <w:szCs w:val="24"/>
        </w:rPr>
        <w:t>m</w:t>
      </w:r>
      <w:r w:rsidRPr="00F53BD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53BD0">
        <w:rPr>
          <w:rFonts w:ascii="Times New Roman" w:hAnsi="Times New Roman"/>
          <w:sz w:val="24"/>
          <w:szCs w:val="24"/>
        </w:rPr>
        <w:t xml:space="preserve">területű ingatlan </w:t>
      </w:r>
      <w:r>
        <w:rPr>
          <w:rFonts w:ascii="Times New Roman" w:hAnsi="Times New Roman"/>
          <w:sz w:val="24"/>
          <w:szCs w:val="24"/>
        </w:rPr>
        <w:t>megnevezésének beépítetlen területre történő változtatásának ingatlan-nyilvántartási átvezetését követően átsorolásra kerüljön az üzleti vagyon körébe.</w:t>
      </w:r>
    </w:p>
    <w:p w14:paraId="18E0B3BE" w14:textId="77777777" w:rsidR="00D7372A" w:rsidRPr="00F53BD0" w:rsidRDefault="00D7372A" w:rsidP="00016993">
      <w:pPr>
        <w:pStyle w:val="Listaszerbekezds"/>
        <w:numPr>
          <w:ilvl w:val="0"/>
          <w:numId w:val="19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3BD0">
        <w:rPr>
          <w:rFonts w:ascii="Times New Roman" w:hAnsi="Times New Roman"/>
          <w:sz w:val="24"/>
          <w:szCs w:val="24"/>
        </w:rPr>
        <w:t>A Képviselő-testület felkéri a Polgármestert, hogy a</w:t>
      </w:r>
      <w:r>
        <w:rPr>
          <w:rFonts w:ascii="Times New Roman" w:hAnsi="Times New Roman"/>
          <w:sz w:val="24"/>
          <w:szCs w:val="24"/>
        </w:rPr>
        <w:t>z 1</w:t>
      </w:r>
      <w:r w:rsidRPr="00F53BD0">
        <w:rPr>
          <w:rFonts w:ascii="Times New Roman" w:hAnsi="Times New Roman"/>
          <w:sz w:val="24"/>
          <w:szCs w:val="24"/>
        </w:rPr>
        <w:t xml:space="preserve">) pont szerinti </w:t>
      </w:r>
      <w:r>
        <w:rPr>
          <w:rFonts w:ascii="Times New Roman" w:hAnsi="Times New Roman"/>
          <w:sz w:val="24"/>
          <w:szCs w:val="24"/>
        </w:rPr>
        <w:t xml:space="preserve">ingatlan </w:t>
      </w:r>
      <w:r w:rsidRPr="00F53BD0">
        <w:rPr>
          <w:rFonts w:ascii="Times New Roman" w:hAnsi="Times New Roman"/>
          <w:sz w:val="24"/>
          <w:szCs w:val="24"/>
        </w:rPr>
        <w:t>vagyoni körbe sorolás</w:t>
      </w:r>
      <w:r>
        <w:rPr>
          <w:rFonts w:ascii="Times New Roman" w:hAnsi="Times New Roman"/>
          <w:sz w:val="24"/>
          <w:szCs w:val="24"/>
        </w:rPr>
        <w:t>a</w:t>
      </w:r>
      <w:r w:rsidRPr="00F53BD0">
        <w:rPr>
          <w:rFonts w:ascii="Times New Roman" w:hAnsi="Times New Roman"/>
          <w:sz w:val="24"/>
          <w:szCs w:val="24"/>
        </w:rPr>
        <w:t xml:space="preserve"> kapcsán </w:t>
      </w:r>
      <w:r>
        <w:rPr>
          <w:rFonts w:ascii="Times New Roman" w:hAnsi="Times New Roman"/>
          <w:sz w:val="24"/>
          <w:szCs w:val="24"/>
        </w:rPr>
        <w:t>a</w:t>
      </w:r>
      <w:r w:rsidRPr="00513FE2">
        <w:rPr>
          <w:rFonts w:ascii="Times New Roman" w:hAnsi="Times New Roman"/>
          <w:sz w:val="24"/>
          <w:szCs w:val="24"/>
        </w:rPr>
        <w:t xml:space="preserve"> Mosonmagyaróvár Város Önkormányzatának vagyonáról és a vagyon feletti tulajdonosi jogok gyakorlásáról szóló 27/2016. (VI. 30.) önkormányzati rendelet </w:t>
      </w:r>
      <w:r w:rsidRPr="00F53BD0">
        <w:rPr>
          <w:rFonts w:ascii="Times New Roman" w:hAnsi="Times New Roman"/>
          <w:sz w:val="24"/>
          <w:szCs w:val="24"/>
        </w:rPr>
        <w:t xml:space="preserve">módosítására vonatkozó előterjesztés előkészítéséről gondoskodjon.  </w:t>
      </w:r>
    </w:p>
    <w:p w14:paraId="7F5C3212" w14:textId="77777777" w:rsidR="00D7372A" w:rsidRPr="0005594A" w:rsidRDefault="00D7372A" w:rsidP="00016993">
      <w:pPr>
        <w:pStyle w:val="Listaszerbekezds"/>
        <w:numPr>
          <w:ilvl w:val="0"/>
          <w:numId w:val="19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594A">
        <w:rPr>
          <w:rFonts w:ascii="Times New Roman" w:hAnsi="Times New Roman"/>
          <w:color w:val="000000"/>
          <w:sz w:val="24"/>
          <w:szCs w:val="24"/>
        </w:rPr>
        <w:t>A Képviselő-testület hozzájárul ahhoz, hogy a Mosonmagyaróvár külterület 0353 hrsz-ú, kivett/közút megnevezésű, 1302 m</w:t>
      </w:r>
      <w:r w:rsidRPr="0005594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05594A">
        <w:rPr>
          <w:rFonts w:ascii="Times New Roman" w:hAnsi="Times New Roman"/>
          <w:color w:val="000000"/>
          <w:sz w:val="24"/>
          <w:szCs w:val="24"/>
        </w:rPr>
        <w:t xml:space="preserve"> térmértékű ingatlan értékesítésre kerüljön 11.400.000 Ft + Áfa vételáron az </w:t>
      </w:r>
      <w:proofErr w:type="spellStart"/>
      <w:r>
        <w:rPr>
          <w:rFonts w:ascii="Times New Roman" w:hAnsi="Times New Roman"/>
          <w:sz w:val="24"/>
          <w:szCs w:val="24"/>
        </w:rPr>
        <w:t>Olef</w:t>
      </w:r>
      <w:proofErr w:type="spellEnd"/>
      <w:r>
        <w:rPr>
          <w:rFonts w:ascii="Times New Roman" w:hAnsi="Times New Roman"/>
          <w:sz w:val="24"/>
          <w:szCs w:val="24"/>
        </w:rPr>
        <w:t xml:space="preserve"> és Testvérei Korlátolt felelősségű Társaság </w:t>
      </w:r>
      <w:r w:rsidRPr="0005594A">
        <w:rPr>
          <w:rFonts w:ascii="Times New Roman" w:hAnsi="Times New Roman"/>
          <w:color w:val="000000"/>
          <w:sz w:val="24"/>
          <w:szCs w:val="24"/>
        </w:rPr>
        <w:t xml:space="preserve">(székhelye: 9200 Mosonmagyaróvár, Cserháti Sándor utca 5., adószáma: </w:t>
      </w:r>
      <w:r w:rsidRPr="00C47F87">
        <w:rPr>
          <w:rFonts w:ascii="Times New Roman" w:hAnsi="Times New Roman"/>
          <w:bCs/>
          <w:sz w:val="24"/>
          <w:szCs w:val="24"/>
        </w:rPr>
        <w:t>25537972-2-08, cégjegyzékszáma: 08-09-028017 képviseletében Pogány Éva ügyvezető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részére. </w:t>
      </w:r>
      <w:r w:rsidRPr="000559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EF9E9A2" w14:textId="77777777" w:rsidR="00D7372A" w:rsidRPr="0005594A" w:rsidRDefault="00D7372A" w:rsidP="00016993">
      <w:pPr>
        <w:pStyle w:val="Listaszerbekezds"/>
        <w:numPr>
          <w:ilvl w:val="0"/>
          <w:numId w:val="19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594A">
        <w:rPr>
          <w:rFonts w:ascii="Times New Roman" w:hAnsi="Times New Roman"/>
          <w:color w:val="000000"/>
          <w:sz w:val="24"/>
          <w:szCs w:val="24"/>
        </w:rPr>
        <w:t xml:space="preserve">A Képviselő-testület felhatalmazza a Polgármestert, hogy a 3) pont szerinti ingatlanra vonatkozó adásvételi szerződést aláírja – tekintettel a nemzeti vagyonról szóló 2011. évi CXCVI. törvény vonatkozó rendelkezéseire -, valamint az ahhoz kapcsolódó és a szükséges intézkedéseket, továbbá jognyilatkozatokat megtegye. </w:t>
      </w:r>
    </w:p>
    <w:p w14:paraId="2484A087" w14:textId="77777777" w:rsidR="00D7372A" w:rsidRPr="0005594A" w:rsidRDefault="00D7372A" w:rsidP="00016993">
      <w:pPr>
        <w:pStyle w:val="Listaszerbekezds"/>
        <w:numPr>
          <w:ilvl w:val="0"/>
          <w:numId w:val="19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5594A">
        <w:rPr>
          <w:rFonts w:ascii="Times New Roman" w:hAnsi="Times New Roman"/>
          <w:color w:val="000000"/>
          <w:sz w:val="24"/>
          <w:szCs w:val="24"/>
        </w:rPr>
        <w:t>A Képviselő-testület megállapítja, hogy az adásvételi szerződés megkötésével és a tulajdonjog változás ingatlan-nyilvántartási átvezetésével kapcsolatban az Önkormányzatnak költsége nem merül fel, azok megtérítését a kérelmező vállalta.</w:t>
      </w:r>
    </w:p>
    <w:p w14:paraId="0F0F291F" w14:textId="77777777" w:rsidR="00D7372A" w:rsidRPr="0005594A" w:rsidRDefault="00D7372A" w:rsidP="00D7372A">
      <w:pPr>
        <w:ind w:left="284"/>
        <w:jc w:val="both"/>
        <w:rPr>
          <w:rFonts w:eastAsia="Calibri"/>
          <w:color w:val="000000"/>
          <w:sz w:val="24"/>
          <w:szCs w:val="24"/>
        </w:rPr>
      </w:pPr>
      <w:r w:rsidRPr="0005594A">
        <w:rPr>
          <w:rFonts w:eastAsia="Calibri"/>
          <w:b/>
          <w:color w:val="000000"/>
          <w:sz w:val="24"/>
          <w:szCs w:val="24"/>
        </w:rPr>
        <w:t>Felelős:</w:t>
      </w:r>
      <w:r w:rsidRPr="0005594A">
        <w:rPr>
          <w:rFonts w:eastAsia="Calibri"/>
          <w:color w:val="000000"/>
          <w:sz w:val="24"/>
          <w:szCs w:val="24"/>
        </w:rPr>
        <w:t xml:space="preserve"> Szabó Miklós polgármester</w:t>
      </w:r>
    </w:p>
    <w:p w14:paraId="53A94814" w14:textId="77777777" w:rsidR="00D7372A" w:rsidRPr="0005594A" w:rsidRDefault="00D7372A" w:rsidP="00D7372A">
      <w:pPr>
        <w:ind w:firstLine="284"/>
        <w:jc w:val="both"/>
        <w:rPr>
          <w:rFonts w:eastAsia="Calibri"/>
          <w:color w:val="000000"/>
          <w:sz w:val="24"/>
          <w:szCs w:val="24"/>
        </w:rPr>
      </w:pPr>
      <w:r w:rsidRPr="0005594A">
        <w:rPr>
          <w:rFonts w:eastAsia="Calibri"/>
          <w:b/>
          <w:color w:val="000000"/>
          <w:sz w:val="24"/>
          <w:szCs w:val="24"/>
        </w:rPr>
        <w:t>Határidő:</w:t>
      </w:r>
      <w:r w:rsidRPr="0005594A">
        <w:rPr>
          <w:rFonts w:eastAsia="Calibri"/>
          <w:color w:val="000000"/>
          <w:sz w:val="24"/>
          <w:szCs w:val="24"/>
        </w:rPr>
        <w:t xml:space="preserve"> 2026. augusztus 30.</w:t>
      </w:r>
    </w:p>
    <w:p w14:paraId="203EFB7D" w14:textId="77777777" w:rsidR="00D7372A" w:rsidRDefault="00D7372A" w:rsidP="00D7372A">
      <w:pPr>
        <w:rPr>
          <w:sz w:val="24"/>
          <w:szCs w:val="24"/>
        </w:rPr>
      </w:pPr>
    </w:p>
    <w:p w14:paraId="5A48433D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9F286B">
        <w:rPr>
          <w:rFonts w:ascii="Times New Roman" w:hAnsi="Times New Roman"/>
          <w:b/>
          <w:bCs/>
          <w:sz w:val="24"/>
          <w:szCs w:val="24"/>
        </w:rPr>
        <w:t>Javaslat</w:t>
      </w:r>
      <w:r>
        <w:rPr>
          <w:rFonts w:ascii="Times New Roman" w:hAnsi="Times New Roman"/>
          <w:b/>
          <w:bCs/>
          <w:sz w:val="24"/>
          <w:szCs w:val="24"/>
        </w:rPr>
        <w:t xml:space="preserve"> Megállapodás megkötésére a Tímár utcai építkezéshez kapcsolódóan </w:t>
      </w:r>
    </w:p>
    <w:p w14:paraId="214852E7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9ACB4F0" w14:textId="262471D2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01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F2F3DB5" w14:textId="77777777" w:rsidR="00CB16A7" w:rsidRPr="00D7372A" w:rsidRDefault="00CB16A7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1A61F00" w14:textId="77777777" w:rsidR="00D7372A" w:rsidRPr="00FE595A" w:rsidRDefault="00D7372A" w:rsidP="00016993">
      <w:pPr>
        <w:numPr>
          <w:ilvl w:val="0"/>
          <w:numId w:val="18"/>
        </w:numPr>
        <w:tabs>
          <w:tab w:val="clear" w:pos="4188"/>
          <w:tab w:val="num" w:pos="284"/>
        </w:tabs>
        <w:spacing w:after="120" w:line="276" w:lineRule="auto"/>
        <w:ind w:left="284" w:hanging="284"/>
        <w:jc w:val="both"/>
        <w:rPr>
          <w:rFonts w:eastAsia="Calibri"/>
          <w:color w:val="000000"/>
          <w:sz w:val="24"/>
          <w:szCs w:val="24"/>
        </w:rPr>
      </w:pPr>
      <w:r w:rsidRPr="00FE595A">
        <w:rPr>
          <w:rFonts w:eastAsia="Calibri"/>
          <w:color w:val="000000"/>
          <w:sz w:val="24"/>
          <w:szCs w:val="24"/>
        </w:rPr>
        <w:t xml:space="preserve">Mosonmagyaróvár Város Önkormányzat Képviselő-testülete hozzájárul ahhoz, hogy az  Önkormányzat és </w:t>
      </w:r>
      <w:bookmarkStart w:id="9" w:name="_Hlk120801098"/>
      <w:r w:rsidRPr="00FE595A">
        <w:rPr>
          <w:color w:val="000000"/>
          <w:sz w:val="24"/>
          <w:szCs w:val="24"/>
        </w:rPr>
        <w:t xml:space="preserve">az </w:t>
      </w:r>
      <w:proofErr w:type="spellStart"/>
      <w:r w:rsidRPr="006B1EDA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>moville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6B1EDA">
        <w:rPr>
          <w:rFonts w:eastAsia="Calibri"/>
          <w:sz w:val="24"/>
          <w:szCs w:val="24"/>
        </w:rPr>
        <w:t>K</w:t>
      </w:r>
      <w:r>
        <w:rPr>
          <w:rFonts w:eastAsia="Calibri"/>
          <w:sz w:val="24"/>
          <w:szCs w:val="24"/>
        </w:rPr>
        <w:t xml:space="preserve">orlátolt Felelősségű Társaság </w:t>
      </w:r>
      <w:r w:rsidRPr="00FE595A">
        <w:rPr>
          <w:color w:val="000000"/>
          <w:sz w:val="24"/>
          <w:szCs w:val="24"/>
        </w:rPr>
        <w:t xml:space="preserve">(székhely: 9200 Mosonmagyaróvár, 48-as tér 1., adószám: 25285084-2-08, cégjegyzékszám: 08-09-027208, KSH szám: 25285084-6810-113-08, képviseli: </w:t>
      </w:r>
      <w:proofErr w:type="spellStart"/>
      <w:r w:rsidRPr="00FE595A">
        <w:rPr>
          <w:color w:val="000000"/>
          <w:sz w:val="24"/>
          <w:szCs w:val="24"/>
        </w:rPr>
        <w:t>Hunyaddobrai</w:t>
      </w:r>
      <w:proofErr w:type="spellEnd"/>
      <w:r w:rsidRPr="00FE595A">
        <w:rPr>
          <w:color w:val="000000"/>
          <w:sz w:val="24"/>
          <w:szCs w:val="24"/>
        </w:rPr>
        <w:t xml:space="preserve"> Zoltán ügyvezető) </w:t>
      </w:r>
      <w:r w:rsidRPr="00FE595A">
        <w:rPr>
          <w:rFonts w:eastAsia="Calibri"/>
          <w:color w:val="000000"/>
          <w:sz w:val="24"/>
          <w:szCs w:val="24"/>
        </w:rPr>
        <w:t xml:space="preserve">között Megállapodás kerüljön aláírásra a Mosonmagyaróvár belterület 40/2 hrsz-ú ingatlanon történő társasház építéshez kapcsolódó építőanyag szállítások során előforduló károk megtérítésével kapcsolatban a </w:t>
      </w:r>
      <w:bookmarkEnd w:id="9"/>
      <w:r w:rsidRPr="00FE595A">
        <w:rPr>
          <w:rFonts w:eastAsia="Calibri"/>
          <w:color w:val="000000"/>
          <w:sz w:val="24"/>
          <w:szCs w:val="24"/>
        </w:rPr>
        <w:t xml:space="preserve"> határozat </w:t>
      </w:r>
      <w:r w:rsidRPr="00FE595A">
        <w:rPr>
          <w:rFonts w:eastAsia="Calibri"/>
          <w:i/>
          <w:color w:val="000000"/>
          <w:sz w:val="24"/>
          <w:szCs w:val="24"/>
        </w:rPr>
        <w:t>melléklete</w:t>
      </w:r>
      <w:r w:rsidRPr="00FE595A">
        <w:rPr>
          <w:rFonts w:eastAsia="Calibri"/>
          <w:color w:val="000000"/>
          <w:sz w:val="24"/>
          <w:szCs w:val="24"/>
        </w:rPr>
        <w:t xml:space="preserve"> szerinti tartalommal.</w:t>
      </w:r>
    </w:p>
    <w:p w14:paraId="4D00053C" w14:textId="77777777" w:rsidR="00D7372A" w:rsidRDefault="00D7372A" w:rsidP="00016993">
      <w:pPr>
        <w:pStyle w:val="Listaszerbekezds"/>
        <w:numPr>
          <w:ilvl w:val="0"/>
          <w:numId w:val="18"/>
        </w:numPr>
        <w:tabs>
          <w:tab w:val="clear" w:pos="4188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FC634C">
        <w:rPr>
          <w:rFonts w:ascii="Times New Roman" w:hAnsi="Times New Roman"/>
          <w:sz w:val="24"/>
          <w:szCs w:val="24"/>
        </w:rPr>
        <w:t xml:space="preserve">Képviselő-testület </w:t>
      </w:r>
      <w:r>
        <w:rPr>
          <w:rFonts w:ascii="Times New Roman" w:hAnsi="Times New Roman"/>
          <w:sz w:val="24"/>
          <w:szCs w:val="24"/>
        </w:rPr>
        <w:t xml:space="preserve">egyúttal </w:t>
      </w:r>
      <w:r w:rsidRPr="00FC634C">
        <w:rPr>
          <w:rFonts w:ascii="Times New Roman" w:hAnsi="Times New Roman"/>
          <w:sz w:val="24"/>
          <w:szCs w:val="24"/>
        </w:rPr>
        <w:t>végleges, feltétlen és visszavonhatatlan hozzájárulását adja ahhoz, hogy a Mosonmagyaróvár Város Önkormányzata javára</w:t>
      </w:r>
      <w:r>
        <w:rPr>
          <w:rFonts w:ascii="Times New Roman" w:hAnsi="Times New Roman"/>
          <w:sz w:val="24"/>
          <w:szCs w:val="24"/>
        </w:rPr>
        <w:t xml:space="preserve"> 40.</w:t>
      </w:r>
      <w:r w:rsidRPr="00FC634C">
        <w:rPr>
          <w:rFonts w:ascii="Times New Roman" w:hAnsi="Times New Roman"/>
          <w:sz w:val="24"/>
          <w:szCs w:val="24"/>
        </w:rPr>
        <w:t xml:space="preserve">000.000.-Ft, azaz </w:t>
      </w:r>
      <w:r>
        <w:rPr>
          <w:rFonts w:ascii="Times New Roman" w:hAnsi="Times New Roman"/>
          <w:sz w:val="24"/>
          <w:szCs w:val="24"/>
        </w:rPr>
        <w:t xml:space="preserve">negyvenmillió </w:t>
      </w:r>
      <w:r w:rsidRPr="00FC634C">
        <w:rPr>
          <w:rFonts w:ascii="Times New Roman" w:hAnsi="Times New Roman"/>
          <w:sz w:val="24"/>
          <w:szCs w:val="24"/>
        </w:rPr>
        <w:t xml:space="preserve">forint erejéig jelzálogjog és </w:t>
      </w:r>
      <w:r>
        <w:rPr>
          <w:rFonts w:ascii="Times New Roman" w:hAnsi="Times New Roman"/>
          <w:sz w:val="24"/>
          <w:szCs w:val="24"/>
        </w:rPr>
        <w:t xml:space="preserve">ennek </w:t>
      </w:r>
      <w:r w:rsidRPr="00FC634C">
        <w:rPr>
          <w:rFonts w:ascii="Times New Roman" w:hAnsi="Times New Roman"/>
          <w:sz w:val="24"/>
          <w:szCs w:val="24"/>
        </w:rPr>
        <w:t>biztosít</w:t>
      </w:r>
      <w:r>
        <w:rPr>
          <w:rFonts w:ascii="Times New Roman" w:hAnsi="Times New Roman"/>
          <w:sz w:val="24"/>
          <w:szCs w:val="24"/>
        </w:rPr>
        <w:t xml:space="preserve">ására </w:t>
      </w:r>
      <w:r w:rsidRPr="00FC634C">
        <w:rPr>
          <w:rFonts w:ascii="Times New Roman" w:hAnsi="Times New Roman"/>
          <w:sz w:val="24"/>
          <w:szCs w:val="24"/>
        </w:rPr>
        <w:t xml:space="preserve">elidegenítési és terhelési tilalom </w:t>
      </w:r>
      <w:r>
        <w:rPr>
          <w:rFonts w:ascii="Times New Roman" w:hAnsi="Times New Roman"/>
          <w:sz w:val="24"/>
          <w:szCs w:val="24"/>
        </w:rPr>
        <w:t>kerüljön bejegyzésre</w:t>
      </w:r>
      <w:r w:rsidRPr="00FC634C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B1ED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ovil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B1EDA">
        <w:rPr>
          <w:rFonts w:ascii="Times New Roman" w:hAnsi="Times New Roman"/>
          <w:sz w:val="24"/>
          <w:szCs w:val="24"/>
        </w:rPr>
        <w:t>Kft.</w:t>
      </w:r>
      <w:r w:rsidRPr="00FC634C">
        <w:rPr>
          <w:rFonts w:ascii="Times New Roman" w:hAnsi="Times New Roman"/>
          <w:b/>
          <w:sz w:val="24"/>
          <w:szCs w:val="24"/>
        </w:rPr>
        <w:t xml:space="preserve"> </w:t>
      </w:r>
      <w:r w:rsidRPr="000115E0">
        <w:rPr>
          <w:rFonts w:ascii="Times New Roman" w:hAnsi="Times New Roman"/>
          <w:sz w:val="24"/>
          <w:szCs w:val="24"/>
        </w:rPr>
        <w:t>kizárólago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34C">
        <w:rPr>
          <w:rFonts w:ascii="Times New Roman" w:hAnsi="Times New Roman"/>
          <w:sz w:val="24"/>
          <w:szCs w:val="24"/>
        </w:rPr>
        <w:t xml:space="preserve">tulajdonában álló Mosonmagyaróvár belterület </w:t>
      </w:r>
      <w:r>
        <w:rPr>
          <w:rFonts w:ascii="Times New Roman" w:hAnsi="Times New Roman"/>
          <w:sz w:val="24"/>
          <w:szCs w:val="24"/>
        </w:rPr>
        <w:t>9726 hrsz-ú, kivett beépítetlen terület megnevezésű, 510 m</w:t>
      </w:r>
      <w:r w:rsidRPr="0043793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térmértékű ingatlanra és a Mosonmagyaróvár belterület 9727 </w:t>
      </w:r>
      <w:r w:rsidRPr="00FC634C">
        <w:rPr>
          <w:rFonts w:ascii="Times New Roman" w:hAnsi="Times New Roman"/>
          <w:sz w:val="24"/>
          <w:szCs w:val="24"/>
        </w:rPr>
        <w:t>hrsz</w:t>
      </w:r>
      <w:r>
        <w:rPr>
          <w:rFonts w:ascii="Times New Roman" w:hAnsi="Times New Roman"/>
          <w:sz w:val="24"/>
          <w:szCs w:val="24"/>
        </w:rPr>
        <w:t>-ú, kivett beépítetlen terület megnevezésű, 510 m</w:t>
      </w:r>
      <w:r w:rsidRPr="0043793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térmértékű ingatlanra. </w:t>
      </w:r>
    </w:p>
    <w:p w14:paraId="14D5BE85" w14:textId="77777777" w:rsidR="00D7372A" w:rsidRPr="00FE595A" w:rsidRDefault="00D7372A" w:rsidP="00016993">
      <w:pPr>
        <w:numPr>
          <w:ilvl w:val="0"/>
          <w:numId w:val="18"/>
        </w:numPr>
        <w:tabs>
          <w:tab w:val="clear" w:pos="4188"/>
          <w:tab w:val="num" w:pos="284"/>
        </w:tabs>
        <w:spacing w:after="120" w:line="276" w:lineRule="auto"/>
        <w:ind w:left="284" w:hanging="284"/>
        <w:jc w:val="both"/>
        <w:rPr>
          <w:rFonts w:eastAsia="Calibri"/>
          <w:color w:val="000000"/>
          <w:sz w:val="24"/>
          <w:szCs w:val="24"/>
        </w:rPr>
      </w:pPr>
      <w:r w:rsidRPr="00FE595A">
        <w:rPr>
          <w:rFonts w:eastAsia="Calibri"/>
          <w:color w:val="000000"/>
          <w:sz w:val="24"/>
          <w:szCs w:val="24"/>
        </w:rPr>
        <w:t>A Képviselő-testület megállapítja, hogy a Megállapodás megkötésével és a jelzálogjog és elidegenítési tilalom ingatlan nyilvántartásba történő bejegyzésével kapcsolatban az Önkormányzatnak költsége nem merül fel.</w:t>
      </w:r>
    </w:p>
    <w:p w14:paraId="66FAA11F" w14:textId="77777777" w:rsidR="00D7372A" w:rsidRPr="00FE595A" w:rsidRDefault="00D7372A" w:rsidP="00016993">
      <w:pPr>
        <w:numPr>
          <w:ilvl w:val="0"/>
          <w:numId w:val="18"/>
        </w:numPr>
        <w:tabs>
          <w:tab w:val="clear" w:pos="4188"/>
          <w:tab w:val="num" w:pos="284"/>
        </w:tabs>
        <w:spacing w:after="120" w:line="276" w:lineRule="auto"/>
        <w:ind w:left="284" w:hanging="284"/>
        <w:jc w:val="both"/>
        <w:rPr>
          <w:rFonts w:eastAsia="Calibri"/>
          <w:color w:val="000000"/>
          <w:sz w:val="24"/>
          <w:szCs w:val="24"/>
        </w:rPr>
      </w:pPr>
      <w:r w:rsidRPr="00FE595A">
        <w:rPr>
          <w:rFonts w:eastAsia="Calibri"/>
          <w:color w:val="000000"/>
          <w:sz w:val="24"/>
          <w:szCs w:val="24"/>
        </w:rPr>
        <w:t>A Képviselő-testület felhatalmazza a Polgármestert, hogy az 1. pontban foglalt megállapodást aláírja, valamint az ezekhez kapcsolódó eljárás során a szükséges jognyilatkozatokat megtegye.</w:t>
      </w:r>
    </w:p>
    <w:p w14:paraId="380413EE" w14:textId="77777777" w:rsidR="00D7372A" w:rsidRPr="00FE595A" w:rsidRDefault="00D7372A" w:rsidP="00D7372A">
      <w:pPr>
        <w:ind w:left="284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FE595A">
        <w:rPr>
          <w:rFonts w:eastAsia="Calibri"/>
          <w:b/>
          <w:color w:val="000000"/>
          <w:sz w:val="24"/>
          <w:szCs w:val="24"/>
        </w:rPr>
        <w:t>Felelős:</w:t>
      </w:r>
      <w:r w:rsidRPr="00FE595A">
        <w:rPr>
          <w:rFonts w:eastAsia="Calibri"/>
          <w:color w:val="000000"/>
          <w:sz w:val="24"/>
          <w:szCs w:val="24"/>
        </w:rPr>
        <w:t xml:space="preserve">   </w:t>
      </w:r>
      <w:proofErr w:type="gramEnd"/>
      <w:r w:rsidRPr="00FE595A">
        <w:rPr>
          <w:rFonts w:eastAsia="Calibri"/>
          <w:color w:val="000000"/>
          <w:sz w:val="24"/>
          <w:szCs w:val="24"/>
        </w:rPr>
        <w:t xml:space="preserve">  Szabó Miklós polgármester </w:t>
      </w:r>
    </w:p>
    <w:p w14:paraId="2EDB7A86" w14:textId="325F4057" w:rsidR="00D7372A" w:rsidRDefault="00D7372A" w:rsidP="00D7372A">
      <w:pPr>
        <w:jc w:val="both"/>
        <w:rPr>
          <w:rFonts w:eastAsia="Calibri"/>
          <w:color w:val="000000"/>
          <w:sz w:val="24"/>
          <w:szCs w:val="24"/>
        </w:rPr>
      </w:pPr>
      <w:r w:rsidRPr="00FE595A">
        <w:rPr>
          <w:rFonts w:eastAsia="Calibri"/>
          <w:b/>
          <w:color w:val="000000"/>
          <w:sz w:val="24"/>
          <w:szCs w:val="24"/>
        </w:rPr>
        <w:t xml:space="preserve">     </w:t>
      </w:r>
      <w:proofErr w:type="gramStart"/>
      <w:r w:rsidRPr="00FE595A">
        <w:rPr>
          <w:rFonts w:eastAsia="Calibri"/>
          <w:b/>
          <w:color w:val="000000"/>
          <w:sz w:val="24"/>
          <w:szCs w:val="24"/>
        </w:rPr>
        <w:t xml:space="preserve">Határidő:  </w:t>
      </w:r>
      <w:r w:rsidRPr="00FE595A">
        <w:rPr>
          <w:rFonts w:eastAsia="Calibri"/>
          <w:color w:val="000000"/>
          <w:sz w:val="24"/>
          <w:szCs w:val="24"/>
        </w:rPr>
        <w:t>2026.</w:t>
      </w:r>
      <w:proofErr w:type="gramEnd"/>
      <w:r w:rsidRPr="00FE595A">
        <w:rPr>
          <w:rFonts w:eastAsia="Calibri"/>
          <w:color w:val="000000"/>
          <w:sz w:val="24"/>
          <w:szCs w:val="24"/>
        </w:rPr>
        <w:t xml:space="preserve"> június 15. </w:t>
      </w:r>
    </w:p>
    <w:p w14:paraId="0B341F8D" w14:textId="69AB24CF" w:rsidR="00CB16A7" w:rsidRDefault="00CB16A7" w:rsidP="00D7372A">
      <w:pPr>
        <w:jc w:val="both"/>
        <w:rPr>
          <w:rFonts w:eastAsia="Calibri"/>
          <w:i/>
          <w:color w:val="000000"/>
          <w:sz w:val="24"/>
          <w:szCs w:val="24"/>
        </w:rPr>
      </w:pPr>
    </w:p>
    <w:p w14:paraId="65B00911" w14:textId="77777777" w:rsidR="00CB16A7" w:rsidRPr="00D7372A" w:rsidRDefault="00CB16A7" w:rsidP="00D7372A">
      <w:pPr>
        <w:jc w:val="both"/>
        <w:rPr>
          <w:rFonts w:eastAsia="Calibri"/>
          <w:i/>
          <w:color w:val="000000"/>
          <w:sz w:val="24"/>
          <w:szCs w:val="24"/>
        </w:rPr>
      </w:pPr>
    </w:p>
    <w:p w14:paraId="34F833A2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2E531B">
        <w:rPr>
          <w:rFonts w:ascii="Times New Roman" w:hAnsi="Times New Roman"/>
          <w:b/>
          <w:sz w:val="24"/>
          <w:szCs w:val="24"/>
        </w:rPr>
        <w:t>Alapítványok támogatása</w:t>
      </w:r>
    </w:p>
    <w:p w14:paraId="30E1963C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94D411B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02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03C78353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1805CAD1" w14:textId="77777777" w:rsidR="00D7372A" w:rsidRDefault="00D7372A" w:rsidP="00016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bookmarkStart w:id="10" w:name="_Hlk210721658"/>
      <w:r w:rsidRPr="00664E6D">
        <w:rPr>
          <w:color w:val="000000"/>
          <w:sz w:val="24"/>
          <w:szCs w:val="24"/>
        </w:rPr>
        <w:t>Mosonmagyaróvár Város Önkormányzat Képviselő-testülete hozzájárul, hogy az Önkormányzat 202</w:t>
      </w:r>
      <w:r>
        <w:rPr>
          <w:color w:val="000000"/>
          <w:sz w:val="24"/>
          <w:szCs w:val="24"/>
        </w:rPr>
        <w:t>6</w:t>
      </w:r>
      <w:r w:rsidRPr="00664E6D">
        <w:rPr>
          <w:color w:val="000000"/>
          <w:sz w:val="24"/>
          <w:szCs w:val="24"/>
        </w:rPr>
        <w:t xml:space="preserve">. évi költségvetésében megnevezett </w:t>
      </w:r>
      <w:r>
        <w:rPr>
          <w:color w:val="000000"/>
          <w:sz w:val="24"/>
          <w:szCs w:val="24"/>
        </w:rPr>
        <w:t>önkormányzati képviselők – keret-</w:t>
      </w:r>
      <w:r w:rsidRPr="00066508">
        <w:rPr>
          <w:color w:val="000000"/>
          <w:sz w:val="24"/>
          <w:szCs w:val="24"/>
        </w:rPr>
        <w:t>támogatás</w:t>
      </w:r>
      <w:r w:rsidRPr="00664E6D">
        <w:rPr>
          <w:color w:val="000000"/>
          <w:sz w:val="24"/>
          <w:szCs w:val="24"/>
        </w:rPr>
        <w:t xml:space="preserve"> terhére</w:t>
      </w:r>
      <w:r>
        <w:rPr>
          <w:color w:val="000000"/>
          <w:sz w:val="24"/>
          <w:szCs w:val="24"/>
        </w:rPr>
        <w:t xml:space="preserve"> a </w:t>
      </w:r>
      <w:r w:rsidRPr="00194317">
        <w:rPr>
          <w:bCs/>
          <w:sz w:val="24"/>
          <w:szCs w:val="24"/>
        </w:rPr>
        <w:t>"KÜHNE FÚVÓSZENEKARÉRT" Alapítvány</w:t>
      </w:r>
      <w:r w:rsidRPr="0019431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részére</w:t>
      </w:r>
      <w:r w:rsidRPr="00194317">
        <w:rPr>
          <w:bCs/>
          <w:sz w:val="24"/>
          <w:szCs w:val="24"/>
        </w:rPr>
        <w:t>,</w:t>
      </w:r>
      <w:r w:rsidRPr="00194317">
        <w:rPr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</w:rPr>
        <w:t>eszközbeszerzés (hangszer, egyenruha, egyéb felszerelés), hangszerjavítás céljából, fellépések utazási költségeinek támogatása, továbbá kommunikációs költség és terembérleti díj</w:t>
      </w:r>
      <w:r w:rsidRPr="00194317">
        <w:rPr>
          <w:bCs/>
          <w:sz w:val="24"/>
          <w:szCs w:val="24"/>
        </w:rPr>
        <w:t xml:space="preserve"> támogatás</w:t>
      </w:r>
      <w:r>
        <w:rPr>
          <w:bCs/>
          <w:sz w:val="24"/>
          <w:szCs w:val="24"/>
        </w:rPr>
        <w:t>a céljából</w:t>
      </w:r>
      <w:r w:rsidRPr="00194317">
        <w:rPr>
          <w:bCs/>
          <w:sz w:val="24"/>
          <w:szCs w:val="24"/>
        </w:rPr>
        <w:t xml:space="preserve"> összesen </w:t>
      </w:r>
      <w:r>
        <w:rPr>
          <w:bCs/>
          <w:sz w:val="24"/>
          <w:szCs w:val="24"/>
        </w:rPr>
        <w:t>10</w:t>
      </w:r>
      <w:r w:rsidRPr="00194317">
        <w:rPr>
          <w:bCs/>
          <w:sz w:val="24"/>
          <w:szCs w:val="24"/>
        </w:rPr>
        <w:t>0</w:t>
      </w:r>
      <w:r w:rsidRPr="00194317">
        <w:rPr>
          <w:sz w:val="24"/>
          <w:szCs w:val="24"/>
        </w:rPr>
        <w:t>.000</w:t>
      </w:r>
      <w:r>
        <w:rPr>
          <w:sz w:val="24"/>
          <w:szCs w:val="24"/>
        </w:rPr>
        <w:t xml:space="preserve">,- </w:t>
      </w:r>
      <w:r w:rsidRPr="00194317">
        <w:rPr>
          <w:sz w:val="24"/>
          <w:szCs w:val="24"/>
        </w:rPr>
        <w:t>Ft</w:t>
      </w:r>
      <w:r w:rsidRPr="00194317">
        <w:rPr>
          <w:bCs/>
          <w:sz w:val="24"/>
          <w:szCs w:val="24"/>
        </w:rPr>
        <w:t xml:space="preserve"> </w:t>
      </w:r>
      <w:bookmarkStart w:id="11" w:name="_Hlk229647103"/>
      <w:r w:rsidRPr="00194317">
        <w:rPr>
          <w:bCs/>
          <w:sz w:val="24"/>
          <w:szCs w:val="24"/>
        </w:rPr>
        <w:t>hozzájárulás</w:t>
      </w:r>
      <w:r>
        <w:rPr>
          <w:bCs/>
          <w:sz w:val="24"/>
          <w:szCs w:val="24"/>
        </w:rPr>
        <w:t xml:space="preserve"> </w:t>
      </w:r>
      <w:r w:rsidRPr="00F17D41">
        <w:rPr>
          <w:bCs/>
          <w:sz w:val="24"/>
          <w:szCs w:val="24"/>
        </w:rPr>
        <w:t>kerüljön kifizetésre</w:t>
      </w:r>
      <w:r>
        <w:rPr>
          <w:bCs/>
          <w:sz w:val="24"/>
          <w:szCs w:val="24"/>
        </w:rPr>
        <w:t>.</w:t>
      </w:r>
      <w:bookmarkEnd w:id="11"/>
    </w:p>
    <w:p w14:paraId="3142683A" w14:textId="77777777" w:rsidR="00D7372A" w:rsidRPr="00AE7AFB" w:rsidRDefault="00D7372A" w:rsidP="00016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r w:rsidRPr="00F17D41">
        <w:rPr>
          <w:color w:val="000000"/>
          <w:sz w:val="24"/>
          <w:szCs w:val="24"/>
        </w:rPr>
        <w:t xml:space="preserve">Mosonmagyaróvár Város Önkormányzat Képviselő-testülete hozzájárul, hogy az Önkormányzat 2026. évi költségvetésében megnevezett „Közösségi támogatási-keret” terhére a Móricz Zsigmond Alapítvány javára, </w:t>
      </w:r>
      <w:r>
        <w:rPr>
          <w:color w:val="000000"/>
          <w:sz w:val="24"/>
          <w:szCs w:val="24"/>
        </w:rPr>
        <w:t>a</w:t>
      </w:r>
      <w:r w:rsidRPr="00F17D41">
        <w:rPr>
          <w:color w:val="000000"/>
          <w:sz w:val="24"/>
          <w:szCs w:val="24"/>
        </w:rPr>
        <w:t xml:space="preserve"> magyar forradalom és szabadságharc 70. évfordulójára Vérrel virágzó ’56 c. antológia kiadása támogatása céljából 200.000,- Ft </w:t>
      </w:r>
      <w:r w:rsidRPr="00F17D41">
        <w:rPr>
          <w:bCs/>
          <w:sz w:val="24"/>
          <w:szCs w:val="24"/>
        </w:rPr>
        <w:t>hozzájárulás kerüljön kifizetésre.</w:t>
      </w:r>
      <w:bookmarkEnd w:id="10"/>
    </w:p>
    <w:p w14:paraId="6F2E548A" w14:textId="4538C691" w:rsidR="00D7372A" w:rsidRPr="00D7372A" w:rsidRDefault="00D7372A" w:rsidP="00016993">
      <w:pPr>
        <w:pStyle w:val="Listaszerbekezds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05689">
        <w:rPr>
          <w:rFonts w:ascii="Times New Roman" w:hAnsi="Times New Roman"/>
          <w:color w:val="000000"/>
          <w:sz w:val="24"/>
          <w:szCs w:val="24"/>
        </w:rPr>
        <w:lastRenderedPageBreak/>
        <w:t>Támogatási szerződés kizárólag azon alapítvánnyal kerül megkötésre, amely átlátható szervezetnek minősül.</w:t>
      </w:r>
    </w:p>
    <w:p w14:paraId="5F6E2AD7" w14:textId="77777777" w:rsidR="00D7372A" w:rsidRPr="00664E6D" w:rsidRDefault="00D7372A" w:rsidP="00D7372A">
      <w:pPr>
        <w:pBdr>
          <w:top w:val="nil"/>
          <w:left w:val="nil"/>
          <w:bottom w:val="nil"/>
          <w:right w:val="nil"/>
          <w:between w:val="nil"/>
        </w:pBdr>
        <w:ind w:left="720" w:firstLine="11"/>
        <w:jc w:val="both"/>
        <w:rPr>
          <w:color w:val="000000"/>
          <w:sz w:val="24"/>
          <w:szCs w:val="24"/>
        </w:rPr>
      </w:pPr>
      <w:r w:rsidRPr="00664E6D">
        <w:rPr>
          <w:color w:val="000000"/>
          <w:sz w:val="24"/>
          <w:szCs w:val="24"/>
        </w:rPr>
        <w:t>Felelős: Szabó Miklós polgármester</w:t>
      </w:r>
    </w:p>
    <w:p w14:paraId="206E6BEC" w14:textId="77777777" w:rsidR="00D7372A" w:rsidRPr="00066508" w:rsidRDefault="00D7372A" w:rsidP="00D7372A">
      <w:pPr>
        <w:pBdr>
          <w:top w:val="nil"/>
          <w:left w:val="nil"/>
          <w:bottom w:val="nil"/>
          <w:right w:val="nil"/>
          <w:between w:val="nil"/>
        </w:pBdr>
        <w:ind w:left="720" w:firstLine="11"/>
        <w:jc w:val="both"/>
        <w:rPr>
          <w:color w:val="000000"/>
          <w:sz w:val="24"/>
          <w:szCs w:val="24"/>
        </w:rPr>
      </w:pPr>
      <w:r w:rsidRPr="00664E6D">
        <w:rPr>
          <w:color w:val="000000"/>
          <w:sz w:val="24"/>
          <w:szCs w:val="24"/>
        </w:rPr>
        <w:t>Határidő: folyamatos 202</w:t>
      </w:r>
      <w:r>
        <w:rPr>
          <w:color w:val="000000"/>
          <w:sz w:val="24"/>
          <w:szCs w:val="24"/>
        </w:rPr>
        <w:t>6</w:t>
      </w:r>
      <w:r w:rsidRPr="00664E6D">
        <w:rPr>
          <w:color w:val="000000"/>
          <w:sz w:val="24"/>
          <w:szCs w:val="24"/>
        </w:rPr>
        <w:t>. december 31-ig</w:t>
      </w:r>
    </w:p>
    <w:p w14:paraId="540F734E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3EBC5D95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FC7652E" w14:textId="2D58B249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072DA3">
        <w:rPr>
          <w:rFonts w:ascii="Times New Roman" w:hAnsi="Times New Roman"/>
          <w:b/>
          <w:sz w:val="24"/>
          <w:szCs w:val="24"/>
        </w:rPr>
        <w:t>„Mosonmagyaróvár Város Kiváló Tanulója” díj adományozása</w:t>
      </w:r>
    </w:p>
    <w:p w14:paraId="312E7F7D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FDDB8D9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03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8093FE3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75E4C63F" w14:textId="77777777" w:rsidR="00D7372A" w:rsidRPr="00072DA3" w:rsidRDefault="00D7372A" w:rsidP="00D7372A">
      <w:pPr>
        <w:tabs>
          <w:tab w:val="left" w:pos="360"/>
        </w:tabs>
        <w:jc w:val="both"/>
        <w:rPr>
          <w:sz w:val="24"/>
          <w:szCs w:val="24"/>
        </w:rPr>
      </w:pPr>
      <w:r w:rsidRPr="00072DA3">
        <w:rPr>
          <w:sz w:val="24"/>
        </w:rPr>
        <w:t>Mosonmagyaróvár Város Önkormányzat Képviselő-testülete „</w:t>
      </w:r>
      <w:r w:rsidRPr="00072DA3">
        <w:rPr>
          <w:sz w:val="24"/>
          <w:szCs w:val="24"/>
        </w:rPr>
        <w:t>Mosonmagyaróvár Város Kiváló Tanulója” díjat adományoz</w:t>
      </w:r>
    </w:p>
    <w:p w14:paraId="64965678" w14:textId="77777777" w:rsidR="00D7372A" w:rsidRPr="00072DA3" w:rsidRDefault="00D7372A" w:rsidP="00D7372A">
      <w:pPr>
        <w:tabs>
          <w:tab w:val="left" w:pos="360"/>
        </w:tabs>
        <w:spacing w:after="120"/>
        <w:jc w:val="center"/>
        <w:rPr>
          <w:sz w:val="24"/>
        </w:rPr>
      </w:pPr>
    </w:p>
    <w:p w14:paraId="768035E6" w14:textId="77777777" w:rsidR="00D7372A" w:rsidRPr="00072DA3" w:rsidRDefault="00D7372A" w:rsidP="00D7372A">
      <w:pPr>
        <w:tabs>
          <w:tab w:val="left" w:pos="360"/>
        </w:tabs>
        <w:spacing w:after="120"/>
        <w:jc w:val="center"/>
        <w:rPr>
          <w:b/>
          <w:sz w:val="24"/>
        </w:rPr>
      </w:pPr>
      <w:r w:rsidRPr="00072DA3">
        <w:rPr>
          <w:b/>
          <w:sz w:val="24"/>
        </w:rPr>
        <w:t>Andrássy Karolina</w:t>
      </w:r>
    </w:p>
    <w:p w14:paraId="2FA09F82" w14:textId="77777777" w:rsidR="00D7372A" w:rsidRPr="00072DA3" w:rsidRDefault="00D7372A" w:rsidP="00D7372A">
      <w:pPr>
        <w:tabs>
          <w:tab w:val="left" w:pos="360"/>
        </w:tabs>
        <w:spacing w:after="120"/>
        <w:ind w:left="-426"/>
        <w:jc w:val="center"/>
        <w:rPr>
          <w:b/>
          <w:sz w:val="24"/>
          <w:szCs w:val="24"/>
        </w:rPr>
      </w:pPr>
      <w:r w:rsidRPr="00072DA3">
        <w:rPr>
          <w:b/>
          <w:sz w:val="24"/>
          <w:szCs w:val="24"/>
        </w:rPr>
        <w:t xml:space="preserve">       a Mosonyi Mihály Zenei Alapfokú Művészeti Iskola</w:t>
      </w:r>
    </w:p>
    <w:p w14:paraId="401407E2" w14:textId="77777777" w:rsidR="00D7372A" w:rsidRPr="00072DA3" w:rsidRDefault="00D7372A" w:rsidP="00D7372A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  <w:r w:rsidRPr="00072DA3">
        <w:rPr>
          <w:b/>
          <w:sz w:val="24"/>
          <w:szCs w:val="24"/>
        </w:rPr>
        <w:t>8. évfolyamos tanulója részére</w:t>
      </w:r>
    </w:p>
    <w:p w14:paraId="5B7F31C8" w14:textId="77777777" w:rsidR="00D7372A" w:rsidRPr="00072DA3" w:rsidRDefault="00D7372A" w:rsidP="00D7372A">
      <w:pPr>
        <w:tabs>
          <w:tab w:val="left" w:pos="360"/>
        </w:tabs>
        <w:jc w:val="both"/>
        <w:rPr>
          <w:sz w:val="24"/>
        </w:rPr>
      </w:pPr>
    </w:p>
    <w:p w14:paraId="39A5A6D7" w14:textId="77777777" w:rsidR="00D7372A" w:rsidRPr="00072DA3" w:rsidRDefault="00D7372A" w:rsidP="00D7372A">
      <w:pPr>
        <w:tabs>
          <w:tab w:val="left" w:pos="360"/>
        </w:tabs>
        <w:jc w:val="both"/>
        <w:rPr>
          <w:sz w:val="24"/>
        </w:rPr>
      </w:pPr>
      <w:r w:rsidRPr="00072DA3">
        <w:rPr>
          <w:sz w:val="24"/>
        </w:rPr>
        <w:t>A kitüntetés átadásának időpontja 2026. június 16.</w:t>
      </w:r>
    </w:p>
    <w:p w14:paraId="22FE5023" w14:textId="77777777" w:rsidR="00D7372A" w:rsidRPr="00072DA3" w:rsidRDefault="00D7372A" w:rsidP="00D7372A">
      <w:pPr>
        <w:tabs>
          <w:tab w:val="left" w:pos="360"/>
        </w:tabs>
        <w:jc w:val="both"/>
        <w:rPr>
          <w:sz w:val="24"/>
        </w:rPr>
      </w:pPr>
      <w:r w:rsidRPr="00072DA3">
        <w:rPr>
          <w:sz w:val="24"/>
        </w:rPr>
        <w:t>Felelős: Szabó Miklós polgármester</w:t>
      </w:r>
    </w:p>
    <w:p w14:paraId="115513E0" w14:textId="77777777" w:rsidR="00D7372A" w:rsidRPr="00EE595F" w:rsidRDefault="00D7372A" w:rsidP="00D7372A">
      <w:pPr>
        <w:ind w:left="284" w:hanging="284"/>
        <w:jc w:val="both"/>
        <w:rPr>
          <w:sz w:val="24"/>
          <w:szCs w:val="24"/>
        </w:rPr>
      </w:pPr>
    </w:p>
    <w:p w14:paraId="62BA1658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FD849C7" w14:textId="5B5EE668" w:rsidR="00016993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072DA3">
        <w:rPr>
          <w:rFonts w:ascii="Times New Roman" w:hAnsi="Times New Roman"/>
          <w:b/>
          <w:sz w:val="24"/>
          <w:szCs w:val="24"/>
        </w:rPr>
        <w:t>„Mosonmagyaróvár Város Kiváló Tanulója” díj adományozása</w:t>
      </w:r>
    </w:p>
    <w:p w14:paraId="336863E2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46CCB4EF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04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6461AE1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A81EC5A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  <w:szCs w:val="24"/>
        </w:rPr>
      </w:pPr>
      <w:r w:rsidRPr="00E30AC3">
        <w:rPr>
          <w:sz w:val="24"/>
        </w:rPr>
        <w:t>Mosonmagyaróvár Város Önkormányzat Képviselő-testülete „</w:t>
      </w:r>
      <w:r w:rsidRPr="00E30AC3">
        <w:rPr>
          <w:sz w:val="24"/>
          <w:szCs w:val="24"/>
        </w:rPr>
        <w:t>Mosonmagyaróvár Város Kiváló Tanulója” díjat adományoz</w:t>
      </w:r>
    </w:p>
    <w:p w14:paraId="2554FE88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sz w:val="24"/>
        </w:rPr>
      </w:pPr>
    </w:p>
    <w:p w14:paraId="48B565F9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b/>
          <w:sz w:val="24"/>
        </w:rPr>
      </w:pPr>
      <w:r w:rsidRPr="00E30AC3">
        <w:rPr>
          <w:b/>
          <w:sz w:val="24"/>
        </w:rPr>
        <w:t>Tóth Eszter</w:t>
      </w:r>
    </w:p>
    <w:p w14:paraId="7215CEA1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rFonts w:eastAsia="Calibri"/>
          <w:b/>
          <w:sz w:val="24"/>
        </w:rPr>
      </w:pPr>
      <w:r w:rsidRPr="00E30AC3">
        <w:rPr>
          <w:b/>
          <w:sz w:val="24"/>
          <w:szCs w:val="24"/>
        </w:rPr>
        <w:t xml:space="preserve">a </w:t>
      </w:r>
      <w:r w:rsidRPr="00E30AC3">
        <w:rPr>
          <w:rFonts w:eastAsia="Calibri"/>
          <w:b/>
          <w:sz w:val="24"/>
        </w:rPr>
        <w:t xml:space="preserve">Mosonmagyaróvári Móra Ferenc Általános Iskola </w:t>
      </w:r>
    </w:p>
    <w:p w14:paraId="49A4FA23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  <w:r w:rsidRPr="00E30AC3">
        <w:rPr>
          <w:b/>
          <w:sz w:val="24"/>
          <w:szCs w:val="24"/>
        </w:rPr>
        <w:t>8. évfolyamos tanulója részére</w:t>
      </w:r>
    </w:p>
    <w:p w14:paraId="591CF019" w14:textId="77777777" w:rsidR="00D7372A" w:rsidRPr="00E30AC3" w:rsidRDefault="00D7372A" w:rsidP="00D7372A">
      <w:pPr>
        <w:tabs>
          <w:tab w:val="left" w:pos="360"/>
        </w:tabs>
        <w:spacing w:after="120"/>
        <w:jc w:val="both"/>
        <w:rPr>
          <w:b/>
          <w:sz w:val="24"/>
        </w:rPr>
      </w:pPr>
    </w:p>
    <w:p w14:paraId="4633D1B0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E30AC3">
        <w:rPr>
          <w:sz w:val="24"/>
        </w:rPr>
        <w:t>A kitüntetés átadásának időpontja 2026. június 16.</w:t>
      </w:r>
    </w:p>
    <w:p w14:paraId="4D002846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E30AC3">
        <w:rPr>
          <w:sz w:val="24"/>
        </w:rPr>
        <w:t>Felelős: Szabó Miklós polgármester</w:t>
      </w:r>
    </w:p>
    <w:p w14:paraId="34C06CCC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551A9810" w14:textId="17F823C2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072DA3">
        <w:rPr>
          <w:rFonts w:ascii="Times New Roman" w:hAnsi="Times New Roman"/>
          <w:b/>
          <w:sz w:val="24"/>
          <w:szCs w:val="24"/>
        </w:rPr>
        <w:t>„Mosonmagyaróvár Város Kiváló Tanulója” díj adományozása</w:t>
      </w:r>
    </w:p>
    <w:p w14:paraId="68FEF06F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175AB6BB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05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0E20E6B3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1F3F0E70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  <w:szCs w:val="24"/>
        </w:rPr>
      </w:pPr>
      <w:r w:rsidRPr="00E30AC3">
        <w:rPr>
          <w:sz w:val="24"/>
        </w:rPr>
        <w:t>Mosonmagyaróvár Város Önkormányzat Képviselő-testülete „</w:t>
      </w:r>
      <w:r w:rsidRPr="00E30AC3">
        <w:rPr>
          <w:sz w:val="24"/>
          <w:szCs w:val="24"/>
        </w:rPr>
        <w:t>Mosonmagyaróvár Város Kiváló Tanulója” díjat adományoz</w:t>
      </w:r>
    </w:p>
    <w:p w14:paraId="51199503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sz w:val="24"/>
        </w:rPr>
      </w:pPr>
    </w:p>
    <w:p w14:paraId="5D766204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b/>
          <w:sz w:val="24"/>
        </w:rPr>
      </w:pPr>
      <w:r w:rsidRPr="00E30AC3">
        <w:rPr>
          <w:b/>
          <w:sz w:val="24"/>
        </w:rPr>
        <w:t>Tóth Balázs</w:t>
      </w:r>
    </w:p>
    <w:p w14:paraId="219B09B3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rFonts w:eastAsia="Calibri"/>
          <w:b/>
          <w:sz w:val="24"/>
        </w:rPr>
      </w:pPr>
      <w:r w:rsidRPr="00E30AC3">
        <w:rPr>
          <w:b/>
          <w:sz w:val="24"/>
          <w:szCs w:val="24"/>
        </w:rPr>
        <w:t xml:space="preserve">a </w:t>
      </w:r>
      <w:r w:rsidRPr="00E30AC3">
        <w:rPr>
          <w:rFonts w:eastAsia="Calibri"/>
          <w:b/>
          <w:sz w:val="24"/>
        </w:rPr>
        <w:t>Győri SZC Hunyadi Mátyás Technikum</w:t>
      </w:r>
    </w:p>
    <w:p w14:paraId="53CFCE20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b/>
          <w:sz w:val="24"/>
          <w:szCs w:val="24"/>
        </w:rPr>
      </w:pPr>
      <w:r w:rsidRPr="00E30AC3">
        <w:rPr>
          <w:b/>
          <w:sz w:val="24"/>
          <w:szCs w:val="24"/>
        </w:rPr>
        <w:t>11. évfolyamos tanulója részére</w:t>
      </w:r>
    </w:p>
    <w:p w14:paraId="66238102" w14:textId="77777777" w:rsidR="00D7372A" w:rsidRPr="00E30AC3" w:rsidRDefault="00D7372A" w:rsidP="00D7372A">
      <w:pPr>
        <w:tabs>
          <w:tab w:val="left" w:pos="360"/>
        </w:tabs>
        <w:spacing w:after="120"/>
        <w:jc w:val="both"/>
        <w:rPr>
          <w:b/>
          <w:sz w:val="24"/>
        </w:rPr>
      </w:pPr>
    </w:p>
    <w:p w14:paraId="7B190C54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E30AC3">
        <w:rPr>
          <w:sz w:val="24"/>
        </w:rPr>
        <w:t>A kitüntetés átadásának időpontja 2026. június 16.</w:t>
      </w:r>
    </w:p>
    <w:p w14:paraId="0AFAF438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E30AC3">
        <w:rPr>
          <w:sz w:val="24"/>
        </w:rPr>
        <w:t>Felelős: Szabó Miklós polgármester</w:t>
      </w:r>
    </w:p>
    <w:p w14:paraId="288A5305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05ECF647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D9FAFCC" w14:textId="505FCA9E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E30AC3">
        <w:rPr>
          <w:rFonts w:ascii="Times New Roman" w:hAnsi="Times New Roman"/>
          <w:b/>
          <w:sz w:val="24"/>
          <w:szCs w:val="24"/>
        </w:rPr>
        <w:t>„Mosonmagyaróvár Város Kiváló Óvónője, Tanítója, Tanára, Középiskolai Tanára, Egyetemi Oktatója” díjak adományozása</w:t>
      </w:r>
    </w:p>
    <w:p w14:paraId="3D34C142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2BE6E5D5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06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40BE296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70075E6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  <w:szCs w:val="24"/>
        </w:rPr>
      </w:pPr>
      <w:r w:rsidRPr="00E30AC3">
        <w:rPr>
          <w:sz w:val="24"/>
        </w:rPr>
        <w:t>Mosonmagyaróvár Város Önkormányzat Képviselő-testülete „</w:t>
      </w:r>
      <w:r w:rsidRPr="00E30AC3">
        <w:rPr>
          <w:sz w:val="24"/>
          <w:szCs w:val="24"/>
        </w:rPr>
        <w:t>Mosonmagyaróvár Város Kiváló Óvónője” kitüntetést adományoz</w:t>
      </w:r>
    </w:p>
    <w:p w14:paraId="17B7D77E" w14:textId="77777777" w:rsidR="00D7372A" w:rsidRPr="00E30AC3" w:rsidRDefault="00D7372A" w:rsidP="00D7372A">
      <w:pPr>
        <w:tabs>
          <w:tab w:val="left" w:pos="360"/>
        </w:tabs>
        <w:spacing w:after="120"/>
        <w:ind w:left="357"/>
        <w:jc w:val="center"/>
        <w:rPr>
          <w:sz w:val="24"/>
        </w:rPr>
      </w:pPr>
    </w:p>
    <w:p w14:paraId="02D2B593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i/>
          <w:sz w:val="24"/>
          <w:szCs w:val="24"/>
        </w:rPr>
      </w:pPr>
      <w:r w:rsidRPr="00E30AC3">
        <w:rPr>
          <w:b/>
          <w:sz w:val="24"/>
          <w:szCs w:val="24"/>
        </w:rPr>
        <w:t>Szunyoghné Vecsei Eszter</w:t>
      </w:r>
      <w:r w:rsidRPr="00E30AC3">
        <w:rPr>
          <w:i/>
          <w:sz w:val="24"/>
          <w:szCs w:val="24"/>
        </w:rPr>
        <w:t xml:space="preserve"> </w:t>
      </w:r>
    </w:p>
    <w:p w14:paraId="688C6FBD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i/>
          <w:sz w:val="24"/>
          <w:szCs w:val="24"/>
        </w:rPr>
      </w:pPr>
      <w:r w:rsidRPr="00E30AC3">
        <w:rPr>
          <w:i/>
          <w:sz w:val="24"/>
          <w:szCs w:val="24"/>
        </w:rPr>
        <w:t>a Mosonmagyaróvári Vackor Óvoda óvónője részére</w:t>
      </w:r>
    </w:p>
    <w:p w14:paraId="6EA78D5C" w14:textId="77777777" w:rsidR="00D7372A" w:rsidRPr="00E30AC3" w:rsidRDefault="00D7372A" w:rsidP="00D7372A">
      <w:pPr>
        <w:tabs>
          <w:tab w:val="left" w:pos="993"/>
        </w:tabs>
        <w:ind w:right="425"/>
        <w:jc w:val="both"/>
        <w:rPr>
          <w:i/>
          <w:sz w:val="24"/>
        </w:rPr>
      </w:pPr>
      <w:r w:rsidRPr="00E30AC3">
        <w:rPr>
          <w:i/>
          <w:sz w:val="24"/>
        </w:rPr>
        <w:t>lelkesen, nagy odaadással, felkészülten végzett munkájáért, tevékenysége során hivatása az olvasóvá nevelés, a könyvtár megismertetése az óvodásokkal, továbbá a fenntarthatóságra nevelés és az újrahasznosítás, eredményesen alkalmazza továbbá a differenciálás és az egyéni bánásmód módszertani eszközét az SNI-s és autista gyermekeknél.</w:t>
      </w:r>
    </w:p>
    <w:p w14:paraId="2CE70240" w14:textId="77777777" w:rsidR="00D7372A" w:rsidRPr="00E30AC3" w:rsidRDefault="00D7372A" w:rsidP="00D7372A">
      <w:pPr>
        <w:tabs>
          <w:tab w:val="left" w:pos="993"/>
        </w:tabs>
        <w:ind w:right="425"/>
        <w:jc w:val="both"/>
        <w:rPr>
          <w:i/>
          <w:sz w:val="24"/>
          <w:highlight w:val="yellow"/>
        </w:rPr>
      </w:pPr>
    </w:p>
    <w:p w14:paraId="354E2698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E30AC3">
        <w:rPr>
          <w:sz w:val="24"/>
        </w:rPr>
        <w:t>A kitüntetés átadásának időpontja a városi pedagógus napi ünnepség, 2026. május 29.</w:t>
      </w:r>
    </w:p>
    <w:p w14:paraId="122B6ACA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E30AC3">
        <w:rPr>
          <w:sz w:val="24"/>
        </w:rPr>
        <w:t>Felelős: Szabó Miklós polgármester</w:t>
      </w:r>
    </w:p>
    <w:p w14:paraId="0373026D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0E68AFBF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E30B2BD" w14:textId="6EB0C454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E30AC3">
        <w:rPr>
          <w:rFonts w:ascii="Times New Roman" w:hAnsi="Times New Roman"/>
          <w:b/>
          <w:sz w:val="24"/>
          <w:szCs w:val="24"/>
        </w:rPr>
        <w:t>„Mosonmagyaróvár Város Kiváló Óvónője, Tanítója, Tanára, Középiskolai Tanára, Egyetemi Oktatója” díjak adományozása</w:t>
      </w:r>
    </w:p>
    <w:p w14:paraId="733496C4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4388CFC5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07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72978810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</w:p>
    <w:p w14:paraId="3A4BC34D" w14:textId="77777777" w:rsidR="00D7372A" w:rsidRPr="00E30AC3" w:rsidRDefault="00D7372A" w:rsidP="00D7372A">
      <w:pPr>
        <w:tabs>
          <w:tab w:val="left" w:pos="142"/>
        </w:tabs>
        <w:jc w:val="both"/>
        <w:rPr>
          <w:sz w:val="24"/>
          <w:szCs w:val="24"/>
        </w:rPr>
      </w:pPr>
      <w:r w:rsidRPr="00E30AC3">
        <w:rPr>
          <w:sz w:val="24"/>
        </w:rPr>
        <w:t>Mosonmagyaróvár Város Önkormányzat Képviselő-testülete „</w:t>
      </w:r>
      <w:r w:rsidRPr="00E30AC3">
        <w:rPr>
          <w:sz w:val="24"/>
          <w:szCs w:val="24"/>
        </w:rPr>
        <w:t xml:space="preserve">Mosonmagyaróvár Város Kiváló Tanítója” kitüntetést adományoz </w:t>
      </w:r>
    </w:p>
    <w:p w14:paraId="0790339F" w14:textId="77777777" w:rsidR="00D7372A" w:rsidRPr="00E30AC3" w:rsidRDefault="00D7372A" w:rsidP="00D7372A">
      <w:pPr>
        <w:tabs>
          <w:tab w:val="left" w:pos="360"/>
          <w:tab w:val="left" w:pos="3366"/>
          <w:tab w:val="left" w:pos="7293"/>
        </w:tabs>
        <w:ind w:left="426"/>
        <w:jc w:val="center"/>
        <w:rPr>
          <w:b/>
          <w:sz w:val="24"/>
          <w:szCs w:val="24"/>
        </w:rPr>
      </w:pPr>
    </w:p>
    <w:p w14:paraId="42191BA6" w14:textId="77777777" w:rsidR="00D7372A" w:rsidRPr="00E30AC3" w:rsidRDefault="00D7372A" w:rsidP="00D7372A">
      <w:pPr>
        <w:tabs>
          <w:tab w:val="left" w:pos="360"/>
          <w:tab w:val="left" w:pos="3366"/>
          <w:tab w:val="left" w:pos="7293"/>
        </w:tabs>
        <w:spacing w:before="120" w:after="120"/>
        <w:jc w:val="center"/>
        <w:rPr>
          <w:i/>
          <w:sz w:val="24"/>
        </w:rPr>
      </w:pPr>
      <w:r w:rsidRPr="00E30AC3">
        <w:rPr>
          <w:b/>
          <w:sz w:val="24"/>
          <w:szCs w:val="24"/>
        </w:rPr>
        <w:t>Szűcsné Bacsó Éva</w:t>
      </w:r>
      <w:r w:rsidRPr="00E30AC3">
        <w:rPr>
          <w:i/>
          <w:sz w:val="24"/>
        </w:rPr>
        <w:t xml:space="preserve"> </w:t>
      </w:r>
    </w:p>
    <w:p w14:paraId="584694AE" w14:textId="77777777" w:rsidR="00D7372A" w:rsidRPr="00E30AC3" w:rsidRDefault="00D7372A" w:rsidP="00D7372A">
      <w:pPr>
        <w:tabs>
          <w:tab w:val="left" w:pos="360"/>
          <w:tab w:val="left" w:pos="3366"/>
          <w:tab w:val="left" w:pos="7293"/>
        </w:tabs>
        <w:spacing w:before="120" w:after="120"/>
        <w:jc w:val="center"/>
        <w:rPr>
          <w:i/>
          <w:sz w:val="24"/>
        </w:rPr>
      </w:pPr>
      <w:r w:rsidRPr="00E30AC3">
        <w:rPr>
          <w:i/>
          <w:sz w:val="24"/>
        </w:rPr>
        <w:t>a Mosonmagyaróvári Fekete István Általános Iskola</w:t>
      </w:r>
    </w:p>
    <w:p w14:paraId="26C2CE33" w14:textId="77777777" w:rsidR="00D7372A" w:rsidRPr="00E30AC3" w:rsidRDefault="00D7372A" w:rsidP="00D7372A">
      <w:pPr>
        <w:tabs>
          <w:tab w:val="left" w:pos="360"/>
          <w:tab w:val="left" w:pos="3366"/>
          <w:tab w:val="left" w:pos="7293"/>
        </w:tabs>
        <w:spacing w:before="120" w:after="120"/>
        <w:jc w:val="center"/>
        <w:rPr>
          <w:i/>
          <w:sz w:val="24"/>
        </w:rPr>
      </w:pPr>
      <w:r w:rsidRPr="00E30AC3">
        <w:rPr>
          <w:i/>
          <w:sz w:val="24"/>
        </w:rPr>
        <w:t>tanítója részére</w:t>
      </w:r>
    </w:p>
    <w:p w14:paraId="1A6D3F17" w14:textId="77777777" w:rsidR="00D7372A" w:rsidRPr="00E30AC3" w:rsidRDefault="00D7372A" w:rsidP="00D7372A">
      <w:pPr>
        <w:tabs>
          <w:tab w:val="left" w:pos="709"/>
        </w:tabs>
        <w:ind w:right="425"/>
        <w:jc w:val="both"/>
        <w:rPr>
          <w:i/>
          <w:sz w:val="24"/>
        </w:rPr>
      </w:pPr>
      <w:r w:rsidRPr="00E30AC3">
        <w:rPr>
          <w:i/>
          <w:sz w:val="24"/>
        </w:rPr>
        <w:t xml:space="preserve">a 33 éve példa értékűen végzett osztály- és </w:t>
      </w:r>
      <w:proofErr w:type="spellStart"/>
      <w:r w:rsidRPr="00E30AC3">
        <w:rPr>
          <w:i/>
          <w:sz w:val="24"/>
        </w:rPr>
        <w:t>napközis</w:t>
      </w:r>
      <w:proofErr w:type="spellEnd"/>
      <w:r w:rsidRPr="00E30AC3">
        <w:rPr>
          <w:i/>
          <w:sz w:val="24"/>
        </w:rPr>
        <w:t xml:space="preserve"> tanítói, angol szaktanítói, szakkörvezetői, igazgatóhelyettesi és megbízott igazgatóként vezetői munkája elismeréseként, továbbá a diákjai sikeres versenyfelkészítésben folytatott tevékenységéért. Innovatív szemléletű pedagógus, követi a modern technikákat és módszereket, rugalmasan alkalmazkodik a változásokhoz. </w:t>
      </w:r>
    </w:p>
    <w:p w14:paraId="6C1A108C" w14:textId="77777777" w:rsidR="00D7372A" w:rsidRPr="00E30AC3" w:rsidRDefault="00D7372A" w:rsidP="00D7372A">
      <w:pPr>
        <w:tabs>
          <w:tab w:val="left" w:pos="709"/>
        </w:tabs>
        <w:ind w:right="425"/>
        <w:jc w:val="both"/>
        <w:rPr>
          <w:i/>
          <w:sz w:val="24"/>
          <w:highlight w:val="yellow"/>
        </w:rPr>
      </w:pPr>
    </w:p>
    <w:p w14:paraId="3EF9B7BB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E30AC3">
        <w:rPr>
          <w:sz w:val="24"/>
        </w:rPr>
        <w:t>A kitüntetés átadásának időpontja a városi pedagógus napi ünnepség, 2026. május 29.</w:t>
      </w:r>
    </w:p>
    <w:p w14:paraId="0D0A57EE" w14:textId="77777777" w:rsidR="00D7372A" w:rsidRPr="00E30AC3" w:rsidRDefault="00D7372A" w:rsidP="00D7372A">
      <w:pPr>
        <w:tabs>
          <w:tab w:val="left" w:pos="142"/>
        </w:tabs>
        <w:jc w:val="both"/>
        <w:rPr>
          <w:sz w:val="24"/>
        </w:rPr>
      </w:pPr>
      <w:r w:rsidRPr="00E30AC3">
        <w:rPr>
          <w:sz w:val="24"/>
        </w:rPr>
        <w:t>Felelős: Szabó Miklós polgármester</w:t>
      </w:r>
    </w:p>
    <w:p w14:paraId="60DBF484" w14:textId="77777777" w:rsidR="00D7372A" w:rsidRDefault="00D7372A" w:rsidP="00D7372A">
      <w:pPr>
        <w:ind w:left="360" w:firstLine="708"/>
        <w:rPr>
          <w:sz w:val="24"/>
          <w:szCs w:val="24"/>
        </w:rPr>
      </w:pPr>
    </w:p>
    <w:p w14:paraId="480B8693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1DC39E5" w14:textId="612AF525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lastRenderedPageBreak/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E30AC3">
        <w:rPr>
          <w:rFonts w:ascii="Times New Roman" w:hAnsi="Times New Roman"/>
          <w:b/>
          <w:sz w:val="24"/>
          <w:szCs w:val="24"/>
        </w:rPr>
        <w:t>„Mosonmagyaróvár Város Kiváló Óvónője, Tanítója, Tanára, Középiskolai Tanára, Egyetemi Oktatója” díjak adományozása</w:t>
      </w:r>
    </w:p>
    <w:p w14:paraId="0BCFF77C" w14:textId="77777777" w:rsidR="00016993" w:rsidRDefault="00016993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02A956C" w14:textId="472C5BF1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08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CB334C9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61FCFA14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  <w:szCs w:val="24"/>
        </w:rPr>
      </w:pPr>
      <w:r w:rsidRPr="00E30AC3">
        <w:rPr>
          <w:sz w:val="24"/>
        </w:rPr>
        <w:t>Mosonmagyaróvár Város Önkormányzat Képviselő-testülete „</w:t>
      </w:r>
      <w:r w:rsidRPr="00E30AC3">
        <w:rPr>
          <w:sz w:val="24"/>
          <w:szCs w:val="24"/>
        </w:rPr>
        <w:t>Mosonmagyaróvár Város Kiváló Tanára” kitüntetést adományoz</w:t>
      </w:r>
    </w:p>
    <w:p w14:paraId="4112C328" w14:textId="77777777" w:rsidR="00D7372A" w:rsidRPr="00E30AC3" w:rsidRDefault="00D7372A" w:rsidP="00D7372A">
      <w:pPr>
        <w:tabs>
          <w:tab w:val="left" w:pos="360"/>
        </w:tabs>
        <w:spacing w:after="120"/>
        <w:jc w:val="center"/>
        <w:rPr>
          <w:b/>
          <w:sz w:val="24"/>
        </w:rPr>
      </w:pPr>
    </w:p>
    <w:p w14:paraId="07D5B2F8" w14:textId="77777777" w:rsidR="00D7372A" w:rsidRPr="00E30AC3" w:rsidRDefault="00D7372A" w:rsidP="00D7372A">
      <w:pPr>
        <w:tabs>
          <w:tab w:val="left" w:pos="360"/>
        </w:tabs>
        <w:spacing w:before="120" w:after="120"/>
        <w:jc w:val="center"/>
        <w:rPr>
          <w:i/>
          <w:sz w:val="24"/>
          <w:szCs w:val="24"/>
        </w:rPr>
      </w:pPr>
      <w:proofErr w:type="spellStart"/>
      <w:r w:rsidRPr="00E30AC3">
        <w:rPr>
          <w:b/>
          <w:sz w:val="24"/>
          <w:szCs w:val="24"/>
        </w:rPr>
        <w:t>Sztányiné</w:t>
      </w:r>
      <w:proofErr w:type="spellEnd"/>
      <w:r w:rsidRPr="00E30AC3">
        <w:rPr>
          <w:b/>
          <w:sz w:val="24"/>
          <w:szCs w:val="24"/>
        </w:rPr>
        <w:t xml:space="preserve"> </w:t>
      </w:r>
      <w:proofErr w:type="spellStart"/>
      <w:r w:rsidRPr="00E30AC3">
        <w:rPr>
          <w:b/>
          <w:sz w:val="24"/>
          <w:szCs w:val="24"/>
        </w:rPr>
        <w:t>Schvábli</w:t>
      </w:r>
      <w:proofErr w:type="spellEnd"/>
      <w:r w:rsidRPr="00E30AC3">
        <w:rPr>
          <w:b/>
          <w:sz w:val="24"/>
          <w:szCs w:val="24"/>
        </w:rPr>
        <w:t xml:space="preserve"> Andrea</w:t>
      </w:r>
      <w:r w:rsidRPr="00E30AC3">
        <w:rPr>
          <w:i/>
          <w:sz w:val="24"/>
          <w:szCs w:val="24"/>
        </w:rPr>
        <w:t xml:space="preserve"> </w:t>
      </w:r>
    </w:p>
    <w:p w14:paraId="2C3F9AFA" w14:textId="77777777" w:rsidR="00D7372A" w:rsidRPr="00E30AC3" w:rsidRDefault="00D7372A" w:rsidP="00D7372A">
      <w:pPr>
        <w:tabs>
          <w:tab w:val="left" w:pos="360"/>
        </w:tabs>
        <w:spacing w:before="120" w:after="120"/>
        <w:jc w:val="center"/>
        <w:rPr>
          <w:i/>
          <w:sz w:val="24"/>
          <w:szCs w:val="24"/>
        </w:rPr>
      </w:pPr>
      <w:r w:rsidRPr="00E30AC3">
        <w:rPr>
          <w:i/>
          <w:sz w:val="24"/>
          <w:szCs w:val="24"/>
        </w:rPr>
        <w:t>a Mosonmagyaróvári Éltes Mátyás Általános Iskola, Óvoda, Készségfejlesztő Iskola, Kollégium, Egységes Gyógypedagógiai Módszertani Intézmény</w:t>
      </w:r>
    </w:p>
    <w:p w14:paraId="1F293C38" w14:textId="77777777" w:rsidR="00D7372A" w:rsidRPr="00E30AC3" w:rsidRDefault="00D7372A" w:rsidP="00D7372A">
      <w:pPr>
        <w:tabs>
          <w:tab w:val="left" w:pos="360"/>
        </w:tabs>
        <w:spacing w:before="120" w:after="120"/>
        <w:jc w:val="center"/>
        <w:rPr>
          <w:i/>
          <w:sz w:val="24"/>
        </w:rPr>
      </w:pPr>
      <w:r w:rsidRPr="00E30AC3">
        <w:rPr>
          <w:i/>
          <w:sz w:val="24"/>
          <w:szCs w:val="24"/>
        </w:rPr>
        <w:t xml:space="preserve">tanára </w:t>
      </w:r>
      <w:r w:rsidRPr="00E30AC3">
        <w:rPr>
          <w:i/>
          <w:sz w:val="24"/>
        </w:rPr>
        <w:t>részére</w:t>
      </w:r>
    </w:p>
    <w:p w14:paraId="0BF7EA31" w14:textId="77777777" w:rsidR="00D7372A" w:rsidRPr="00E30AC3" w:rsidRDefault="00D7372A" w:rsidP="00D7372A">
      <w:pPr>
        <w:tabs>
          <w:tab w:val="left" w:pos="0"/>
        </w:tabs>
        <w:ind w:right="425"/>
        <w:jc w:val="both"/>
        <w:rPr>
          <w:i/>
          <w:sz w:val="24"/>
          <w:szCs w:val="24"/>
        </w:rPr>
      </w:pPr>
      <w:r w:rsidRPr="00E30AC3">
        <w:rPr>
          <w:i/>
          <w:sz w:val="24"/>
          <w:szCs w:val="24"/>
        </w:rPr>
        <w:t xml:space="preserve">több mint három évtizede a nevelő és oktató munkája középpontjában a gyermekek érdeke, a segítése, fejlesztése áll a szülőkkel, gondviselőkkel való minél hatékonyabb együttműködés jegyében. A gyógypedagógia megújuló módszertanának ismerője és úttörő alkalmazója, nélkülözhetetlen közösségépítő tevékenysége, komoly felelősséget érez az Intézmény nevelő-oktatómunkáját illetően. </w:t>
      </w:r>
    </w:p>
    <w:p w14:paraId="40E015F8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</w:p>
    <w:p w14:paraId="6FB79F76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E30AC3">
        <w:rPr>
          <w:sz w:val="24"/>
        </w:rPr>
        <w:t>A kitüntetés átadásának időpontja a városi pedagógus napi ünnepség, 2026. május 29.</w:t>
      </w:r>
    </w:p>
    <w:p w14:paraId="726D5FEF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E30AC3">
        <w:rPr>
          <w:sz w:val="24"/>
        </w:rPr>
        <w:t>Felelős: Szabó Miklós polgármester</w:t>
      </w:r>
    </w:p>
    <w:p w14:paraId="69064D95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</w:p>
    <w:p w14:paraId="318F4A48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BB1379" w14:textId="7D369216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E30AC3">
        <w:rPr>
          <w:rFonts w:ascii="Times New Roman" w:hAnsi="Times New Roman"/>
          <w:b/>
          <w:sz w:val="24"/>
          <w:szCs w:val="24"/>
        </w:rPr>
        <w:t>„Mosonmagyaróvár Város Kiváló Óvónője, Tanítója, Tanára, Középiskolai Tanára, Egyetemi Oktatója” díjak adományozása</w:t>
      </w:r>
    </w:p>
    <w:p w14:paraId="30C11526" w14:textId="77777777" w:rsidR="00016993" w:rsidRDefault="00016993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725F86B6" w14:textId="4455F5BC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09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55BFE03D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D0A6232" w14:textId="77777777" w:rsidR="00D7372A" w:rsidRPr="00B71D8E" w:rsidRDefault="00D7372A" w:rsidP="00D7372A">
      <w:pPr>
        <w:tabs>
          <w:tab w:val="left" w:pos="360"/>
        </w:tabs>
        <w:jc w:val="both"/>
        <w:rPr>
          <w:sz w:val="24"/>
          <w:szCs w:val="24"/>
        </w:rPr>
      </w:pPr>
      <w:r w:rsidRPr="00B71D8E">
        <w:rPr>
          <w:sz w:val="24"/>
        </w:rPr>
        <w:t>Mosonmagyaróvár Város Önkormányzat Képviselő-testülete „</w:t>
      </w:r>
      <w:r w:rsidRPr="00B71D8E">
        <w:rPr>
          <w:sz w:val="24"/>
          <w:szCs w:val="24"/>
        </w:rPr>
        <w:t>Mosonmagyaróvár Város Kiváló Középiskolai Tanára” kitüntetést adományoz</w:t>
      </w:r>
    </w:p>
    <w:p w14:paraId="5265F06E" w14:textId="77777777" w:rsidR="00D7372A" w:rsidRPr="00B71D8E" w:rsidRDefault="00D7372A" w:rsidP="00D7372A">
      <w:pPr>
        <w:tabs>
          <w:tab w:val="left" w:pos="360"/>
        </w:tabs>
        <w:spacing w:after="120"/>
        <w:ind w:left="357"/>
        <w:jc w:val="center"/>
        <w:rPr>
          <w:sz w:val="24"/>
          <w:szCs w:val="24"/>
        </w:rPr>
      </w:pPr>
    </w:p>
    <w:p w14:paraId="2BC584C1" w14:textId="77777777" w:rsidR="00D7372A" w:rsidRPr="00B71D8E" w:rsidRDefault="00D7372A" w:rsidP="00D7372A">
      <w:pPr>
        <w:tabs>
          <w:tab w:val="left" w:pos="360"/>
        </w:tabs>
        <w:spacing w:after="120"/>
        <w:jc w:val="center"/>
        <w:rPr>
          <w:i/>
          <w:sz w:val="24"/>
        </w:rPr>
      </w:pPr>
      <w:r w:rsidRPr="00B71D8E">
        <w:rPr>
          <w:b/>
          <w:sz w:val="24"/>
          <w:szCs w:val="24"/>
        </w:rPr>
        <w:t>Némethné Kovács Irén</w:t>
      </w:r>
    </w:p>
    <w:p w14:paraId="53829CF4" w14:textId="77777777" w:rsidR="00D7372A" w:rsidRPr="00B71D8E" w:rsidRDefault="00D7372A" w:rsidP="00D7372A">
      <w:pPr>
        <w:tabs>
          <w:tab w:val="left" w:pos="360"/>
        </w:tabs>
        <w:spacing w:after="120"/>
        <w:jc w:val="center"/>
        <w:rPr>
          <w:i/>
          <w:sz w:val="24"/>
          <w:szCs w:val="24"/>
        </w:rPr>
      </w:pPr>
      <w:r w:rsidRPr="00B71D8E">
        <w:rPr>
          <w:i/>
          <w:sz w:val="24"/>
          <w:szCs w:val="24"/>
        </w:rPr>
        <w:t>a Kossuth Lajos Gimnázium és Kollégium</w:t>
      </w:r>
    </w:p>
    <w:p w14:paraId="54CC295C" w14:textId="77777777" w:rsidR="00D7372A" w:rsidRPr="00B71D8E" w:rsidRDefault="00D7372A" w:rsidP="00D7372A">
      <w:pPr>
        <w:tabs>
          <w:tab w:val="left" w:pos="360"/>
        </w:tabs>
        <w:spacing w:after="120"/>
        <w:jc w:val="center"/>
        <w:rPr>
          <w:i/>
          <w:sz w:val="24"/>
        </w:rPr>
      </w:pPr>
      <w:r w:rsidRPr="00B71D8E">
        <w:rPr>
          <w:i/>
          <w:sz w:val="24"/>
        </w:rPr>
        <w:t>tanára részére</w:t>
      </w:r>
    </w:p>
    <w:p w14:paraId="375B9DC4" w14:textId="77777777" w:rsidR="00D7372A" w:rsidRPr="00B71D8E" w:rsidRDefault="00D7372A" w:rsidP="00D7372A">
      <w:pPr>
        <w:tabs>
          <w:tab w:val="left" w:pos="360"/>
        </w:tabs>
        <w:spacing w:after="120"/>
        <w:jc w:val="both"/>
        <w:rPr>
          <w:i/>
          <w:sz w:val="24"/>
        </w:rPr>
      </w:pPr>
      <w:r w:rsidRPr="00B71D8E">
        <w:rPr>
          <w:i/>
          <w:sz w:val="24"/>
        </w:rPr>
        <w:t>következetes, igényes, hatékony és mindig megújuló szakmai munkájáért, a kollégiumban nevelőként új, kiegyensúlyozott légkör kialakításáért, a diákjai sikeres versenyfelkészítésben folytatott tevékenységéért, mellyel hozzájárult iskolája és városunk hírnevének öregbítéséhez.</w:t>
      </w:r>
    </w:p>
    <w:p w14:paraId="50C03EE5" w14:textId="77777777" w:rsidR="00D7372A" w:rsidRPr="00B71D8E" w:rsidRDefault="00D7372A" w:rsidP="00D7372A">
      <w:pPr>
        <w:tabs>
          <w:tab w:val="left" w:pos="360"/>
        </w:tabs>
        <w:jc w:val="both"/>
        <w:rPr>
          <w:sz w:val="24"/>
        </w:rPr>
      </w:pPr>
    </w:p>
    <w:p w14:paraId="7A39B719" w14:textId="77777777" w:rsidR="00D7372A" w:rsidRPr="00B71D8E" w:rsidRDefault="00D7372A" w:rsidP="00D7372A">
      <w:pPr>
        <w:tabs>
          <w:tab w:val="left" w:pos="360"/>
        </w:tabs>
        <w:jc w:val="both"/>
        <w:rPr>
          <w:i/>
          <w:sz w:val="24"/>
        </w:rPr>
      </w:pPr>
      <w:r w:rsidRPr="00B71D8E">
        <w:rPr>
          <w:sz w:val="24"/>
        </w:rPr>
        <w:t>A kitüntetés átadásának időpontja a városi pedagógus napi ünnepség, 2026. május 29.</w:t>
      </w:r>
    </w:p>
    <w:p w14:paraId="1332271B" w14:textId="77777777" w:rsidR="00D7372A" w:rsidRPr="00E30AC3" w:rsidRDefault="00D7372A" w:rsidP="00D7372A">
      <w:pPr>
        <w:tabs>
          <w:tab w:val="left" w:pos="360"/>
        </w:tabs>
        <w:jc w:val="both"/>
        <w:rPr>
          <w:sz w:val="24"/>
        </w:rPr>
      </w:pPr>
      <w:r w:rsidRPr="00B71D8E">
        <w:rPr>
          <w:sz w:val="24"/>
        </w:rPr>
        <w:t>Felelős: Szabó Miklós polgármester</w:t>
      </w:r>
    </w:p>
    <w:p w14:paraId="2CD0C98C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5D945F84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0D0BB80" w14:textId="61218266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E30AC3">
        <w:rPr>
          <w:rFonts w:ascii="Times New Roman" w:hAnsi="Times New Roman"/>
          <w:b/>
          <w:sz w:val="24"/>
          <w:szCs w:val="24"/>
        </w:rPr>
        <w:t>„Mosonmagyaróvár Város Kiváló Óvónője, Tanítója, Tanára, Középiskolai Tanára, Egyetemi Oktatója” díjak adományozása</w:t>
      </w:r>
    </w:p>
    <w:p w14:paraId="42B60DD1" w14:textId="20212A5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36207D9" w14:textId="52D3EB2B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6F1BA92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5BC1263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lastRenderedPageBreak/>
        <w:t>110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1B1A0522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5043A06C" w14:textId="77777777" w:rsidR="00D7372A" w:rsidRPr="00B71D8E" w:rsidRDefault="00D7372A" w:rsidP="00D7372A">
      <w:pPr>
        <w:tabs>
          <w:tab w:val="left" w:pos="360"/>
        </w:tabs>
        <w:jc w:val="both"/>
        <w:rPr>
          <w:sz w:val="24"/>
          <w:szCs w:val="24"/>
        </w:rPr>
      </w:pPr>
      <w:r w:rsidRPr="00B71D8E">
        <w:rPr>
          <w:sz w:val="24"/>
        </w:rPr>
        <w:t>Mosonmagyaróvár Város Önkormányzat Képviselő-testülete „</w:t>
      </w:r>
      <w:r w:rsidRPr="00B71D8E">
        <w:rPr>
          <w:sz w:val="24"/>
          <w:szCs w:val="24"/>
        </w:rPr>
        <w:t>Mosonmagyaróvár Város Kiváló Egyetemi Oktatója” kitüntetést adományoz</w:t>
      </w:r>
    </w:p>
    <w:p w14:paraId="4D6E3C7B" w14:textId="77777777" w:rsidR="00D7372A" w:rsidRPr="00B71D8E" w:rsidRDefault="00D7372A" w:rsidP="00D7372A">
      <w:pPr>
        <w:tabs>
          <w:tab w:val="left" w:pos="360"/>
        </w:tabs>
        <w:ind w:left="357"/>
        <w:jc w:val="both"/>
        <w:rPr>
          <w:sz w:val="24"/>
          <w:szCs w:val="24"/>
        </w:rPr>
      </w:pPr>
    </w:p>
    <w:p w14:paraId="19130E15" w14:textId="77777777" w:rsidR="00D7372A" w:rsidRPr="00B71D8E" w:rsidRDefault="00D7372A" w:rsidP="00D7372A">
      <w:pPr>
        <w:tabs>
          <w:tab w:val="left" w:pos="360"/>
        </w:tabs>
        <w:spacing w:after="120"/>
        <w:jc w:val="center"/>
        <w:rPr>
          <w:i/>
          <w:sz w:val="24"/>
        </w:rPr>
      </w:pPr>
      <w:r w:rsidRPr="00B71D8E">
        <w:rPr>
          <w:rFonts w:eastAsia="Calibri"/>
          <w:b/>
          <w:sz w:val="24"/>
        </w:rPr>
        <w:t>Prof. Dr. Pinke Gyula</w:t>
      </w:r>
      <w:r w:rsidRPr="00B71D8E">
        <w:rPr>
          <w:i/>
          <w:sz w:val="24"/>
        </w:rPr>
        <w:t xml:space="preserve"> </w:t>
      </w:r>
    </w:p>
    <w:p w14:paraId="0B0FF57A" w14:textId="77777777" w:rsidR="00D7372A" w:rsidRPr="00B71D8E" w:rsidRDefault="00D7372A" w:rsidP="00D7372A">
      <w:pPr>
        <w:tabs>
          <w:tab w:val="left" w:pos="360"/>
        </w:tabs>
        <w:spacing w:after="120"/>
        <w:jc w:val="center"/>
        <w:rPr>
          <w:i/>
          <w:sz w:val="24"/>
          <w:szCs w:val="24"/>
        </w:rPr>
      </w:pPr>
      <w:r w:rsidRPr="00B71D8E">
        <w:rPr>
          <w:i/>
          <w:sz w:val="24"/>
        </w:rPr>
        <w:t xml:space="preserve">a </w:t>
      </w:r>
      <w:r w:rsidRPr="00B71D8E">
        <w:rPr>
          <w:i/>
          <w:sz w:val="24"/>
          <w:szCs w:val="24"/>
        </w:rPr>
        <w:t>Széchenyi István Egyetem Albert Kázmér Mosonmagyaróvári Kar</w:t>
      </w:r>
    </w:p>
    <w:p w14:paraId="7E49057C" w14:textId="77777777" w:rsidR="00D7372A" w:rsidRPr="00B71D8E" w:rsidRDefault="00D7372A" w:rsidP="00D7372A">
      <w:pPr>
        <w:tabs>
          <w:tab w:val="left" w:pos="360"/>
        </w:tabs>
        <w:spacing w:after="120"/>
        <w:jc w:val="center"/>
        <w:rPr>
          <w:i/>
          <w:sz w:val="24"/>
          <w:szCs w:val="24"/>
        </w:rPr>
      </w:pPr>
      <w:r w:rsidRPr="00B71D8E">
        <w:rPr>
          <w:i/>
          <w:sz w:val="24"/>
          <w:szCs w:val="24"/>
        </w:rPr>
        <w:t>Talaj-, Víz – és Természettudományi Tanszék</w:t>
      </w:r>
    </w:p>
    <w:p w14:paraId="526460C7" w14:textId="77777777" w:rsidR="00D7372A" w:rsidRPr="00B71D8E" w:rsidRDefault="00D7372A" w:rsidP="00D7372A">
      <w:pPr>
        <w:tabs>
          <w:tab w:val="left" w:pos="360"/>
        </w:tabs>
        <w:spacing w:after="120"/>
        <w:jc w:val="center"/>
        <w:rPr>
          <w:i/>
          <w:sz w:val="24"/>
          <w:szCs w:val="24"/>
        </w:rPr>
      </w:pPr>
      <w:r w:rsidRPr="00B71D8E">
        <w:rPr>
          <w:i/>
          <w:sz w:val="24"/>
          <w:szCs w:val="24"/>
        </w:rPr>
        <w:t>egyetemi tanára részére</w:t>
      </w:r>
    </w:p>
    <w:p w14:paraId="6FE1A083" w14:textId="77777777" w:rsidR="00D7372A" w:rsidRPr="00B71D8E" w:rsidRDefault="00D7372A" w:rsidP="00D7372A">
      <w:pPr>
        <w:jc w:val="both"/>
        <w:rPr>
          <w:i/>
          <w:sz w:val="24"/>
          <w:szCs w:val="24"/>
        </w:rPr>
      </w:pPr>
      <w:r w:rsidRPr="00B71D8E">
        <w:rPr>
          <w:i/>
          <w:sz w:val="24"/>
          <w:szCs w:val="24"/>
        </w:rPr>
        <w:t xml:space="preserve">több mint három évtizedes, magas színvonalú oktatói, kutatói és tudományos közéleti tevékenységéért, amellyel hozzájárult a mosonmagyaróvári agrárfelsőoktatás fejlődéséhez, valamint a Kar és az Egyetem hazai és nemzetközi szakmai elismertségének erősítéséhez.  </w:t>
      </w:r>
    </w:p>
    <w:p w14:paraId="3DD7A2D9" w14:textId="77777777" w:rsidR="00D7372A" w:rsidRPr="00B71D8E" w:rsidRDefault="00D7372A" w:rsidP="00D7372A">
      <w:pPr>
        <w:ind w:left="357"/>
        <w:jc w:val="both"/>
        <w:rPr>
          <w:i/>
          <w:sz w:val="24"/>
          <w:szCs w:val="24"/>
        </w:rPr>
      </w:pPr>
    </w:p>
    <w:p w14:paraId="148F2FFB" w14:textId="77777777" w:rsidR="00D7372A" w:rsidRPr="00B71D8E" w:rsidRDefault="00D7372A" w:rsidP="00D7372A">
      <w:pPr>
        <w:tabs>
          <w:tab w:val="left" w:pos="360"/>
        </w:tabs>
        <w:jc w:val="both"/>
        <w:rPr>
          <w:sz w:val="24"/>
        </w:rPr>
      </w:pPr>
      <w:r w:rsidRPr="00B71D8E">
        <w:rPr>
          <w:sz w:val="24"/>
        </w:rPr>
        <w:t>A kitüntetés átadásának időpontja a városi pedagógus napi ünnepség, 2026. május 29.</w:t>
      </w:r>
    </w:p>
    <w:p w14:paraId="54307F28" w14:textId="77777777" w:rsidR="00D7372A" w:rsidRPr="00B71D8E" w:rsidRDefault="00D7372A" w:rsidP="00D7372A">
      <w:pPr>
        <w:tabs>
          <w:tab w:val="left" w:pos="360"/>
        </w:tabs>
        <w:jc w:val="both"/>
        <w:rPr>
          <w:sz w:val="24"/>
        </w:rPr>
      </w:pPr>
      <w:r w:rsidRPr="00B71D8E">
        <w:rPr>
          <w:sz w:val="24"/>
        </w:rPr>
        <w:t>Felelős: Szabó Miklós polgármester</w:t>
      </w:r>
    </w:p>
    <w:p w14:paraId="4B1399A0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6D997003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9F97D45" w14:textId="228F46BC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AE282E">
        <w:rPr>
          <w:rFonts w:ascii="Times New Roman" w:hAnsi="Times New Roman"/>
          <w:b/>
          <w:sz w:val="24"/>
          <w:szCs w:val="24"/>
        </w:rPr>
        <w:t>„Mosonmagyaróvár Város Kiváló Egészségügyi Dolgozója” díj adományozása</w:t>
      </w:r>
    </w:p>
    <w:p w14:paraId="2F3457E9" w14:textId="77777777" w:rsidR="00016993" w:rsidRDefault="00016993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76B2761" w14:textId="7A552333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11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24D2755A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8ECD19E" w14:textId="77777777" w:rsidR="00D7372A" w:rsidRPr="00AE282E" w:rsidRDefault="00D7372A" w:rsidP="00D7372A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AE282E">
        <w:rPr>
          <w:rFonts w:eastAsia="Calibri"/>
          <w:sz w:val="24"/>
          <w:szCs w:val="24"/>
          <w:lang w:eastAsia="en-US"/>
        </w:rPr>
        <w:t xml:space="preserve">Mosonmagyaróvár Város Önkormányzat Képviselő-testülete </w:t>
      </w:r>
      <w:r w:rsidRPr="00AE282E">
        <w:rPr>
          <w:rFonts w:eastAsia="Calibri"/>
          <w:sz w:val="24"/>
          <w:lang w:eastAsia="en-US"/>
        </w:rPr>
        <w:t>„</w:t>
      </w:r>
      <w:r w:rsidRPr="00AE282E">
        <w:rPr>
          <w:rFonts w:eastAsia="Calibri"/>
          <w:sz w:val="24"/>
          <w:szCs w:val="24"/>
          <w:lang w:eastAsia="en-US"/>
        </w:rPr>
        <w:t>Mosonmagyaróvár Város Kiváló Egészségügyi Dolgozója</w:t>
      </w:r>
      <w:r w:rsidRPr="00AE282E">
        <w:rPr>
          <w:rFonts w:eastAsia="Calibri"/>
          <w:sz w:val="24"/>
          <w:lang w:eastAsia="en-US"/>
        </w:rPr>
        <w:t>”</w:t>
      </w:r>
      <w:r w:rsidRPr="00AE282E">
        <w:rPr>
          <w:rFonts w:eastAsia="Calibri"/>
          <w:sz w:val="24"/>
          <w:szCs w:val="24"/>
          <w:lang w:eastAsia="en-US"/>
        </w:rPr>
        <w:t xml:space="preserve"> díjat adományoz</w:t>
      </w:r>
    </w:p>
    <w:p w14:paraId="70325EA8" w14:textId="77777777" w:rsidR="00D7372A" w:rsidRPr="00AE282E" w:rsidRDefault="00D7372A" w:rsidP="00D7372A">
      <w:pPr>
        <w:outlineLvl w:val="0"/>
        <w:rPr>
          <w:rFonts w:eastAsia="Calibri"/>
          <w:sz w:val="24"/>
          <w:szCs w:val="24"/>
          <w:lang w:eastAsia="en-US"/>
        </w:rPr>
      </w:pPr>
    </w:p>
    <w:p w14:paraId="57663F14" w14:textId="77777777" w:rsidR="00D7372A" w:rsidRPr="00AE282E" w:rsidRDefault="00D7372A" w:rsidP="00D7372A">
      <w:pPr>
        <w:jc w:val="center"/>
        <w:outlineLvl w:val="0"/>
        <w:rPr>
          <w:rFonts w:eastAsia="Calibri"/>
          <w:b/>
          <w:i/>
          <w:sz w:val="24"/>
          <w:szCs w:val="24"/>
          <w:lang w:eastAsia="en-US"/>
        </w:rPr>
      </w:pPr>
      <w:r w:rsidRPr="00AE282E">
        <w:rPr>
          <w:rFonts w:eastAsia="Calibri"/>
          <w:b/>
          <w:i/>
          <w:sz w:val="24"/>
          <w:szCs w:val="24"/>
          <w:lang w:eastAsia="en-US"/>
        </w:rPr>
        <w:t>Dr. Antal-Varga Dóra</w:t>
      </w:r>
    </w:p>
    <w:p w14:paraId="088EB969" w14:textId="77777777" w:rsidR="00D7372A" w:rsidRPr="00AE282E" w:rsidRDefault="00D7372A" w:rsidP="00D7372A">
      <w:pPr>
        <w:jc w:val="center"/>
        <w:outlineLvl w:val="0"/>
        <w:rPr>
          <w:i/>
          <w:sz w:val="24"/>
          <w:szCs w:val="24"/>
        </w:rPr>
      </w:pPr>
      <w:r w:rsidRPr="00AE282E">
        <w:rPr>
          <w:rFonts w:eastAsia="Calibri"/>
          <w:i/>
          <w:sz w:val="24"/>
          <w:szCs w:val="24"/>
          <w:lang w:eastAsia="en-US"/>
        </w:rPr>
        <w:t xml:space="preserve">háziorvos </w:t>
      </w:r>
      <w:r w:rsidRPr="00AE282E">
        <w:rPr>
          <w:i/>
          <w:sz w:val="24"/>
          <w:szCs w:val="24"/>
        </w:rPr>
        <w:t>részére</w:t>
      </w:r>
    </w:p>
    <w:p w14:paraId="666BAE22" w14:textId="77777777" w:rsidR="00D7372A" w:rsidRPr="00AE282E" w:rsidRDefault="00D7372A" w:rsidP="00D7372A">
      <w:pPr>
        <w:jc w:val="both"/>
        <w:outlineLvl w:val="0"/>
        <w:rPr>
          <w:i/>
          <w:sz w:val="24"/>
          <w:szCs w:val="24"/>
        </w:rPr>
      </w:pPr>
    </w:p>
    <w:p w14:paraId="4C044902" w14:textId="77777777" w:rsidR="00D7372A" w:rsidRPr="00AE282E" w:rsidRDefault="00D7372A" w:rsidP="00D7372A">
      <w:pPr>
        <w:jc w:val="both"/>
        <w:outlineLvl w:val="0"/>
        <w:rPr>
          <w:sz w:val="24"/>
          <w:szCs w:val="24"/>
        </w:rPr>
      </w:pPr>
      <w:r w:rsidRPr="00AE282E">
        <w:rPr>
          <w:sz w:val="24"/>
          <w:szCs w:val="24"/>
        </w:rPr>
        <w:t>lelkesedéssel, magasfokú szaktudással ellátott munkája, empatikus, áldozatkész személyisége, segíteni akarása elismeréseként.</w:t>
      </w:r>
    </w:p>
    <w:p w14:paraId="5B71B8D4" w14:textId="77777777" w:rsidR="00D7372A" w:rsidRPr="00AE282E" w:rsidRDefault="00D7372A" w:rsidP="00D7372A">
      <w:pPr>
        <w:jc w:val="both"/>
        <w:outlineLvl w:val="0"/>
        <w:rPr>
          <w:sz w:val="24"/>
          <w:szCs w:val="24"/>
        </w:rPr>
      </w:pPr>
    </w:p>
    <w:p w14:paraId="34CC7475" w14:textId="77777777" w:rsidR="00D7372A" w:rsidRPr="00AE282E" w:rsidRDefault="00D7372A" w:rsidP="00D7372A">
      <w:pPr>
        <w:rPr>
          <w:rFonts w:eastAsia="Calibri"/>
          <w:lang w:eastAsia="en-US"/>
        </w:rPr>
      </w:pPr>
      <w:r w:rsidRPr="00AE282E">
        <w:rPr>
          <w:sz w:val="24"/>
          <w:szCs w:val="24"/>
        </w:rPr>
        <w:t xml:space="preserve">A kitüntetés átadásának ideje: </w:t>
      </w:r>
      <w:r w:rsidRPr="00AE282E">
        <w:rPr>
          <w:color w:val="000000"/>
          <w:sz w:val="24"/>
          <w:szCs w:val="24"/>
        </w:rPr>
        <w:t xml:space="preserve">2026. június 23. (Semmelweis </w:t>
      </w:r>
      <w:r w:rsidRPr="00AE282E">
        <w:rPr>
          <w:sz w:val="24"/>
          <w:szCs w:val="24"/>
        </w:rPr>
        <w:t>napi ünnepség)</w:t>
      </w:r>
    </w:p>
    <w:p w14:paraId="2F689140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520AD371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9913AC" w14:textId="326B1B80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AE282E">
        <w:rPr>
          <w:rFonts w:ascii="Times New Roman" w:hAnsi="Times New Roman"/>
          <w:b/>
          <w:sz w:val="24"/>
          <w:szCs w:val="24"/>
        </w:rPr>
        <w:t>„Mosonmagyaróvár Város Kiváló Egészségügyi Dolgozója” díj adományozása</w:t>
      </w:r>
    </w:p>
    <w:p w14:paraId="60949C00" w14:textId="77777777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C323DDD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12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3E7C302F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3D51604E" w14:textId="77777777" w:rsidR="00D7372A" w:rsidRPr="00AE282E" w:rsidRDefault="00D7372A" w:rsidP="00D7372A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AE282E">
        <w:rPr>
          <w:rFonts w:eastAsia="Calibri"/>
          <w:sz w:val="24"/>
          <w:szCs w:val="24"/>
          <w:lang w:eastAsia="en-US"/>
        </w:rPr>
        <w:t xml:space="preserve">Mosonmagyaróvár Város Önkormányzat Képviselő-testülete </w:t>
      </w:r>
      <w:r w:rsidRPr="00AE282E">
        <w:rPr>
          <w:rFonts w:eastAsia="Calibri"/>
          <w:sz w:val="24"/>
          <w:lang w:eastAsia="en-US"/>
        </w:rPr>
        <w:t>„</w:t>
      </w:r>
      <w:r w:rsidRPr="00AE282E">
        <w:rPr>
          <w:rFonts w:eastAsia="Calibri"/>
          <w:sz w:val="24"/>
          <w:szCs w:val="24"/>
          <w:lang w:eastAsia="en-US"/>
        </w:rPr>
        <w:t>Mosonmagyaróvár Város Kiváló Egészségügyi Dolgozója</w:t>
      </w:r>
      <w:r w:rsidRPr="00AE282E">
        <w:rPr>
          <w:rFonts w:eastAsia="Calibri"/>
          <w:sz w:val="24"/>
          <w:lang w:eastAsia="en-US"/>
        </w:rPr>
        <w:t>”</w:t>
      </w:r>
      <w:r w:rsidRPr="00AE282E">
        <w:rPr>
          <w:rFonts w:eastAsia="Calibri"/>
          <w:sz w:val="24"/>
          <w:szCs w:val="24"/>
          <w:lang w:eastAsia="en-US"/>
        </w:rPr>
        <w:t xml:space="preserve"> díjat adományoz</w:t>
      </w:r>
    </w:p>
    <w:p w14:paraId="75E85305" w14:textId="77777777" w:rsidR="00D7372A" w:rsidRPr="00AE282E" w:rsidRDefault="00D7372A" w:rsidP="00D7372A">
      <w:pPr>
        <w:jc w:val="both"/>
        <w:outlineLvl w:val="0"/>
        <w:rPr>
          <w:rFonts w:eastAsia="Calibri"/>
          <w:sz w:val="24"/>
          <w:szCs w:val="24"/>
          <w:lang w:eastAsia="en-US"/>
        </w:rPr>
      </w:pPr>
    </w:p>
    <w:p w14:paraId="6CC5D9FB" w14:textId="77777777" w:rsidR="00D7372A" w:rsidRPr="00AE282E" w:rsidRDefault="00D7372A" w:rsidP="00D7372A">
      <w:pPr>
        <w:ind w:left="720"/>
        <w:contextualSpacing/>
        <w:jc w:val="center"/>
        <w:outlineLvl w:val="0"/>
        <w:rPr>
          <w:rFonts w:eastAsia="Calibri"/>
          <w:i/>
          <w:sz w:val="24"/>
          <w:szCs w:val="24"/>
          <w:lang w:eastAsia="en-US"/>
        </w:rPr>
      </w:pPr>
      <w:r w:rsidRPr="00AE282E">
        <w:rPr>
          <w:b/>
          <w:i/>
          <w:sz w:val="24"/>
          <w:szCs w:val="24"/>
        </w:rPr>
        <w:t>Kuna Hajnalka</w:t>
      </w:r>
      <w:r w:rsidRPr="00AE282E">
        <w:rPr>
          <w:i/>
          <w:sz w:val="24"/>
          <w:szCs w:val="24"/>
        </w:rPr>
        <w:br/>
      </w:r>
      <w:r w:rsidRPr="00AE282E">
        <w:rPr>
          <w:rFonts w:eastAsia="Calibri"/>
          <w:i/>
          <w:sz w:val="24"/>
          <w:szCs w:val="24"/>
          <w:lang w:eastAsia="en-US"/>
        </w:rPr>
        <w:t>kórházi védőnő részére</w:t>
      </w:r>
    </w:p>
    <w:p w14:paraId="7D485310" w14:textId="77777777" w:rsidR="00D7372A" w:rsidRPr="00AE282E" w:rsidRDefault="00D7372A" w:rsidP="00D7372A">
      <w:pPr>
        <w:ind w:left="720"/>
        <w:contextualSpacing/>
        <w:outlineLvl w:val="0"/>
        <w:rPr>
          <w:i/>
          <w:sz w:val="24"/>
          <w:szCs w:val="24"/>
        </w:rPr>
      </w:pPr>
    </w:p>
    <w:p w14:paraId="5AA787C5" w14:textId="77777777" w:rsidR="00D7372A" w:rsidRPr="00AE282E" w:rsidRDefault="00D7372A" w:rsidP="00D7372A">
      <w:pPr>
        <w:jc w:val="both"/>
        <w:outlineLvl w:val="0"/>
        <w:rPr>
          <w:sz w:val="24"/>
          <w:szCs w:val="24"/>
        </w:rPr>
      </w:pPr>
      <w:r w:rsidRPr="00AE282E">
        <w:rPr>
          <w:sz w:val="24"/>
          <w:szCs w:val="24"/>
        </w:rPr>
        <w:t>több mint másfél évtizedes kimagasló elhivatottsággal végzett munkája, példaértékű, emberközpontú szemlélete elismeréseként.</w:t>
      </w:r>
    </w:p>
    <w:p w14:paraId="68106D40" w14:textId="77777777" w:rsidR="00D7372A" w:rsidRPr="00AE282E" w:rsidRDefault="00D7372A" w:rsidP="00D7372A">
      <w:pPr>
        <w:jc w:val="both"/>
        <w:outlineLvl w:val="0"/>
        <w:rPr>
          <w:sz w:val="24"/>
          <w:szCs w:val="24"/>
        </w:rPr>
      </w:pPr>
    </w:p>
    <w:p w14:paraId="593C248A" w14:textId="77777777" w:rsidR="00D7372A" w:rsidRPr="00AE282E" w:rsidRDefault="00D7372A" w:rsidP="00D7372A">
      <w:pPr>
        <w:rPr>
          <w:rFonts w:eastAsia="Calibri"/>
          <w:lang w:eastAsia="en-US"/>
        </w:rPr>
      </w:pPr>
      <w:r w:rsidRPr="00AE282E">
        <w:rPr>
          <w:sz w:val="24"/>
          <w:szCs w:val="24"/>
        </w:rPr>
        <w:t xml:space="preserve">A kitüntetés átadásának ideje: </w:t>
      </w:r>
      <w:r w:rsidRPr="00AE282E">
        <w:rPr>
          <w:color w:val="000000"/>
          <w:sz w:val="24"/>
          <w:szCs w:val="24"/>
        </w:rPr>
        <w:t xml:space="preserve">2026. június 23. (Semmelweis </w:t>
      </w:r>
      <w:r w:rsidRPr="00AE282E">
        <w:rPr>
          <w:sz w:val="24"/>
          <w:szCs w:val="24"/>
        </w:rPr>
        <w:t>napi ünnepség)</w:t>
      </w:r>
    </w:p>
    <w:p w14:paraId="788477AB" w14:textId="77777777" w:rsidR="00D7372A" w:rsidRPr="00161AE3" w:rsidRDefault="00D7372A" w:rsidP="00D7372A">
      <w:pPr>
        <w:jc w:val="both"/>
        <w:rPr>
          <w:sz w:val="24"/>
          <w:szCs w:val="24"/>
          <w:u w:val="single"/>
        </w:rPr>
      </w:pPr>
    </w:p>
    <w:p w14:paraId="37EE58DE" w14:textId="77777777" w:rsidR="00CB16A7" w:rsidRDefault="00CB16A7" w:rsidP="00D7372A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EFCD04" w14:textId="045E7D02" w:rsidR="00D7372A" w:rsidRDefault="00D7372A" w:rsidP="00D7372A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  <w:u w:val="single"/>
        </w:rPr>
        <w:lastRenderedPageBreak/>
        <w:t>Tárgy</w:t>
      </w:r>
      <w:r w:rsidRPr="00161AE3">
        <w:rPr>
          <w:rFonts w:ascii="Times New Roman" w:hAnsi="Times New Roman"/>
          <w:sz w:val="24"/>
          <w:szCs w:val="24"/>
        </w:rPr>
        <w:t>:</w:t>
      </w:r>
      <w:r w:rsidRPr="000E1449">
        <w:rPr>
          <w:rFonts w:ascii="Times New Roman" w:hAnsi="Times New Roman"/>
          <w:b/>
          <w:sz w:val="24"/>
          <w:szCs w:val="24"/>
        </w:rPr>
        <w:t xml:space="preserve"> </w:t>
      </w:r>
      <w:r w:rsidRPr="00AE282E">
        <w:rPr>
          <w:rFonts w:ascii="Times New Roman" w:hAnsi="Times New Roman"/>
          <w:b/>
          <w:sz w:val="24"/>
          <w:szCs w:val="24"/>
        </w:rPr>
        <w:t>„Mosonmagyaróvár Város Kiváló Egészségügyi Dolgozója” díj adományozása</w:t>
      </w:r>
    </w:p>
    <w:p w14:paraId="2D278947" w14:textId="77777777" w:rsidR="00016993" w:rsidRDefault="00016993" w:rsidP="00D7372A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2DAE857F" w14:textId="061D4D34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13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1B4412FC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1D9909B7" w14:textId="77777777" w:rsidR="00D7372A" w:rsidRPr="00AE282E" w:rsidRDefault="00D7372A" w:rsidP="00D7372A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AE282E">
        <w:rPr>
          <w:rFonts w:eastAsia="Calibri"/>
          <w:sz w:val="24"/>
          <w:szCs w:val="24"/>
          <w:lang w:eastAsia="en-US"/>
        </w:rPr>
        <w:t>Mosonmagyaróvár Város Önkormányzat Képviselő-testülete „Mosonmagyaróvár Város Kiváló Egészségügyi Dolgozója</w:t>
      </w:r>
      <w:r w:rsidRPr="00AE282E">
        <w:rPr>
          <w:rFonts w:eastAsia="Calibri"/>
          <w:sz w:val="24"/>
          <w:lang w:eastAsia="en-US"/>
        </w:rPr>
        <w:t>”</w:t>
      </w:r>
      <w:r w:rsidRPr="00AE282E">
        <w:rPr>
          <w:rFonts w:eastAsia="Calibri"/>
          <w:sz w:val="24"/>
          <w:szCs w:val="24"/>
          <w:lang w:eastAsia="en-US"/>
        </w:rPr>
        <w:t xml:space="preserve"> díjat adományoz</w:t>
      </w:r>
    </w:p>
    <w:p w14:paraId="131685DA" w14:textId="77777777" w:rsidR="00D7372A" w:rsidRPr="00AE282E" w:rsidRDefault="00D7372A" w:rsidP="00D7372A">
      <w:pPr>
        <w:outlineLvl w:val="0"/>
        <w:rPr>
          <w:sz w:val="24"/>
          <w:szCs w:val="24"/>
        </w:rPr>
      </w:pPr>
    </w:p>
    <w:p w14:paraId="6219C3E6" w14:textId="77777777" w:rsidR="00D7372A" w:rsidRPr="00AE282E" w:rsidRDefault="00D7372A" w:rsidP="00D7372A">
      <w:pPr>
        <w:ind w:left="720"/>
        <w:contextualSpacing/>
        <w:jc w:val="center"/>
        <w:outlineLvl w:val="0"/>
        <w:rPr>
          <w:b/>
          <w:i/>
          <w:sz w:val="24"/>
          <w:szCs w:val="24"/>
        </w:rPr>
      </w:pPr>
      <w:bookmarkStart w:id="12" w:name="_Hlk74560789"/>
      <w:proofErr w:type="spellStart"/>
      <w:r w:rsidRPr="00AE282E">
        <w:rPr>
          <w:b/>
          <w:i/>
          <w:sz w:val="24"/>
          <w:szCs w:val="24"/>
        </w:rPr>
        <w:t>Puszterné</w:t>
      </w:r>
      <w:proofErr w:type="spellEnd"/>
      <w:r w:rsidRPr="00AE282E">
        <w:rPr>
          <w:b/>
          <w:i/>
          <w:sz w:val="24"/>
          <w:szCs w:val="24"/>
        </w:rPr>
        <w:t xml:space="preserve"> </w:t>
      </w:r>
      <w:proofErr w:type="spellStart"/>
      <w:r w:rsidRPr="00AE282E">
        <w:rPr>
          <w:b/>
          <w:i/>
          <w:sz w:val="24"/>
          <w:szCs w:val="24"/>
        </w:rPr>
        <w:t>Deézsi</w:t>
      </w:r>
      <w:proofErr w:type="spellEnd"/>
      <w:r w:rsidRPr="00AE282E">
        <w:rPr>
          <w:b/>
          <w:i/>
          <w:sz w:val="24"/>
          <w:szCs w:val="24"/>
        </w:rPr>
        <w:t xml:space="preserve"> Marianna</w:t>
      </w:r>
    </w:p>
    <w:bookmarkEnd w:id="12"/>
    <w:p w14:paraId="117D483E" w14:textId="77777777" w:rsidR="00D7372A" w:rsidRPr="00AE282E" w:rsidRDefault="00D7372A" w:rsidP="00D7372A">
      <w:pPr>
        <w:tabs>
          <w:tab w:val="left" w:pos="3795"/>
        </w:tabs>
        <w:jc w:val="center"/>
        <w:outlineLvl w:val="0"/>
        <w:rPr>
          <w:i/>
          <w:color w:val="000000"/>
          <w:sz w:val="24"/>
          <w:szCs w:val="24"/>
        </w:rPr>
      </w:pPr>
      <w:r w:rsidRPr="00AE282E">
        <w:rPr>
          <w:i/>
          <w:color w:val="000000"/>
          <w:sz w:val="24"/>
          <w:szCs w:val="24"/>
        </w:rPr>
        <w:t xml:space="preserve">           körzeti védőnő </w:t>
      </w:r>
      <w:r w:rsidRPr="00AE282E">
        <w:rPr>
          <w:i/>
          <w:sz w:val="24"/>
          <w:szCs w:val="24"/>
        </w:rPr>
        <w:t>részére</w:t>
      </w:r>
    </w:p>
    <w:p w14:paraId="0E492567" w14:textId="77777777" w:rsidR="00D7372A" w:rsidRPr="00AE282E" w:rsidRDefault="00D7372A" w:rsidP="00D7372A">
      <w:pPr>
        <w:tabs>
          <w:tab w:val="left" w:pos="3795"/>
        </w:tabs>
        <w:jc w:val="center"/>
        <w:outlineLvl w:val="0"/>
        <w:rPr>
          <w:i/>
          <w:iCs/>
          <w:sz w:val="24"/>
          <w:szCs w:val="24"/>
        </w:rPr>
      </w:pPr>
    </w:p>
    <w:p w14:paraId="272CA0B5" w14:textId="77777777" w:rsidR="00D7372A" w:rsidRPr="00AE282E" w:rsidRDefault="00D7372A" w:rsidP="00D7372A">
      <w:pPr>
        <w:tabs>
          <w:tab w:val="left" w:pos="3795"/>
        </w:tabs>
        <w:jc w:val="both"/>
        <w:outlineLvl w:val="0"/>
        <w:rPr>
          <w:sz w:val="24"/>
          <w:szCs w:val="24"/>
        </w:rPr>
      </w:pPr>
      <w:r w:rsidRPr="00AE282E">
        <w:rPr>
          <w:sz w:val="24"/>
          <w:szCs w:val="24"/>
        </w:rPr>
        <w:t>lelkiismeretesen, példaértékű kitartással és szeretettel, alázattal végzett munkája elismeréseként.</w:t>
      </w:r>
    </w:p>
    <w:p w14:paraId="761E13BF" w14:textId="77777777" w:rsidR="00D7372A" w:rsidRPr="00AE282E" w:rsidRDefault="00D7372A" w:rsidP="00D7372A">
      <w:pPr>
        <w:tabs>
          <w:tab w:val="left" w:pos="3795"/>
        </w:tabs>
        <w:jc w:val="both"/>
        <w:outlineLvl w:val="0"/>
        <w:rPr>
          <w:i/>
          <w:sz w:val="24"/>
          <w:szCs w:val="24"/>
        </w:rPr>
      </w:pPr>
      <w:r w:rsidRPr="00AE282E">
        <w:rPr>
          <w:i/>
          <w:sz w:val="24"/>
          <w:szCs w:val="24"/>
        </w:rPr>
        <w:tab/>
      </w:r>
      <w:r w:rsidRPr="00AE282E">
        <w:rPr>
          <w:i/>
          <w:sz w:val="24"/>
          <w:szCs w:val="24"/>
        </w:rPr>
        <w:tab/>
      </w:r>
    </w:p>
    <w:p w14:paraId="7AE877FA" w14:textId="77777777" w:rsidR="00D7372A" w:rsidRPr="00AE282E" w:rsidRDefault="00D7372A" w:rsidP="00D7372A">
      <w:pPr>
        <w:rPr>
          <w:rFonts w:eastAsia="Calibri"/>
          <w:lang w:eastAsia="en-US"/>
        </w:rPr>
      </w:pPr>
      <w:r w:rsidRPr="00AE282E">
        <w:rPr>
          <w:sz w:val="24"/>
          <w:szCs w:val="24"/>
        </w:rPr>
        <w:t xml:space="preserve">A kitüntetés átadásának ideje: </w:t>
      </w:r>
      <w:r w:rsidRPr="00AE282E">
        <w:rPr>
          <w:color w:val="000000"/>
          <w:sz w:val="24"/>
          <w:szCs w:val="24"/>
        </w:rPr>
        <w:t xml:space="preserve">2026. június 23. (Semmelweis </w:t>
      </w:r>
      <w:r w:rsidRPr="00AE282E">
        <w:rPr>
          <w:sz w:val="24"/>
          <w:szCs w:val="24"/>
        </w:rPr>
        <w:t>napi ünnepség)</w:t>
      </w:r>
    </w:p>
    <w:p w14:paraId="434F99BF" w14:textId="77777777" w:rsidR="00D7372A" w:rsidRPr="00AE282E" w:rsidRDefault="00D7372A" w:rsidP="00D7372A">
      <w:pPr>
        <w:jc w:val="both"/>
        <w:rPr>
          <w:rFonts w:eastAsia="Calibri"/>
          <w:sz w:val="24"/>
          <w:szCs w:val="24"/>
          <w:lang w:eastAsia="en-US"/>
        </w:rPr>
      </w:pPr>
    </w:p>
    <w:p w14:paraId="5FCA0BD4" w14:textId="77777777" w:rsidR="00D7372A" w:rsidRDefault="00D7372A" w:rsidP="00D7372A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bookmarkEnd w:id="0"/>
    <w:p w14:paraId="3F2373AB" w14:textId="77777777" w:rsidR="00566F05" w:rsidRDefault="00566F05" w:rsidP="00566F05">
      <w:pPr>
        <w:jc w:val="both"/>
        <w:rPr>
          <w:b/>
          <w:sz w:val="24"/>
          <w:szCs w:val="24"/>
        </w:rPr>
      </w:pPr>
      <w:r w:rsidRPr="006D2FB4">
        <w:rPr>
          <w:sz w:val="24"/>
          <w:szCs w:val="24"/>
          <w:u w:val="single"/>
        </w:rPr>
        <w:t>Tárgy:</w:t>
      </w:r>
      <w:r w:rsidRPr="00566F05">
        <w:rPr>
          <w:sz w:val="24"/>
          <w:szCs w:val="24"/>
        </w:rPr>
        <w:t xml:space="preserve"> </w:t>
      </w:r>
      <w:r w:rsidRPr="006D2FB4">
        <w:rPr>
          <w:b/>
          <w:sz w:val="24"/>
          <w:szCs w:val="24"/>
        </w:rPr>
        <w:t>„Mosonmagyaróvár Kiváló Köztisztviselője” díj adományozása</w:t>
      </w:r>
    </w:p>
    <w:p w14:paraId="6AB2BD92" w14:textId="583E8F3C" w:rsidR="005F7FA8" w:rsidRDefault="005F7FA8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59620461" w14:textId="77777777" w:rsidR="00566F05" w:rsidRPr="00161AE3" w:rsidRDefault="00566F05" w:rsidP="00566F05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r>
        <w:rPr>
          <w:b/>
          <w:snapToGrid w:val="0"/>
          <w:sz w:val="24"/>
          <w:szCs w:val="24"/>
          <w:lang w:eastAsia="ar-SA"/>
        </w:rPr>
        <w:t>114</w:t>
      </w:r>
      <w:r w:rsidRPr="00161AE3">
        <w:rPr>
          <w:b/>
          <w:snapToGrid w:val="0"/>
          <w:sz w:val="24"/>
          <w:szCs w:val="24"/>
          <w:lang w:eastAsia="ar-SA"/>
        </w:rPr>
        <w:t>/2026. (</w:t>
      </w:r>
      <w:r>
        <w:rPr>
          <w:b/>
          <w:snapToGrid w:val="0"/>
          <w:sz w:val="24"/>
          <w:szCs w:val="24"/>
          <w:lang w:eastAsia="ar-SA"/>
        </w:rPr>
        <w:t>V</w:t>
      </w:r>
      <w:r w:rsidRPr="00161AE3">
        <w:rPr>
          <w:b/>
          <w:snapToGrid w:val="0"/>
          <w:sz w:val="24"/>
          <w:szCs w:val="24"/>
          <w:lang w:eastAsia="ar-SA"/>
        </w:rPr>
        <w:t>.</w:t>
      </w:r>
      <w:r>
        <w:rPr>
          <w:b/>
          <w:snapToGrid w:val="0"/>
          <w:sz w:val="24"/>
          <w:szCs w:val="24"/>
          <w:lang w:eastAsia="ar-SA"/>
        </w:rPr>
        <w:t>21</w:t>
      </w:r>
      <w:r w:rsidRPr="00161AE3">
        <w:rPr>
          <w:b/>
          <w:snapToGrid w:val="0"/>
          <w:sz w:val="24"/>
          <w:szCs w:val="24"/>
          <w:lang w:eastAsia="ar-SA"/>
        </w:rPr>
        <w:t>.) Kt. határozat</w:t>
      </w:r>
    </w:p>
    <w:p w14:paraId="204ED2E2" w14:textId="77777777" w:rsidR="00566F05" w:rsidRPr="00161AE3" w:rsidRDefault="00566F05" w:rsidP="00566F05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p w14:paraId="0AFCF32F" w14:textId="77777777" w:rsidR="00566F05" w:rsidRPr="004F3F90" w:rsidRDefault="00566F05" w:rsidP="00566F05">
      <w:pPr>
        <w:jc w:val="center"/>
        <w:rPr>
          <w:sz w:val="24"/>
          <w:szCs w:val="24"/>
        </w:rPr>
      </w:pPr>
      <w:r w:rsidRPr="004F3F90">
        <w:rPr>
          <w:sz w:val="24"/>
          <w:szCs w:val="24"/>
        </w:rPr>
        <w:t>Mosonmagyaróvár Város Önkormányzat Képviselő-testülete</w:t>
      </w:r>
    </w:p>
    <w:p w14:paraId="250A05B4" w14:textId="77777777" w:rsidR="00566F05" w:rsidRPr="004F3F90" w:rsidRDefault="00566F05" w:rsidP="00566F05">
      <w:pPr>
        <w:jc w:val="both"/>
        <w:rPr>
          <w:b/>
          <w:sz w:val="24"/>
          <w:szCs w:val="24"/>
        </w:rPr>
      </w:pPr>
    </w:p>
    <w:p w14:paraId="0C8983A4" w14:textId="6ACD9C06" w:rsidR="00566F05" w:rsidRPr="004F3F90" w:rsidRDefault="00C64153" w:rsidP="00566F05">
      <w:pPr>
        <w:jc w:val="center"/>
        <w:rPr>
          <w:b/>
          <w:sz w:val="24"/>
          <w:szCs w:val="24"/>
        </w:rPr>
      </w:pPr>
      <w:r w:rsidRPr="004F3F90">
        <w:rPr>
          <w:b/>
          <w:sz w:val="24"/>
          <w:szCs w:val="24"/>
        </w:rPr>
        <w:t>Németh Andrea</w:t>
      </w:r>
    </w:p>
    <w:p w14:paraId="128BD55E" w14:textId="77777777" w:rsidR="00566F05" w:rsidRPr="004F3F90" w:rsidRDefault="00566F05" w:rsidP="00566F05">
      <w:pPr>
        <w:jc w:val="both"/>
        <w:rPr>
          <w:b/>
          <w:sz w:val="24"/>
          <w:szCs w:val="24"/>
        </w:rPr>
      </w:pPr>
    </w:p>
    <w:p w14:paraId="19851FC3" w14:textId="77777777" w:rsidR="00566F05" w:rsidRPr="004F3F90" w:rsidRDefault="00566F05" w:rsidP="00566F05">
      <w:pPr>
        <w:ind w:left="708"/>
        <w:jc w:val="both"/>
        <w:rPr>
          <w:sz w:val="24"/>
          <w:szCs w:val="24"/>
        </w:rPr>
      </w:pPr>
      <w:r w:rsidRPr="004F3F90">
        <w:rPr>
          <w:sz w:val="24"/>
          <w:szCs w:val="24"/>
        </w:rPr>
        <w:t>köztisztviselő részére</w:t>
      </w:r>
      <w:r w:rsidRPr="004F3F90">
        <w:rPr>
          <w:b/>
          <w:sz w:val="24"/>
          <w:szCs w:val="24"/>
        </w:rPr>
        <w:t xml:space="preserve"> </w:t>
      </w:r>
      <w:r w:rsidRPr="004F3F90">
        <w:rPr>
          <w:sz w:val="24"/>
          <w:szCs w:val="24"/>
        </w:rPr>
        <w:t>a Mosonmagyaróvári Polgármesteri Hivatalban magas szakmai színvonalon nagy hivatástudattal, önállóan és lelkiismeretesen végzett munkája elismeréseként „Mosonmagyaróvár Város Kiváló Köztisztviselője” díjat adományozza.</w:t>
      </w:r>
    </w:p>
    <w:p w14:paraId="2320408D" w14:textId="77777777" w:rsidR="00566F05" w:rsidRPr="004F3F90" w:rsidRDefault="00566F05" w:rsidP="00566F05">
      <w:pPr>
        <w:jc w:val="both"/>
        <w:rPr>
          <w:sz w:val="24"/>
          <w:szCs w:val="24"/>
        </w:rPr>
      </w:pPr>
    </w:p>
    <w:p w14:paraId="27592A5B" w14:textId="77777777" w:rsidR="00566F05" w:rsidRPr="004F3F90" w:rsidRDefault="00566F05" w:rsidP="00566F05">
      <w:pPr>
        <w:ind w:left="708"/>
        <w:jc w:val="both"/>
        <w:rPr>
          <w:sz w:val="24"/>
          <w:szCs w:val="24"/>
        </w:rPr>
      </w:pPr>
      <w:r w:rsidRPr="004F3F90">
        <w:rPr>
          <w:sz w:val="24"/>
          <w:szCs w:val="24"/>
        </w:rPr>
        <w:t>A kitüntetés átadásának időpontja: 2026. június 18. (a Közszolgálati Tisztviselők Napja alkalmából tartandó ünnepi apparátusi értekezlet)</w:t>
      </w:r>
    </w:p>
    <w:p w14:paraId="22BAA353" w14:textId="77777777" w:rsidR="00566F05" w:rsidRPr="004F3F90" w:rsidRDefault="00566F05" w:rsidP="00566F05">
      <w:pPr>
        <w:jc w:val="both"/>
        <w:rPr>
          <w:sz w:val="24"/>
          <w:szCs w:val="24"/>
        </w:rPr>
      </w:pPr>
    </w:p>
    <w:p w14:paraId="6D187ED1" w14:textId="77777777" w:rsidR="00566F05" w:rsidRPr="004F3F90" w:rsidRDefault="00566F05" w:rsidP="00566F05">
      <w:pPr>
        <w:ind w:left="708"/>
        <w:jc w:val="both"/>
        <w:rPr>
          <w:sz w:val="24"/>
          <w:szCs w:val="24"/>
        </w:rPr>
      </w:pPr>
      <w:r w:rsidRPr="004F3F90">
        <w:rPr>
          <w:sz w:val="24"/>
          <w:szCs w:val="24"/>
        </w:rPr>
        <w:t>Felelős:</w:t>
      </w:r>
      <w:r w:rsidRPr="004F3F90">
        <w:rPr>
          <w:sz w:val="24"/>
          <w:szCs w:val="24"/>
        </w:rPr>
        <w:tab/>
        <w:t>Szabó Miklós polgármester</w:t>
      </w:r>
    </w:p>
    <w:p w14:paraId="5FC605B2" w14:textId="77777777" w:rsidR="00566F05" w:rsidRPr="004F3F90" w:rsidRDefault="00566F05" w:rsidP="00566F05">
      <w:pPr>
        <w:ind w:left="708"/>
        <w:jc w:val="both"/>
        <w:rPr>
          <w:sz w:val="24"/>
          <w:szCs w:val="24"/>
        </w:rPr>
      </w:pPr>
      <w:r w:rsidRPr="004F3F90">
        <w:rPr>
          <w:sz w:val="24"/>
          <w:szCs w:val="24"/>
        </w:rPr>
        <w:t>Határidő:</w:t>
      </w:r>
      <w:r w:rsidRPr="004F3F90">
        <w:rPr>
          <w:sz w:val="24"/>
          <w:szCs w:val="24"/>
        </w:rPr>
        <w:tab/>
        <w:t>2026. június 18.</w:t>
      </w:r>
    </w:p>
    <w:p w14:paraId="7309C89C" w14:textId="77777777" w:rsidR="00566F05" w:rsidRDefault="00566F05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45D0878C" w14:textId="6BECE0E5" w:rsidR="00016993" w:rsidRDefault="00016993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797CA5A0" w14:textId="3DEAF5D1" w:rsidR="00016993" w:rsidRDefault="00016993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79E53527" w14:textId="69351E63" w:rsidR="00016993" w:rsidRDefault="00016993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35DBBAAB" w14:textId="499511E1" w:rsidR="00016993" w:rsidRDefault="00016993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76DBC3D2" w14:textId="67F43C62" w:rsidR="00016993" w:rsidRDefault="00016993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1FBD676D" w14:textId="403582AF" w:rsidR="00016993" w:rsidRDefault="00016993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5FE3555B" w14:textId="2F4E5F79" w:rsidR="00016993" w:rsidRDefault="00016993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6CB16F82" w14:textId="6E0FC429" w:rsidR="00016993" w:rsidRDefault="00016993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3AE16AB0" w14:textId="77777777" w:rsidR="005F7FA8" w:rsidRPr="00CB0B72" w:rsidRDefault="005F7FA8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39237F88" w14:textId="7DD08362" w:rsidR="00E154B5" w:rsidRPr="00CB0B72" w:rsidRDefault="00E154B5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  <w:u w:val="single"/>
        </w:rPr>
      </w:pPr>
      <w:r w:rsidRPr="00CB0B72">
        <w:rPr>
          <w:b/>
          <w:color w:val="000000"/>
          <w:sz w:val="24"/>
          <w:szCs w:val="24"/>
          <w:u w:val="single"/>
        </w:rPr>
        <w:lastRenderedPageBreak/>
        <w:t>Az ülésen alkotott rendelet</w:t>
      </w:r>
      <w:r w:rsidR="00285ECB" w:rsidRPr="00CB0B72">
        <w:rPr>
          <w:b/>
          <w:color w:val="000000"/>
          <w:sz w:val="24"/>
          <w:szCs w:val="24"/>
          <w:u w:val="single"/>
        </w:rPr>
        <w:t>ek</w:t>
      </w:r>
      <w:r w:rsidRPr="00CB0B72">
        <w:rPr>
          <w:b/>
          <w:color w:val="000000"/>
          <w:sz w:val="24"/>
          <w:szCs w:val="24"/>
          <w:u w:val="single"/>
        </w:rPr>
        <w:t xml:space="preserve"> jegyzéke</w:t>
      </w:r>
    </w:p>
    <w:p w14:paraId="139D1853" w14:textId="77777777" w:rsidR="00612C0F" w:rsidRPr="00CB0B72" w:rsidRDefault="00612C0F" w:rsidP="00E154B5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6864B1C8" w14:textId="546DF83C" w:rsidR="0006049A" w:rsidRDefault="00016993" w:rsidP="00091C2A">
      <w:pPr>
        <w:ind w:left="4320" w:hanging="4320"/>
        <w:jc w:val="both"/>
        <w:rPr>
          <w:sz w:val="24"/>
          <w:szCs w:val="24"/>
        </w:rPr>
      </w:pPr>
      <w:r w:rsidRPr="00016993">
        <w:rPr>
          <w:b/>
          <w:sz w:val="24"/>
          <w:szCs w:val="24"/>
        </w:rPr>
        <w:t>10/2026. (V.22.) önkormányzati rendelet</w:t>
      </w:r>
      <w:r w:rsidR="00E154B5" w:rsidRPr="00CB0B72">
        <w:rPr>
          <w:b/>
          <w:color w:val="000000"/>
          <w:sz w:val="24"/>
          <w:szCs w:val="24"/>
        </w:rPr>
        <w:tab/>
      </w:r>
      <w:r w:rsidR="00F463CC">
        <w:rPr>
          <w:sz w:val="24"/>
          <w:szCs w:val="24"/>
        </w:rPr>
        <w:t>a</w:t>
      </w:r>
      <w:r w:rsidRPr="00B82D0C">
        <w:rPr>
          <w:sz w:val="24"/>
          <w:szCs w:val="24"/>
        </w:rPr>
        <w:t>z Önkormányzat 202</w:t>
      </w:r>
      <w:r>
        <w:rPr>
          <w:sz w:val="24"/>
          <w:szCs w:val="24"/>
        </w:rPr>
        <w:t>5</w:t>
      </w:r>
      <w:r w:rsidRPr="00B82D0C">
        <w:rPr>
          <w:sz w:val="24"/>
          <w:szCs w:val="24"/>
        </w:rPr>
        <w:t>. évi költségvetéséről</w:t>
      </w:r>
      <w:r>
        <w:rPr>
          <w:sz w:val="24"/>
          <w:szCs w:val="24"/>
        </w:rPr>
        <w:t xml:space="preserve"> szóló </w:t>
      </w:r>
      <w:r w:rsidRPr="00BE74F0">
        <w:rPr>
          <w:sz w:val="24"/>
          <w:szCs w:val="24"/>
        </w:rPr>
        <w:t>1/202</w:t>
      </w:r>
      <w:r>
        <w:rPr>
          <w:sz w:val="24"/>
          <w:szCs w:val="24"/>
        </w:rPr>
        <w:t>5</w:t>
      </w:r>
      <w:r w:rsidRPr="00BE74F0">
        <w:rPr>
          <w:sz w:val="24"/>
          <w:szCs w:val="24"/>
        </w:rPr>
        <w:t>. (II.</w:t>
      </w:r>
      <w:r>
        <w:rPr>
          <w:sz w:val="24"/>
          <w:szCs w:val="24"/>
        </w:rPr>
        <w:t>14</w:t>
      </w:r>
      <w:r w:rsidRPr="00BE74F0">
        <w:rPr>
          <w:sz w:val="24"/>
          <w:szCs w:val="24"/>
        </w:rPr>
        <w:t>.) önkormányzati rendelet módosításáról</w:t>
      </w:r>
    </w:p>
    <w:p w14:paraId="19D90824" w14:textId="77777777" w:rsidR="00441A62" w:rsidRPr="00CB0B72" w:rsidRDefault="00441A62" w:rsidP="00091C2A">
      <w:pPr>
        <w:ind w:left="4320" w:hanging="4320"/>
        <w:jc w:val="both"/>
        <w:rPr>
          <w:b/>
          <w:sz w:val="24"/>
          <w:szCs w:val="24"/>
        </w:rPr>
      </w:pPr>
    </w:p>
    <w:p w14:paraId="69A4B6D9" w14:textId="6F07A295" w:rsidR="00274167" w:rsidRPr="00CB0B72" w:rsidRDefault="00274167" w:rsidP="00330EE8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4886C27F" w14:textId="361A0799" w:rsidR="002075F7" w:rsidRDefault="00016993" w:rsidP="00016993">
      <w:pPr>
        <w:ind w:left="4253" w:hanging="4253"/>
        <w:jc w:val="both"/>
        <w:rPr>
          <w:sz w:val="24"/>
          <w:szCs w:val="28"/>
        </w:rPr>
      </w:pPr>
      <w:r>
        <w:rPr>
          <w:b/>
          <w:sz w:val="24"/>
          <w:szCs w:val="24"/>
        </w:rPr>
        <w:t>11</w:t>
      </w:r>
      <w:r w:rsidRPr="00B82D0C">
        <w:rPr>
          <w:b/>
          <w:sz w:val="24"/>
          <w:szCs w:val="24"/>
        </w:rPr>
        <w:t>/2026. (</w:t>
      </w:r>
      <w:r>
        <w:rPr>
          <w:b/>
          <w:sz w:val="24"/>
          <w:szCs w:val="24"/>
        </w:rPr>
        <w:t>V</w:t>
      </w:r>
      <w:r w:rsidRPr="00B82D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2</w:t>
      </w:r>
      <w:r w:rsidRPr="00B82D0C">
        <w:rPr>
          <w:b/>
          <w:sz w:val="24"/>
          <w:szCs w:val="24"/>
        </w:rPr>
        <w:t xml:space="preserve">.) </w:t>
      </w:r>
      <w:r w:rsidRPr="0067530B">
        <w:rPr>
          <w:b/>
          <w:sz w:val="24"/>
          <w:szCs w:val="24"/>
        </w:rPr>
        <w:t>önkormányzati rendelet</w:t>
      </w:r>
      <w:r>
        <w:rPr>
          <w:b/>
          <w:sz w:val="24"/>
          <w:szCs w:val="24"/>
        </w:rPr>
        <w:tab/>
      </w:r>
      <w:bookmarkStart w:id="13" w:name="_Hlk73006710"/>
      <w:r w:rsidR="00F463CC">
        <w:rPr>
          <w:sz w:val="24"/>
          <w:szCs w:val="24"/>
        </w:rPr>
        <w:t>a</w:t>
      </w:r>
      <w:r>
        <w:rPr>
          <w:sz w:val="24"/>
          <w:szCs w:val="24"/>
        </w:rPr>
        <w:t>z</w:t>
      </w:r>
      <w:r w:rsidRPr="00302CD9">
        <w:rPr>
          <w:sz w:val="24"/>
          <w:szCs w:val="28"/>
        </w:rPr>
        <w:t xml:space="preserve"> Önkormányzat 202</w:t>
      </w:r>
      <w:r>
        <w:rPr>
          <w:sz w:val="24"/>
          <w:szCs w:val="28"/>
        </w:rPr>
        <w:t>5</w:t>
      </w:r>
      <w:r w:rsidRPr="00302CD9">
        <w:rPr>
          <w:sz w:val="24"/>
          <w:szCs w:val="28"/>
        </w:rPr>
        <w:t>. évi költségvetésének végrehajtásáról</w:t>
      </w:r>
      <w:bookmarkEnd w:id="13"/>
    </w:p>
    <w:p w14:paraId="1FA24D1A" w14:textId="77777777" w:rsidR="00441A62" w:rsidRPr="00016993" w:rsidRDefault="00441A62" w:rsidP="00016993">
      <w:pPr>
        <w:ind w:left="4253" w:hanging="4253"/>
        <w:jc w:val="both"/>
        <w:rPr>
          <w:b/>
          <w:sz w:val="24"/>
          <w:szCs w:val="24"/>
        </w:rPr>
      </w:pPr>
    </w:p>
    <w:p w14:paraId="1E4FA13C" w14:textId="77777777" w:rsidR="002075F7" w:rsidRPr="00CB0B72" w:rsidRDefault="002075F7" w:rsidP="002075F7">
      <w:pPr>
        <w:ind w:left="4320" w:hanging="4320"/>
        <w:jc w:val="both"/>
        <w:rPr>
          <w:b/>
          <w:sz w:val="24"/>
          <w:szCs w:val="24"/>
        </w:rPr>
      </w:pPr>
    </w:p>
    <w:p w14:paraId="74E05F0B" w14:textId="3E4A396E" w:rsidR="002075F7" w:rsidRPr="00CB0B72" w:rsidRDefault="00016993" w:rsidP="002075F7">
      <w:pPr>
        <w:ind w:left="4320" w:hanging="4320"/>
        <w:jc w:val="both"/>
        <w:rPr>
          <w:b/>
          <w:sz w:val="24"/>
          <w:szCs w:val="24"/>
        </w:rPr>
      </w:pPr>
      <w:r w:rsidRPr="00016993">
        <w:rPr>
          <w:b/>
          <w:sz w:val="24"/>
          <w:szCs w:val="24"/>
        </w:rPr>
        <w:t>12/2026. (V.22.) önkormányzati rendelet</w:t>
      </w:r>
      <w:r w:rsidR="002075F7" w:rsidRPr="00CB0B72">
        <w:rPr>
          <w:b/>
          <w:color w:val="000000"/>
          <w:sz w:val="24"/>
          <w:szCs w:val="24"/>
        </w:rPr>
        <w:tab/>
      </w:r>
      <w:r w:rsidR="00F463CC" w:rsidRPr="00F463CC">
        <w:rPr>
          <w:color w:val="000000"/>
          <w:sz w:val="24"/>
          <w:szCs w:val="24"/>
        </w:rPr>
        <w:t>a</w:t>
      </w:r>
      <w:r w:rsidR="00F463CC">
        <w:rPr>
          <w:b/>
          <w:color w:val="000000"/>
          <w:sz w:val="24"/>
          <w:szCs w:val="24"/>
        </w:rPr>
        <w:t xml:space="preserve"> </w:t>
      </w:r>
      <w:r w:rsidRPr="00152550">
        <w:rPr>
          <w:sz w:val="24"/>
          <w:szCs w:val="24"/>
        </w:rPr>
        <w:t>Mosonmagyaróvár Város Önkormányzatának vagyonáról és a vagyon feletti</w:t>
      </w:r>
      <w:r>
        <w:rPr>
          <w:sz w:val="24"/>
          <w:szCs w:val="24"/>
        </w:rPr>
        <w:t xml:space="preserve"> </w:t>
      </w:r>
      <w:r w:rsidRPr="00152550">
        <w:rPr>
          <w:sz w:val="24"/>
          <w:szCs w:val="24"/>
        </w:rPr>
        <w:t>tulajdonosi jogok gyakorlásáról szóló 27/2016. (VI. 30.) önkormányzati rendelet módosításáról</w:t>
      </w:r>
    </w:p>
    <w:p w14:paraId="12F522B8" w14:textId="6141B898" w:rsidR="00274167" w:rsidRPr="00CB0B72" w:rsidRDefault="00274167" w:rsidP="00330EE8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47A2FDF2" w14:textId="77777777" w:rsidR="00F37C21" w:rsidRPr="00CB0B72" w:rsidRDefault="00F37C21" w:rsidP="00F37C21">
      <w:pPr>
        <w:rPr>
          <w:sz w:val="24"/>
          <w:szCs w:val="24"/>
        </w:rPr>
      </w:pPr>
    </w:p>
    <w:p w14:paraId="63DCEE95" w14:textId="52F4FAFD" w:rsidR="00F37C21" w:rsidRPr="00CB0B72" w:rsidRDefault="00F37C21" w:rsidP="00F37C21">
      <w:pPr>
        <w:rPr>
          <w:sz w:val="24"/>
          <w:szCs w:val="24"/>
        </w:rPr>
      </w:pPr>
    </w:p>
    <w:p w14:paraId="71F418C8" w14:textId="77777777" w:rsidR="00F37C21" w:rsidRPr="00CB0B72" w:rsidRDefault="00F37C21" w:rsidP="00F37C21">
      <w:pPr>
        <w:rPr>
          <w:sz w:val="24"/>
          <w:szCs w:val="24"/>
        </w:rPr>
      </w:pPr>
    </w:p>
    <w:sectPr w:rsidR="00F37C21" w:rsidRPr="00CB0B72" w:rsidSect="0092648B">
      <w:headerReference w:type="even" r:id="rId9"/>
      <w:headerReference w:type="default" r:id="rId10"/>
      <w:headerReference w:type="first" r:id="rId11"/>
      <w:pgSz w:w="11906" w:h="16838"/>
      <w:pgMar w:top="744" w:right="1418" w:bottom="1616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3852" w14:textId="77777777" w:rsidR="00454FA5" w:rsidRDefault="00454FA5">
      <w:r>
        <w:separator/>
      </w:r>
    </w:p>
  </w:endnote>
  <w:endnote w:type="continuationSeparator" w:id="0">
    <w:p w14:paraId="57BE97AE" w14:textId="77777777" w:rsidR="00454FA5" w:rsidRDefault="004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F519" w14:textId="77777777" w:rsidR="00454FA5" w:rsidRDefault="00454FA5">
      <w:r>
        <w:separator/>
      </w:r>
    </w:p>
  </w:footnote>
  <w:footnote w:type="continuationSeparator" w:id="0">
    <w:p w14:paraId="3198197D" w14:textId="77777777" w:rsidR="00454FA5" w:rsidRDefault="0045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C4" w14:textId="77777777" w:rsidR="00454FA5" w:rsidRDefault="00454F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14:paraId="000002C5" w14:textId="77777777" w:rsidR="00454FA5" w:rsidRDefault="00454F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464065"/>
      <w:docPartObj>
        <w:docPartGallery w:val="Page Numbers (Top of Page)"/>
        <w:docPartUnique/>
      </w:docPartObj>
    </w:sdtPr>
    <w:sdtEndPr/>
    <w:sdtContent>
      <w:p w14:paraId="289F2D5B" w14:textId="0760EE2E" w:rsidR="00454FA5" w:rsidRDefault="00454FA5">
        <w:pPr>
          <w:pStyle w:val="lfej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00002C7" w14:textId="77777777" w:rsidR="00454FA5" w:rsidRDefault="00454FA5" w:rsidP="006D0E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5E55" w14:textId="4E60984D" w:rsidR="00454FA5" w:rsidRDefault="00454FA5" w:rsidP="006D0EC7">
    <w:pPr>
      <w:pStyle w:val="lfej"/>
    </w:pPr>
  </w:p>
  <w:p w14:paraId="57D94657" w14:textId="77777777" w:rsidR="00454FA5" w:rsidRDefault="00454F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8C230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06896"/>
    <w:multiLevelType w:val="hybridMultilevel"/>
    <w:tmpl w:val="97008308"/>
    <w:lvl w:ilvl="0" w:tplc="ABFED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AA8"/>
    <w:multiLevelType w:val="hybridMultilevel"/>
    <w:tmpl w:val="D4D47ABC"/>
    <w:lvl w:ilvl="0" w:tplc="65642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0864"/>
    <w:multiLevelType w:val="hybridMultilevel"/>
    <w:tmpl w:val="73342BAA"/>
    <w:lvl w:ilvl="0" w:tplc="2BDE6502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430605"/>
    <w:multiLevelType w:val="hybridMultilevel"/>
    <w:tmpl w:val="29749640"/>
    <w:lvl w:ilvl="0" w:tplc="80B04E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DC3"/>
    <w:multiLevelType w:val="hybridMultilevel"/>
    <w:tmpl w:val="8F48543C"/>
    <w:lvl w:ilvl="0" w:tplc="040E0011">
      <w:start w:val="1"/>
      <w:numFmt w:val="decimal"/>
      <w:pStyle w:val="Felsorols2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0903CC"/>
    <w:multiLevelType w:val="hybridMultilevel"/>
    <w:tmpl w:val="AE58D87E"/>
    <w:lvl w:ilvl="0" w:tplc="4E766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DB7"/>
    <w:multiLevelType w:val="hybridMultilevel"/>
    <w:tmpl w:val="FF40D036"/>
    <w:lvl w:ilvl="0" w:tplc="1B365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28BB"/>
    <w:multiLevelType w:val="hybridMultilevel"/>
    <w:tmpl w:val="A0AEE3E0"/>
    <w:lvl w:ilvl="0" w:tplc="E5DE3BC6">
      <w:start w:val="1"/>
      <w:numFmt w:val="decimal"/>
      <w:lvlText w:val="(%1)"/>
      <w:lvlJc w:val="left"/>
      <w:pPr>
        <w:ind w:left="7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722C7"/>
    <w:multiLevelType w:val="hybridMultilevel"/>
    <w:tmpl w:val="8F6CC128"/>
    <w:lvl w:ilvl="0" w:tplc="2BB2CAE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916EE6"/>
    <w:multiLevelType w:val="hybridMultilevel"/>
    <w:tmpl w:val="5E8CBAB2"/>
    <w:lvl w:ilvl="0" w:tplc="4ECC5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647B"/>
    <w:multiLevelType w:val="hybridMultilevel"/>
    <w:tmpl w:val="0CE02F8E"/>
    <w:lvl w:ilvl="0" w:tplc="C4A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F3710D"/>
    <w:multiLevelType w:val="hybridMultilevel"/>
    <w:tmpl w:val="C3D08202"/>
    <w:lvl w:ilvl="0" w:tplc="E9FE61C2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D443F7A"/>
    <w:multiLevelType w:val="hybridMultilevel"/>
    <w:tmpl w:val="8556B666"/>
    <w:lvl w:ilvl="0" w:tplc="0CA2159C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5" w15:restartNumberingAfterBreak="0">
    <w:nsid w:val="618E602C"/>
    <w:multiLevelType w:val="hybridMultilevel"/>
    <w:tmpl w:val="D3BC83E0"/>
    <w:lvl w:ilvl="0" w:tplc="41F84E8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40ACD"/>
    <w:multiLevelType w:val="hybridMultilevel"/>
    <w:tmpl w:val="AE58D87E"/>
    <w:lvl w:ilvl="0" w:tplc="4E766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E0B13"/>
    <w:multiLevelType w:val="hybridMultilevel"/>
    <w:tmpl w:val="6AE07A0A"/>
    <w:lvl w:ilvl="0" w:tplc="567C33A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A07817"/>
    <w:multiLevelType w:val="hybridMultilevel"/>
    <w:tmpl w:val="5E8CBAB2"/>
    <w:lvl w:ilvl="0" w:tplc="4ECC5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18"/>
  </w:num>
  <w:num w:numId="13">
    <w:abstractNumId w:val="2"/>
  </w:num>
  <w:num w:numId="14">
    <w:abstractNumId w:val="16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D6"/>
    <w:rsid w:val="00000E6A"/>
    <w:rsid w:val="000016EC"/>
    <w:rsid w:val="00005A0A"/>
    <w:rsid w:val="00016993"/>
    <w:rsid w:val="00016BAF"/>
    <w:rsid w:val="00020DB6"/>
    <w:rsid w:val="00022EC9"/>
    <w:rsid w:val="00025F08"/>
    <w:rsid w:val="000552BC"/>
    <w:rsid w:val="0006049A"/>
    <w:rsid w:val="00064AF8"/>
    <w:rsid w:val="00072AF1"/>
    <w:rsid w:val="00074F18"/>
    <w:rsid w:val="0008702C"/>
    <w:rsid w:val="00091BC3"/>
    <w:rsid w:val="00091C2A"/>
    <w:rsid w:val="00096DD9"/>
    <w:rsid w:val="000A2291"/>
    <w:rsid w:val="000A2DFA"/>
    <w:rsid w:val="000A4BFC"/>
    <w:rsid w:val="000A7281"/>
    <w:rsid w:val="000B00A7"/>
    <w:rsid w:val="000B0587"/>
    <w:rsid w:val="000B5264"/>
    <w:rsid w:val="000C2F47"/>
    <w:rsid w:val="000D3B1A"/>
    <w:rsid w:val="000D6CA5"/>
    <w:rsid w:val="000F2E74"/>
    <w:rsid w:val="000F670C"/>
    <w:rsid w:val="000F7974"/>
    <w:rsid w:val="00104499"/>
    <w:rsid w:val="00105560"/>
    <w:rsid w:val="0011125B"/>
    <w:rsid w:val="001168FC"/>
    <w:rsid w:val="00130AC4"/>
    <w:rsid w:val="00130D28"/>
    <w:rsid w:val="00131761"/>
    <w:rsid w:val="00134365"/>
    <w:rsid w:val="001357B9"/>
    <w:rsid w:val="00141888"/>
    <w:rsid w:val="00141D0E"/>
    <w:rsid w:val="00156E14"/>
    <w:rsid w:val="0016435D"/>
    <w:rsid w:val="001807B4"/>
    <w:rsid w:val="001856E1"/>
    <w:rsid w:val="00187BBC"/>
    <w:rsid w:val="00193C6F"/>
    <w:rsid w:val="001A2105"/>
    <w:rsid w:val="001A25E3"/>
    <w:rsid w:val="001B05B1"/>
    <w:rsid w:val="001B0886"/>
    <w:rsid w:val="001B10D3"/>
    <w:rsid w:val="001C0307"/>
    <w:rsid w:val="001C2FFB"/>
    <w:rsid w:val="001C434C"/>
    <w:rsid w:val="001C7001"/>
    <w:rsid w:val="001D4577"/>
    <w:rsid w:val="001D4C43"/>
    <w:rsid w:val="001E6E6B"/>
    <w:rsid w:val="001F3A72"/>
    <w:rsid w:val="002075F7"/>
    <w:rsid w:val="002159B5"/>
    <w:rsid w:val="00217BA5"/>
    <w:rsid w:val="002242C7"/>
    <w:rsid w:val="00225257"/>
    <w:rsid w:val="00227BB6"/>
    <w:rsid w:val="00236F94"/>
    <w:rsid w:val="00237581"/>
    <w:rsid w:val="0024344B"/>
    <w:rsid w:val="00246B60"/>
    <w:rsid w:val="00250317"/>
    <w:rsid w:val="0025155E"/>
    <w:rsid w:val="002540CF"/>
    <w:rsid w:val="002646D6"/>
    <w:rsid w:val="00266571"/>
    <w:rsid w:val="0027320E"/>
    <w:rsid w:val="00274167"/>
    <w:rsid w:val="00274326"/>
    <w:rsid w:val="00275115"/>
    <w:rsid w:val="00281F51"/>
    <w:rsid w:val="002846A1"/>
    <w:rsid w:val="00285ECB"/>
    <w:rsid w:val="00286A89"/>
    <w:rsid w:val="002A6F30"/>
    <w:rsid w:val="002B1D71"/>
    <w:rsid w:val="002C546A"/>
    <w:rsid w:val="002C5B63"/>
    <w:rsid w:val="002C71E2"/>
    <w:rsid w:val="002D424D"/>
    <w:rsid w:val="002D4AA2"/>
    <w:rsid w:val="002D6EF6"/>
    <w:rsid w:val="002D77CA"/>
    <w:rsid w:val="002E72E2"/>
    <w:rsid w:val="002F1B5C"/>
    <w:rsid w:val="00300CF8"/>
    <w:rsid w:val="00301F59"/>
    <w:rsid w:val="00312669"/>
    <w:rsid w:val="0031361C"/>
    <w:rsid w:val="00314131"/>
    <w:rsid w:val="003150EA"/>
    <w:rsid w:val="003151B4"/>
    <w:rsid w:val="00315F74"/>
    <w:rsid w:val="003238ED"/>
    <w:rsid w:val="00324014"/>
    <w:rsid w:val="003240B7"/>
    <w:rsid w:val="00324CEB"/>
    <w:rsid w:val="00326E46"/>
    <w:rsid w:val="0033078C"/>
    <w:rsid w:val="00330EE8"/>
    <w:rsid w:val="0033592C"/>
    <w:rsid w:val="00336776"/>
    <w:rsid w:val="00337B4D"/>
    <w:rsid w:val="00341B94"/>
    <w:rsid w:val="003513A6"/>
    <w:rsid w:val="00357A68"/>
    <w:rsid w:val="00362D7B"/>
    <w:rsid w:val="0036386C"/>
    <w:rsid w:val="00394271"/>
    <w:rsid w:val="003965BE"/>
    <w:rsid w:val="00397E58"/>
    <w:rsid w:val="003A1E4E"/>
    <w:rsid w:val="003B6D4A"/>
    <w:rsid w:val="003C7492"/>
    <w:rsid w:val="003D13B3"/>
    <w:rsid w:val="003D42C2"/>
    <w:rsid w:val="003D690A"/>
    <w:rsid w:val="003E0903"/>
    <w:rsid w:val="003E0D5C"/>
    <w:rsid w:val="003E3A5A"/>
    <w:rsid w:val="003F53DD"/>
    <w:rsid w:val="00411E74"/>
    <w:rsid w:val="00412519"/>
    <w:rsid w:val="0041504B"/>
    <w:rsid w:val="004162D3"/>
    <w:rsid w:val="004259AC"/>
    <w:rsid w:val="00426F2F"/>
    <w:rsid w:val="00427019"/>
    <w:rsid w:val="00431BB2"/>
    <w:rsid w:val="004349CD"/>
    <w:rsid w:val="004374DD"/>
    <w:rsid w:val="0044099D"/>
    <w:rsid w:val="00441A62"/>
    <w:rsid w:val="0044652F"/>
    <w:rsid w:val="004501E2"/>
    <w:rsid w:val="00454FA5"/>
    <w:rsid w:val="0046572D"/>
    <w:rsid w:val="00470837"/>
    <w:rsid w:val="00471BC5"/>
    <w:rsid w:val="00487683"/>
    <w:rsid w:val="00493C15"/>
    <w:rsid w:val="004B3FCD"/>
    <w:rsid w:val="004C1170"/>
    <w:rsid w:val="004C3675"/>
    <w:rsid w:val="004D182B"/>
    <w:rsid w:val="004D2DDB"/>
    <w:rsid w:val="004D48F3"/>
    <w:rsid w:val="004D6746"/>
    <w:rsid w:val="004D68BA"/>
    <w:rsid w:val="004D74B2"/>
    <w:rsid w:val="004D7617"/>
    <w:rsid w:val="004E5049"/>
    <w:rsid w:val="004F1289"/>
    <w:rsid w:val="004F46E5"/>
    <w:rsid w:val="004F77BE"/>
    <w:rsid w:val="00500403"/>
    <w:rsid w:val="00510A33"/>
    <w:rsid w:val="0052047B"/>
    <w:rsid w:val="00553000"/>
    <w:rsid w:val="005548AC"/>
    <w:rsid w:val="00555B92"/>
    <w:rsid w:val="005610D4"/>
    <w:rsid w:val="00562B24"/>
    <w:rsid w:val="00566F05"/>
    <w:rsid w:val="005702F2"/>
    <w:rsid w:val="00583C13"/>
    <w:rsid w:val="0059032A"/>
    <w:rsid w:val="005974EF"/>
    <w:rsid w:val="005A1CA8"/>
    <w:rsid w:val="005A5A72"/>
    <w:rsid w:val="005A622E"/>
    <w:rsid w:val="005B6460"/>
    <w:rsid w:val="005B7710"/>
    <w:rsid w:val="005C08F7"/>
    <w:rsid w:val="005C1142"/>
    <w:rsid w:val="005C1D81"/>
    <w:rsid w:val="005C27B1"/>
    <w:rsid w:val="005C2BA6"/>
    <w:rsid w:val="005D26FA"/>
    <w:rsid w:val="005D371F"/>
    <w:rsid w:val="005D65CD"/>
    <w:rsid w:val="005D75B5"/>
    <w:rsid w:val="005E1245"/>
    <w:rsid w:val="005F479D"/>
    <w:rsid w:val="005F5E7A"/>
    <w:rsid w:val="005F7FA8"/>
    <w:rsid w:val="00606DE1"/>
    <w:rsid w:val="00610C5F"/>
    <w:rsid w:val="00612C0F"/>
    <w:rsid w:val="00617468"/>
    <w:rsid w:val="00625373"/>
    <w:rsid w:val="00633B8B"/>
    <w:rsid w:val="00654E16"/>
    <w:rsid w:val="00661E46"/>
    <w:rsid w:val="006658C8"/>
    <w:rsid w:val="00666872"/>
    <w:rsid w:val="0067327C"/>
    <w:rsid w:val="006732B0"/>
    <w:rsid w:val="00674F89"/>
    <w:rsid w:val="0068490F"/>
    <w:rsid w:val="00694A3A"/>
    <w:rsid w:val="006A1B4A"/>
    <w:rsid w:val="006A5A42"/>
    <w:rsid w:val="006B46D7"/>
    <w:rsid w:val="006B537F"/>
    <w:rsid w:val="006C50F9"/>
    <w:rsid w:val="006C5CFB"/>
    <w:rsid w:val="006C7539"/>
    <w:rsid w:val="006C7AF1"/>
    <w:rsid w:val="006D0EC7"/>
    <w:rsid w:val="006E1E8D"/>
    <w:rsid w:val="006E6365"/>
    <w:rsid w:val="006F017F"/>
    <w:rsid w:val="006F67B9"/>
    <w:rsid w:val="00705D50"/>
    <w:rsid w:val="007151A7"/>
    <w:rsid w:val="00715405"/>
    <w:rsid w:val="00717A3C"/>
    <w:rsid w:val="007249BD"/>
    <w:rsid w:val="00724CF1"/>
    <w:rsid w:val="00730334"/>
    <w:rsid w:val="00734DD1"/>
    <w:rsid w:val="00736A0E"/>
    <w:rsid w:val="007402E9"/>
    <w:rsid w:val="007408F4"/>
    <w:rsid w:val="00757096"/>
    <w:rsid w:val="00757728"/>
    <w:rsid w:val="007615BB"/>
    <w:rsid w:val="00765FB4"/>
    <w:rsid w:val="00767FC7"/>
    <w:rsid w:val="00770166"/>
    <w:rsid w:val="00774D28"/>
    <w:rsid w:val="00782DA6"/>
    <w:rsid w:val="00783041"/>
    <w:rsid w:val="00792145"/>
    <w:rsid w:val="007A1C2C"/>
    <w:rsid w:val="007A3B52"/>
    <w:rsid w:val="007B336B"/>
    <w:rsid w:val="007B377A"/>
    <w:rsid w:val="007C2205"/>
    <w:rsid w:val="007C39E6"/>
    <w:rsid w:val="007D14FD"/>
    <w:rsid w:val="007D1FC5"/>
    <w:rsid w:val="007D3F2D"/>
    <w:rsid w:val="007D5580"/>
    <w:rsid w:val="007E11BE"/>
    <w:rsid w:val="007F1C11"/>
    <w:rsid w:val="00812F3E"/>
    <w:rsid w:val="00815A66"/>
    <w:rsid w:val="008261BD"/>
    <w:rsid w:val="00827920"/>
    <w:rsid w:val="00831DF8"/>
    <w:rsid w:val="00834B32"/>
    <w:rsid w:val="00836AC8"/>
    <w:rsid w:val="0084035F"/>
    <w:rsid w:val="00854914"/>
    <w:rsid w:val="00856104"/>
    <w:rsid w:val="008561B0"/>
    <w:rsid w:val="00870912"/>
    <w:rsid w:val="00873630"/>
    <w:rsid w:val="008767F0"/>
    <w:rsid w:val="008927DB"/>
    <w:rsid w:val="008931AA"/>
    <w:rsid w:val="008938E8"/>
    <w:rsid w:val="008947DD"/>
    <w:rsid w:val="0089702F"/>
    <w:rsid w:val="008A4481"/>
    <w:rsid w:val="008B1810"/>
    <w:rsid w:val="008B590A"/>
    <w:rsid w:val="008C36C9"/>
    <w:rsid w:val="008D0356"/>
    <w:rsid w:val="008D04F5"/>
    <w:rsid w:val="008D299D"/>
    <w:rsid w:val="008D7F7A"/>
    <w:rsid w:val="008E39A2"/>
    <w:rsid w:val="008E7589"/>
    <w:rsid w:val="008F2998"/>
    <w:rsid w:val="009007FD"/>
    <w:rsid w:val="00907BCD"/>
    <w:rsid w:val="00913700"/>
    <w:rsid w:val="00914BF8"/>
    <w:rsid w:val="0091588E"/>
    <w:rsid w:val="0092648B"/>
    <w:rsid w:val="00931E97"/>
    <w:rsid w:val="00933243"/>
    <w:rsid w:val="0094404A"/>
    <w:rsid w:val="00946D32"/>
    <w:rsid w:val="00960FE7"/>
    <w:rsid w:val="00961A84"/>
    <w:rsid w:val="00966BBF"/>
    <w:rsid w:val="009678B8"/>
    <w:rsid w:val="0097244C"/>
    <w:rsid w:val="00983741"/>
    <w:rsid w:val="00986EE3"/>
    <w:rsid w:val="009902D7"/>
    <w:rsid w:val="0099410E"/>
    <w:rsid w:val="009A1907"/>
    <w:rsid w:val="009B2318"/>
    <w:rsid w:val="009B5A06"/>
    <w:rsid w:val="009C0316"/>
    <w:rsid w:val="009D160C"/>
    <w:rsid w:val="009D1BF4"/>
    <w:rsid w:val="009E25E0"/>
    <w:rsid w:val="00A061D9"/>
    <w:rsid w:val="00A234DF"/>
    <w:rsid w:val="00A241D7"/>
    <w:rsid w:val="00A32A2F"/>
    <w:rsid w:val="00A40C54"/>
    <w:rsid w:val="00A42C0F"/>
    <w:rsid w:val="00A4424D"/>
    <w:rsid w:val="00A451B6"/>
    <w:rsid w:val="00A54C95"/>
    <w:rsid w:val="00A55C42"/>
    <w:rsid w:val="00A66D25"/>
    <w:rsid w:val="00A66FC8"/>
    <w:rsid w:val="00A7007A"/>
    <w:rsid w:val="00A83A9C"/>
    <w:rsid w:val="00A8538A"/>
    <w:rsid w:val="00A90B7E"/>
    <w:rsid w:val="00A94B5D"/>
    <w:rsid w:val="00AA3CB5"/>
    <w:rsid w:val="00AA49D5"/>
    <w:rsid w:val="00AB0361"/>
    <w:rsid w:val="00AB6BFD"/>
    <w:rsid w:val="00AC35A7"/>
    <w:rsid w:val="00AC6FE2"/>
    <w:rsid w:val="00AE72C2"/>
    <w:rsid w:val="00B033B5"/>
    <w:rsid w:val="00B10E6F"/>
    <w:rsid w:val="00B15A86"/>
    <w:rsid w:val="00B20AE1"/>
    <w:rsid w:val="00B3648D"/>
    <w:rsid w:val="00B4564E"/>
    <w:rsid w:val="00B5237A"/>
    <w:rsid w:val="00B5446F"/>
    <w:rsid w:val="00B60606"/>
    <w:rsid w:val="00B62B2C"/>
    <w:rsid w:val="00BA04DD"/>
    <w:rsid w:val="00BA31E6"/>
    <w:rsid w:val="00BB2335"/>
    <w:rsid w:val="00BB407E"/>
    <w:rsid w:val="00BC0728"/>
    <w:rsid w:val="00BC0C60"/>
    <w:rsid w:val="00BC3F81"/>
    <w:rsid w:val="00BC4E99"/>
    <w:rsid w:val="00BC73AF"/>
    <w:rsid w:val="00BD4FCD"/>
    <w:rsid w:val="00BD650E"/>
    <w:rsid w:val="00BE278E"/>
    <w:rsid w:val="00BE2C73"/>
    <w:rsid w:val="00BE5E7F"/>
    <w:rsid w:val="00BE6C92"/>
    <w:rsid w:val="00BF099C"/>
    <w:rsid w:val="00BF125B"/>
    <w:rsid w:val="00C03B1E"/>
    <w:rsid w:val="00C10423"/>
    <w:rsid w:val="00C143EE"/>
    <w:rsid w:val="00C150DA"/>
    <w:rsid w:val="00C16629"/>
    <w:rsid w:val="00C17389"/>
    <w:rsid w:val="00C17990"/>
    <w:rsid w:val="00C23332"/>
    <w:rsid w:val="00C241D2"/>
    <w:rsid w:val="00C322EF"/>
    <w:rsid w:val="00C40238"/>
    <w:rsid w:val="00C50A1A"/>
    <w:rsid w:val="00C50C15"/>
    <w:rsid w:val="00C64153"/>
    <w:rsid w:val="00C72E16"/>
    <w:rsid w:val="00C75A97"/>
    <w:rsid w:val="00C76B79"/>
    <w:rsid w:val="00C8183D"/>
    <w:rsid w:val="00C8461E"/>
    <w:rsid w:val="00C84886"/>
    <w:rsid w:val="00C8608D"/>
    <w:rsid w:val="00C9721D"/>
    <w:rsid w:val="00CA0BB6"/>
    <w:rsid w:val="00CA3482"/>
    <w:rsid w:val="00CA6F7A"/>
    <w:rsid w:val="00CB0B72"/>
    <w:rsid w:val="00CB16A7"/>
    <w:rsid w:val="00CC5DC3"/>
    <w:rsid w:val="00CD6726"/>
    <w:rsid w:val="00CE02B0"/>
    <w:rsid w:val="00CE0971"/>
    <w:rsid w:val="00CE3A34"/>
    <w:rsid w:val="00CE75CF"/>
    <w:rsid w:val="00D12733"/>
    <w:rsid w:val="00D21860"/>
    <w:rsid w:val="00D261A4"/>
    <w:rsid w:val="00D32EF7"/>
    <w:rsid w:val="00D55F03"/>
    <w:rsid w:val="00D56452"/>
    <w:rsid w:val="00D566A2"/>
    <w:rsid w:val="00D566F7"/>
    <w:rsid w:val="00D676E2"/>
    <w:rsid w:val="00D70BF6"/>
    <w:rsid w:val="00D72D85"/>
    <w:rsid w:val="00D7372A"/>
    <w:rsid w:val="00D74FAD"/>
    <w:rsid w:val="00D86D8A"/>
    <w:rsid w:val="00D961A3"/>
    <w:rsid w:val="00DA1AD8"/>
    <w:rsid w:val="00DA3055"/>
    <w:rsid w:val="00DC0859"/>
    <w:rsid w:val="00DC4BDD"/>
    <w:rsid w:val="00DC5F1B"/>
    <w:rsid w:val="00DC7074"/>
    <w:rsid w:val="00DE7C02"/>
    <w:rsid w:val="00DF6C2F"/>
    <w:rsid w:val="00DF6EA4"/>
    <w:rsid w:val="00E03AF5"/>
    <w:rsid w:val="00E048BD"/>
    <w:rsid w:val="00E07DFE"/>
    <w:rsid w:val="00E1459E"/>
    <w:rsid w:val="00E14661"/>
    <w:rsid w:val="00E154B5"/>
    <w:rsid w:val="00E17A70"/>
    <w:rsid w:val="00E22B9A"/>
    <w:rsid w:val="00E240E1"/>
    <w:rsid w:val="00E245BB"/>
    <w:rsid w:val="00E24C4C"/>
    <w:rsid w:val="00E27822"/>
    <w:rsid w:val="00E27C46"/>
    <w:rsid w:val="00E37475"/>
    <w:rsid w:val="00E50DBE"/>
    <w:rsid w:val="00E514CC"/>
    <w:rsid w:val="00E51864"/>
    <w:rsid w:val="00E531D4"/>
    <w:rsid w:val="00E610D0"/>
    <w:rsid w:val="00E61964"/>
    <w:rsid w:val="00E623AA"/>
    <w:rsid w:val="00E663FB"/>
    <w:rsid w:val="00E706CE"/>
    <w:rsid w:val="00E91A95"/>
    <w:rsid w:val="00E92E41"/>
    <w:rsid w:val="00E93772"/>
    <w:rsid w:val="00EA2187"/>
    <w:rsid w:val="00EA3B1C"/>
    <w:rsid w:val="00EA718E"/>
    <w:rsid w:val="00EB0C40"/>
    <w:rsid w:val="00ED3D6E"/>
    <w:rsid w:val="00EE73F9"/>
    <w:rsid w:val="00EF71BA"/>
    <w:rsid w:val="00F064A0"/>
    <w:rsid w:val="00F12ADC"/>
    <w:rsid w:val="00F12E0C"/>
    <w:rsid w:val="00F142F2"/>
    <w:rsid w:val="00F202CD"/>
    <w:rsid w:val="00F252A9"/>
    <w:rsid w:val="00F262A7"/>
    <w:rsid w:val="00F3137C"/>
    <w:rsid w:val="00F36A9D"/>
    <w:rsid w:val="00F370AB"/>
    <w:rsid w:val="00F37C21"/>
    <w:rsid w:val="00F458B4"/>
    <w:rsid w:val="00F463CC"/>
    <w:rsid w:val="00F47854"/>
    <w:rsid w:val="00F66ECE"/>
    <w:rsid w:val="00F73AFA"/>
    <w:rsid w:val="00F90C7B"/>
    <w:rsid w:val="00FA1450"/>
    <w:rsid w:val="00FA6C21"/>
    <w:rsid w:val="00FB2927"/>
    <w:rsid w:val="00FB3A40"/>
    <w:rsid w:val="00FB693D"/>
    <w:rsid w:val="00FC0CD3"/>
    <w:rsid w:val="00FC3852"/>
    <w:rsid w:val="00FD4619"/>
    <w:rsid w:val="00FD7BA0"/>
    <w:rsid w:val="00FE03D7"/>
    <w:rsid w:val="00FE3C54"/>
    <w:rsid w:val="00FE6EF9"/>
    <w:rsid w:val="00FE73F9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8350CF"/>
  <w15:docId w15:val="{DA5300BE-D4BD-49A3-846F-95D532B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03AF5"/>
  </w:style>
  <w:style w:type="paragraph" w:styleId="Cmsor1">
    <w:name w:val="heading 1"/>
    <w:basedOn w:val="Norml"/>
    <w:next w:val="Norml"/>
    <w:link w:val="Cmsor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lb">
    <w:name w:val="footer"/>
    <w:basedOn w:val="Norml"/>
    <w:link w:val="llbChar"/>
    <w:unhideWhenUsed/>
    <w:rsid w:val="00F313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3137C"/>
  </w:style>
  <w:style w:type="paragraph" w:styleId="lfej">
    <w:name w:val="header"/>
    <w:aliases w:val="Header1,Char,Header1 Char Char,Header1 Char Char Char Char Char, Char"/>
    <w:basedOn w:val="Norml"/>
    <w:link w:val="lfejChar"/>
    <w:uiPriority w:val="99"/>
    <w:unhideWhenUsed/>
    <w:rsid w:val="00F3137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uiPriority w:val="99"/>
    <w:qFormat/>
    <w:rsid w:val="00F3137C"/>
  </w:style>
  <w:style w:type="paragraph" w:customStyle="1" w:styleId="Listaszerbekezds1">
    <w:name w:val="Listaszerű bekezdés1"/>
    <w:aliases w:val="Parágrafo da Lista1,List Paragraph2,List Paragraph21,Párrafo de lista1,Listaszerû bekezdés5,LISTA,Dot pt,No Spacing1,lista,Bullet_1,List Paragraph,Színes lista – 1. jelölőszín1,List Paragraph à moi,Számozott lista 1"/>
    <w:basedOn w:val="Norml"/>
    <w:rsid w:val="00F3137C"/>
    <w:pPr>
      <w:ind w:left="708"/>
    </w:pPr>
    <w:rPr>
      <w:sz w:val="24"/>
      <w:szCs w:val="24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リスト段落1 Char,lista_2 Char,bekezdés1 Char,L Char"/>
    <w:basedOn w:val="Bekezdsalapbettpusa"/>
    <w:link w:val="Listaszerbekezds"/>
    <w:uiPriority w:val="99"/>
    <w:qFormat/>
    <w:locked/>
    <w:rsid w:val="00F3137C"/>
    <w:rPr>
      <w:rFonts w:ascii="Calibri" w:hAnsi="Calibri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リスト段落1,lista_2,bekezdés1,L,Lista (Tigr,List Paragraph1"/>
    <w:basedOn w:val="Norml"/>
    <w:link w:val="ListaszerbekezdsChar"/>
    <w:uiPriority w:val="34"/>
    <w:qFormat/>
    <w:rsid w:val="00F3137C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incstrkz">
    <w:name w:val="No Spacing"/>
    <w:uiPriority w:val="1"/>
    <w:qFormat/>
    <w:rsid w:val="00FC0CD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C0CD3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NormlWeb">
    <w:name w:val="Normal (Web)"/>
    <w:basedOn w:val="Norml"/>
    <w:rsid w:val="00873630"/>
    <w:pPr>
      <w:spacing w:after="20"/>
      <w:ind w:firstLine="180"/>
      <w:jc w:val="both"/>
    </w:pPr>
    <w:rPr>
      <w:sz w:val="24"/>
      <w:szCs w:val="24"/>
    </w:rPr>
  </w:style>
  <w:style w:type="character" w:customStyle="1" w:styleId="Bodytext2">
    <w:name w:val="Body text (2)_"/>
    <w:link w:val="Bodytext20"/>
    <w:rsid w:val="007F1C11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7F1C11"/>
    <w:pPr>
      <w:widowControl w:val="0"/>
      <w:shd w:val="clear" w:color="auto" w:fill="FFFFFF"/>
      <w:spacing w:before="780" w:after="540" w:line="244" w:lineRule="exact"/>
      <w:ind w:hanging="460"/>
    </w:pPr>
  </w:style>
  <w:style w:type="paragraph" w:customStyle="1" w:styleId="FCm">
    <w:name w:val="FôCím"/>
    <w:basedOn w:val="Norml"/>
    <w:uiPriority w:val="99"/>
    <w:rsid w:val="00E154B5"/>
    <w:pPr>
      <w:keepNext/>
      <w:suppressAutoHyphens/>
      <w:spacing w:before="480" w:after="240"/>
      <w:jc w:val="center"/>
    </w:pPr>
    <w:rPr>
      <w:b/>
      <w:sz w:val="28"/>
      <w:szCs w:val="24"/>
      <w:lang w:eastAsia="ar-SA"/>
    </w:rPr>
  </w:style>
  <w:style w:type="paragraph" w:styleId="Szvegtrzsbehzssal3">
    <w:name w:val="Body Text Indent 3"/>
    <w:basedOn w:val="Norml"/>
    <w:link w:val="Szvegtrzsbehzssal3Char"/>
    <w:rsid w:val="005903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9032A"/>
    <w:rPr>
      <w:rFonts w:ascii="Calibri" w:hAnsi="Calibri"/>
      <w:sz w:val="16"/>
      <w:szCs w:val="16"/>
    </w:rPr>
  </w:style>
  <w:style w:type="character" w:customStyle="1" w:styleId="szekhely">
    <w:name w:val="szekhely"/>
    <w:rsid w:val="00193C6F"/>
    <w:rPr>
      <w:rFonts w:cs="Times New Roman"/>
    </w:rPr>
  </w:style>
  <w:style w:type="character" w:customStyle="1" w:styleId="CmChar">
    <w:name w:val="Cím Char"/>
    <w:link w:val="Cm"/>
    <w:rsid w:val="004F77BE"/>
    <w:rPr>
      <w:b/>
      <w:sz w:val="72"/>
      <w:szCs w:val="72"/>
    </w:rPr>
  </w:style>
  <w:style w:type="paragraph" w:styleId="Buborkszveg">
    <w:name w:val="Balloon Text"/>
    <w:basedOn w:val="Norml"/>
    <w:link w:val="BuborkszvegChar"/>
    <w:semiHidden/>
    <w:unhideWhenUsed/>
    <w:rsid w:val="00C860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8608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rsid w:val="008E39A2"/>
    <w:pPr>
      <w:spacing w:after="120" w:line="480" w:lineRule="auto"/>
      <w:ind w:left="283"/>
    </w:pPr>
    <w:rPr>
      <w:rFonts w:ascii="Calibri" w:hAnsi="Calibri"/>
      <w:sz w:val="22"/>
      <w:szCs w:val="22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8E39A2"/>
    <w:rPr>
      <w:rFonts w:ascii="Calibri" w:hAnsi="Calibri"/>
      <w:sz w:val="22"/>
      <w:szCs w:val="22"/>
      <w:lang w:val="x-none"/>
    </w:rPr>
  </w:style>
  <w:style w:type="character" w:customStyle="1" w:styleId="adoszam">
    <w:name w:val="adoszam"/>
    <w:rsid w:val="00250317"/>
    <w:rPr>
      <w:rFonts w:cs="Times New Roman"/>
    </w:rPr>
  </w:style>
  <w:style w:type="character" w:customStyle="1" w:styleId="cjsz">
    <w:name w:val="cjsz"/>
    <w:rsid w:val="00250317"/>
  </w:style>
  <w:style w:type="table" w:styleId="Rcsostblzat">
    <w:name w:val="Table Grid"/>
    <w:basedOn w:val="Normltblzat"/>
    <w:uiPriority w:val="59"/>
    <w:rsid w:val="003B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D7372A"/>
    <w:rPr>
      <w:b/>
      <w:sz w:val="48"/>
      <w:szCs w:val="48"/>
    </w:rPr>
  </w:style>
  <w:style w:type="character" w:customStyle="1" w:styleId="Cmsor2Char">
    <w:name w:val="Címsor 2 Char"/>
    <w:link w:val="Cmsor2"/>
    <w:rsid w:val="00D7372A"/>
    <w:rPr>
      <w:b/>
      <w:sz w:val="36"/>
      <w:szCs w:val="36"/>
    </w:rPr>
  </w:style>
  <w:style w:type="character" w:customStyle="1" w:styleId="Cmsor4Char">
    <w:name w:val="Címsor 4 Char"/>
    <w:link w:val="Cmsor4"/>
    <w:rsid w:val="00D7372A"/>
    <w:rPr>
      <w:b/>
      <w:sz w:val="24"/>
      <w:szCs w:val="24"/>
    </w:rPr>
  </w:style>
  <w:style w:type="character" w:styleId="Oldalszm">
    <w:name w:val="page number"/>
    <w:rsid w:val="00D7372A"/>
    <w:rPr>
      <w:rFonts w:cs="Times New Roman"/>
    </w:rPr>
  </w:style>
  <w:style w:type="paragraph" w:customStyle="1" w:styleId="Szvegtrzsbehzssal1">
    <w:name w:val="Szövegtörzs behúzással1"/>
    <w:basedOn w:val="Norml"/>
    <w:link w:val="BodyTextIndentChar"/>
    <w:semiHidden/>
    <w:rsid w:val="00D7372A"/>
    <w:pPr>
      <w:spacing w:after="120"/>
      <w:ind w:left="283"/>
    </w:pPr>
    <w:rPr>
      <w:rFonts w:ascii="Calibri" w:hAnsi="Calibri"/>
      <w:sz w:val="24"/>
      <w:szCs w:val="22"/>
      <w:lang w:val="en-GB" w:eastAsia="en-US"/>
    </w:rPr>
  </w:style>
  <w:style w:type="character" w:customStyle="1" w:styleId="BodyTextIndentChar">
    <w:name w:val="Body Text Indent Char"/>
    <w:link w:val="Szvegtrzsbehzssal1"/>
    <w:semiHidden/>
    <w:rsid w:val="00D7372A"/>
    <w:rPr>
      <w:rFonts w:ascii="Calibri" w:hAnsi="Calibri"/>
      <w:sz w:val="24"/>
      <w:szCs w:val="22"/>
      <w:lang w:val="en-GB" w:eastAsia="en-US"/>
    </w:rPr>
  </w:style>
  <w:style w:type="paragraph" w:styleId="Jegyzetszveg">
    <w:name w:val="annotation text"/>
    <w:basedOn w:val="Norml"/>
    <w:link w:val="JegyzetszvegChar"/>
    <w:semiHidden/>
    <w:rsid w:val="00D7372A"/>
    <w:rPr>
      <w:rFonts w:ascii="Calibri" w:hAnsi="Calibri"/>
      <w:sz w:val="22"/>
      <w:szCs w:val="22"/>
    </w:rPr>
  </w:style>
  <w:style w:type="character" w:customStyle="1" w:styleId="JegyzetszvegChar">
    <w:name w:val="Jegyzetszöveg Char"/>
    <w:basedOn w:val="Bekezdsalapbettpusa"/>
    <w:link w:val="Jegyzetszveg"/>
    <w:semiHidden/>
    <w:rsid w:val="00D7372A"/>
    <w:rPr>
      <w:rFonts w:ascii="Calibri" w:hAnsi="Calibri"/>
      <w:sz w:val="22"/>
      <w:szCs w:val="22"/>
    </w:rPr>
  </w:style>
  <w:style w:type="character" w:customStyle="1" w:styleId="CsakszvegChar">
    <w:name w:val="Csak szöveg Char"/>
    <w:link w:val="Csakszveg"/>
    <w:semiHidden/>
    <w:rsid w:val="00D7372A"/>
    <w:rPr>
      <w:rFonts w:ascii="Calibri" w:eastAsia="Calibri" w:hAnsi="Calibri"/>
      <w:sz w:val="22"/>
      <w:szCs w:val="22"/>
    </w:rPr>
  </w:style>
  <w:style w:type="paragraph" w:styleId="Csakszveg">
    <w:name w:val="Plain Text"/>
    <w:basedOn w:val="Norml"/>
    <w:link w:val="CsakszvegChar"/>
    <w:semiHidden/>
    <w:rsid w:val="00D7372A"/>
    <w:rPr>
      <w:rFonts w:ascii="Calibri" w:eastAsia="Calibri" w:hAnsi="Calibri"/>
      <w:sz w:val="22"/>
      <w:szCs w:val="22"/>
    </w:rPr>
  </w:style>
  <w:style w:type="character" w:customStyle="1" w:styleId="CsakszvegChar1">
    <w:name w:val="Csak szöveg Char1"/>
    <w:basedOn w:val="Bekezdsalapbettpusa"/>
    <w:uiPriority w:val="99"/>
    <w:semiHidden/>
    <w:rsid w:val="00D7372A"/>
    <w:rPr>
      <w:rFonts w:ascii="Consolas" w:hAnsi="Consolas"/>
      <w:sz w:val="21"/>
      <w:szCs w:val="21"/>
    </w:rPr>
  </w:style>
  <w:style w:type="paragraph" w:customStyle="1" w:styleId="Nincstrkz1">
    <w:name w:val="Nincs térköz1"/>
    <w:link w:val="NoSpacingChar"/>
    <w:rsid w:val="00D7372A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incstrkz1"/>
    <w:rsid w:val="00D7372A"/>
    <w:rPr>
      <w:rFonts w:ascii="Calibri" w:hAnsi="Calibri" w:cs="Calibri"/>
      <w:sz w:val="22"/>
      <w:szCs w:val="22"/>
      <w:lang w:eastAsia="en-US"/>
    </w:rPr>
  </w:style>
  <w:style w:type="paragraph" w:styleId="Felsorols2">
    <w:name w:val="List Bullet 2"/>
    <w:basedOn w:val="Norml"/>
    <w:autoRedefine/>
    <w:rsid w:val="00D7372A"/>
    <w:pPr>
      <w:numPr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character" w:styleId="Hiperhivatkozs">
    <w:name w:val="Hyperlink"/>
    <w:rsid w:val="00D7372A"/>
    <w:rPr>
      <w:color w:val="0000FF"/>
      <w:u w:val="single"/>
    </w:rPr>
  </w:style>
  <w:style w:type="paragraph" w:styleId="Szvegtrzs">
    <w:name w:val="Body Text"/>
    <w:basedOn w:val="Norml"/>
    <w:link w:val="SzvegtrzsChar"/>
    <w:rsid w:val="00D7372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D7372A"/>
    <w:rPr>
      <w:rFonts w:ascii="Calibri" w:hAnsi="Calibri"/>
      <w:sz w:val="22"/>
      <w:szCs w:val="22"/>
    </w:rPr>
  </w:style>
  <w:style w:type="character" w:customStyle="1" w:styleId="HeaderChar">
    <w:name w:val="Header Char"/>
    <w:rsid w:val="00D7372A"/>
    <w:rPr>
      <w:rFonts w:ascii="Times New Roman" w:hAnsi="Times New Roman" w:cs="Times New Roman"/>
      <w:kern w:val="24"/>
      <w:sz w:val="20"/>
      <w:szCs w:val="20"/>
      <w:lang w:val="x-none" w:eastAsia="hu-HU"/>
    </w:rPr>
  </w:style>
  <w:style w:type="paragraph" w:customStyle="1" w:styleId="m-3839135774751994913msoheader">
    <w:name w:val="m_-3839135774751994913msoheader"/>
    <w:basedOn w:val="Norml"/>
    <w:rsid w:val="00D7372A"/>
    <w:pPr>
      <w:spacing w:before="100" w:beforeAutospacing="1" w:after="100" w:afterAutospacing="1"/>
    </w:pPr>
    <w:rPr>
      <w:sz w:val="24"/>
      <w:szCs w:val="24"/>
    </w:rPr>
  </w:style>
  <w:style w:type="character" w:customStyle="1" w:styleId="amsbkh">
    <w:name w:val="ams bkh"/>
    <w:basedOn w:val="Bekezdsalapbettpusa"/>
    <w:rsid w:val="00D7372A"/>
  </w:style>
  <w:style w:type="character" w:customStyle="1" w:styleId="amsbkg">
    <w:name w:val="ams bkg"/>
    <w:basedOn w:val="Bekezdsalapbettpusa"/>
    <w:rsid w:val="00D7372A"/>
  </w:style>
  <w:style w:type="character" w:customStyle="1" w:styleId="hb">
    <w:name w:val="hb"/>
    <w:basedOn w:val="Bekezdsalapbettpusa"/>
    <w:rsid w:val="00D7372A"/>
  </w:style>
  <w:style w:type="character" w:customStyle="1" w:styleId="g2">
    <w:name w:val="g2"/>
    <w:basedOn w:val="Bekezdsalapbettpusa"/>
    <w:rsid w:val="00D7372A"/>
  </w:style>
  <w:style w:type="paragraph" w:styleId="Lista">
    <w:name w:val="List"/>
    <w:basedOn w:val="Norml"/>
    <w:rsid w:val="00D7372A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paragraph" w:styleId="Lista2">
    <w:name w:val="List 2"/>
    <w:basedOn w:val="Norml"/>
    <w:rsid w:val="00D7372A"/>
    <w:pPr>
      <w:spacing w:after="200" w:line="276" w:lineRule="auto"/>
      <w:ind w:left="566" w:hanging="283"/>
    </w:pPr>
    <w:rPr>
      <w:rFonts w:ascii="Calibri" w:hAnsi="Calibri"/>
      <w:sz w:val="22"/>
      <w:szCs w:val="22"/>
    </w:rPr>
  </w:style>
  <w:style w:type="paragraph" w:styleId="Lista3">
    <w:name w:val="List 3"/>
    <w:basedOn w:val="Norml"/>
    <w:rsid w:val="00D7372A"/>
    <w:pPr>
      <w:spacing w:after="200" w:line="276" w:lineRule="auto"/>
      <w:ind w:left="849" w:hanging="283"/>
    </w:pPr>
    <w:rPr>
      <w:rFonts w:ascii="Calibri" w:hAnsi="Calibri"/>
      <w:sz w:val="22"/>
      <w:szCs w:val="22"/>
    </w:rPr>
  </w:style>
  <w:style w:type="paragraph" w:styleId="Listafolytatsa">
    <w:name w:val="List Continue"/>
    <w:basedOn w:val="Norml"/>
    <w:rsid w:val="00D737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Listafolytatsa2">
    <w:name w:val="List Continue 2"/>
    <w:basedOn w:val="Norml"/>
    <w:rsid w:val="00D7372A"/>
    <w:pPr>
      <w:spacing w:after="120" w:line="276" w:lineRule="auto"/>
      <w:ind w:left="566"/>
    </w:pPr>
    <w:rPr>
      <w:rFonts w:ascii="Calibri" w:hAnsi="Calibri"/>
      <w:sz w:val="22"/>
      <w:szCs w:val="22"/>
    </w:rPr>
  </w:style>
  <w:style w:type="paragraph" w:styleId="Szvegtrzsbehzssal">
    <w:name w:val="Body Text Indent"/>
    <w:basedOn w:val="Norml"/>
    <w:link w:val="SzvegtrzsbehzssalChar"/>
    <w:rsid w:val="00D737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rsid w:val="00D7372A"/>
    <w:rPr>
      <w:rFonts w:ascii="Calibri" w:hAnsi="Calibri"/>
      <w:sz w:val="22"/>
      <w:szCs w:val="22"/>
    </w:rPr>
  </w:style>
  <w:style w:type="paragraph" w:customStyle="1" w:styleId="uj">
    <w:name w:val="uj"/>
    <w:basedOn w:val="Norml"/>
    <w:rsid w:val="00D7372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D737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semiHidden/>
    <w:rsid w:val="00D7372A"/>
  </w:style>
  <w:style w:type="table" w:customStyle="1" w:styleId="Rcsostblzat2">
    <w:name w:val="Rácsos táblázat2"/>
    <w:basedOn w:val="Normltblzat"/>
    <w:next w:val="Rcsostblzat"/>
    <w:uiPriority w:val="59"/>
    <w:rsid w:val="00D737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D7372A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paragraph" w:styleId="Felsorols">
    <w:name w:val="List Bullet"/>
    <w:basedOn w:val="Norml"/>
    <w:uiPriority w:val="99"/>
    <w:semiHidden/>
    <w:unhideWhenUsed/>
    <w:rsid w:val="00D737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lgEojtZ5KvXhywKZA/Or8UTSA==">AMUW2mVf7Mm8oCCwzQD8KeZpSYr1Xh6jbE7zoJWacanq1bWEpOGvGfAxi72VVftMNk/lJE5zKwDKKRwR7s9f0HYHyRvyFWaOAss77wseSYvKfubpwENhafWFG9csFBoX2SPOI8dLtCx8CVhzIcugN1fZMpeWihDeUbMSNqzof59U2HWM7xIlBO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178F1D-BBB2-4C09-957B-E8989EAE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6</Pages>
  <Words>6495</Words>
  <Characters>44823</Characters>
  <Application>Microsoft Office Word</Application>
  <DocSecurity>0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ámosi Bettina</dc:creator>
  <cp:lastModifiedBy>Troján-Kern Ágnes</cp:lastModifiedBy>
  <cp:revision>30</cp:revision>
  <cp:lastPrinted>2026-06-08T12:05:00Z</cp:lastPrinted>
  <dcterms:created xsi:type="dcterms:W3CDTF">2026-06-08T09:13:00Z</dcterms:created>
  <dcterms:modified xsi:type="dcterms:W3CDTF">2026-06-29T08:09:00Z</dcterms:modified>
</cp:coreProperties>
</file>